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F6" w:rsidRPr="005644F6" w:rsidRDefault="005644F6" w:rsidP="005644F6">
      <w:pPr>
        <w:jc w:val="center"/>
      </w:pPr>
      <w:r w:rsidRPr="005644F6">
        <w:t>Министерство образования и науки РФ</w:t>
      </w:r>
    </w:p>
    <w:p w:rsidR="005644F6" w:rsidRPr="005644F6" w:rsidRDefault="005644F6" w:rsidP="005644F6">
      <w:pPr>
        <w:spacing w:line="276" w:lineRule="auto"/>
        <w:jc w:val="center"/>
      </w:pPr>
      <w:r w:rsidRPr="005644F6">
        <w:t>Образовательное учреждение школа-интернат</w:t>
      </w:r>
    </w:p>
    <w:p w:rsidR="005644F6" w:rsidRPr="005644F6" w:rsidRDefault="005644F6" w:rsidP="005644F6">
      <w:pPr>
        <w:spacing w:line="276" w:lineRule="auto"/>
        <w:jc w:val="center"/>
      </w:pPr>
      <w:r w:rsidRPr="005644F6">
        <w:t>при Свято-</w:t>
      </w:r>
      <w:proofErr w:type="spellStart"/>
      <w:r w:rsidRPr="005644F6">
        <w:t>Николо</w:t>
      </w:r>
      <w:proofErr w:type="spellEnd"/>
      <w:r w:rsidRPr="005644F6">
        <w:t>-</w:t>
      </w:r>
      <w:proofErr w:type="spellStart"/>
      <w:r w:rsidRPr="005644F6">
        <w:t>Шартомском</w:t>
      </w:r>
      <w:proofErr w:type="spellEnd"/>
      <w:r w:rsidRPr="005644F6">
        <w:t xml:space="preserve"> монастыре</w:t>
      </w:r>
    </w:p>
    <w:p w:rsidR="005644F6" w:rsidRPr="005644F6" w:rsidRDefault="005644F6" w:rsidP="005644F6">
      <w:pPr>
        <w:tabs>
          <w:tab w:val="left" w:pos="1185"/>
        </w:tabs>
        <w:jc w:val="center"/>
      </w:pPr>
    </w:p>
    <w:p w:rsidR="005644F6" w:rsidRPr="005644F6" w:rsidRDefault="005644F6" w:rsidP="005644F6">
      <w:pPr>
        <w:tabs>
          <w:tab w:val="left" w:pos="1185"/>
        </w:tabs>
        <w:jc w:val="center"/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5056"/>
      </w:tblGrid>
      <w:tr w:rsidR="005644F6" w:rsidRPr="005644F6" w:rsidTr="005B5E0F">
        <w:trPr>
          <w:trHeight w:val="2509"/>
        </w:trPr>
        <w:tc>
          <w:tcPr>
            <w:tcW w:w="2336" w:type="pct"/>
          </w:tcPr>
          <w:p w:rsidR="005644F6" w:rsidRPr="005644F6" w:rsidRDefault="005644F6" w:rsidP="005644F6">
            <w:pPr>
              <w:tabs>
                <w:tab w:val="left" w:pos="9288"/>
              </w:tabs>
              <w:jc w:val="center"/>
              <w:rPr>
                <w:b/>
              </w:rPr>
            </w:pPr>
            <w:r w:rsidRPr="005644F6">
              <w:br w:type="page"/>
            </w:r>
            <w:r w:rsidRPr="005644F6">
              <w:rPr>
                <w:b/>
              </w:rPr>
              <w:t>«Согласовано»</w:t>
            </w:r>
          </w:p>
          <w:p w:rsidR="005644F6" w:rsidRPr="005644F6" w:rsidRDefault="005644F6" w:rsidP="005644F6">
            <w:pPr>
              <w:tabs>
                <w:tab w:val="left" w:pos="9288"/>
              </w:tabs>
              <w:jc w:val="center"/>
            </w:pPr>
            <w:r w:rsidRPr="005644F6">
              <w:t>Заместитель директора по УВР</w:t>
            </w:r>
          </w:p>
          <w:p w:rsidR="005644F6" w:rsidRPr="005644F6" w:rsidRDefault="005644F6" w:rsidP="005644F6">
            <w:pPr>
              <w:tabs>
                <w:tab w:val="left" w:pos="9288"/>
              </w:tabs>
              <w:jc w:val="both"/>
            </w:pPr>
          </w:p>
          <w:p w:rsidR="005644F6" w:rsidRPr="005644F6" w:rsidRDefault="005644F6" w:rsidP="005644F6">
            <w:pPr>
              <w:tabs>
                <w:tab w:val="left" w:pos="9288"/>
              </w:tabs>
              <w:rPr>
                <w:u w:val="single"/>
              </w:rPr>
            </w:pPr>
            <w:r w:rsidRPr="005644F6">
              <w:t xml:space="preserve">                 ___________ /Колесник Г.В./ </w:t>
            </w:r>
            <w:r w:rsidRPr="005644F6">
              <w:rPr>
                <w:u w:val="single"/>
              </w:rPr>
              <w:t xml:space="preserve">               </w:t>
            </w:r>
          </w:p>
          <w:p w:rsidR="005644F6" w:rsidRPr="005644F6" w:rsidRDefault="005644F6" w:rsidP="005644F6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 w:rsidRPr="005644F6">
              <w:rPr>
                <w:vertAlign w:val="superscript"/>
              </w:rPr>
              <w:t xml:space="preserve">                      </w:t>
            </w:r>
          </w:p>
          <w:p w:rsidR="005644F6" w:rsidRPr="005644F6" w:rsidRDefault="005644F6" w:rsidP="005644F6">
            <w:pPr>
              <w:tabs>
                <w:tab w:val="left" w:pos="9288"/>
              </w:tabs>
              <w:jc w:val="center"/>
            </w:pPr>
            <w:r w:rsidRPr="005644F6">
              <w:t>02.09.2013г.</w:t>
            </w:r>
          </w:p>
          <w:p w:rsidR="005644F6" w:rsidRPr="005644F6" w:rsidRDefault="005644F6" w:rsidP="005644F6">
            <w:pPr>
              <w:tabs>
                <w:tab w:val="left" w:pos="9288"/>
              </w:tabs>
              <w:jc w:val="center"/>
            </w:pPr>
          </w:p>
        </w:tc>
        <w:tc>
          <w:tcPr>
            <w:tcW w:w="2664" w:type="pct"/>
          </w:tcPr>
          <w:p w:rsidR="005644F6" w:rsidRPr="005644F6" w:rsidRDefault="005644F6" w:rsidP="005644F6">
            <w:pPr>
              <w:keepNext/>
              <w:jc w:val="right"/>
              <w:outlineLvl w:val="0"/>
              <w:rPr>
                <w:b/>
              </w:rPr>
            </w:pPr>
            <w:r w:rsidRPr="005644F6">
              <w:rPr>
                <w:b/>
              </w:rPr>
              <w:t>«Утверждаю»</w:t>
            </w:r>
          </w:p>
          <w:p w:rsidR="005644F6" w:rsidRPr="005644F6" w:rsidRDefault="005644F6" w:rsidP="005644F6">
            <w:pPr>
              <w:jc w:val="right"/>
            </w:pPr>
            <w:r w:rsidRPr="005644F6">
              <w:t xml:space="preserve">                                       </w:t>
            </w:r>
            <w:proofErr w:type="spellStart"/>
            <w:r w:rsidRPr="005644F6">
              <w:t>И.о</w:t>
            </w:r>
            <w:proofErr w:type="spellEnd"/>
            <w:r w:rsidRPr="005644F6">
              <w:t xml:space="preserve">. директора школы-интерната </w:t>
            </w:r>
          </w:p>
          <w:p w:rsidR="005644F6" w:rsidRPr="005644F6" w:rsidRDefault="005644F6" w:rsidP="005644F6">
            <w:pPr>
              <w:jc w:val="right"/>
            </w:pPr>
            <w:r w:rsidRPr="005644F6">
              <w:t>при Свято-</w:t>
            </w:r>
            <w:proofErr w:type="spellStart"/>
            <w:r w:rsidRPr="005644F6">
              <w:t>Николо</w:t>
            </w:r>
            <w:proofErr w:type="spellEnd"/>
            <w:r w:rsidRPr="005644F6">
              <w:t>-</w:t>
            </w:r>
            <w:proofErr w:type="spellStart"/>
            <w:r w:rsidRPr="005644F6">
              <w:t>Шартомском</w:t>
            </w:r>
            <w:proofErr w:type="spellEnd"/>
            <w:r w:rsidRPr="005644F6">
              <w:t xml:space="preserve"> монастыре</w:t>
            </w:r>
          </w:p>
          <w:p w:rsidR="005644F6" w:rsidRPr="005644F6" w:rsidRDefault="002679E2" w:rsidP="005644F6">
            <w:pPr>
              <w:jc w:val="right"/>
            </w:pPr>
            <w:r>
              <w:t xml:space="preserve">                          </w:t>
            </w:r>
            <w:r w:rsidR="005644F6" w:rsidRPr="005644F6">
              <w:t xml:space="preserve">       __________/</w:t>
            </w:r>
            <w:proofErr w:type="spellStart"/>
            <w:r w:rsidR="005644F6" w:rsidRPr="005644F6">
              <w:t>Дуткович</w:t>
            </w:r>
            <w:proofErr w:type="spellEnd"/>
            <w:r w:rsidR="005644F6" w:rsidRPr="005644F6">
              <w:t xml:space="preserve"> С.П./</w:t>
            </w:r>
          </w:p>
          <w:p w:rsidR="005644F6" w:rsidRPr="005644F6" w:rsidRDefault="005644F6" w:rsidP="005644F6">
            <w:pPr>
              <w:tabs>
                <w:tab w:val="left" w:pos="9288"/>
              </w:tabs>
              <w:jc w:val="center"/>
            </w:pPr>
            <w:r w:rsidRPr="005644F6">
              <w:t>Приказ № 26/б  от 03.09.2013 г</w:t>
            </w:r>
          </w:p>
        </w:tc>
      </w:tr>
    </w:tbl>
    <w:p w:rsidR="005644F6" w:rsidRPr="005644F6" w:rsidRDefault="005644F6" w:rsidP="005644F6">
      <w:pPr>
        <w:tabs>
          <w:tab w:val="left" w:pos="1185"/>
        </w:tabs>
      </w:pPr>
    </w:p>
    <w:p w:rsidR="005644F6" w:rsidRPr="005644F6" w:rsidRDefault="005644F6" w:rsidP="005644F6">
      <w:pPr>
        <w:tabs>
          <w:tab w:val="left" w:pos="1185"/>
        </w:tabs>
      </w:pPr>
      <w:r w:rsidRPr="005644F6">
        <w:t xml:space="preserve"> </w:t>
      </w:r>
    </w:p>
    <w:p w:rsidR="005644F6" w:rsidRPr="005644F6" w:rsidRDefault="005644F6" w:rsidP="005644F6">
      <w:pPr>
        <w:tabs>
          <w:tab w:val="left" w:pos="1185"/>
        </w:tabs>
      </w:pPr>
    </w:p>
    <w:p w:rsidR="005644F6" w:rsidRPr="005644F6" w:rsidRDefault="005644F6" w:rsidP="005644F6">
      <w:pPr>
        <w:tabs>
          <w:tab w:val="left" w:pos="1185"/>
        </w:tabs>
      </w:pPr>
      <w:r w:rsidRPr="005644F6">
        <w:t xml:space="preserve"> </w:t>
      </w:r>
    </w:p>
    <w:p w:rsidR="005644F6" w:rsidRPr="005644F6" w:rsidRDefault="005644F6" w:rsidP="005644F6">
      <w:pPr>
        <w:tabs>
          <w:tab w:val="left" w:pos="1185"/>
        </w:tabs>
      </w:pPr>
    </w:p>
    <w:p w:rsidR="005644F6" w:rsidRPr="005644F6" w:rsidRDefault="005644F6" w:rsidP="005644F6">
      <w:pPr>
        <w:jc w:val="center"/>
      </w:pPr>
    </w:p>
    <w:p w:rsidR="005644F6" w:rsidRPr="005644F6" w:rsidRDefault="005644F6" w:rsidP="005644F6">
      <w:pPr>
        <w:jc w:val="center"/>
        <w:rPr>
          <w:b/>
        </w:rPr>
      </w:pPr>
      <w:r w:rsidRPr="005644F6">
        <w:t xml:space="preserve"> </w:t>
      </w:r>
      <w:r w:rsidRPr="005644F6">
        <w:rPr>
          <w:b/>
        </w:rPr>
        <w:t>Рабочая программа учебного предмета</w:t>
      </w:r>
    </w:p>
    <w:p w:rsidR="005644F6" w:rsidRPr="005644F6" w:rsidRDefault="005644F6" w:rsidP="005644F6">
      <w:pPr>
        <w:jc w:val="center"/>
        <w:rPr>
          <w:b/>
        </w:rPr>
      </w:pPr>
      <w:r>
        <w:rPr>
          <w:b/>
        </w:rPr>
        <w:t>«Биология</w:t>
      </w:r>
      <w:r w:rsidRPr="005644F6">
        <w:rPr>
          <w:b/>
        </w:rPr>
        <w:t>»</w:t>
      </w:r>
    </w:p>
    <w:p w:rsidR="005644F6" w:rsidRPr="005644F6" w:rsidRDefault="005644F6" w:rsidP="005644F6">
      <w:pPr>
        <w:jc w:val="center"/>
        <w:rPr>
          <w:b/>
        </w:rPr>
      </w:pPr>
      <w:r w:rsidRPr="005644F6">
        <w:rPr>
          <w:b/>
        </w:rPr>
        <w:t xml:space="preserve">10-11 классы, базовый уровень </w:t>
      </w: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5644F6" w:rsidRDefault="005644F6" w:rsidP="00F653B4">
      <w:pPr>
        <w:jc w:val="center"/>
        <w:rPr>
          <w:b/>
        </w:rPr>
      </w:pPr>
    </w:p>
    <w:p w:rsidR="00F653B4" w:rsidRDefault="00723F94" w:rsidP="00F653B4">
      <w:pPr>
        <w:jc w:val="center"/>
        <w:rPr>
          <w:b/>
        </w:rPr>
      </w:pPr>
      <w:r w:rsidRPr="00F653B4">
        <w:rPr>
          <w:b/>
        </w:rPr>
        <w:lastRenderedPageBreak/>
        <w:t xml:space="preserve"> </w:t>
      </w:r>
      <w:r w:rsidR="00F653B4" w:rsidRPr="00F653B4">
        <w:rPr>
          <w:b/>
        </w:rPr>
        <w:t>ПОЯСНИТЕЛЬНАЯ ЗАПИСКА</w:t>
      </w:r>
    </w:p>
    <w:p w:rsidR="00F653B4" w:rsidRPr="00F653B4" w:rsidRDefault="00F653B4" w:rsidP="00F653B4">
      <w:pPr>
        <w:jc w:val="center"/>
        <w:rPr>
          <w:b/>
        </w:rPr>
      </w:pPr>
    </w:p>
    <w:p w:rsidR="00723F94" w:rsidRPr="00F653B4" w:rsidRDefault="00723F94" w:rsidP="00F653B4">
      <w:pPr>
        <w:ind w:firstLine="709"/>
        <w:jc w:val="both"/>
      </w:pPr>
      <w:r w:rsidRPr="00F653B4">
        <w:t xml:space="preserve"> </w:t>
      </w:r>
      <w:proofErr w:type="gramStart"/>
      <w:r w:rsidRPr="00F653B4">
        <w:t>Рабочая программа по биологии для 10-11 классов  составлена на основе фед</w:t>
      </w:r>
      <w:r w:rsidRPr="00F653B4">
        <w:t>е</w:t>
      </w:r>
      <w:r w:rsidRPr="00F653B4">
        <w:t>рального компонента государственного стандарта, примерной программы по биол</w:t>
      </w:r>
      <w:r w:rsidRPr="00F653B4">
        <w:t>о</w:t>
      </w:r>
      <w:r w:rsidRPr="00F653B4">
        <w:t>гии среднего (полного) общего образования (базовый уровень) с учетом авторской пр</w:t>
      </w:r>
      <w:r w:rsidRPr="00F653B4">
        <w:t>о</w:t>
      </w:r>
      <w:r w:rsidRPr="00F653B4">
        <w:t>граммы по общей биологии для 10-11 классов под ред. проф. И. Н. П</w:t>
      </w:r>
      <w:r w:rsidRPr="00F653B4">
        <w:t>о</w:t>
      </w:r>
      <w:r w:rsidRPr="00F653B4">
        <w:t>номаревой (М., «</w:t>
      </w:r>
      <w:proofErr w:type="spellStart"/>
      <w:r w:rsidRPr="00F653B4">
        <w:t>Вентана</w:t>
      </w:r>
      <w:proofErr w:type="spellEnd"/>
      <w:r w:rsidRPr="00F653B4">
        <w:t xml:space="preserve"> - Граф», 2006).</w:t>
      </w:r>
      <w:proofErr w:type="gramEnd"/>
    </w:p>
    <w:p w:rsidR="008B6663" w:rsidRPr="00F653B4" w:rsidRDefault="008B6663" w:rsidP="00F653B4">
      <w:pPr>
        <w:pStyle w:val="a4"/>
        <w:spacing w:before="0" w:beforeAutospacing="0" w:after="0" w:afterAutospacing="0"/>
        <w:ind w:firstLine="709"/>
        <w:jc w:val="both"/>
      </w:pPr>
      <w:r w:rsidRPr="00F653B4">
        <w:t xml:space="preserve"> Программа предусматривает отражение современных задач, стоящих перед биологической наукой, решение которых направлено на сохранение окружающей ср</w:t>
      </w:r>
      <w:r w:rsidRPr="00F653B4">
        <w:t>е</w:t>
      </w:r>
      <w:r w:rsidRPr="00F653B4">
        <w:t>ды, живой природы и здоровья человека. Особое внимание уделено развитию эколог</w:t>
      </w:r>
      <w:r w:rsidRPr="00F653B4">
        <w:t>и</w:t>
      </w:r>
      <w:r w:rsidRPr="00F653B4">
        <w:t xml:space="preserve">ческой и </w:t>
      </w:r>
      <w:proofErr w:type="spellStart"/>
      <w:r w:rsidRPr="00F653B4">
        <w:t>валеологической</w:t>
      </w:r>
      <w:proofErr w:type="spellEnd"/>
      <w:r w:rsidRPr="00F653B4">
        <w:t xml:space="preserve"> культуры у молодежи. Программа ставит ц</w:t>
      </w:r>
      <w:r w:rsidRPr="00F653B4">
        <w:t>е</w:t>
      </w:r>
      <w:r w:rsidRPr="00F653B4">
        <w:t>лью подготовку высокоразвитых людей, способных к активной деятельности, развитие индивидуал</w:t>
      </w:r>
      <w:r w:rsidRPr="00F653B4">
        <w:t>ь</w:t>
      </w:r>
      <w:r w:rsidRPr="00F653B4">
        <w:t>ных способностей, формирование современной картины мира в мировоззрении учащи</w:t>
      </w:r>
      <w:r w:rsidRPr="00F653B4">
        <w:t>х</w:t>
      </w:r>
      <w:r w:rsidRPr="00F653B4">
        <w:t>ся. Все эти идеи отражает программа курса "Общая биология" 10-11 классов.</w:t>
      </w:r>
    </w:p>
    <w:p w:rsidR="008B6663" w:rsidRPr="00F653B4" w:rsidRDefault="008B6663" w:rsidP="00F653B4">
      <w:pPr>
        <w:pStyle w:val="a5"/>
        <w:spacing w:before="0" w:beforeAutospacing="0" w:after="0" w:afterAutospacing="0"/>
        <w:ind w:firstLine="709"/>
        <w:jc w:val="both"/>
      </w:pPr>
      <w:r w:rsidRPr="00F653B4">
        <w:t>Данная программа курса биологии 10-11 классов является непосредственным продолжением программы по биологии 6-9 классов</w:t>
      </w:r>
      <w:r w:rsidR="00723F94" w:rsidRPr="00F653B4">
        <w:t xml:space="preserve">, </w:t>
      </w:r>
      <w:r w:rsidRPr="00F653B4">
        <w:t xml:space="preserve"> где базовый уровень биологич</w:t>
      </w:r>
      <w:r w:rsidRPr="00F653B4">
        <w:t>е</w:t>
      </w:r>
      <w:r w:rsidRPr="00F653B4">
        <w:t>ского образования (9 класс) завершается общебиологическим курсом "Основы общей би</w:t>
      </w:r>
      <w:r w:rsidRPr="00F653B4">
        <w:t>о</w:t>
      </w:r>
      <w:r w:rsidRPr="00F653B4">
        <w:t>логии". Поэтому программа 10-11 классов представляет содержание курса общей биологии как материалы второго, более высокого, уровня обучения, что требует обр</w:t>
      </w:r>
      <w:r w:rsidRPr="00F653B4">
        <w:t>а</w:t>
      </w:r>
      <w:r w:rsidRPr="00F653B4">
        <w:t>зовательный минимум старшей школы, и с учетом двух профилей дифференциации с</w:t>
      </w:r>
      <w:r w:rsidRPr="00F653B4">
        <w:t>о</w:t>
      </w:r>
      <w:r w:rsidRPr="00F653B4">
        <w:t>держания биологического образования - общеобразовательного (универсального) и с</w:t>
      </w:r>
      <w:r w:rsidRPr="00F653B4">
        <w:t>о</w:t>
      </w:r>
      <w:r w:rsidRPr="00F653B4">
        <w:t xml:space="preserve">циально - экономического. </w:t>
      </w:r>
    </w:p>
    <w:p w:rsidR="008B6663" w:rsidRPr="00F653B4" w:rsidRDefault="008B6663" w:rsidP="00F653B4">
      <w:pPr>
        <w:pStyle w:val="a5"/>
        <w:spacing w:before="0" w:beforeAutospacing="0" w:after="0" w:afterAutospacing="0"/>
        <w:ind w:firstLine="709"/>
        <w:jc w:val="both"/>
      </w:pPr>
      <w:r w:rsidRPr="00F653B4">
        <w:t>Если в 9 классе (базовый уровень изучения) программа курса "Основы общей биологии" предусматривала изучение основополагающих материалов важнейших обл</w:t>
      </w:r>
      <w:r w:rsidRPr="00F653B4">
        <w:t>а</w:t>
      </w:r>
      <w:r w:rsidRPr="00F653B4">
        <w:t>стей биологической науки (цитологии, генетики, эволюционного уч</w:t>
      </w:r>
      <w:r w:rsidRPr="00F653B4">
        <w:t>е</w:t>
      </w:r>
      <w:r w:rsidRPr="00F653B4">
        <w:t xml:space="preserve">ния, экологии и др.) в их </w:t>
      </w:r>
      <w:proofErr w:type="spellStart"/>
      <w:r w:rsidRPr="00F653B4">
        <w:t>рядоположенном</w:t>
      </w:r>
      <w:proofErr w:type="spellEnd"/>
      <w:r w:rsidRPr="00F653B4">
        <w:t xml:space="preserve"> изложении. То в курсе общей биологии 10-11 классов пр</w:t>
      </w:r>
      <w:r w:rsidRPr="00F653B4">
        <w:t>о</w:t>
      </w:r>
      <w:r w:rsidRPr="00F653B4">
        <w:t>грамма (второй уровень изучения) осуществляет интегриров</w:t>
      </w:r>
      <w:r w:rsidRPr="00F653B4">
        <w:t>а</w:t>
      </w:r>
      <w:r w:rsidRPr="00F653B4">
        <w:t>ние общебиологических знаний, в соответствии с процессами жизни того или иного структурного уровня ж</w:t>
      </w:r>
      <w:r w:rsidRPr="00F653B4">
        <w:t>и</w:t>
      </w:r>
      <w:r w:rsidRPr="00F653B4">
        <w:t>вой материи, а также с учетом их профильного раскрытия (на альтернативных началах). При этом, здесь еще раз, но в другом виде (в новой ситуации) включаются основопол</w:t>
      </w:r>
      <w:r w:rsidRPr="00F653B4">
        <w:t>а</w:t>
      </w:r>
      <w:r w:rsidRPr="00F653B4">
        <w:t>гающие материалы о закономерностях живой природы, рассмотренные в предшеств</w:t>
      </w:r>
      <w:r w:rsidRPr="00F653B4">
        <w:t>у</w:t>
      </w:r>
      <w:r w:rsidRPr="00F653B4">
        <w:t>ющих классах, как с целью актуализации ранее приобретенных знаний, так и для их углубления в соответствии с требованиями образовательного минимума к изучению биологии в полной сре</w:t>
      </w:r>
      <w:r w:rsidRPr="00F653B4">
        <w:t>д</w:t>
      </w:r>
      <w:r w:rsidRPr="00F653B4">
        <w:t>ней школе.</w:t>
      </w:r>
    </w:p>
    <w:p w:rsidR="008B6663" w:rsidRPr="00F653B4" w:rsidRDefault="008B6663" w:rsidP="00F653B4">
      <w:pPr>
        <w:pStyle w:val="a5"/>
        <w:spacing w:before="0" w:beforeAutospacing="0" w:after="0" w:afterAutospacing="0"/>
        <w:ind w:firstLine="709"/>
        <w:jc w:val="both"/>
      </w:pPr>
      <w:r w:rsidRPr="00F653B4">
        <w:t xml:space="preserve">             Программа по биологии 10-11 классов позволяет не только продвинут</w:t>
      </w:r>
      <w:r w:rsidRPr="00F653B4">
        <w:t>ь</w:t>
      </w:r>
      <w:r w:rsidRPr="00F653B4">
        <w:t>ся в усвоении обязательного образовательного минимума, но и создает возможность школьникам реализовать свой творческий потенциал, получить нео</w:t>
      </w:r>
      <w:r w:rsidRPr="00F653B4">
        <w:t>б</w:t>
      </w:r>
      <w:r w:rsidRPr="00F653B4">
        <w:t>ходимую базу для выбора будущей учебы по избранной профессии. Поэтому в программе специально учитывалось, что образование в старшей школе призвано обеспечить профильное об</w:t>
      </w:r>
      <w:r w:rsidRPr="00F653B4">
        <w:t>у</w:t>
      </w:r>
      <w:r w:rsidRPr="00F653B4">
        <w:t>чение с учетом потребностей, склонностей, способностей и познавательных интересов учащи</w:t>
      </w:r>
      <w:r w:rsidRPr="00F653B4">
        <w:t>х</w:t>
      </w:r>
      <w:r w:rsidRPr="00F653B4">
        <w:t xml:space="preserve">ся. 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Цель: Дать представление о структуре живой материи, наиболее </w:t>
      </w:r>
      <w:proofErr w:type="gramStart"/>
      <w:r w:rsidRPr="00F653B4">
        <w:t>общих</w:t>
      </w:r>
      <w:proofErr w:type="gramEnd"/>
      <w:r w:rsidRPr="00F653B4">
        <w:t xml:space="preserve"> её 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        </w:t>
      </w:r>
      <w:proofErr w:type="gramStart"/>
      <w:r w:rsidRPr="00F653B4">
        <w:t>законах</w:t>
      </w:r>
      <w:proofErr w:type="gramEnd"/>
      <w:r w:rsidRPr="00F653B4">
        <w:t>, познакомить с многообразием жизни и историей её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        развития на Земле.</w:t>
      </w:r>
    </w:p>
    <w:p w:rsidR="005F1DD6" w:rsidRPr="00F653B4" w:rsidRDefault="005F1DD6" w:rsidP="00F653B4">
      <w:pPr>
        <w:ind w:firstLine="709"/>
        <w:jc w:val="both"/>
      </w:pPr>
      <w:r w:rsidRPr="00F653B4">
        <w:t>Задачи  курса  старших  классов: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-  приобщить  к  осмыслению  </w:t>
      </w:r>
      <w:proofErr w:type="gramStart"/>
      <w:r w:rsidRPr="00F653B4">
        <w:t xml:space="preserve">( </w:t>
      </w:r>
      <w:proofErr w:type="gramEnd"/>
      <w:r w:rsidRPr="00F653B4">
        <w:t>сущности  жизни,  бытия,  познания,  пра</w:t>
      </w:r>
      <w:r w:rsidRPr="00F653B4">
        <w:t>к</w:t>
      </w:r>
      <w:r w:rsidRPr="00F653B4">
        <w:t>тики  и  т.д.)  эстетических,  этических,  правовых  норм,  ценностей,  идеалов  и  правил,  кас</w:t>
      </w:r>
      <w:r w:rsidRPr="00F653B4">
        <w:t>а</w:t>
      </w:r>
      <w:r w:rsidRPr="00F653B4">
        <w:t>ющихся  культуры  общения  с  живыми  системами;  раскрыть  картину  биологич</w:t>
      </w:r>
      <w:r w:rsidRPr="00F653B4">
        <w:t>е</w:t>
      </w:r>
      <w:r w:rsidRPr="00F653B4">
        <w:t>ской  реальности,  показать  сферы  ее  взаимосвязи  с  физической,  химической,  те</w:t>
      </w:r>
      <w:r w:rsidRPr="00F653B4">
        <w:t>х</w:t>
      </w:r>
      <w:r w:rsidRPr="00F653B4">
        <w:t>нической  и  социальными  картинами  мира;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-  познакомить  с  научными  принципами  биологического  познания </w:t>
      </w:r>
    </w:p>
    <w:p w:rsidR="005F1DD6" w:rsidRPr="00F653B4" w:rsidRDefault="005F1DD6" w:rsidP="00F653B4">
      <w:pPr>
        <w:ind w:firstLine="709"/>
        <w:jc w:val="both"/>
      </w:pPr>
      <w:r w:rsidRPr="00F653B4">
        <w:lastRenderedPageBreak/>
        <w:t>причинностью,  системностью,  историзмом); научить  видеть  их  истоки;  ра</w:t>
      </w:r>
      <w:r w:rsidRPr="00F653B4">
        <w:t>з</w:t>
      </w:r>
      <w:r w:rsidRPr="00F653B4">
        <w:t>вить  умение  выдвигать  и  решать  проблемы,  планировать  и  ставить  набл</w:t>
      </w:r>
      <w:r w:rsidRPr="00F653B4">
        <w:t>ю</w:t>
      </w:r>
      <w:r w:rsidRPr="00F653B4">
        <w:t>дения  и  эксперименты;</w:t>
      </w:r>
    </w:p>
    <w:p w:rsidR="005F1DD6" w:rsidRPr="00F653B4" w:rsidRDefault="005F1DD6" w:rsidP="00F653B4">
      <w:pPr>
        <w:ind w:firstLine="709"/>
        <w:jc w:val="both"/>
      </w:pPr>
      <w:r w:rsidRPr="00F653B4">
        <w:t>- овладеть  логической  структурой  и  концептуальным  аппаратом  важне</w:t>
      </w:r>
      <w:r w:rsidRPr="00F653B4">
        <w:t>й</w:t>
      </w:r>
      <w:r w:rsidRPr="00F653B4">
        <w:t>ших  биологических  и  пограничных  теорий  и   идей, умением  пользоваться  теоретич</w:t>
      </w:r>
      <w:r w:rsidRPr="00F653B4">
        <w:t>е</w:t>
      </w:r>
      <w:r w:rsidRPr="00F653B4">
        <w:t>скими  знаниями  для  обобщения,  систематизации  и  прогнозирования;</w:t>
      </w:r>
    </w:p>
    <w:p w:rsidR="00F653B4" w:rsidRPr="00F653B4" w:rsidRDefault="005F1DD6" w:rsidP="00F653B4">
      <w:pPr>
        <w:ind w:firstLine="709"/>
        <w:jc w:val="both"/>
      </w:pPr>
      <w:r w:rsidRPr="00F653B4">
        <w:t>-  усвоить  прикладные  теории,  связанные  с  использованием  живых  си</w:t>
      </w:r>
      <w:r w:rsidRPr="00F653B4">
        <w:t>с</w:t>
      </w:r>
      <w:r w:rsidRPr="00F653B4">
        <w:t>тем;  вооружить  знаниями,  необходимыми  для  профессиональной  ориентации  в  пр</w:t>
      </w:r>
      <w:r w:rsidRPr="00F653B4">
        <w:t>и</w:t>
      </w:r>
      <w:r w:rsidRPr="00F653B4">
        <w:t>кладных  областях  биологии,  практическими  навыками  обращениями  с  биосист</w:t>
      </w:r>
      <w:r w:rsidRPr="00F653B4">
        <w:t>е</w:t>
      </w:r>
      <w:r w:rsidRPr="00F653B4">
        <w:t>мами.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Изучение биологии на ступени основного общего образования направлено на достиж</w:t>
      </w:r>
      <w:r w:rsidRPr="00F653B4">
        <w:rPr>
          <w:sz w:val="22"/>
        </w:rPr>
        <w:t>е</w:t>
      </w:r>
      <w:r w:rsidRPr="00F653B4">
        <w:rPr>
          <w:sz w:val="22"/>
        </w:rPr>
        <w:t>ние следующих целей:</w:t>
      </w:r>
    </w:p>
    <w:p w:rsidR="005E2965" w:rsidRPr="00F653B4" w:rsidRDefault="005E2965" w:rsidP="00F653B4">
      <w:pPr>
        <w:numPr>
          <w:ilvl w:val="0"/>
          <w:numId w:val="17"/>
        </w:numPr>
        <w:ind w:left="0" w:firstLine="709"/>
        <w:jc w:val="both"/>
        <w:rPr>
          <w:sz w:val="22"/>
        </w:rPr>
      </w:pPr>
      <w:r w:rsidRPr="00F653B4">
        <w:rPr>
          <w:sz w:val="22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F653B4">
        <w:rPr>
          <w:sz w:val="22"/>
        </w:rPr>
        <w:t>средообразующей</w:t>
      </w:r>
      <w:proofErr w:type="spellEnd"/>
      <w:r w:rsidRPr="00F653B4">
        <w:rPr>
          <w:sz w:val="22"/>
        </w:rPr>
        <w:t xml:space="preserve"> роли живых организмов; человеке как би</w:t>
      </w:r>
      <w:r w:rsidRPr="00F653B4">
        <w:rPr>
          <w:sz w:val="22"/>
        </w:rPr>
        <w:t>о</w:t>
      </w:r>
      <w:r w:rsidRPr="00F653B4">
        <w:rPr>
          <w:sz w:val="22"/>
        </w:rPr>
        <w:t>социальном существе; о роли биологической науки в практической деятельности людей; методах п</w:t>
      </w:r>
      <w:r w:rsidRPr="00F653B4">
        <w:rPr>
          <w:sz w:val="22"/>
        </w:rPr>
        <w:t>о</w:t>
      </w:r>
      <w:r w:rsidRPr="00F653B4">
        <w:rPr>
          <w:sz w:val="22"/>
        </w:rPr>
        <w:t xml:space="preserve">знания живой природы; </w:t>
      </w:r>
    </w:p>
    <w:p w:rsidR="005E2965" w:rsidRPr="00F653B4" w:rsidRDefault="005E2965" w:rsidP="00F653B4">
      <w:pPr>
        <w:numPr>
          <w:ilvl w:val="0"/>
          <w:numId w:val="17"/>
        </w:numPr>
        <w:ind w:left="0" w:firstLine="709"/>
        <w:jc w:val="both"/>
        <w:rPr>
          <w:sz w:val="22"/>
        </w:rPr>
      </w:pPr>
      <w:r w:rsidRPr="00F653B4">
        <w:rPr>
          <w:sz w:val="22"/>
        </w:rPr>
        <w:t>овладение умениями применять биологические знания для объяснения проце</w:t>
      </w:r>
      <w:r w:rsidRPr="00F653B4">
        <w:rPr>
          <w:sz w:val="22"/>
        </w:rPr>
        <w:t>с</w:t>
      </w:r>
      <w:r w:rsidRPr="00F653B4">
        <w:rPr>
          <w:sz w:val="22"/>
        </w:rPr>
        <w:t>сов и явлений живой природы, жизнедеятельности собственного организма; использовать и</w:t>
      </w:r>
      <w:r w:rsidRPr="00F653B4">
        <w:rPr>
          <w:sz w:val="22"/>
        </w:rPr>
        <w:t>н</w:t>
      </w:r>
      <w:r w:rsidRPr="00F653B4">
        <w:rPr>
          <w:sz w:val="22"/>
        </w:rPr>
        <w:t>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</w:t>
      </w:r>
      <w:r w:rsidRPr="00F653B4">
        <w:rPr>
          <w:sz w:val="22"/>
        </w:rPr>
        <w:t>е</w:t>
      </w:r>
      <w:r w:rsidRPr="00F653B4">
        <w:rPr>
          <w:sz w:val="22"/>
        </w:rPr>
        <w:t xml:space="preserve">ские эксперименты; </w:t>
      </w:r>
    </w:p>
    <w:p w:rsidR="005E2965" w:rsidRPr="00F653B4" w:rsidRDefault="005E2965" w:rsidP="00F653B4">
      <w:pPr>
        <w:numPr>
          <w:ilvl w:val="0"/>
          <w:numId w:val="17"/>
        </w:numPr>
        <w:ind w:left="0" w:firstLine="709"/>
        <w:jc w:val="both"/>
        <w:rPr>
          <w:sz w:val="22"/>
        </w:rPr>
      </w:pPr>
      <w:r w:rsidRPr="00F653B4">
        <w:rPr>
          <w:sz w:val="22"/>
        </w:rPr>
        <w:t>развитие познавательных интересов, интеллектуальных и творческих способн</w:t>
      </w:r>
      <w:r w:rsidRPr="00F653B4">
        <w:rPr>
          <w:sz w:val="22"/>
        </w:rPr>
        <w:t>о</w:t>
      </w:r>
      <w:r w:rsidRPr="00F653B4">
        <w:rPr>
          <w:sz w:val="22"/>
        </w:rPr>
        <w:t>стей в процессе проведения наблюдений за живыми организмами, биологических экспериме</w:t>
      </w:r>
      <w:r w:rsidRPr="00F653B4">
        <w:rPr>
          <w:sz w:val="22"/>
        </w:rPr>
        <w:t>н</w:t>
      </w:r>
      <w:r w:rsidRPr="00F653B4">
        <w:rPr>
          <w:sz w:val="22"/>
        </w:rPr>
        <w:t>тов, работы с различными источниками информации;</w:t>
      </w:r>
    </w:p>
    <w:p w:rsidR="005E2965" w:rsidRPr="00F653B4" w:rsidRDefault="005E2965" w:rsidP="00F653B4">
      <w:pPr>
        <w:numPr>
          <w:ilvl w:val="0"/>
          <w:numId w:val="17"/>
        </w:numPr>
        <w:ind w:left="0" w:firstLine="709"/>
        <w:jc w:val="both"/>
        <w:rPr>
          <w:sz w:val="22"/>
        </w:rPr>
      </w:pPr>
      <w:r w:rsidRPr="00F653B4">
        <w:rPr>
          <w:sz w:val="22"/>
        </w:rPr>
        <w:t>воспитание позитивного ценностного отношения к живой природе, собственн</w:t>
      </w:r>
      <w:r w:rsidRPr="00F653B4">
        <w:rPr>
          <w:sz w:val="22"/>
        </w:rPr>
        <w:t>о</w:t>
      </w:r>
      <w:r w:rsidRPr="00F653B4">
        <w:rPr>
          <w:sz w:val="22"/>
        </w:rPr>
        <w:t>му здор</w:t>
      </w:r>
      <w:r w:rsidRPr="00F653B4">
        <w:rPr>
          <w:sz w:val="22"/>
        </w:rPr>
        <w:t>о</w:t>
      </w:r>
      <w:r w:rsidRPr="00F653B4">
        <w:rPr>
          <w:sz w:val="22"/>
        </w:rPr>
        <w:t>вью и здоровью других людей; культуры поведения в природе;</w:t>
      </w:r>
    </w:p>
    <w:p w:rsidR="005E2965" w:rsidRPr="00F653B4" w:rsidRDefault="005E2965" w:rsidP="00F653B4">
      <w:pPr>
        <w:numPr>
          <w:ilvl w:val="0"/>
          <w:numId w:val="17"/>
        </w:numPr>
        <w:ind w:left="0" w:firstLine="709"/>
        <w:jc w:val="both"/>
        <w:rPr>
          <w:sz w:val="22"/>
        </w:rPr>
      </w:pPr>
      <w:r w:rsidRPr="00F653B4">
        <w:rPr>
          <w:sz w:val="22"/>
        </w:rPr>
        <w:t>и</w:t>
      </w:r>
      <w:proofErr w:type="gramStart"/>
      <w:r w:rsidRPr="00F653B4">
        <w:rPr>
          <w:sz w:val="22"/>
          <w:lang w:val="en-US"/>
        </w:rPr>
        <w:t>c</w:t>
      </w:r>
      <w:proofErr w:type="gramEnd"/>
      <w:r w:rsidRPr="00F653B4">
        <w:rPr>
          <w:sz w:val="22"/>
        </w:rPr>
        <w:t>пользование приобретенных знаний и умений в повседневной жизни для ух</w:t>
      </w:r>
      <w:r w:rsidRPr="00F653B4">
        <w:rPr>
          <w:sz w:val="22"/>
        </w:rPr>
        <w:t>о</w:t>
      </w:r>
      <w:r w:rsidRPr="00F653B4">
        <w:rPr>
          <w:sz w:val="22"/>
        </w:rPr>
        <w:t>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</w:t>
      </w:r>
      <w:r w:rsidRPr="00F653B4">
        <w:rPr>
          <w:sz w:val="22"/>
        </w:rPr>
        <w:t>и</w:t>
      </w:r>
      <w:r w:rsidRPr="00F653B4">
        <w:rPr>
          <w:sz w:val="22"/>
        </w:rPr>
        <w:t>родной среде, собственному организму, здоровью других людей; для соблюдения правил пов</w:t>
      </w:r>
      <w:r w:rsidRPr="00F653B4">
        <w:rPr>
          <w:sz w:val="22"/>
        </w:rPr>
        <w:t>е</w:t>
      </w:r>
      <w:r w:rsidRPr="00F653B4">
        <w:rPr>
          <w:sz w:val="22"/>
        </w:rPr>
        <w:t>дения в окружающей среде, норм здорового образа жизни, профилактики заболеваний, травм</w:t>
      </w:r>
      <w:r w:rsidRPr="00F653B4">
        <w:rPr>
          <w:sz w:val="22"/>
        </w:rPr>
        <w:t>а</w:t>
      </w:r>
      <w:r w:rsidRPr="00F653B4">
        <w:rPr>
          <w:sz w:val="22"/>
        </w:rPr>
        <w:t>тизма и стрессов, вредных привычек, ВИЧ-инфекции.</w:t>
      </w:r>
    </w:p>
    <w:p w:rsidR="005E2965" w:rsidRPr="00F653B4" w:rsidRDefault="005E2965" w:rsidP="00F653B4">
      <w:pPr>
        <w:keepNext/>
        <w:ind w:firstLine="709"/>
        <w:jc w:val="center"/>
        <w:rPr>
          <w:b/>
          <w:szCs w:val="20"/>
        </w:rPr>
      </w:pPr>
      <w:r w:rsidRPr="00F653B4">
        <w:rPr>
          <w:b/>
          <w:szCs w:val="20"/>
        </w:rPr>
        <w:t>ОБЯЗАТЕЛЬНЫЙ МИНИМУМ СОДЕРЖАНИЯ</w:t>
      </w:r>
      <w:r w:rsidRPr="00F653B4">
        <w:rPr>
          <w:b/>
          <w:szCs w:val="20"/>
        </w:rPr>
        <w:br/>
        <w:t>ОСНОВНЫХ ОБРАЗОВАТЕЛЬНЫХ ПРОГРАММ</w:t>
      </w:r>
    </w:p>
    <w:p w:rsidR="005E2965" w:rsidRPr="00F653B4" w:rsidRDefault="005E2965" w:rsidP="00F653B4">
      <w:pPr>
        <w:ind w:firstLine="709"/>
        <w:jc w:val="center"/>
        <w:rPr>
          <w:b/>
          <w:sz w:val="22"/>
          <w:szCs w:val="20"/>
        </w:rPr>
      </w:pPr>
      <w:r w:rsidRPr="00F653B4">
        <w:rPr>
          <w:b/>
          <w:sz w:val="22"/>
          <w:szCs w:val="20"/>
        </w:rPr>
        <w:t>БИОЛОГИЯ КАК НАУКА. МЕТОДЫ БИОЛОГИИ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</w:t>
      </w:r>
      <w:r w:rsidRPr="00F653B4">
        <w:rPr>
          <w:sz w:val="22"/>
        </w:rPr>
        <w:t>е</w:t>
      </w:r>
      <w:r w:rsidRPr="00F653B4">
        <w:rPr>
          <w:sz w:val="22"/>
        </w:rPr>
        <w:t>римент. Наблюдение, описание и измерение биологических объектов. Соблюдение правил п</w:t>
      </w:r>
      <w:r w:rsidRPr="00F653B4">
        <w:rPr>
          <w:sz w:val="22"/>
        </w:rPr>
        <w:t>о</w:t>
      </w:r>
      <w:r w:rsidRPr="00F653B4">
        <w:rPr>
          <w:sz w:val="22"/>
        </w:rPr>
        <w:t>ведения в окружающей среде, бережного отношения к биологическим объе</w:t>
      </w:r>
      <w:r w:rsidRPr="00F653B4">
        <w:rPr>
          <w:sz w:val="22"/>
        </w:rPr>
        <w:t>к</w:t>
      </w:r>
      <w:r w:rsidRPr="00F653B4">
        <w:rPr>
          <w:sz w:val="22"/>
        </w:rPr>
        <w:t>там, их охраны.</w:t>
      </w:r>
    </w:p>
    <w:p w:rsidR="005E2965" w:rsidRPr="00F653B4" w:rsidRDefault="005E2965" w:rsidP="00F653B4">
      <w:pPr>
        <w:ind w:firstLine="709"/>
        <w:jc w:val="both"/>
        <w:rPr>
          <w:sz w:val="22"/>
          <w:szCs w:val="20"/>
        </w:rPr>
      </w:pPr>
      <w:r w:rsidRPr="00F653B4">
        <w:rPr>
          <w:sz w:val="22"/>
          <w:szCs w:val="20"/>
        </w:rPr>
        <w:t>ПРИЗНАКИ ЖИВЫХ ОРГАНИЗМОВ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Клеточное строение организмов как доказательство их родства, единства живой прир</w:t>
      </w:r>
      <w:r w:rsidRPr="00F653B4">
        <w:rPr>
          <w:sz w:val="22"/>
        </w:rPr>
        <w:t>о</w:t>
      </w:r>
      <w:r w:rsidRPr="00F653B4">
        <w:rPr>
          <w:sz w:val="22"/>
        </w:rPr>
        <w:t>ды. Деление клетки – основа размножения, роста и развития организмов</w:t>
      </w:r>
      <w:r w:rsidRPr="00F653B4">
        <w:rPr>
          <w:sz w:val="22"/>
          <w:vertAlign w:val="superscript"/>
        </w:rPr>
        <w:footnoteReference w:id="1"/>
      </w:r>
      <w:r w:rsidRPr="00F653B4">
        <w:rPr>
          <w:sz w:val="22"/>
        </w:rPr>
        <w:t>. Гены и хромос</w:t>
      </w:r>
      <w:r w:rsidRPr="00F653B4">
        <w:rPr>
          <w:sz w:val="22"/>
        </w:rPr>
        <w:t>о</w:t>
      </w:r>
      <w:r w:rsidRPr="00F653B4">
        <w:rPr>
          <w:sz w:val="22"/>
        </w:rPr>
        <w:t>мы. Нарушения в строении и функционировании клеток – одна из причин заболеваний органи</w:t>
      </w:r>
      <w:r w:rsidRPr="00F653B4">
        <w:rPr>
          <w:sz w:val="22"/>
        </w:rPr>
        <w:t>з</w:t>
      </w:r>
      <w:r w:rsidRPr="00F653B4">
        <w:rPr>
          <w:sz w:val="22"/>
        </w:rPr>
        <w:t>мов. Одноклеточные и многоклеточные организмы. Ткани, органы, системы органов, их вза</w:t>
      </w:r>
      <w:r w:rsidRPr="00F653B4">
        <w:rPr>
          <w:sz w:val="22"/>
        </w:rPr>
        <w:t>и</w:t>
      </w:r>
      <w:r w:rsidRPr="00F653B4">
        <w:rPr>
          <w:sz w:val="22"/>
        </w:rPr>
        <w:t>мосвязь как основа целостности многоклеточного организма.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Признаки живых организмов, их проявление у растений, животных, грибов и ба</w:t>
      </w:r>
      <w:r w:rsidRPr="00F653B4">
        <w:rPr>
          <w:sz w:val="22"/>
        </w:rPr>
        <w:t>к</w:t>
      </w:r>
      <w:r w:rsidRPr="00F653B4">
        <w:rPr>
          <w:sz w:val="22"/>
        </w:rPr>
        <w:t>терий. Поведение животных (рефлексы, инстинкты, элементы рассудочного поведения). Наследстве</w:t>
      </w:r>
      <w:r w:rsidRPr="00F653B4">
        <w:rPr>
          <w:sz w:val="22"/>
        </w:rPr>
        <w:t>н</w:t>
      </w:r>
      <w:r w:rsidRPr="00F653B4">
        <w:rPr>
          <w:sz w:val="22"/>
        </w:rPr>
        <w:t>ность и изменчивость – свойства организмов. Генетика – наука о закономерностях насле</w:t>
      </w:r>
      <w:r w:rsidRPr="00F653B4">
        <w:rPr>
          <w:sz w:val="22"/>
        </w:rPr>
        <w:t>д</w:t>
      </w:r>
      <w:r w:rsidRPr="00F653B4">
        <w:rPr>
          <w:sz w:val="22"/>
        </w:rPr>
        <w:t>ственности и изменчивости. Наследственная и ненаследственная изменчивость. Применение знаний о наследственности и изменчивости, искусственном отборе при выведении новых п</w:t>
      </w:r>
      <w:r w:rsidRPr="00F653B4">
        <w:rPr>
          <w:sz w:val="22"/>
        </w:rPr>
        <w:t>о</w:t>
      </w:r>
      <w:r w:rsidRPr="00F653B4">
        <w:rPr>
          <w:sz w:val="22"/>
        </w:rPr>
        <w:t xml:space="preserve">род </w:t>
      </w:r>
      <w:r w:rsidRPr="00F653B4">
        <w:rPr>
          <w:sz w:val="22"/>
        </w:rPr>
        <w:lastRenderedPageBreak/>
        <w:t>и сортов. Приемы выращивания и размножения растений и домашних животных, ухода за н</w:t>
      </w:r>
      <w:r w:rsidRPr="00F653B4">
        <w:rPr>
          <w:sz w:val="22"/>
        </w:rPr>
        <w:t>и</w:t>
      </w:r>
      <w:r w:rsidRPr="00F653B4">
        <w:rPr>
          <w:sz w:val="22"/>
        </w:rPr>
        <w:t>ми.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Проведение простых биологических исследований: наблюдения за ростом и разв</w:t>
      </w:r>
      <w:r w:rsidRPr="00F653B4">
        <w:rPr>
          <w:sz w:val="22"/>
        </w:rPr>
        <w:t>и</w:t>
      </w:r>
      <w:r w:rsidRPr="00F653B4">
        <w:rPr>
          <w:sz w:val="22"/>
        </w:rPr>
        <w:t>тием растений и животных; опыты по изучению состава почвы, процессов жизнедеятельности раст</w:t>
      </w:r>
      <w:r w:rsidRPr="00F653B4">
        <w:rPr>
          <w:sz w:val="22"/>
        </w:rPr>
        <w:t>е</w:t>
      </w:r>
      <w:r w:rsidRPr="00F653B4">
        <w:rPr>
          <w:sz w:val="22"/>
        </w:rPr>
        <w:t>ний и животных, поведения животных; клеток и тканей на готовых микропрепаратах и их оп</w:t>
      </w:r>
      <w:r w:rsidRPr="00F653B4">
        <w:rPr>
          <w:sz w:val="22"/>
        </w:rPr>
        <w:t>и</w:t>
      </w:r>
      <w:r w:rsidRPr="00F653B4">
        <w:rPr>
          <w:sz w:val="22"/>
        </w:rPr>
        <w:t>сание; приготовление микропрепаратов растительных клеток и рассматривание их под микр</w:t>
      </w:r>
      <w:r w:rsidRPr="00F653B4">
        <w:rPr>
          <w:sz w:val="22"/>
        </w:rPr>
        <w:t>о</w:t>
      </w:r>
      <w:r w:rsidRPr="00F653B4">
        <w:rPr>
          <w:sz w:val="22"/>
        </w:rPr>
        <w:t>скопом; сравнение строения клеток растений, животных, грибов и бактерий; распознавание о</w:t>
      </w:r>
      <w:r w:rsidRPr="00F653B4">
        <w:rPr>
          <w:sz w:val="22"/>
        </w:rPr>
        <w:t>р</w:t>
      </w:r>
      <w:r w:rsidRPr="00F653B4">
        <w:rPr>
          <w:sz w:val="22"/>
        </w:rPr>
        <w:t>ганов, систем органов растений и животных; выявление изменчивости организмов.</w:t>
      </w:r>
    </w:p>
    <w:p w:rsidR="005E2965" w:rsidRPr="00F653B4" w:rsidRDefault="005E2965" w:rsidP="00F653B4">
      <w:pPr>
        <w:ind w:firstLine="709"/>
        <w:jc w:val="center"/>
        <w:rPr>
          <w:sz w:val="22"/>
          <w:szCs w:val="20"/>
        </w:rPr>
      </w:pPr>
      <w:r w:rsidRPr="00F653B4">
        <w:rPr>
          <w:sz w:val="22"/>
          <w:szCs w:val="20"/>
        </w:rPr>
        <w:t>СИСТЕМА, МНОГООБРАЗИЕ И</w:t>
      </w:r>
      <w:r w:rsidRPr="00F653B4">
        <w:rPr>
          <w:sz w:val="22"/>
          <w:szCs w:val="20"/>
        </w:rPr>
        <w:br/>
        <w:t>ЭВОЛЮЦИЯ ЖИВОЙ ПРИРОДЫ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Система органического мира. Основные систематические категории, их соподчине</w:t>
      </w:r>
      <w:r w:rsidRPr="00F653B4">
        <w:rPr>
          <w:sz w:val="22"/>
        </w:rPr>
        <w:t>н</w:t>
      </w:r>
      <w:r w:rsidRPr="00F653B4">
        <w:rPr>
          <w:sz w:val="22"/>
        </w:rPr>
        <w:t>ность.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</w:t>
      </w:r>
      <w:r w:rsidRPr="00F653B4">
        <w:rPr>
          <w:sz w:val="22"/>
        </w:rPr>
        <w:t>е</w:t>
      </w:r>
      <w:r w:rsidRPr="00F653B4">
        <w:rPr>
          <w:sz w:val="22"/>
        </w:rPr>
        <w:t>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</w:t>
      </w:r>
      <w:r w:rsidRPr="00F653B4">
        <w:rPr>
          <w:sz w:val="22"/>
        </w:rPr>
        <w:t>и</w:t>
      </w:r>
      <w:r w:rsidRPr="00F653B4">
        <w:rPr>
          <w:sz w:val="22"/>
        </w:rPr>
        <w:t>русами. Оказание первой помощи при отравлении грибами. Значение работ Р. Коха и Л. Паст</w:t>
      </w:r>
      <w:r w:rsidRPr="00F653B4">
        <w:rPr>
          <w:sz w:val="22"/>
        </w:rPr>
        <w:t>е</w:t>
      </w:r>
      <w:r w:rsidRPr="00F653B4">
        <w:rPr>
          <w:sz w:val="22"/>
        </w:rPr>
        <w:t>ра. Использование бактерий и грибов в биотехнологии.</w:t>
      </w:r>
    </w:p>
    <w:p w:rsidR="005E2965" w:rsidRPr="00F653B4" w:rsidRDefault="005E2965" w:rsidP="00F653B4">
      <w:pPr>
        <w:tabs>
          <w:tab w:val="left" w:pos="8222"/>
        </w:tabs>
        <w:ind w:firstLine="709"/>
        <w:jc w:val="both"/>
        <w:rPr>
          <w:sz w:val="22"/>
          <w:szCs w:val="20"/>
        </w:rPr>
      </w:pPr>
      <w:r w:rsidRPr="00F653B4">
        <w:rPr>
          <w:sz w:val="22"/>
          <w:szCs w:val="20"/>
        </w:rPr>
        <w:t>Учение об эволюции органического мира. Ч.Дарвин – основоположник учения об эв</w:t>
      </w:r>
      <w:r w:rsidRPr="00F653B4">
        <w:rPr>
          <w:sz w:val="22"/>
          <w:szCs w:val="20"/>
        </w:rPr>
        <w:t>о</w:t>
      </w:r>
      <w:r w:rsidRPr="00F653B4">
        <w:rPr>
          <w:sz w:val="22"/>
          <w:szCs w:val="20"/>
        </w:rPr>
        <w:t xml:space="preserve">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5E2965" w:rsidRPr="00F653B4" w:rsidRDefault="005E2965" w:rsidP="00F653B4">
      <w:pPr>
        <w:tabs>
          <w:tab w:val="left" w:pos="8222"/>
        </w:tabs>
        <w:ind w:firstLine="709"/>
        <w:jc w:val="both"/>
        <w:rPr>
          <w:sz w:val="22"/>
          <w:szCs w:val="20"/>
        </w:rPr>
      </w:pPr>
      <w:r w:rsidRPr="00F653B4">
        <w:rPr>
          <w:sz w:val="22"/>
          <w:szCs w:val="20"/>
        </w:rPr>
        <w:t>Проведение простых биологических исследований: распознавание растений разных о</w:t>
      </w:r>
      <w:r w:rsidRPr="00F653B4">
        <w:rPr>
          <w:sz w:val="22"/>
          <w:szCs w:val="20"/>
        </w:rPr>
        <w:t>т</w:t>
      </w:r>
      <w:r w:rsidRPr="00F653B4">
        <w:rPr>
          <w:sz w:val="22"/>
          <w:szCs w:val="20"/>
        </w:rPr>
        <w:t>делов, животных разных типов, наиболее распространенных растений своей местности, съ</w:t>
      </w:r>
      <w:r w:rsidRPr="00F653B4">
        <w:rPr>
          <w:sz w:val="22"/>
          <w:szCs w:val="20"/>
        </w:rPr>
        <w:t>е</w:t>
      </w:r>
      <w:r w:rsidRPr="00F653B4">
        <w:rPr>
          <w:sz w:val="22"/>
          <w:szCs w:val="20"/>
        </w:rPr>
        <w:t>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5E2965" w:rsidRPr="00F653B4" w:rsidRDefault="005E2965" w:rsidP="00F653B4">
      <w:pPr>
        <w:ind w:firstLine="709"/>
        <w:jc w:val="center"/>
        <w:rPr>
          <w:sz w:val="22"/>
          <w:szCs w:val="20"/>
        </w:rPr>
      </w:pPr>
      <w:r w:rsidRPr="00F653B4">
        <w:rPr>
          <w:sz w:val="22"/>
          <w:szCs w:val="20"/>
        </w:rPr>
        <w:t>ВЗАИМОСВЯЗИ ОРГАНИЗМОВ И</w:t>
      </w:r>
      <w:r w:rsidRPr="00F653B4">
        <w:rPr>
          <w:sz w:val="22"/>
          <w:szCs w:val="20"/>
        </w:rPr>
        <w:br/>
        <w:t>ОКРУЖАЮЩЕЙ СРЕДЫ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Среда – источник веществ, энергии и информации. Экология как наука. Влияние экол</w:t>
      </w:r>
      <w:r w:rsidRPr="00F653B4">
        <w:rPr>
          <w:sz w:val="22"/>
        </w:rPr>
        <w:t>о</w:t>
      </w:r>
      <w:r w:rsidRPr="00F653B4">
        <w:rPr>
          <w:sz w:val="22"/>
        </w:rPr>
        <w:t xml:space="preserve">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proofErr w:type="spellStart"/>
      <w:r w:rsidRPr="00F653B4">
        <w:rPr>
          <w:sz w:val="22"/>
        </w:rPr>
        <w:t>Экосистемная</w:t>
      </w:r>
      <w:proofErr w:type="spellEnd"/>
      <w:r w:rsidRPr="00F653B4">
        <w:rPr>
          <w:sz w:val="22"/>
        </w:rPr>
        <w:t xml:space="preserve"> организация живой природы. Экосистемы. Роль производителей, потр</w:t>
      </w:r>
      <w:r w:rsidRPr="00F653B4">
        <w:rPr>
          <w:sz w:val="22"/>
        </w:rPr>
        <w:t>е</w:t>
      </w:r>
      <w:r w:rsidRPr="00F653B4">
        <w:rPr>
          <w:sz w:val="22"/>
        </w:rPr>
        <w:t>бителей и разрушителей органических веществ в экосистемах и круговороте веще</w:t>
      </w:r>
      <w:proofErr w:type="gramStart"/>
      <w:r w:rsidRPr="00F653B4">
        <w:rPr>
          <w:sz w:val="22"/>
        </w:rPr>
        <w:t>ств в пр</w:t>
      </w:r>
      <w:proofErr w:type="gramEnd"/>
      <w:r w:rsidRPr="00F653B4">
        <w:rPr>
          <w:sz w:val="22"/>
        </w:rPr>
        <w:t>ир</w:t>
      </w:r>
      <w:r w:rsidRPr="00F653B4">
        <w:rPr>
          <w:sz w:val="22"/>
        </w:rPr>
        <w:t>о</w:t>
      </w:r>
      <w:r w:rsidRPr="00F653B4">
        <w:rPr>
          <w:sz w:val="22"/>
        </w:rPr>
        <w:t xml:space="preserve">де. Пищевые связи в экосистеме. Особенности </w:t>
      </w:r>
      <w:proofErr w:type="spellStart"/>
      <w:r w:rsidRPr="00F653B4">
        <w:rPr>
          <w:sz w:val="22"/>
        </w:rPr>
        <w:t>агроэкосистем</w:t>
      </w:r>
      <w:proofErr w:type="spellEnd"/>
      <w:r w:rsidRPr="00F653B4">
        <w:rPr>
          <w:sz w:val="22"/>
        </w:rPr>
        <w:t>.</w:t>
      </w:r>
    </w:p>
    <w:p w:rsidR="005E2965" w:rsidRPr="00F653B4" w:rsidRDefault="005E2965" w:rsidP="00F653B4">
      <w:pPr>
        <w:ind w:firstLine="709"/>
        <w:jc w:val="both"/>
        <w:rPr>
          <w:sz w:val="22"/>
        </w:rPr>
      </w:pPr>
      <w:r w:rsidRPr="00F653B4">
        <w:rPr>
          <w:sz w:val="22"/>
        </w:rPr>
        <w:t>Биосфера – глобальная экосистема. В.И.Вернадский – основоположник учения о би</w:t>
      </w:r>
      <w:r w:rsidRPr="00F653B4">
        <w:rPr>
          <w:sz w:val="22"/>
        </w:rPr>
        <w:t>о</w:t>
      </w:r>
      <w:r w:rsidRPr="00F653B4">
        <w:rPr>
          <w:sz w:val="22"/>
        </w:rPr>
        <w:t>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</w:t>
      </w:r>
      <w:r w:rsidRPr="00F653B4">
        <w:rPr>
          <w:sz w:val="22"/>
        </w:rPr>
        <w:t>н</w:t>
      </w:r>
      <w:r w:rsidRPr="00F653B4">
        <w:rPr>
          <w:sz w:val="22"/>
        </w:rPr>
        <w:t>ных поступков на живые организмы и экосистемы.</w:t>
      </w:r>
    </w:p>
    <w:p w:rsidR="005E2965" w:rsidRPr="00F653B4" w:rsidRDefault="005E2965" w:rsidP="00F653B4">
      <w:pPr>
        <w:tabs>
          <w:tab w:val="left" w:pos="8222"/>
        </w:tabs>
        <w:ind w:firstLine="709"/>
        <w:jc w:val="both"/>
        <w:rPr>
          <w:sz w:val="22"/>
          <w:szCs w:val="20"/>
        </w:rPr>
      </w:pPr>
      <w:r w:rsidRPr="00F653B4">
        <w:rPr>
          <w:sz w:val="22"/>
          <w:szCs w:val="20"/>
        </w:rPr>
        <w:t>Проведение простых биологических исследований: наблюдения за сезонными измен</w:t>
      </w:r>
      <w:r w:rsidRPr="00F653B4">
        <w:rPr>
          <w:sz w:val="22"/>
          <w:szCs w:val="20"/>
        </w:rPr>
        <w:t>е</w:t>
      </w:r>
      <w:r w:rsidRPr="00F653B4">
        <w:rPr>
          <w:sz w:val="22"/>
          <w:szCs w:val="20"/>
        </w:rPr>
        <w:t>ниями в живой природе; составление схем передачи веществ и энергии (цепей питания); выя</w:t>
      </w:r>
      <w:r w:rsidRPr="00F653B4">
        <w:rPr>
          <w:sz w:val="22"/>
          <w:szCs w:val="20"/>
        </w:rPr>
        <w:t>в</w:t>
      </w:r>
      <w:r w:rsidRPr="00F653B4">
        <w:rPr>
          <w:sz w:val="22"/>
          <w:szCs w:val="20"/>
        </w:rPr>
        <w:t>ление приспособлений организмов к среде обитания (на конкретных примерах), типов взаим</w:t>
      </w:r>
      <w:r w:rsidRPr="00F653B4">
        <w:rPr>
          <w:sz w:val="22"/>
          <w:szCs w:val="20"/>
        </w:rPr>
        <w:t>о</w:t>
      </w:r>
      <w:r w:rsidRPr="00F653B4">
        <w:rPr>
          <w:sz w:val="22"/>
          <w:szCs w:val="20"/>
        </w:rPr>
        <w:t>действия популяций разных видов в конкретной экосистеме; анализ и оценка воздействия фа</w:t>
      </w:r>
      <w:r w:rsidRPr="00F653B4">
        <w:rPr>
          <w:sz w:val="22"/>
          <w:szCs w:val="20"/>
        </w:rPr>
        <w:t>к</w:t>
      </w:r>
      <w:r w:rsidRPr="00F653B4">
        <w:rPr>
          <w:sz w:val="22"/>
          <w:szCs w:val="20"/>
        </w:rPr>
        <w:t>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F653B4" w:rsidRDefault="00F653B4" w:rsidP="00F653B4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F653B4" w:rsidRPr="00AF0071" w:rsidRDefault="00F653B4" w:rsidP="00F653B4">
      <w:pPr>
        <w:jc w:val="center"/>
        <w:rPr>
          <w:b/>
        </w:rPr>
      </w:pPr>
      <w:r w:rsidRPr="00AF0071">
        <w:rPr>
          <w:b/>
        </w:rPr>
        <w:t>УЧЕБНО-ТЕМАТИЧЕСКИЙ ПЛАН</w:t>
      </w:r>
    </w:p>
    <w:p w:rsidR="00BE427D" w:rsidRPr="00F653B4" w:rsidRDefault="00BE427D" w:rsidP="00F653B4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66"/>
        <w:gridCol w:w="969"/>
        <w:gridCol w:w="1360"/>
        <w:gridCol w:w="1624"/>
        <w:gridCol w:w="1776"/>
      </w:tblGrid>
      <w:tr w:rsidR="00BE427D" w:rsidRPr="00F653B4" w:rsidTr="009048FC">
        <w:tc>
          <w:tcPr>
            <w:tcW w:w="993" w:type="dxa"/>
            <w:vMerge w:val="restart"/>
            <w:shd w:val="clear" w:color="auto" w:fill="auto"/>
            <w:vAlign w:val="center"/>
          </w:tcPr>
          <w:p w:rsidR="00BE427D" w:rsidRPr="00F653B4" w:rsidRDefault="00BE427D" w:rsidP="009048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3B4">
              <w:rPr>
                <w:color w:val="000000"/>
              </w:rPr>
              <w:t xml:space="preserve">№ </w:t>
            </w:r>
            <w:proofErr w:type="gramStart"/>
            <w:r w:rsidRPr="00F653B4">
              <w:rPr>
                <w:color w:val="000000"/>
              </w:rPr>
              <w:t>п</w:t>
            </w:r>
            <w:proofErr w:type="gramEnd"/>
            <w:r w:rsidRPr="00F653B4">
              <w:rPr>
                <w:color w:val="000000"/>
              </w:rPr>
              <w:t>/п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BE427D" w:rsidRPr="00F653B4" w:rsidRDefault="00BE427D" w:rsidP="005644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3B4">
              <w:rPr>
                <w:color w:val="000000"/>
              </w:rPr>
              <w:t>Наименование тем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:rsidR="00BE427D" w:rsidRPr="00F653B4" w:rsidRDefault="00BE427D" w:rsidP="00BF3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3B4">
              <w:rPr>
                <w:color w:val="000000"/>
              </w:rPr>
              <w:t>Всего часов</w:t>
            </w:r>
          </w:p>
        </w:tc>
        <w:tc>
          <w:tcPr>
            <w:tcW w:w="4760" w:type="dxa"/>
            <w:gridSpan w:val="3"/>
            <w:shd w:val="clear" w:color="auto" w:fill="auto"/>
            <w:vAlign w:val="center"/>
          </w:tcPr>
          <w:p w:rsidR="00BE427D" w:rsidRPr="00F653B4" w:rsidRDefault="00BE427D" w:rsidP="00BF3A21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F653B4">
              <w:rPr>
                <w:color w:val="000000"/>
              </w:rPr>
              <w:t xml:space="preserve">В том числе </w:t>
            </w:r>
            <w:proofErr w:type="gramStart"/>
            <w:r w:rsidRPr="00F653B4">
              <w:rPr>
                <w:color w:val="000000"/>
              </w:rPr>
              <w:t>на</w:t>
            </w:r>
            <w:proofErr w:type="gramEnd"/>
            <w:r w:rsidRPr="00F653B4">
              <w:rPr>
                <w:color w:val="000000"/>
              </w:rPr>
              <w:t>:</w:t>
            </w:r>
          </w:p>
        </w:tc>
      </w:tr>
      <w:tr w:rsidR="000D2B29" w:rsidRPr="00F653B4" w:rsidTr="009048FC">
        <w:trPr>
          <w:trHeight w:val="628"/>
        </w:trPr>
        <w:tc>
          <w:tcPr>
            <w:tcW w:w="993" w:type="dxa"/>
            <w:vMerge/>
            <w:shd w:val="clear" w:color="auto" w:fill="auto"/>
            <w:vAlign w:val="center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653B4">
              <w:rPr>
                <w:color w:val="000000"/>
              </w:rPr>
              <w:t>практ</w:t>
            </w:r>
            <w:proofErr w:type="spellEnd"/>
            <w:r w:rsidRPr="00F653B4">
              <w:rPr>
                <w:color w:val="000000"/>
              </w:rPr>
              <w:t xml:space="preserve">. </w:t>
            </w:r>
            <w:r w:rsidR="005644F6">
              <w:rPr>
                <w:color w:val="000000"/>
              </w:rPr>
              <w:t xml:space="preserve">  </w:t>
            </w:r>
            <w:r w:rsidRPr="00F653B4">
              <w:rPr>
                <w:color w:val="000000"/>
              </w:rPr>
              <w:t>р</w:t>
            </w:r>
            <w:r w:rsidRPr="00F653B4">
              <w:rPr>
                <w:color w:val="000000"/>
              </w:rPr>
              <w:t>а</w:t>
            </w:r>
            <w:r w:rsidRPr="00F653B4">
              <w:rPr>
                <w:color w:val="000000"/>
              </w:rPr>
              <w:t>бот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653B4">
              <w:rPr>
                <w:color w:val="000000"/>
              </w:rPr>
              <w:t>лаб</w:t>
            </w:r>
            <w:r w:rsidRPr="00F653B4">
              <w:rPr>
                <w:color w:val="000000"/>
              </w:rPr>
              <w:t>о</w:t>
            </w:r>
            <w:r w:rsidRPr="00F653B4">
              <w:rPr>
                <w:color w:val="000000"/>
              </w:rPr>
              <w:t>рат</w:t>
            </w:r>
            <w:proofErr w:type="spellEnd"/>
            <w:r w:rsidRPr="00F653B4">
              <w:rPr>
                <w:color w:val="000000"/>
              </w:rPr>
              <w:t>.</w:t>
            </w:r>
          </w:p>
          <w:p w:rsidR="000D2B29" w:rsidRPr="00F653B4" w:rsidRDefault="000D2B29" w:rsidP="00BF3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3B4">
              <w:rPr>
                <w:color w:val="000000"/>
              </w:rPr>
              <w:t>опыт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3B4">
              <w:rPr>
                <w:color w:val="000000"/>
              </w:rPr>
              <w:t>контрольные р</w:t>
            </w:r>
            <w:r w:rsidRPr="00F653B4">
              <w:rPr>
                <w:color w:val="000000"/>
              </w:rPr>
              <w:t>а</w:t>
            </w:r>
            <w:r w:rsidRPr="00F653B4">
              <w:rPr>
                <w:color w:val="000000"/>
              </w:rPr>
              <w:t>боты</w:t>
            </w: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9048FC" w:rsidP="00F653B4">
            <w:r>
              <w:t>1</w:t>
            </w: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9048FC">
            <w:pPr>
              <w:jc w:val="both"/>
            </w:pPr>
            <w:r w:rsidRPr="00F653B4">
              <w:t>Введение в курс общеби</w:t>
            </w:r>
            <w:r w:rsidRPr="00F653B4">
              <w:t>о</w:t>
            </w:r>
            <w:r w:rsidRPr="00F653B4">
              <w:t>логических явл</w:t>
            </w:r>
            <w:r w:rsidRPr="00F653B4">
              <w:t>е</w:t>
            </w:r>
            <w:r w:rsidRPr="00F653B4">
              <w:t>ний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9048FC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9048FC">
            <w:pPr>
              <w:jc w:val="both"/>
            </w:pPr>
            <w:r w:rsidRPr="00F653B4">
              <w:t>Биосферный уровень орг</w:t>
            </w:r>
            <w:r w:rsidRPr="00F653B4">
              <w:t>а</w:t>
            </w:r>
            <w:r w:rsidRPr="00F653B4">
              <w:t>низации жизни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lastRenderedPageBreak/>
              <w:t>3</w:t>
            </w: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9048FC">
            <w:pPr>
              <w:jc w:val="both"/>
            </w:pPr>
            <w:r w:rsidRPr="00F653B4">
              <w:t>Биогеоценотический ур</w:t>
            </w:r>
            <w:r w:rsidRPr="00F653B4">
              <w:t>о</w:t>
            </w:r>
            <w:r w:rsidRPr="00F653B4">
              <w:t>вень организ</w:t>
            </w:r>
            <w:r w:rsidRPr="00F653B4">
              <w:t>а</w:t>
            </w:r>
            <w:r w:rsidRPr="00F653B4">
              <w:t>ции жизни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9048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9048FC">
            <w:pPr>
              <w:jc w:val="both"/>
            </w:pPr>
            <w:r w:rsidRPr="00F653B4">
              <w:t>Популяционно-видовой уровень</w:t>
            </w:r>
            <w:r w:rsidR="009048FC">
              <w:t xml:space="preserve"> </w:t>
            </w:r>
            <w:r w:rsidRPr="00F653B4">
              <w:t>организации жизни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2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</w:tr>
      <w:tr w:rsidR="009048FC" w:rsidRPr="00F653B4" w:rsidTr="009048FC">
        <w:tc>
          <w:tcPr>
            <w:tcW w:w="993" w:type="dxa"/>
            <w:shd w:val="clear" w:color="auto" w:fill="auto"/>
          </w:tcPr>
          <w:p w:rsidR="009048FC" w:rsidRPr="00F653B4" w:rsidRDefault="009048FC" w:rsidP="009048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:rsidR="009048FC" w:rsidRPr="00F653B4" w:rsidRDefault="009048FC" w:rsidP="009048FC">
            <w:pPr>
              <w:jc w:val="both"/>
            </w:pPr>
            <w:r>
              <w:t>Резерв</w:t>
            </w:r>
          </w:p>
        </w:tc>
        <w:tc>
          <w:tcPr>
            <w:tcW w:w="969" w:type="dxa"/>
            <w:shd w:val="clear" w:color="auto" w:fill="auto"/>
          </w:tcPr>
          <w:p w:rsidR="009048FC" w:rsidRPr="00F653B4" w:rsidRDefault="009048FC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48FC" w:rsidRPr="00F653B4" w:rsidRDefault="009048FC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</w:tcPr>
          <w:p w:rsidR="009048FC" w:rsidRPr="00F653B4" w:rsidRDefault="009048FC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9048FC" w:rsidRPr="00F653B4" w:rsidRDefault="009048FC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F653B4">
            <w:pPr>
              <w:ind w:firstLine="709"/>
              <w:jc w:val="both"/>
            </w:pPr>
            <w:r w:rsidRPr="00F653B4">
              <w:rPr>
                <w:iCs/>
              </w:rPr>
              <w:t xml:space="preserve">Итого в 10 </w:t>
            </w:r>
            <w:proofErr w:type="spellStart"/>
            <w:r w:rsidRPr="00F653B4">
              <w:rPr>
                <w:iCs/>
              </w:rPr>
              <w:t>кл</w:t>
            </w:r>
            <w:proofErr w:type="spellEnd"/>
            <w:r w:rsidRPr="00F653B4">
              <w:rPr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9048FC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4</w:t>
            </w: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3</w:t>
            </w: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9048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9048FC">
            <w:pPr>
              <w:jc w:val="both"/>
            </w:pPr>
            <w:r w:rsidRPr="00F653B4">
              <w:t>Организменный уровень организации жизни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9048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9048FC">
            <w:pPr>
              <w:jc w:val="both"/>
            </w:pPr>
            <w:r w:rsidRPr="00F653B4">
              <w:t>Клеточный уровень орган</w:t>
            </w:r>
            <w:r w:rsidRPr="00F653B4">
              <w:t>и</w:t>
            </w:r>
            <w:r w:rsidRPr="00F653B4">
              <w:t>зации жизни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9048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9048FC">
            <w:pPr>
              <w:jc w:val="both"/>
            </w:pPr>
            <w:r w:rsidRPr="00F653B4">
              <w:t>Молекулярный уровень проявления</w:t>
            </w:r>
            <w:r w:rsidR="009048FC">
              <w:t xml:space="preserve"> </w:t>
            </w:r>
            <w:r w:rsidRPr="00F653B4">
              <w:t>жизни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0D2B29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1</w:t>
            </w:r>
          </w:p>
        </w:tc>
      </w:tr>
      <w:tr w:rsidR="009048FC" w:rsidRPr="00F653B4" w:rsidTr="009048FC">
        <w:tc>
          <w:tcPr>
            <w:tcW w:w="993" w:type="dxa"/>
            <w:shd w:val="clear" w:color="auto" w:fill="auto"/>
          </w:tcPr>
          <w:p w:rsidR="009048FC" w:rsidRPr="00F653B4" w:rsidRDefault="009048FC" w:rsidP="009048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9048FC" w:rsidRPr="00F653B4" w:rsidRDefault="009048FC" w:rsidP="009048FC">
            <w:pPr>
              <w:jc w:val="both"/>
            </w:pPr>
            <w:r>
              <w:t>Резерв</w:t>
            </w:r>
          </w:p>
        </w:tc>
        <w:tc>
          <w:tcPr>
            <w:tcW w:w="969" w:type="dxa"/>
            <w:shd w:val="clear" w:color="auto" w:fill="auto"/>
          </w:tcPr>
          <w:p w:rsidR="009048FC" w:rsidRPr="00F653B4" w:rsidRDefault="009048FC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48FC" w:rsidRPr="00F653B4" w:rsidRDefault="009048FC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</w:tcPr>
          <w:p w:rsidR="009048FC" w:rsidRPr="00F653B4" w:rsidRDefault="009048FC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9048FC" w:rsidRPr="00F653B4" w:rsidRDefault="009048FC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F653B4">
            <w:pPr>
              <w:ind w:firstLine="709"/>
              <w:jc w:val="both"/>
            </w:pPr>
            <w:r w:rsidRPr="00F653B4">
              <w:rPr>
                <w:iCs/>
              </w:rPr>
              <w:t xml:space="preserve">Итого в 11 </w:t>
            </w:r>
            <w:proofErr w:type="spellStart"/>
            <w:r w:rsidRPr="00F653B4">
              <w:rPr>
                <w:iCs/>
              </w:rPr>
              <w:t>кл</w:t>
            </w:r>
            <w:proofErr w:type="spellEnd"/>
            <w:r w:rsidRPr="00F653B4">
              <w:rPr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9048FC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3</w:t>
            </w:r>
          </w:p>
        </w:tc>
      </w:tr>
      <w:tr w:rsidR="000D2B29" w:rsidRPr="00F653B4" w:rsidTr="009048FC">
        <w:tc>
          <w:tcPr>
            <w:tcW w:w="993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166" w:type="dxa"/>
            <w:shd w:val="clear" w:color="auto" w:fill="auto"/>
          </w:tcPr>
          <w:p w:rsidR="000D2B29" w:rsidRPr="00F653B4" w:rsidRDefault="000D2B29" w:rsidP="00F653B4">
            <w:pPr>
              <w:ind w:firstLine="709"/>
              <w:jc w:val="both"/>
            </w:pPr>
            <w:r w:rsidRPr="00F653B4">
              <w:rPr>
                <w:iCs/>
              </w:rPr>
              <w:t xml:space="preserve">Итого в 10-11 </w:t>
            </w:r>
            <w:proofErr w:type="spellStart"/>
            <w:r w:rsidRPr="00F653B4">
              <w:rPr>
                <w:iCs/>
              </w:rPr>
              <w:t>кл</w:t>
            </w:r>
            <w:proofErr w:type="spellEnd"/>
            <w:r w:rsidRPr="00F653B4">
              <w:rPr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:rsidR="000D2B29" w:rsidRPr="00F653B4" w:rsidRDefault="009048FC" w:rsidP="00BF3A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7</w:t>
            </w:r>
          </w:p>
        </w:tc>
        <w:tc>
          <w:tcPr>
            <w:tcW w:w="1776" w:type="dxa"/>
            <w:shd w:val="clear" w:color="auto" w:fill="auto"/>
          </w:tcPr>
          <w:p w:rsidR="000D2B29" w:rsidRPr="00F653B4" w:rsidRDefault="000D2B29" w:rsidP="00F653B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653B4">
              <w:rPr>
                <w:color w:val="000000"/>
              </w:rPr>
              <w:t>6</w:t>
            </w:r>
          </w:p>
        </w:tc>
      </w:tr>
    </w:tbl>
    <w:p w:rsidR="00F653B4" w:rsidRDefault="00F653B4" w:rsidP="00F653B4">
      <w:pPr>
        <w:jc w:val="center"/>
        <w:rPr>
          <w:b/>
        </w:rPr>
      </w:pPr>
    </w:p>
    <w:p w:rsidR="00F653B4" w:rsidRDefault="00F653B4" w:rsidP="00F653B4">
      <w:pPr>
        <w:jc w:val="center"/>
        <w:rPr>
          <w:b/>
        </w:rPr>
      </w:pPr>
      <w:r w:rsidRPr="00AF0071">
        <w:rPr>
          <w:b/>
        </w:rPr>
        <w:t>ТРЕБОВАНИЯ К УРОВНЮ ПОДГОТОВКИ</w:t>
      </w:r>
      <w:r>
        <w:rPr>
          <w:b/>
        </w:rPr>
        <w:t xml:space="preserve"> </w:t>
      </w:r>
    </w:p>
    <w:p w:rsidR="00F653B4" w:rsidRDefault="00F653B4" w:rsidP="00F653B4">
      <w:pPr>
        <w:jc w:val="center"/>
        <w:rPr>
          <w:b/>
        </w:rPr>
      </w:pPr>
      <w:proofErr w:type="gramStart"/>
      <w:r w:rsidRPr="00AF0071">
        <w:rPr>
          <w:b/>
        </w:rPr>
        <w:t>ОБУЧАЮЩИХСЯ</w:t>
      </w:r>
      <w:proofErr w:type="gramEnd"/>
      <w:r w:rsidRPr="00AF0071">
        <w:rPr>
          <w:b/>
        </w:rPr>
        <w:t xml:space="preserve"> ПО ДАННОЙ ПРОГРАММЕ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Оценка результатов </w:t>
      </w:r>
      <w:proofErr w:type="gramStart"/>
      <w:r w:rsidRPr="00F653B4">
        <w:t>обучения по</w:t>
      </w:r>
      <w:proofErr w:type="gramEnd"/>
      <w:r w:rsidRPr="00F653B4">
        <w:t xml:space="preserve"> рабочей программе</w:t>
      </w:r>
    </w:p>
    <w:p w:rsidR="00FF4A52" w:rsidRPr="00F653B4" w:rsidRDefault="00FF4A52" w:rsidP="00F653B4">
      <w:pPr>
        <w:ind w:firstLine="709"/>
        <w:jc w:val="both"/>
      </w:pPr>
      <w:r w:rsidRPr="00F653B4">
        <w:t>Автор рабочей программы выделяет следующие принципы при оценке результ</w:t>
      </w:r>
      <w:r w:rsidRPr="00F653B4">
        <w:t>а</w:t>
      </w:r>
      <w:r w:rsidRPr="00F653B4">
        <w:t>тов ее эффективности: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 -Контрольные срезы проводятся  </w:t>
      </w:r>
      <w:proofErr w:type="gramStart"/>
      <w:r w:rsidRPr="00F653B4">
        <w:t>конце</w:t>
      </w:r>
      <w:proofErr w:type="gramEnd"/>
      <w:r w:rsidRPr="00F653B4">
        <w:t xml:space="preserve"> первого полугодия и  учебного года с целью установления динамики личностных достижений учащихся.</w:t>
      </w:r>
    </w:p>
    <w:p w:rsidR="00FF4A52" w:rsidRPr="00F653B4" w:rsidRDefault="00FF4A52" w:rsidP="00F653B4">
      <w:pPr>
        <w:ind w:firstLine="709"/>
        <w:jc w:val="both"/>
      </w:pPr>
      <w:r w:rsidRPr="00F653B4">
        <w:t>-Результаты исследования фиксируются в Матрице личных достижений ученика (см. Приложение 15.)</w:t>
      </w:r>
    </w:p>
    <w:p w:rsidR="00FF4A52" w:rsidRPr="00F653B4" w:rsidRDefault="00FF4A52" w:rsidP="00F653B4">
      <w:pPr>
        <w:ind w:firstLine="709"/>
        <w:jc w:val="both"/>
      </w:pPr>
      <w:r w:rsidRPr="00F653B4">
        <w:t>-Полученные результаты учитель учитывает при разработке рабочей программы на следующий учебный год.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Параметры оценки, формы, способы и средства ее реализации </w:t>
      </w:r>
    </w:p>
    <w:p w:rsidR="00964C16" w:rsidRPr="00F653B4" w:rsidRDefault="00964C16" w:rsidP="00F653B4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720"/>
        <w:gridCol w:w="1894"/>
        <w:gridCol w:w="1954"/>
        <w:gridCol w:w="2719"/>
      </w:tblGrid>
      <w:tr w:rsidR="00FF4A52" w:rsidRPr="00F653B4"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Параметры оценки – формируемые комп</w:t>
            </w:r>
            <w:r w:rsidRPr="00F653B4">
              <w:t>е</w:t>
            </w:r>
            <w:r w:rsidRPr="00F653B4">
              <w:t>тенции</w:t>
            </w:r>
          </w:p>
        </w:tc>
        <w:tc>
          <w:tcPr>
            <w:tcW w:w="6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ind w:firstLine="709"/>
              <w:jc w:val="both"/>
            </w:pPr>
            <w:r w:rsidRPr="00F653B4">
              <w:t>Оценка результатов обучения</w:t>
            </w:r>
          </w:p>
        </w:tc>
      </w:tr>
      <w:tr w:rsidR="00FF4A52" w:rsidRPr="00F653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ind w:firstLine="709"/>
              <w:jc w:val="both"/>
            </w:pPr>
            <w:r w:rsidRPr="00F653B4">
              <w:t>форм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ind w:firstLine="709"/>
              <w:jc w:val="both"/>
            </w:pPr>
            <w:r w:rsidRPr="00F653B4">
              <w:t>способ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ind w:firstLine="709"/>
              <w:jc w:val="both"/>
            </w:pPr>
            <w:r w:rsidRPr="00F653B4">
              <w:t>средства</w:t>
            </w:r>
          </w:p>
        </w:tc>
      </w:tr>
      <w:tr w:rsidR="00FF4A52" w:rsidRPr="00F653B4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Ключевые: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личностного с</w:t>
            </w:r>
            <w:r w:rsidRPr="00F653B4">
              <w:t>а</w:t>
            </w:r>
            <w:r w:rsidRPr="00F653B4">
              <w:t>мос</w:t>
            </w:r>
            <w:r w:rsidRPr="00F653B4">
              <w:t>о</w:t>
            </w:r>
            <w:r w:rsidRPr="00F653B4">
              <w:t>вершенствован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</w:t>
            </w:r>
            <w:bookmarkStart w:id="0" w:name="_GoBack"/>
            <w:bookmarkEnd w:id="0"/>
            <w:r w:rsidRPr="00F653B4">
              <w:t>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jc w:val="both"/>
            </w:pPr>
            <w:r w:rsidRPr="00F653B4">
              <w:t>наблюд</w:t>
            </w:r>
            <w:r w:rsidRPr="00F653B4">
              <w:t>е</w:t>
            </w:r>
            <w:r w:rsidRPr="00F653B4">
              <w:t xml:space="preserve">ние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Критерии оценки ко</w:t>
            </w:r>
            <w:r w:rsidRPr="00F653B4">
              <w:t>м</w:t>
            </w:r>
            <w:r w:rsidRPr="00F653B4">
              <w:t>петенций личностного самосовершенс</w:t>
            </w:r>
            <w:r w:rsidRPr="00F653B4">
              <w:t>т</w:t>
            </w:r>
            <w:r w:rsidRPr="00F653B4">
              <w:t xml:space="preserve">вования 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ценностно-смысловы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jc w:val="both"/>
            </w:pPr>
            <w:r w:rsidRPr="00F653B4">
              <w:t>анкет</w:t>
            </w:r>
            <w:r w:rsidRPr="00F653B4">
              <w:t>и</w:t>
            </w:r>
            <w:r w:rsidRPr="00F653B4">
              <w:t xml:space="preserve">р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Модифицированная м</w:t>
            </w:r>
            <w:r w:rsidRPr="00F653B4">
              <w:t>е</w:t>
            </w:r>
            <w:r w:rsidRPr="00F653B4">
              <w:t xml:space="preserve">тодика Матюхиной М.В. </w:t>
            </w:r>
          </w:p>
        </w:tc>
      </w:tr>
      <w:tr w:rsidR="00FF4A52" w:rsidRPr="00F653B4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учебно-познавательные: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- компетенции, связанные с целепол</w:t>
            </w:r>
            <w:r w:rsidRPr="00F653B4">
              <w:t>а</w:t>
            </w:r>
            <w:r w:rsidRPr="00F653B4">
              <w:t>гание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F653B4">
            <w:pPr>
              <w:jc w:val="both"/>
            </w:pPr>
            <w:r w:rsidRPr="00F653B4">
              <w:t>анкет</w:t>
            </w:r>
            <w:r w:rsidRPr="00F653B4">
              <w:t>и</w:t>
            </w:r>
            <w:r w:rsidRPr="00F653B4">
              <w:t>р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Модифицированная м</w:t>
            </w:r>
            <w:r w:rsidRPr="00F653B4">
              <w:t>е</w:t>
            </w:r>
            <w:r w:rsidRPr="00F653B4">
              <w:t xml:space="preserve">тодика Ю.А. Иванова Анализ качественных характеристик </w:t>
            </w:r>
            <w:proofErr w:type="spellStart"/>
            <w:r w:rsidRPr="00F653B4">
              <w:t>сформ</w:t>
            </w:r>
            <w:r w:rsidRPr="00F653B4">
              <w:t>и</w:t>
            </w:r>
            <w:r w:rsidRPr="00F653B4">
              <w:t>рованности</w:t>
            </w:r>
            <w:proofErr w:type="spellEnd"/>
            <w:r w:rsidRPr="00F653B4">
              <w:t xml:space="preserve"> целепол</w:t>
            </w:r>
            <w:r w:rsidRPr="00F653B4">
              <w:t>а</w:t>
            </w:r>
            <w:r w:rsidRPr="00F653B4">
              <w:t xml:space="preserve">гания 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- компетенции, связанные с контролем де</w:t>
            </w:r>
            <w:r w:rsidRPr="00F653B4">
              <w:t>я</w:t>
            </w:r>
            <w:r w:rsidRPr="00F653B4">
              <w:t>тельност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наблюд</w:t>
            </w:r>
            <w:r w:rsidRPr="00F653B4">
              <w:t>е</w:t>
            </w:r>
            <w:r w:rsidRPr="00F653B4">
              <w:t>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 xml:space="preserve">Анализ качественных характеристик </w:t>
            </w:r>
            <w:proofErr w:type="spellStart"/>
            <w:r w:rsidRPr="00F653B4">
              <w:t>сформ</w:t>
            </w:r>
            <w:r w:rsidRPr="00F653B4">
              <w:t>и</w:t>
            </w:r>
            <w:r w:rsidRPr="00F653B4">
              <w:t>рованности</w:t>
            </w:r>
            <w:proofErr w:type="spellEnd"/>
            <w:r w:rsidRPr="00F653B4">
              <w:t xml:space="preserve"> де</w:t>
            </w:r>
            <w:r w:rsidRPr="00F653B4">
              <w:t>й</w:t>
            </w:r>
            <w:r w:rsidRPr="00F653B4">
              <w:t>ствий контроля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компетенции, связа</w:t>
            </w:r>
            <w:r w:rsidRPr="00F653B4">
              <w:t>н</w:t>
            </w:r>
            <w:r w:rsidRPr="00F653B4">
              <w:lastRenderedPageBreak/>
              <w:t>ные с рефлексие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lastRenderedPageBreak/>
              <w:t>индив</w:t>
            </w:r>
            <w:r w:rsidRPr="00F653B4">
              <w:t>и</w:t>
            </w:r>
            <w:r w:rsidRPr="00F653B4">
              <w:t xml:space="preserve">дуальная </w:t>
            </w:r>
            <w:r w:rsidRPr="00F653B4">
              <w:lastRenderedPageBreak/>
              <w:t>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lastRenderedPageBreak/>
              <w:t>специальное з</w:t>
            </w:r>
            <w:r w:rsidRPr="00F653B4">
              <w:t>а</w:t>
            </w:r>
            <w:r w:rsidRPr="00F653B4">
              <w:lastRenderedPageBreak/>
              <w:t>д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r w:rsidRPr="00F653B4">
              <w:lastRenderedPageBreak/>
              <w:t>Анализ кач</w:t>
            </w:r>
            <w:r w:rsidRPr="00F653B4">
              <w:t>е</w:t>
            </w:r>
            <w:r w:rsidRPr="00F653B4">
              <w:t xml:space="preserve">ственных </w:t>
            </w:r>
            <w:r w:rsidRPr="00F653B4">
              <w:lastRenderedPageBreak/>
              <w:t xml:space="preserve">характеристик </w:t>
            </w:r>
            <w:proofErr w:type="spellStart"/>
            <w:r w:rsidRPr="00F653B4">
              <w:t>сформ</w:t>
            </w:r>
            <w:r w:rsidRPr="00F653B4">
              <w:t>и</w:t>
            </w:r>
            <w:r w:rsidRPr="00F653B4">
              <w:t>рованности</w:t>
            </w:r>
            <w:proofErr w:type="spellEnd"/>
            <w:r w:rsidRPr="00F653B4">
              <w:t xml:space="preserve"> рефлексии 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lastRenderedPageBreak/>
              <w:t>информацио</w:t>
            </w:r>
            <w:r w:rsidRPr="00F653B4">
              <w:t>н</w:t>
            </w:r>
            <w:r w:rsidRPr="00F653B4">
              <w:t>ны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специальное з</w:t>
            </w:r>
            <w:r w:rsidRPr="00F653B4">
              <w:t>а</w:t>
            </w:r>
            <w:r w:rsidRPr="00F653B4">
              <w:t>д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r w:rsidRPr="00F653B4">
              <w:rPr>
                <w:spacing w:val="-1"/>
              </w:rPr>
              <w:t>Методика опр</w:t>
            </w:r>
            <w:r w:rsidRPr="00F653B4">
              <w:rPr>
                <w:spacing w:val="-1"/>
              </w:rPr>
              <w:t>е</w:t>
            </w:r>
            <w:r w:rsidRPr="00F653B4">
              <w:rPr>
                <w:spacing w:val="-1"/>
              </w:rPr>
              <w:t xml:space="preserve">деления уровня </w:t>
            </w:r>
            <w:proofErr w:type="spellStart"/>
            <w:r w:rsidRPr="00F653B4">
              <w:rPr>
                <w:spacing w:val="-1"/>
              </w:rPr>
              <w:t>сформированн</w:t>
            </w:r>
            <w:r w:rsidRPr="00F653B4">
              <w:rPr>
                <w:spacing w:val="-1"/>
              </w:rPr>
              <w:t>о</w:t>
            </w:r>
            <w:r w:rsidRPr="00F653B4">
              <w:rPr>
                <w:spacing w:val="-1"/>
              </w:rPr>
              <w:t>сти</w:t>
            </w:r>
            <w:proofErr w:type="spellEnd"/>
            <w:r w:rsidRPr="00F653B4">
              <w:rPr>
                <w:spacing w:val="-1"/>
              </w:rPr>
              <w:t xml:space="preserve"> </w:t>
            </w:r>
            <w:proofErr w:type="gramStart"/>
            <w:r w:rsidRPr="00F653B4">
              <w:rPr>
                <w:spacing w:val="-1"/>
              </w:rPr>
              <w:t>инфо</w:t>
            </w:r>
            <w:r w:rsidRPr="00F653B4">
              <w:rPr>
                <w:spacing w:val="-1"/>
              </w:rPr>
              <w:t>р</w:t>
            </w:r>
            <w:r w:rsidRPr="00F653B4">
              <w:rPr>
                <w:spacing w:val="-1"/>
              </w:rPr>
              <w:t>мационных</w:t>
            </w:r>
            <w:proofErr w:type="gramEnd"/>
            <w:r w:rsidRPr="00F653B4">
              <w:rPr>
                <w:spacing w:val="-1"/>
              </w:rPr>
              <w:t xml:space="preserve"> ООУН</w:t>
            </w:r>
          </w:p>
        </w:tc>
      </w:tr>
      <w:tr w:rsidR="00FF4A52" w:rsidRPr="00F653B4"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коммуникати</w:t>
            </w:r>
            <w:r w:rsidRPr="00F653B4">
              <w:t>в</w:t>
            </w:r>
            <w:r w:rsidRPr="00F653B4">
              <w:t>ны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анкет</w:t>
            </w:r>
            <w:r w:rsidRPr="00F653B4">
              <w:t>и</w:t>
            </w:r>
            <w:r w:rsidRPr="00F653B4">
              <w:t>р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r w:rsidRPr="00F653B4">
              <w:t>Методика «Диалоги</w:t>
            </w:r>
            <w:r w:rsidRPr="00F653B4">
              <w:t>ч</w:t>
            </w:r>
            <w:r w:rsidRPr="00F653B4">
              <w:t>ная личность» В.В. С</w:t>
            </w:r>
            <w:r w:rsidRPr="00F653B4">
              <w:t>е</w:t>
            </w:r>
            <w:r w:rsidRPr="00F653B4">
              <w:t>рикова</w:t>
            </w:r>
          </w:p>
        </w:tc>
      </w:tr>
      <w:tr w:rsidR="00FF4A52" w:rsidRPr="00F653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работа в малых группа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наблюд</w:t>
            </w:r>
            <w:r w:rsidRPr="00F653B4">
              <w:t>е</w:t>
            </w:r>
            <w:r w:rsidRPr="00F653B4">
              <w:t>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  <w:rPr>
                <w:spacing w:val="-1"/>
              </w:rPr>
            </w:pPr>
            <w:r w:rsidRPr="00F653B4">
              <w:rPr>
                <w:spacing w:val="-1"/>
              </w:rPr>
              <w:t>Организация д</w:t>
            </w:r>
            <w:r w:rsidRPr="00F653B4">
              <w:rPr>
                <w:spacing w:val="-1"/>
              </w:rPr>
              <w:t>е</w:t>
            </w:r>
            <w:r w:rsidRPr="00F653B4">
              <w:rPr>
                <w:spacing w:val="-1"/>
              </w:rPr>
              <w:t xml:space="preserve">ловой игры «Доклад-дискуссия»; Методика определения уровня </w:t>
            </w:r>
            <w:proofErr w:type="spellStart"/>
            <w:r w:rsidRPr="00F653B4">
              <w:rPr>
                <w:spacing w:val="-1"/>
              </w:rPr>
              <w:t>сформированности</w:t>
            </w:r>
            <w:proofErr w:type="spellEnd"/>
            <w:r w:rsidRPr="00F653B4">
              <w:rPr>
                <w:spacing w:val="-1"/>
              </w:rPr>
              <w:t xml:space="preserve"> коммуникативных ко</w:t>
            </w:r>
            <w:r w:rsidRPr="00F653B4">
              <w:rPr>
                <w:spacing w:val="-1"/>
              </w:rPr>
              <w:t>м</w:t>
            </w:r>
            <w:r w:rsidRPr="00F653B4">
              <w:rPr>
                <w:spacing w:val="-1"/>
              </w:rPr>
              <w:t xml:space="preserve">петенций 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социально-трудовых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Работа в пара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самостоятельная работа теорет</w:t>
            </w:r>
            <w:r w:rsidRPr="00F653B4">
              <w:t>и</w:t>
            </w:r>
            <w:r w:rsidRPr="00F653B4">
              <w:t>ческого и пра</w:t>
            </w:r>
            <w:r w:rsidRPr="00F653B4">
              <w:t>к</w:t>
            </w:r>
            <w:r w:rsidRPr="00F653B4">
              <w:t>тического с</w:t>
            </w:r>
            <w:r w:rsidRPr="00F653B4">
              <w:t>о</w:t>
            </w:r>
            <w:r w:rsidRPr="00F653B4">
              <w:t>держа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proofErr w:type="spellStart"/>
            <w:r w:rsidRPr="00F653B4">
              <w:t>Взаимоопрос</w:t>
            </w:r>
            <w:proofErr w:type="spellEnd"/>
            <w:r w:rsidRPr="00F653B4">
              <w:t xml:space="preserve"> и </w:t>
            </w:r>
            <w:proofErr w:type="spellStart"/>
            <w:r w:rsidRPr="00F653B4">
              <w:t>взаим</w:t>
            </w:r>
            <w:r w:rsidRPr="00F653B4">
              <w:t>о</w:t>
            </w:r>
            <w:r w:rsidRPr="00F653B4">
              <w:t>оценка</w:t>
            </w:r>
            <w:proofErr w:type="spellEnd"/>
            <w:r w:rsidRPr="00F653B4">
              <w:t xml:space="preserve"> по </w:t>
            </w:r>
            <w:proofErr w:type="gramStart"/>
            <w:r w:rsidRPr="00F653B4">
              <w:t>акт</w:t>
            </w:r>
            <w:r w:rsidRPr="00F653B4">
              <w:t>у</w:t>
            </w:r>
            <w:r w:rsidRPr="00F653B4">
              <w:t>альным</w:t>
            </w:r>
            <w:proofErr w:type="gramEnd"/>
            <w:r w:rsidRPr="00F653B4">
              <w:t xml:space="preserve"> вопросов соц</w:t>
            </w:r>
            <w:r w:rsidRPr="00F653B4">
              <w:t>и</w:t>
            </w:r>
            <w:r w:rsidRPr="00F653B4">
              <w:t>ально-бытовой сферы, связа</w:t>
            </w:r>
            <w:r w:rsidRPr="00F653B4">
              <w:t>н</w:t>
            </w:r>
            <w:r w:rsidRPr="00F653B4">
              <w:t>ной с предметной обл</w:t>
            </w:r>
            <w:r w:rsidRPr="00F653B4">
              <w:t>а</w:t>
            </w:r>
            <w:r w:rsidRPr="00F653B4">
              <w:t xml:space="preserve">стью – биология 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общекультурных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 xml:space="preserve">Фронтальная  </w:t>
            </w:r>
            <w:proofErr w:type="spellStart"/>
            <w:r w:rsidRPr="00F653B4">
              <w:t>индивидульная</w:t>
            </w:r>
            <w:proofErr w:type="spellEnd"/>
            <w:r w:rsidRPr="00F653B4">
              <w:t xml:space="preserve"> р</w:t>
            </w:r>
            <w:r w:rsidRPr="00F653B4">
              <w:t>а</w:t>
            </w:r>
            <w:r w:rsidRPr="00F653B4">
              <w:t>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чтение спец</w:t>
            </w:r>
            <w:r w:rsidRPr="00F653B4">
              <w:t>и</w:t>
            </w:r>
            <w:r w:rsidRPr="00F653B4">
              <w:t>ального рассказа учителем с п</w:t>
            </w:r>
            <w:r w:rsidRPr="00F653B4">
              <w:t>о</w:t>
            </w:r>
            <w:r w:rsidRPr="00F653B4">
              <w:t>следующим а</w:t>
            </w:r>
            <w:r w:rsidRPr="00F653B4">
              <w:t>н</w:t>
            </w:r>
            <w:r w:rsidRPr="00F653B4">
              <w:t>кетированием; решение задач ПИЗ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r w:rsidRPr="00F653B4">
              <w:t>Рассказ, форм</w:t>
            </w:r>
            <w:r w:rsidRPr="00F653B4">
              <w:t>и</w:t>
            </w:r>
            <w:r w:rsidRPr="00F653B4">
              <w:t xml:space="preserve">рующий духовно-нравственные основы жизни человека; анкета; критерии </w:t>
            </w:r>
            <w:proofErr w:type="spellStart"/>
            <w:r w:rsidRPr="00F653B4">
              <w:t>сфо</w:t>
            </w:r>
            <w:r w:rsidRPr="00F653B4">
              <w:t>р</w:t>
            </w:r>
            <w:r w:rsidRPr="00F653B4">
              <w:t>мированноси</w:t>
            </w:r>
            <w:proofErr w:type="spellEnd"/>
            <w:r w:rsidRPr="00F653B4">
              <w:t xml:space="preserve"> общ</w:t>
            </w:r>
            <w:r w:rsidRPr="00F653B4">
              <w:t>е</w:t>
            </w:r>
            <w:r w:rsidRPr="00F653B4">
              <w:t>культурных компете</w:t>
            </w:r>
            <w:r w:rsidRPr="00F653B4">
              <w:t>н</w:t>
            </w:r>
            <w:r w:rsidRPr="00F653B4">
              <w:t xml:space="preserve">ций </w:t>
            </w:r>
          </w:p>
          <w:p w:rsidR="00FF4A52" w:rsidRPr="00F653B4" w:rsidRDefault="00FF4A52" w:rsidP="00F653B4">
            <w:pPr>
              <w:ind w:firstLine="709"/>
              <w:jc w:val="both"/>
            </w:pPr>
          </w:p>
        </w:tc>
      </w:tr>
      <w:tr w:rsidR="00FF4A52" w:rsidRPr="00F653B4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proofErr w:type="spellStart"/>
            <w:r w:rsidRPr="00F653B4">
              <w:t>Общепредметные</w:t>
            </w:r>
            <w:proofErr w:type="spellEnd"/>
            <w:r w:rsidRPr="00F653B4">
              <w:t>: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сравнени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специальное з</w:t>
            </w:r>
            <w:r w:rsidRPr="00F653B4">
              <w:t>а</w:t>
            </w:r>
            <w:r w:rsidRPr="00F653B4">
              <w:t>д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proofErr w:type="spellStart"/>
            <w:r w:rsidRPr="00F653B4">
              <w:t>Контрольно</w:t>
            </w:r>
            <w:proofErr w:type="spellEnd"/>
            <w:r w:rsidRPr="00F653B4">
              <w:t xml:space="preserve"> методич</w:t>
            </w:r>
            <w:r w:rsidRPr="00F653B4">
              <w:t>е</w:t>
            </w:r>
            <w:r w:rsidRPr="00F653B4">
              <w:t xml:space="preserve">ский срез </w:t>
            </w:r>
          </w:p>
          <w:p w:rsidR="00FF4A52" w:rsidRPr="00F653B4" w:rsidRDefault="00FF4A52" w:rsidP="00F653B4">
            <w:pPr>
              <w:ind w:firstLine="709"/>
              <w:jc w:val="both"/>
              <w:rPr>
                <w:spacing w:val="-1"/>
              </w:rPr>
            </w:pP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анализ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специальное з</w:t>
            </w:r>
            <w:r w:rsidRPr="00F653B4">
              <w:t>а</w:t>
            </w:r>
            <w:r w:rsidRPr="00F653B4">
              <w:t>д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52" w:rsidRPr="00F653B4" w:rsidRDefault="00FF4A52" w:rsidP="00F653B4">
            <w:pPr>
              <w:ind w:firstLine="709"/>
              <w:jc w:val="both"/>
            </w:pP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классификац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специальное з</w:t>
            </w:r>
            <w:r w:rsidRPr="00F653B4">
              <w:t>а</w:t>
            </w:r>
            <w:r w:rsidRPr="00F653B4">
              <w:t>д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52" w:rsidRPr="00F653B4" w:rsidRDefault="00FF4A52" w:rsidP="00F653B4">
            <w:pPr>
              <w:ind w:firstLine="709"/>
              <w:jc w:val="both"/>
            </w:pP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обобщени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специальное з</w:t>
            </w:r>
            <w:r w:rsidRPr="00F653B4">
              <w:t>а</w:t>
            </w:r>
            <w:r w:rsidRPr="00F653B4">
              <w:t>д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52" w:rsidRPr="00F653B4" w:rsidRDefault="00FF4A52" w:rsidP="00F653B4">
            <w:pPr>
              <w:ind w:firstLine="709"/>
              <w:jc w:val="both"/>
            </w:pP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исследовател</w:t>
            </w:r>
            <w:r w:rsidRPr="00F653B4">
              <w:t>ь</w:t>
            </w:r>
            <w:r w:rsidRPr="00F653B4">
              <w:t>ской де</w:t>
            </w:r>
            <w:r w:rsidRPr="00F653B4">
              <w:t>я</w:t>
            </w:r>
            <w:r w:rsidRPr="00F653B4">
              <w:t>тельност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работа в малых группа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наблюдение, анализ пр</w:t>
            </w:r>
            <w:r w:rsidRPr="00F653B4">
              <w:t>о</w:t>
            </w:r>
            <w:r w:rsidRPr="00F653B4">
              <w:t>екто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r w:rsidRPr="00F653B4">
              <w:t>Внешняя оценка в</w:t>
            </w:r>
            <w:r w:rsidRPr="00F653B4">
              <w:t>ы</w:t>
            </w:r>
            <w:r w:rsidRPr="00F653B4">
              <w:t xml:space="preserve">полненных проектов </w:t>
            </w:r>
          </w:p>
        </w:tc>
      </w:tr>
      <w:tr w:rsidR="00FF4A52" w:rsidRPr="00F653B4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jc w:val="both"/>
            </w:pPr>
            <w:r w:rsidRPr="00F653B4">
              <w:t>Предметные:</w:t>
            </w: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знан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5E1AE3">
            <w:pPr>
              <w:jc w:val="both"/>
            </w:pPr>
            <w:r w:rsidRPr="00F653B4">
              <w:t>Тестир</w:t>
            </w:r>
            <w:r w:rsidRPr="00F653B4">
              <w:t>о</w:t>
            </w:r>
            <w:r w:rsidRPr="00F653B4">
              <w:t>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Контрольно-измерительные матер</w:t>
            </w:r>
            <w:r w:rsidRPr="00F653B4">
              <w:t>и</w:t>
            </w:r>
            <w:r w:rsidRPr="00F653B4">
              <w:t xml:space="preserve">алы в форме ЕГЭ </w:t>
            </w:r>
          </w:p>
          <w:p w:rsidR="00FF4A52" w:rsidRPr="00F653B4" w:rsidRDefault="00FF4A52" w:rsidP="00F653B4">
            <w:pPr>
              <w:ind w:firstLine="709"/>
              <w:jc w:val="both"/>
            </w:pP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  <w:r w:rsidRPr="00F653B4">
              <w:t>умен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индив</w:t>
            </w:r>
            <w:r w:rsidRPr="00F653B4">
              <w:t>и</w:t>
            </w:r>
            <w:r w:rsidRPr="00F653B4">
              <w:t>дуальная ра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Тестирование, решение ситу</w:t>
            </w:r>
            <w:r w:rsidRPr="00F653B4">
              <w:t>а</w:t>
            </w:r>
            <w:r w:rsidRPr="00F653B4">
              <w:t>ционных зада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52" w:rsidRPr="00F653B4" w:rsidRDefault="00FF4A52" w:rsidP="00F653B4">
            <w:pPr>
              <w:ind w:firstLine="709"/>
              <w:jc w:val="both"/>
            </w:pPr>
          </w:p>
        </w:tc>
      </w:tr>
      <w:tr w:rsidR="00FF4A52" w:rsidRPr="00F653B4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2679E2">
            <w:pPr>
              <w:tabs>
                <w:tab w:val="left" w:pos="142"/>
              </w:tabs>
              <w:ind w:firstLine="709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работа в парах и малых гру</w:t>
            </w:r>
            <w:r w:rsidRPr="00F653B4">
              <w:t>п</w:t>
            </w:r>
            <w:r w:rsidRPr="00F653B4">
              <w:t>па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>наблюд</w:t>
            </w:r>
            <w:r w:rsidRPr="00F653B4">
              <w:t>е</w:t>
            </w:r>
            <w:r w:rsidRPr="00F653B4">
              <w:t>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52" w:rsidRPr="00F653B4" w:rsidRDefault="00FF4A52" w:rsidP="00BF3A21">
            <w:pPr>
              <w:jc w:val="both"/>
            </w:pPr>
            <w:r w:rsidRPr="00F653B4">
              <w:t xml:space="preserve">Лабораторные работы </w:t>
            </w:r>
          </w:p>
        </w:tc>
      </w:tr>
    </w:tbl>
    <w:p w:rsidR="00FF4A52" w:rsidRPr="00F653B4" w:rsidRDefault="00FF4A52" w:rsidP="00F653B4">
      <w:pPr>
        <w:ind w:firstLine="709"/>
        <w:jc w:val="both"/>
      </w:pPr>
    </w:p>
    <w:p w:rsidR="00FF4A52" w:rsidRPr="00F653B4" w:rsidRDefault="00FF4A52" w:rsidP="00F653B4">
      <w:pPr>
        <w:ind w:firstLine="709"/>
        <w:jc w:val="both"/>
        <w:rPr>
          <w:b/>
        </w:rPr>
      </w:pPr>
      <w:r w:rsidRPr="00F653B4">
        <w:rPr>
          <w:b/>
        </w:rPr>
        <w:lastRenderedPageBreak/>
        <w:t>Требования к уровню подготовки выпускников,</w:t>
      </w:r>
    </w:p>
    <w:p w:rsidR="00FF4A52" w:rsidRPr="00F653B4" w:rsidRDefault="00FF4A52" w:rsidP="00F653B4">
      <w:pPr>
        <w:ind w:firstLine="709"/>
        <w:jc w:val="both"/>
        <w:rPr>
          <w:b/>
        </w:rPr>
      </w:pPr>
      <w:proofErr w:type="gramStart"/>
      <w:r w:rsidRPr="00F653B4">
        <w:rPr>
          <w:b/>
        </w:rPr>
        <w:t>освоивших</w:t>
      </w:r>
      <w:proofErr w:type="gramEnd"/>
      <w:r w:rsidRPr="00F653B4">
        <w:rPr>
          <w:b/>
        </w:rPr>
        <w:t xml:space="preserve"> рабочую программу средней (полной) школы</w:t>
      </w:r>
    </w:p>
    <w:p w:rsidR="00FF4A52" w:rsidRPr="00F653B4" w:rsidRDefault="00FF4A52" w:rsidP="00F653B4">
      <w:pPr>
        <w:ind w:firstLine="709"/>
        <w:jc w:val="both"/>
        <w:rPr>
          <w:color w:val="000000"/>
        </w:rPr>
      </w:pPr>
      <w:r w:rsidRPr="00F653B4">
        <w:rPr>
          <w:color w:val="000000"/>
        </w:rPr>
        <w:t xml:space="preserve">Необходимые  требования к уровню подготовки </w:t>
      </w:r>
      <w:proofErr w:type="gramStart"/>
      <w:r w:rsidRPr="00F653B4">
        <w:rPr>
          <w:color w:val="000000"/>
        </w:rPr>
        <w:t>обучающихся</w:t>
      </w:r>
      <w:proofErr w:type="gramEnd"/>
      <w:r w:rsidRPr="00F653B4">
        <w:rPr>
          <w:color w:val="000000"/>
        </w:rPr>
        <w:t xml:space="preserve"> в соответствии с требованиями ФГОС к результатам обучения и формируемыми компетенциями. 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111"/>
      </w:tblGrid>
      <w:tr w:rsidR="00FF4A52" w:rsidRPr="00F653B4" w:rsidTr="001206D1">
        <w:tc>
          <w:tcPr>
            <w:tcW w:w="1798" w:type="dxa"/>
          </w:tcPr>
          <w:p w:rsidR="00FF4A52" w:rsidRPr="001206D1" w:rsidRDefault="00FF4A52" w:rsidP="001206D1">
            <w:pPr>
              <w:jc w:val="both"/>
              <w:rPr>
                <w:color w:val="000000"/>
              </w:rPr>
            </w:pPr>
            <w:r w:rsidRPr="00F653B4">
              <w:t>Формируемые комп</w:t>
            </w:r>
            <w:r w:rsidRPr="00F653B4">
              <w:t>е</w:t>
            </w:r>
            <w:r w:rsidRPr="00F653B4">
              <w:t>тенции</w:t>
            </w:r>
          </w:p>
        </w:tc>
        <w:tc>
          <w:tcPr>
            <w:tcW w:w="7111" w:type="dxa"/>
          </w:tcPr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F653B4">
              <w:t xml:space="preserve">Требования к уровню подготовки </w:t>
            </w:r>
            <w:proofErr w:type="gramStart"/>
            <w:r w:rsidRPr="00F653B4">
              <w:t>обучающихся</w:t>
            </w:r>
            <w:proofErr w:type="gramEnd"/>
            <w:r w:rsidRPr="00F653B4">
              <w:t>.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F653B4">
              <w:t>В результате изучения биологии ученик должен:</w:t>
            </w:r>
          </w:p>
        </w:tc>
      </w:tr>
      <w:tr w:rsidR="00FF4A52" w:rsidRPr="00F653B4" w:rsidTr="001206D1">
        <w:tc>
          <w:tcPr>
            <w:tcW w:w="1798" w:type="dxa"/>
          </w:tcPr>
          <w:p w:rsidR="00FF4A52" w:rsidRPr="001206D1" w:rsidRDefault="00FF4A52" w:rsidP="001206D1">
            <w:pPr>
              <w:jc w:val="both"/>
              <w:rPr>
                <w:color w:val="000000"/>
              </w:rPr>
            </w:pPr>
            <w:r w:rsidRPr="00F653B4">
              <w:t>Ключ</w:t>
            </w:r>
            <w:r w:rsidRPr="00F653B4">
              <w:t>е</w:t>
            </w:r>
            <w:r w:rsidRPr="00F653B4">
              <w:t xml:space="preserve">вые </w:t>
            </w:r>
          </w:p>
        </w:tc>
        <w:tc>
          <w:tcPr>
            <w:tcW w:w="7111" w:type="dxa"/>
          </w:tcPr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 xml:space="preserve">- </w:t>
            </w:r>
            <w:proofErr w:type="gramStart"/>
            <w:r w:rsidRPr="001206D1">
              <w:rPr>
                <w:color w:val="000000"/>
              </w:rPr>
              <w:t>иметь сформированную гражданскую ответственность</w:t>
            </w:r>
            <w:proofErr w:type="gramEnd"/>
            <w:r w:rsidRPr="001206D1">
              <w:rPr>
                <w:color w:val="000000"/>
              </w:rPr>
              <w:t xml:space="preserve"> и правовое самосознание, духовность и культуру, самостоятел</w:t>
            </w:r>
            <w:r w:rsidRPr="001206D1">
              <w:rPr>
                <w:color w:val="000000"/>
              </w:rPr>
              <w:t>ь</w:t>
            </w:r>
            <w:r w:rsidRPr="001206D1">
              <w:rPr>
                <w:color w:val="000000"/>
              </w:rPr>
              <w:t>ность, инициативность, способность к успешной социализации в общ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стве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использовать приобретенные знания и умения в повс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дневной жизни для оценки и последствий своей деятельности по отношению к окружающей среде, здоровью других людей и со</w:t>
            </w:r>
            <w:r w:rsidRPr="001206D1">
              <w:rPr>
                <w:color w:val="000000"/>
              </w:rPr>
              <w:t>б</w:t>
            </w:r>
            <w:r w:rsidRPr="001206D1">
              <w:rPr>
                <w:color w:val="000000"/>
              </w:rPr>
              <w:t>ственному здоровью; обосновывать и соблюдать меры профила</w:t>
            </w:r>
            <w:r w:rsidRPr="001206D1">
              <w:rPr>
                <w:color w:val="000000"/>
              </w:rPr>
              <w:t>к</w:t>
            </w:r>
            <w:r w:rsidRPr="001206D1">
              <w:rPr>
                <w:color w:val="000000"/>
              </w:rPr>
              <w:t>тики з</w:t>
            </w:r>
            <w:r w:rsidRPr="001206D1">
              <w:rPr>
                <w:color w:val="000000"/>
              </w:rPr>
              <w:t>а</w:t>
            </w:r>
            <w:r w:rsidRPr="001206D1">
              <w:rPr>
                <w:color w:val="000000"/>
              </w:rPr>
              <w:t>болеваний, правила поведения в природе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иметь развитые познавательные интересы, интеллект</w:t>
            </w:r>
            <w:r w:rsidRPr="001206D1">
              <w:rPr>
                <w:color w:val="000000"/>
              </w:rPr>
              <w:t>у</w:t>
            </w:r>
            <w:r w:rsidRPr="001206D1">
              <w:rPr>
                <w:color w:val="000000"/>
              </w:rPr>
              <w:t>альные и творческие способности в процессе изучения выда</w:t>
            </w:r>
            <w:r w:rsidRPr="001206D1">
              <w:rPr>
                <w:color w:val="000000"/>
              </w:rPr>
              <w:t>ю</w:t>
            </w:r>
            <w:r w:rsidRPr="001206D1">
              <w:rPr>
                <w:color w:val="000000"/>
              </w:rPr>
              <w:t xml:space="preserve">щихся достижений биологии, вошедших в общечеловеческую культуру; сложные и противоречивые пути </w:t>
            </w:r>
            <w:proofErr w:type="spellStart"/>
            <w:r w:rsidRPr="001206D1">
              <w:rPr>
                <w:color w:val="000000"/>
              </w:rPr>
              <w:t>развтия</w:t>
            </w:r>
            <w:proofErr w:type="spellEnd"/>
            <w:r w:rsidRPr="001206D1">
              <w:rPr>
                <w:color w:val="000000"/>
              </w:rPr>
              <w:t xml:space="preserve"> современных научных взглядов, идей, теорий, концепций, различных гипотез (о сущности, происхождении человека, жизни) в ходе работы с ра</w:t>
            </w:r>
            <w:r w:rsidRPr="001206D1">
              <w:rPr>
                <w:color w:val="000000"/>
              </w:rPr>
              <w:t>з</w:t>
            </w:r>
            <w:r w:rsidRPr="001206D1">
              <w:rPr>
                <w:color w:val="000000"/>
              </w:rPr>
              <w:t>личными источниками информ</w:t>
            </w:r>
            <w:r w:rsidRPr="001206D1">
              <w:rPr>
                <w:color w:val="000000"/>
              </w:rPr>
              <w:t>а</w:t>
            </w:r>
            <w:r w:rsidRPr="001206D1">
              <w:rPr>
                <w:color w:val="000000"/>
              </w:rPr>
              <w:t>ции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находить и анализировать информацию о живых объектах в различных источниках (учебных текстах, справочниках, научно-популярных изданиях, компьютерных базах данных, ресурсах И</w:t>
            </w:r>
            <w:r w:rsidRPr="001206D1">
              <w:rPr>
                <w:color w:val="000000"/>
              </w:rPr>
              <w:t>н</w:t>
            </w:r>
            <w:r w:rsidRPr="001206D1">
              <w:rPr>
                <w:color w:val="000000"/>
              </w:rPr>
              <w:t>тернета) и критически ее оцен</w:t>
            </w:r>
            <w:r w:rsidRPr="001206D1">
              <w:rPr>
                <w:color w:val="000000"/>
              </w:rPr>
              <w:t>и</w:t>
            </w:r>
            <w:r w:rsidRPr="001206D1">
              <w:rPr>
                <w:color w:val="000000"/>
              </w:rPr>
              <w:t>вать;</w:t>
            </w:r>
          </w:p>
        </w:tc>
      </w:tr>
      <w:tr w:rsidR="00FF4A52" w:rsidRPr="00F653B4" w:rsidTr="001206D1">
        <w:tc>
          <w:tcPr>
            <w:tcW w:w="1798" w:type="dxa"/>
          </w:tcPr>
          <w:p w:rsidR="00FF4A52" w:rsidRPr="001206D1" w:rsidRDefault="00FF4A52" w:rsidP="001206D1">
            <w:pPr>
              <w:jc w:val="both"/>
              <w:rPr>
                <w:color w:val="000000"/>
              </w:rPr>
            </w:pPr>
            <w:proofErr w:type="spellStart"/>
            <w:r w:rsidRPr="00F653B4">
              <w:t>Общ</w:t>
            </w:r>
            <w:r w:rsidRPr="00F653B4">
              <w:t>е</w:t>
            </w:r>
            <w:r w:rsidRPr="00F653B4">
              <w:t>предмет-ные</w:t>
            </w:r>
            <w:proofErr w:type="spellEnd"/>
            <w:r w:rsidRPr="00F653B4">
              <w:t xml:space="preserve"> </w:t>
            </w:r>
          </w:p>
        </w:tc>
        <w:tc>
          <w:tcPr>
            <w:tcW w:w="7111" w:type="dxa"/>
          </w:tcPr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обосновывать место и роль биологических знаний в пра</w:t>
            </w:r>
            <w:r w:rsidRPr="001206D1">
              <w:rPr>
                <w:color w:val="000000"/>
              </w:rPr>
              <w:t>к</w:t>
            </w:r>
            <w:r w:rsidRPr="001206D1">
              <w:rPr>
                <w:color w:val="000000"/>
              </w:rPr>
              <w:t>тической деятел</w:t>
            </w:r>
            <w:r w:rsidRPr="001206D1">
              <w:rPr>
                <w:color w:val="000000"/>
              </w:rPr>
              <w:t>ь</w:t>
            </w:r>
            <w:r w:rsidRPr="001206D1">
              <w:rPr>
                <w:color w:val="000000"/>
              </w:rPr>
              <w:t>ности людей, развитии современных технологий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сравнивать, анализировать и оценивать биологическую инфо</w:t>
            </w:r>
            <w:r w:rsidRPr="001206D1">
              <w:rPr>
                <w:color w:val="000000"/>
              </w:rPr>
              <w:t>р</w:t>
            </w:r>
            <w:r w:rsidRPr="001206D1">
              <w:rPr>
                <w:color w:val="000000"/>
              </w:rPr>
              <w:t>мацию</w:t>
            </w:r>
          </w:p>
        </w:tc>
      </w:tr>
      <w:tr w:rsidR="00FF4A52" w:rsidRPr="00F653B4" w:rsidTr="001206D1">
        <w:tc>
          <w:tcPr>
            <w:tcW w:w="1798" w:type="dxa"/>
          </w:tcPr>
          <w:p w:rsidR="00FF4A52" w:rsidRPr="001206D1" w:rsidRDefault="00FF4A52" w:rsidP="001206D1">
            <w:pPr>
              <w:jc w:val="both"/>
              <w:rPr>
                <w:color w:val="000000"/>
              </w:rPr>
            </w:pPr>
            <w:r w:rsidRPr="00F653B4">
              <w:t>Пре</w:t>
            </w:r>
            <w:r w:rsidRPr="00F653B4">
              <w:t>д</w:t>
            </w:r>
            <w:r w:rsidRPr="00F653B4">
              <w:t xml:space="preserve">метные </w:t>
            </w:r>
          </w:p>
        </w:tc>
        <w:tc>
          <w:tcPr>
            <w:tcW w:w="7111" w:type="dxa"/>
          </w:tcPr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Знать/понимать: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основные положения биологических теорий (клеточная, эволюционная теория Ч.Дарвина); учение В.И. Вернадского о би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сфере; сущности законов Г.Менделя, закономерностей изменчив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сти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строение биологических объектов: клетки, генов и хром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сом, вида и экос</w:t>
            </w:r>
            <w:r w:rsidRPr="001206D1">
              <w:rPr>
                <w:color w:val="000000"/>
              </w:rPr>
              <w:t>и</w:t>
            </w:r>
            <w:r w:rsidRPr="001206D1">
              <w:rPr>
                <w:color w:val="000000"/>
              </w:rPr>
              <w:t>стем (структура)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сущность биологических процессов: размножение, опл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дотворение, действие искусственного и естественного отбора; формирование приспособлений, образование видов, круговорот веществ и превращение энергии в эк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системах и биосфере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вклад выдающихся ученых в развитие биологической науки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биологическую терминологию и символику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Уметь: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1206D1">
              <w:rPr>
                <w:color w:val="000000"/>
              </w:rPr>
              <w:t>- объяснять: роль биологии в формировании научного м</w:t>
            </w:r>
            <w:r w:rsidRPr="001206D1">
              <w:rPr>
                <w:color w:val="000000"/>
              </w:rPr>
              <w:t>и</w:t>
            </w:r>
            <w:r w:rsidRPr="001206D1">
              <w:rPr>
                <w:color w:val="000000"/>
              </w:rPr>
              <w:t>ровоззрения; вклад биологических теорий в формирование совр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менной естественнонаучной картины мира; единство живой и н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живой природы, родство живых организмов; отрицательное вли</w:t>
            </w:r>
            <w:r w:rsidRPr="001206D1">
              <w:rPr>
                <w:color w:val="000000"/>
              </w:rPr>
              <w:t>я</w:t>
            </w:r>
            <w:r w:rsidRPr="001206D1">
              <w:rPr>
                <w:color w:val="000000"/>
              </w:rPr>
              <w:t>ние алкоголя, никотина, наркотических веществ на развитие зар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дыша человека; влияние мутагенов на организм человека, экол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 xml:space="preserve">гических факторов на организмы; взаимосвязи организмов и </w:t>
            </w:r>
            <w:r w:rsidRPr="001206D1">
              <w:rPr>
                <w:color w:val="000000"/>
              </w:rPr>
              <w:lastRenderedPageBreak/>
              <w:t>окружающей среды; причины эволюции, изменяемости видов, нарушений развития организмов.</w:t>
            </w:r>
            <w:proofErr w:type="gramEnd"/>
            <w:r w:rsidRPr="001206D1">
              <w:rPr>
                <w:color w:val="000000"/>
              </w:rPr>
              <w:t xml:space="preserve"> Наследственных заболеваний, мутаций. Устойчивости и смены экосистем; необходимость с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хран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ния многообразия видов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 xml:space="preserve">- решать элементарные биологические задачи; составлять элементарные </w:t>
            </w:r>
            <w:proofErr w:type="spellStart"/>
            <w:r w:rsidRPr="001206D1">
              <w:rPr>
                <w:color w:val="000000"/>
              </w:rPr>
              <w:t>схнмы</w:t>
            </w:r>
            <w:proofErr w:type="spellEnd"/>
            <w:r w:rsidRPr="001206D1">
              <w:rPr>
                <w:color w:val="000000"/>
              </w:rPr>
              <w:t xml:space="preserve"> скрещивания и схемы переноса веществ и энергии в экосистемах (ц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пи питания)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описывать особей видов по морфологическому критерию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 xml:space="preserve">- выявлять приспособления организмов к среде обитания, источники </w:t>
            </w:r>
            <w:proofErr w:type="spellStart"/>
            <w:r w:rsidRPr="001206D1">
              <w:rPr>
                <w:color w:val="000000"/>
              </w:rPr>
              <w:t>мутогенов</w:t>
            </w:r>
            <w:proofErr w:type="spellEnd"/>
            <w:r w:rsidRPr="001206D1">
              <w:rPr>
                <w:color w:val="000000"/>
              </w:rPr>
              <w:t xml:space="preserve"> в окружающей среде (косвенно), антроп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генные изменения в экосист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мах своей местности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сравнивать биологические объекты (тела живой и неж</w:t>
            </w:r>
            <w:r w:rsidRPr="001206D1">
              <w:rPr>
                <w:color w:val="000000"/>
              </w:rPr>
              <w:t>и</w:t>
            </w:r>
            <w:r w:rsidRPr="001206D1">
              <w:rPr>
                <w:color w:val="000000"/>
              </w:rPr>
              <w:t>вой природы по химическому составу, зародыши человека и др</w:t>
            </w:r>
            <w:r w:rsidRPr="001206D1">
              <w:rPr>
                <w:color w:val="000000"/>
              </w:rPr>
              <w:t>у</w:t>
            </w:r>
            <w:r w:rsidRPr="001206D1">
              <w:rPr>
                <w:color w:val="000000"/>
              </w:rPr>
              <w:t xml:space="preserve">гих млекопитающих, природные экосистемы и </w:t>
            </w:r>
            <w:proofErr w:type="spellStart"/>
            <w:r w:rsidRPr="001206D1">
              <w:rPr>
                <w:color w:val="000000"/>
              </w:rPr>
              <w:t>агроэкосистемы</w:t>
            </w:r>
            <w:proofErr w:type="spellEnd"/>
            <w:r w:rsidRPr="001206D1">
              <w:rPr>
                <w:color w:val="000000"/>
              </w:rPr>
              <w:t xml:space="preserve"> своей местности), процессы (естественный и искусственный о</w:t>
            </w:r>
            <w:r w:rsidRPr="001206D1">
              <w:rPr>
                <w:color w:val="000000"/>
              </w:rPr>
              <w:t>т</w:t>
            </w:r>
            <w:r w:rsidRPr="001206D1">
              <w:rPr>
                <w:color w:val="000000"/>
              </w:rPr>
              <w:t>бор, половое и бесполое размножение) и делать выводы на основе сравн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ния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анализировать и оценивать различные гипотезы сущности жизни, происхождения жизни и человека, глобальные экологич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ские проблемы и пути их решения, последствия собственной де</w:t>
            </w:r>
            <w:r w:rsidRPr="001206D1">
              <w:rPr>
                <w:color w:val="000000"/>
              </w:rPr>
              <w:t>я</w:t>
            </w:r>
            <w:r w:rsidRPr="001206D1">
              <w:rPr>
                <w:color w:val="000000"/>
              </w:rPr>
              <w:t>тел</w:t>
            </w:r>
            <w:r w:rsidRPr="001206D1">
              <w:rPr>
                <w:color w:val="000000"/>
              </w:rPr>
              <w:t>ь</w:t>
            </w:r>
            <w:r w:rsidRPr="001206D1">
              <w:rPr>
                <w:color w:val="000000"/>
              </w:rPr>
              <w:t>ности в окружающей среде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изучать изменения в экосистемах на биологических мод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лях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3. Использовать приобретенные знания и умения в практ</w:t>
            </w:r>
            <w:r w:rsidRPr="001206D1">
              <w:rPr>
                <w:color w:val="000000"/>
              </w:rPr>
              <w:t>и</w:t>
            </w:r>
            <w:r w:rsidRPr="001206D1">
              <w:rPr>
                <w:color w:val="000000"/>
              </w:rPr>
              <w:t>ческой деятельн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 xml:space="preserve">сти и повседневной жизни </w:t>
            </w:r>
            <w:proofErr w:type="gramStart"/>
            <w:r w:rsidRPr="001206D1">
              <w:rPr>
                <w:color w:val="000000"/>
              </w:rPr>
              <w:t>для</w:t>
            </w:r>
            <w:proofErr w:type="gramEnd"/>
            <w:r w:rsidRPr="001206D1">
              <w:rPr>
                <w:color w:val="000000"/>
              </w:rPr>
              <w:t>: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соблюдения мер профилактики отравлений, вирусных и других заболеваний, стрессов, вредных привычек (курение, алк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голизм, нарком</w:t>
            </w:r>
            <w:r w:rsidRPr="001206D1">
              <w:rPr>
                <w:color w:val="000000"/>
              </w:rPr>
              <w:t>а</w:t>
            </w:r>
            <w:r w:rsidRPr="001206D1">
              <w:rPr>
                <w:color w:val="000000"/>
              </w:rPr>
              <w:t>ния); правил поведения в природной среде;</w:t>
            </w:r>
          </w:p>
          <w:p w:rsidR="00FF4A52" w:rsidRPr="001206D1" w:rsidRDefault="00FF4A52" w:rsidP="001206D1">
            <w:pPr>
              <w:ind w:firstLine="709"/>
              <w:jc w:val="both"/>
              <w:rPr>
                <w:color w:val="000000"/>
              </w:rPr>
            </w:pPr>
            <w:r w:rsidRPr="001206D1">
              <w:rPr>
                <w:color w:val="000000"/>
              </w:rPr>
              <w:t>- оказания первой помощи при простудных и других заб</w:t>
            </w:r>
            <w:r w:rsidRPr="001206D1">
              <w:rPr>
                <w:color w:val="000000"/>
              </w:rPr>
              <w:t>о</w:t>
            </w:r>
            <w:r w:rsidRPr="001206D1">
              <w:rPr>
                <w:color w:val="000000"/>
              </w:rPr>
              <w:t>леваний, отравл</w:t>
            </w:r>
            <w:r w:rsidRPr="001206D1">
              <w:rPr>
                <w:color w:val="000000"/>
              </w:rPr>
              <w:t>е</w:t>
            </w:r>
            <w:r w:rsidRPr="001206D1">
              <w:rPr>
                <w:color w:val="000000"/>
              </w:rPr>
              <w:t>нии пищевыми продуктами;</w:t>
            </w:r>
          </w:p>
        </w:tc>
      </w:tr>
    </w:tbl>
    <w:p w:rsidR="00FF4A52" w:rsidRPr="00F653B4" w:rsidRDefault="00FF4A52" w:rsidP="00F653B4">
      <w:pPr>
        <w:ind w:firstLine="709"/>
        <w:jc w:val="both"/>
        <w:rPr>
          <w:color w:val="000000"/>
        </w:rPr>
      </w:pPr>
    </w:p>
    <w:p w:rsidR="00FF4A52" w:rsidRPr="00F653B4" w:rsidRDefault="00FF4A52" w:rsidP="00F653B4">
      <w:pPr>
        <w:ind w:firstLine="709"/>
        <w:jc w:val="both"/>
        <w:rPr>
          <w:b/>
          <w:color w:val="000000"/>
        </w:rPr>
      </w:pPr>
      <w:r w:rsidRPr="00F653B4">
        <w:rPr>
          <w:b/>
          <w:bCs/>
          <w:color w:val="000000"/>
        </w:rPr>
        <w:t xml:space="preserve">Оценка результатов </w:t>
      </w:r>
      <w:proofErr w:type="gramStart"/>
      <w:r w:rsidRPr="00F653B4">
        <w:rPr>
          <w:b/>
          <w:bCs/>
          <w:color w:val="000000"/>
        </w:rPr>
        <w:t>обучения по</w:t>
      </w:r>
      <w:proofErr w:type="gramEnd"/>
      <w:r w:rsidRPr="00F653B4">
        <w:rPr>
          <w:b/>
          <w:bCs/>
          <w:color w:val="000000"/>
        </w:rPr>
        <w:t xml:space="preserve"> рабочей программе</w:t>
      </w:r>
    </w:p>
    <w:p w:rsidR="00FF4A52" w:rsidRPr="00F653B4" w:rsidRDefault="00FF4A52" w:rsidP="00F653B4">
      <w:pPr>
        <w:ind w:firstLine="709"/>
        <w:jc w:val="both"/>
        <w:rPr>
          <w:b/>
          <w:color w:val="000000"/>
        </w:rPr>
      </w:pPr>
    </w:p>
    <w:p w:rsidR="00FF4A52" w:rsidRPr="00F653B4" w:rsidRDefault="00FF4A52" w:rsidP="00F653B4">
      <w:pPr>
        <w:ind w:firstLine="709"/>
        <w:jc w:val="both"/>
      </w:pPr>
      <w:r w:rsidRPr="00F653B4">
        <w:t>Оценка практических умений учащихся.</w:t>
      </w:r>
    </w:p>
    <w:p w:rsidR="00FF4A52" w:rsidRPr="00F653B4" w:rsidRDefault="00FF4A52" w:rsidP="00F653B4">
      <w:pPr>
        <w:ind w:firstLine="709"/>
        <w:jc w:val="both"/>
      </w:pPr>
      <w:r w:rsidRPr="00F653B4">
        <w:t>Оценка умений ставить опыты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5»:</w:t>
      </w:r>
    </w:p>
    <w:p w:rsidR="00FF4A52" w:rsidRPr="00F653B4" w:rsidRDefault="00FF4A52" w:rsidP="00F653B4">
      <w:pPr>
        <w:ind w:firstLine="709"/>
        <w:jc w:val="both"/>
      </w:pPr>
      <w:r w:rsidRPr="00F653B4">
        <w:t>правильно определена цель опыта;</w:t>
      </w:r>
    </w:p>
    <w:p w:rsidR="00FF4A52" w:rsidRPr="00F653B4" w:rsidRDefault="00FF4A52" w:rsidP="00F653B4">
      <w:pPr>
        <w:ind w:firstLine="709"/>
        <w:jc w:val="both"/>
      </w:pPr>
      <w:r w:rsidRPr="00F653B4">
        <w:t>самостоятельно и последовательно проведены подбор оборудования и объектов, а та</w:t>
      </w:r>
      <w:r w:rsidRPr="00F653B4">
        <w:t>к</w:t>
      </w:r>
      <w:r w:rsidRPr="00F653B4">
        <w:t>же работа по закладке опыта;</w:t>
      </w:r>
    </w:p>
    <w:p w:rsidR="00FF4A52" w:rsidRPr="00F653B4" w:rsidRDefault="00FF4A52" w:rsidP="00F653B4">
      <w:pPr>
        <w:ind w:firstLine="709"/>
        <w:jc w:val="both"/>
      </w:pPr>
      <w:r w:rsidRPr="00F653B4">
        <w:t>научно, грамотно, логично описаны наблюдения и сформулированы выводы из опыта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4»: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 правильно определена цель опыта;</w:t>
      </w:r>
    </w:p>
    <w:p w:rsidR="00FF4A52" w:rsidRPr="00F653B4" w:rsidRDefault="00FF4A52" w:rsidP="00F653B4">
      <w:pPr>
        <w:ind w:firstLine="709"/>
        <w:jc w:val="both"/>
      </w:pPr>
      <w:r w:rsidRPr="00F653B4">
        <w:t>самостоятельно проведена работа  по  подбору оборудования,  объектов;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 при закладке опыта допускаются: 1-2 ошибки, в целом грамотно и логично оп</w:t>
      </w:r>
      <w:r w:rsidRPr="00F653B4">
        <w:t>и</w:t>
      </w:r>
      <w:r w:rsidRPr="00F653B4">
        <w:t>саны наблюдения, сформулированы основные выводы из опыта;</w:t>
      </w:r>
    </w:p>
    <w:p w:rsidR="00FF4A52" w:rsidRPr="00F653B4" w:rsidRDefault="00FF4A52" w:rsidP="00F653B4">
      <w:pPr>
        <w:ind w:firstLine="709"/>
        <w:jc w:val="both"/>
      </w:pPr>
      <w:r w:rsidRPr="00F653B4">
        <w:t>в описании наблюдений допущены неточности, выводы неполные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3»:</w:t>
      </w:r>
    </w:p>
    <w:p w:rsidR="00FF4A52" w:rsidRPr="00F653B4" w:rsidRDefault="00FF4A52" w:rsidP="00F653B4">
      <w:pPr>
        <w:ind w:firstLine="709"/>
        <w:jc w:val="both"/>
      </w:pPr>
      <w:r w:rsidRPr="00F653B4">
        <w:t>Правильно определена цель опыта, подбор оборудования и объектов; работы по з</w:t>
      </w:r>
      <w:r w:rsidRPr="00F653B4">
        <w:t>а</w:t>
      </w:r>
      <w:r w:rsidRPr="00F653B4">
        <w:t>кладке опыта проведены с помощью учителя;</w:t>
      </w:r>
    </w:p>
    <w:p w:rsidR="00FF4A52" w:rsidRPr="00F653B4" w:rsidRDefault="00FF4A52" w:rsidP="00F653B4">
      <w:pPr>
        <w:ind w:firstLine="709"/>
        <w:jc w:val="both"/>
      </w:pPr>
      <w:r w:rsidRPr="00F653B4">
        <w:t>Допущены неточности и ошибки в закладке опыта, написании наблюдения, формир</w:t>
      </w:r>
      <w:r w:rsidRPr="00F653B4">
        <w:t>о</w:t>
      </w:r>
      <w:r w:rsidRPr="00F653B4">
        <w:t>вании выводов.</w:t>
      </w:r>
    </w:p>
    <w:p w:rsidR="00FF4A52" w:rsidRPr="00F653B4" w:rsidRDefault="00FF4A52" w:rsidP="00F653B4">
      <w:pPr>
        <w:ind w:firstLine="709"/>
        <w:jc w:val="both"/>
      </w:pPr>
      <w:r w:rsidRPr="00F653B4">
        <w:lastRenderedPageBreak/>
        <w:t>Отметка «2»:</w:t>
      </w:r>
    </w:p>
    <w:p w:rsidR="00FF4A52" w:rsidRPr="00F653B4" w:rsidRDefault="00FF4A52" w:rsidP="00F653B4">
      <w:pPr>
        <w:ind w:firstLine="709"/>
        <w:jc w:val="both"/>
      </w:pPr>
      <w:r w:rsidRPr="00F653B4">
        <w:t>не определена самостоятельно цель опыта, не подготовлено нужное оборудов</w:t>
      </w:r>
      <w:r w:rsidRPr="00F653B4">
        <w:t>а</w:t>
      </w:r>
      <w:r w:rsidRPr="00F653B4">
        <w:t>ние;</w:t>
      </w:r>
    </w:p>
    <w:p w:rsidR="00FF4A52" w:rsidRPr="00F653B4" w:rsidRDefault="00FF4A52" w:rsidP="00F653B4">
      <w:pPr>
        <w:ind w:firstLine="709"/>
        <w:jc w:val="both"/>
      </w:pPr>
      <w:r w:rsidRPr="00F653B4">
        <w:t>допущены существенные ошибки при закладке опыта и его оформлении.</w:t>
      </w:r>
    </w:p>
    <w:p w:rsidR="00FF4A52" w:rsidRPr="00F653B4" w:rsidRDefault="00FF4A52" w:rsidP="00F653B4">
      <w:pPr>
        <w:ind w:firstLine="709"/>
        <w:jc w:val="both"/>
      </w:pPr>
    </w:p>
    <w:p w:rsidR="00FF4A52" w:rsidRPr="00F653B4" w:rsidRDefault="00FF4A52" w:rsidP="00F653B4">
      <w:pPr>
        <w:ind w:firstLine="709"/>
        <w:jc w:val="both"/>
      </w:pPr>
      <w:r w:rsidRPr="00F653B4">
        <w:t>Оценка умений проводить наблюдения.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 Учитель должен учитывать:</w:t>
      </w:r>
    </w:p>
    <w:p w:rsidR="00FF4A52" w:rsidRPr="00F653B4" w:rsidRDefault="00FF4A52" w:rsidP="00F653B4">
      <w:pPr>
        <w:ind w:firstLine="709"/>
        <w:jc w:val="both"/>
      </w:pPr>
      <w:r w:rsidRPr="00F653B4">
        <w:t>правильность проведения;</w:t>
      </w:r>
    </w:p>
    <w:p w:rsidR="00FF4A52" w:rsidRPr="00F653B4" w:rsidRDefault="00FF4A52" w:rsidP="00F653B4">
      <w:pPr>
        <w:ind w:firstLine="709"/>
        <w:jc w:val="both"/>
      </w:pPr>
      <w:r w:rsidRPr="00F653B4">
        <w:t>умения выделять существенные признаки,  логичность и биологическую грамо</w:t>
      </w:r>
      <w:r w:rsidRPr="00F653B4">
        <w:t>т</w:t>
      </w:r>
      <w:r w:rsidRPr="00F653B4">
        <w:t>ность в оформлении результатов наблюдений и в выводах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5»:</w:t>
      </w:r>
    </w:p>
    <w:p w:rsidR="00FF4A52" w:rsidRPr="00F653B4" w:rsidRDefault="00FF4A52" w:rsidP="00F653B4">
      <w:pPr>
        <w:ind w:firstLine="709"/>
        <w:jc w:val="both"/>
      </w:pPr>
      <w:r w:rsidRPr="00F653B4">
        <w:t>правильно по заданию проведено наблюдение;</w:t>
      </w:r>
    </w:p>
    <w:p w:rsidR="00FF4A52" w:rsidRPr="00F653B4" w:rsidRDefault="00FF4A52" w:rsidP="00F653B4">
      <w:pPr>
        <w:ind w:firstLine="709"/>
        <w:jc w:val="both"/>
      </w:pPr>
      <w:r w:rsidRPr="00F653B4">
        <w:t>выделены существенные признаки, логичность и научная грамотность в офор</w:t>
      </w:r>
      <w:r w:rsidRPr="00F653B4">
        <w:t>м</w:t>
      </w:r>
      <w:r w:rsidRPr="00F653B4">
        <w:t>лении результатов наблюдений и в выводах.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Отметка «4»: </w:t>
      </w:r>
    </w:p>
    <w:p w:rsidR="00FF4A52" w:rsidRPr="00F653B4" w:rsidRDefault="00FF4A52" w:rsidP="00F653B4">
      <w:pPr>
        <w:ind w:firstLine="709"/>
        <w:jc w:val="both"/>
      </w:pPr>
      <w:r w:rsidRPr="00F653B4">
        <w:t>правильно по заданию проведено наблюдение;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при выделении существенных признаков у наблюдаемого объекта  (процесса) </w:t>
      </w:r>
      <w:proofErr w:type="gramStart"/>
      <w:r w:rsidRPr="00F653B4">
        <w:t>названы</w:t>
      </w:r>
      <w:proofErr w:type="gramEnd"/>
      <w:r w:rsidRPr="00F653B4">
        <w:t xml:space="preserve"> второстепенные;</w:t>
      </w:r>
    </w:p>
    <w:p w:rsidR="00FF4A52" w:rsidRPr="00F653B4" w:rsidRDefault="00FF4A52" w:rsidP="00F653B4">
      <w:pPr>
        <w:ind w:firstLine="709"/>
        <w:jc w:val="both"/>
      </w:pPr>
      <w:r w:rsidRPr="00F653B4">
        <w:t>допущена небрежность в оформлении наблюдений и выводов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3»:</w:t>
      </w:r>
    </w:p>
    <w:p w:rsidR="00FF4A52" w:rsidRPr="00F653B4" w:rsidRDefault="00FF4A52" w:rsidP="00F653B4">
      <w:pPr>
        <w:ind w:firstLine="709"/>
        <w:jc w:val="both"/>
      </w:pPr>
      <w:r w:rsidRPr="00F653B4">
        <w:t>допущены неточности, 1-2 ошибки в проведении наблюдений по заданию учит</w:t>
      </w:r>
      <w:r w:rsidRPr="00F653B4">
        <w:t>е</w:t>
      </w:r>
      <w:r w:rsidRPr="00F653B4">
        <w:t>ля;</w:t>
      </w:r>
    </w:p>
    <w:p w:rsidR="00FF4A52" w:rsidRPr="00F653B4" w:rsidRDefault="00FF4A52" w:rsidP="00F653B4">
      <w:pPr>
        <w:ind w:firstLine="709"/>
        <w:jc w:val="both"/>
      </w:pPr>
      <w:r w:rsidRPr="00F653B4">
        <w:t>при выделении существенных признаков у наблюдаемого объекта (процесса) выделены лишь некоторые, допущены  1-2 ошибки в оформлении наблюдений и выв</w:t>
      </w:r>
      <w:r w:rsidRPr="00F653B4">
        <w:t>о</w:t>
      </w:r>
      <w:r w:rsidRPr="00F653B4">
        <w:t>дов.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Отметка «2»: </w:t>
      </w:r>
    </w:p>
    <w:p w:rsidR="00FF4A52" w:rsidRPr="00F653B4" w:rsidRDefault="00FF4A52" w:rsidP="00F653B4">
      <w:pPr>
        <w:ind w:firstLine="709"/>
        <w:jc w:val="both"/>
      </w:pPr>
      <w:r w:rsidRPr="00F653B4">
        <w:t>Допущены 3-4 ошибки в проведении наблюдений по заданию учителя;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Неправильно выделены признаки наблюдаемого объекта (процесса); допущены 3-4 ошибки в оформлении наблюдений и выводов. </w:t>
      </w:r>
    </w:p>
    <w:p w:rsidR="00FF4A52" w:rsidRPr="00F653B4" w:rsidRDefault="00FF4A52" w:rsidP="00F653B4">
      <w:pPr>
        <w:ind w:firstLine="709"/>
        <w:jc w:val="both"/>
      </w:pPr>
      <w:r w:rsidRPr="00F653B4">
        <w:t>Контроль знаний в форме устных ответов учащихся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5» - ставится, если логически последовательно полностью раскрыт о</w:t>
      </w:r>
      <w:r w:rsidRPr="00F653B4">
        <w:t>т</w:t>
      </w:r>
      <w:r w:rsidRPr="00F653B4">
        <w:t>вет на вопрос, самостоятельно обоснован и проиллюстрирован, сделан вывод, во время ответа использовалась научная терминология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4» - ставится, если при правильном ответе учащийся не способен с</w:t>
      </w:r>
      <w:r w:rsidRPr="00F653B4">
        <w:t>а</w:t>
      </w:r>
      <w:r w:rsidRPr="00F653B4">
        <w:t>мосто</w:t>
      </w:r>
      <w:r w:rsidRPr="00F653B4">
        <w:t>я</w:t>
      </w:r>
      <w:r w:rsidRPr="00F653B4">
        <w:t>тельно и полно обосновать и проиллюстрировать его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3» - ставится, если учащийся даёт не точный или не полный ответ на поставленный вопрос, не правильно произносит биологические термины, не может точно сформулировать, обосновать свой ответ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2» - ставится, если учащийся даёт не правильный ответ на поставле</w:t>
      </w:r>
      <w:r w:rsidRPr="00F653B4">
        <w:t>н</w:t>
      </w:r>
      <w:r w:rsidRPr="00F653B4">
        <w:t>ный вопрос, не демонстрирует умение использовать при ответе иллюстративный мат</w:t>
      </w:r>
      <w:r w:rsidRPr="00F653B4">
        <w:t>е</w:t>
      </w:r>
      <w:r w:rsidRPr="00F653B4">
        <w:t>риал.</w:t>
      </w:r>
    </w:p>
    <w:p w:rsidR="00FF4A52" w:rsidRPr="00F653B4" w:rsidRDefault="00FF4A52" w:rsidP="00F653B4">
      <w:pPr>
        <w:ind w:firstLine="709"/>
        <w:jc w:val="both"/>
      </w:pPr>
      <w:r w:rsidRPr="00F653B4">
        <w:t>Оценка деятельности учащихся при работе с рисунками, схемами, табл</w:t>
      </w:r>
      <w:r w:rsidRPr="00F653B4">
        <w:t>и</w:t>
      </w:r>
      <w:r w:rsidRPr="00F653B4">
        <w:t>цами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5» - ставится, если работа выполнена точно, есть обозначения и по</w:t>
      </w:r>
      <w:r w:rsidRPr="00F653B4">
        <w:t>д</w:t>
      </w:r>
      <w:r w:rsidRPr="00F653B4">
        <w:t>писи, правильно установлены причинно-следственные, пространственные и временные связи, при описании используются только существенные признаки, сделаны выводы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4» - ставится, если есть неточность при выполнении рисунков, схем, таблиц, не влияющих отрицательно на результат работы, отсутствуют обозначения и подписи; есть ошибки в сравнении объектов, их классификации на группы по сущ</w:t>
      </w:r>
      <w:r w:rsidRPr="00F653B4">
        <w:t>е</w:t>
      </w:r>
      <w:r w:rsidRPr="00F653B4">
        <w:t>ственным признакам.</w:t>
      </w:r>
    </w:p>
    <w:p w:rsidR="00FF4A52" w:rsidRPr="00F653B4" w:rsidRDefault="00FF4A52" w:rsidP="00F653B4">
      <w:pPr>
        <w:ind w:firstLine="709"/>
        <w:jc w:val="both"/>
      </w:pPr>
      <w:r w:rsidRPr="00F653B4">
        <w:t>Отметка «3» - ставится, если при описании объектов преобладают несуществе</w:t>
      </w:r>
      <w:r w:rsidRPr="00F653B4">
        <w:t>н</w:t>
      </w:r>
      <w:r w:rsidRPr="00F653B4">
        <w:t>ные его признаки, учащийся не может подтвердить свой ответ схемой, рисунком.</w:t>
      </w:r>
    </w:p>
    <w:p w:rsidR="00FF4A52" w:rsidRPr="00F653B4" w:rsidRDefault="00FF4A52" w:rsidP="00F653B4">
      <w:pPr>
        <w:ind w:firstLine="709"/>
        <w:jc w:val="both"/>
      </w:pPr>
      <w:r w:rsidRPr="00F653B4">
        <w:lastRenderedPageBreak/>
        <w:t>Отметка «2» - ставится, если учащийся не знает фактический материал, проявл</w:t>
      </w:r>
      <w:r w:rsidRPr="00F653B4">
        <w:t>я</w:t>
      </w:r>
      <w:r w:rsidRPr="00F653B4">
        <w:t>ет о</w:t>
      </w:r>
      <w:r w:rsidRPr="00F653B4">
        <w:t>т</w:t>
      </w:r>
      <w:r w:rsidRPr="00F653B4">
        <w:t>сутствие умения выполнять рисунки, схемы, неправильно заполняет таблицы.</w:t>
      </w:r>
    </w:p>
    <w:p w:rsidR="00FF4A52" w:rsidRPr="00F653B4" w:rsidRDefault="00FF4A52" w:rsidP="00F653B4">
      <w:pPr>
        <w:ind w:firstLine="709"/>
        <w:jc w:val="both"/>
      </w:pPr>
      <w:r w:rsidRPr="00F653B4">
        <w:t>Оценка ответов учащихся при проведении</w:t>
      </w:r>
    </w:p>
    <w:p w:rsidR="00FF4A52" w:rsidRPr="00F653B4" w:rsidRDefault="00FF4A52" w:rsidP="00F653B4">
      <w:pPr>
        <w:ind w:firstLine="709"/>
        <w:jc w:val="both"/>
      </w:pPr>
      <w:r w:rsidRPr="00F653B4">
        <w:t>практических и лабораторных работ</w:t>
      </w:r>
    </w:p>
    <w:p w:rsidR="00FF4A52" w:rsidRPr="00F653B4" w:rsidRDefault="00FF4A52" w:rsidP="00F653B4">
      <w:pPr>
        <w:ind w:firstLine="709"/>
        <w:jc w:val="both"/>
      </w:pPr>
      <w:r w:rsidRPr="00F653B4">
        <w:t>Оценка «5» ставится в следующем случае:</w:t>
      </w:r>
    </w:p>
    <w:p w:rsidR="00FF4A52" w:rsidRPr="00F653B4" w:rsidRDefault="00FF4A52" w:rsidP="00F653B4">
      <w:pPr>
        <w:ind w:firstLine="709"/>
        <w:jc w:val="both"/>
      </w:pPr>
      <w:proofErr w:type="gramStart"/>
      <w:r w:rsidRPr="00F653B4">
        <w:t>-- лабораторная работа выполнена в полном объеме с соблюдением необходимой п</w:t>
      </w:r>
      <w:r w:rsidRPr="00F653B4">
        <w:t>о</w:t>
      </w:r>
      <w:r w:rsidRPr="00F653B4">
        <w:t>следовательности проведения опытов и измерении;</w:t>
      </w:r>
      <w:r w:rsidRPr="00F653B4">
        <w:br/>
        <w:t>--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</w:t>
      </w:r>
      <w:r w:rsidRPr="00F653B4">
        <w:t>е</w:t>
      </w:r>
      <w:r w:rsidRPr="00F653B4">
        <w:t>зультатов и выводов; соблюдал требования безопасности труда;</w:t>
      </w:r>
      <w:r w:rsidRPr="00F653B4">
        <w:br/>
        <w:t>-- в отчете правильно и аккуратно выполнил все записи, таблицы, рисунки, чертежи, графики, вычисления;</w:t>
      </w:r>
      <w:proofErr w:type="gramEnd"/>
      <w:r w:rsidRPr="00F653B4">
        <w:t xml:space="preserve"> правильно выполнил анализ погрешностей.</w:t>
      </w:r>
    </w:p>
    <w:p w:rsidR="00FF4A52" w:rsidRPr="00F653B4" w:rsidRDefault="00FF4A52" w:rsidP="00F653B4">
      <w:pPr>
        <w:ind w:firstLine="709"/>
        <w:jc w:val="both"/>
      </w:pPr>
      <w:r w:rsidRPr="00F653B4">
        <w:t>Оценка «4» ставится в следующем случае: выполнение лабораторной работы удовл</w:t>
      </w:r>
      <w:r w:rsidRPr="00F653B4">
        <w:t>е</w:t>
      </w:r>
      <w:r w:rsidRPr="00F653B4">
        <w:t>творяет основным требованиям к ответу на оценку «5», но учащийся допустил недоч</w:t>
      </w:r>
      <w:r w:rsidRPr="00F653B4">
        <w:t>е</w:t>
      </w:r>
      <w:r w:rsidRPr="00F653B4">
        <w:t>ты или негрубые ошибки, не повлиявшие на результаты выполнения работы.</w:t>
      </w:r>
    </w:p>
    <w:p w:rsidR="00FF4A52" w:rsidRPr="00F653B4" w:rsidRDefault="00FF4A52" w:rsidP="00F653B4">
      <w:pPr>
        <w:ind w:firstLine="709"/>
        <w:jc w:val="both"/>
      </w:pPr>
      <w:r w:rsidRPr="00F653B4">
        <w:t>Оценка «3» ставится в следующем случае: результат выполненной части лабор</w:t>
      </w:r>
      <w:r w:rsidRPr="00F653B4">
        <w:t>а</w:t>
      </w:r>
      <w:r w:rsidRPr="00F653B4">
        <w:t>торной работы таков, что позволяет получить правильный вывод, но в ходе провед</w:t>
      </w:r>
      <w:r w:rsidRPr="00F653B4">
        <w:t>е</w:t>
      </w:r>
      <w:r w:rsidRPr="00F653B4">
        <w:t>ния опыта и измерений были допущены ошибки.</w:t>
      </w:r>
    </w:p>
    <w:p w:rsidR="00FF4A52" w:rsidRPr="00F653B4" w:rsidRDefault="00FF4A52" w:rsidP="00F653B4">
      <w:pPr>
        <w:ind w:firstLine="709"/>
        <w:jc w:val="both"/>
      </w:pPr>
      <w:r w:rsidRPr="00F653B4">
        <w:t>Оценка «2» ставится в следующем случае: результаты выполнения лаборато</w:t>
      </w:r>
      <w:r w:rsidRPr="00F653B4">
        <w:t>р</w:t>
      </w:r>
      <w:r w:rsidRPr="00F653B4">
        <w:t>ной работы не позволяют сделать правильный вывод, измерения, вычисления, набл</w:t>
      </w:r>
      <w:r w:rsidRPr="00F653B4">
        <w:t>ю</w:t>
      </w:r>
      <w:r w:rsidRPr="00F653B4">
        <w:t>дения пр</w:t>
      </w:r>
      <w:r w:rsidRPr="00F653B4">
        <w:t>о</w:t>
      </w:r>
      <w:r w:rsidRPr="00F653B4">
        <w:t xml:space="preserve">изводились неправильно. </w:t>
      </w:r>
    </w:p>
    <w:p w:rsidR="00FF4A52" w:rsidRPr="00F653B4" w:rsidRDefault="00FF4A52" w:rsidP="00F653B4">
      <w:pPr>
        <w:ind w:firstLine="709"/>
        <w:jc w:val="both"/>
      </w:pPr>
      <w:r w:rsidRPr="00F653B4">
        <w:t>Примечания</w:t>
      </w:r>
      <w:proofErr w:type="gramStart"/>
      <w:r w:rsidRPr="00F653B4">
        <w:br/>
        <w:t xml:space="preserve">           В</w:t>
      </w:r>
      <w:proofErr w:type="gramEnd"/>
      <w:r w:rsidRPr="00F653B4">
        <w:t>о всех случаях оценка снижается, если ученик не соблюдал требований техники безопасности при проведении эксперимента.</w:t>
      </w:r>
    </w:p>
    <w:p w:rsidR="00FF4A52" w:rsidRPr="00F653B4" w:rsidRDefault="00FF4A52" w:rsidP="00F653B4">
      <w:pPr>
        <w:ind w:firstLine="709"/>
        <w:jc w:val="both"/>
      </w:pPr>
      <w:r w:rsidRPr="00F653B4">
        <w:t xml:space="preserve">           В тех случаях, когда учащийся показал оригинальный подход к выполн</w:t>
      </w:r>
      <w:r w:rsidRPr="00F653B4">
        <w:t>е</w:t>
      </w:r>
      <w:r w:rsidRPr="00F653B4">
        <w:t>нию работы, но в отчете содержатся недостатки, оценка за выполнение работы, по усмотр</w:t>
      </w:r>
      <w:r w:rsidRPr="00F653B4">
        <w:t>е</w:t>
      </w:r>
      <w:r w:rsidRPr="00F653B4">
        <w:t>нию учителя, может быть повышена по сравнению с указанными нормами.</w:t>
      </w:r>
    </w:p>
    <w:p w:rsidR="005F1DD6" w:rsidRPr="00F653B4" w:rsidRDefault="005F1DD6" w:rsidP="00F653B4">
      <w:pPr>
        <w:ind w:firstLine="709"/>
        <w:jc w:val="both"/>
      </w:pPr>
      <w:r w:rsidRPr="00F653B4">
        <w:t>Формы проведения занятий: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Для повышения образовательного уровня и получения навыков по практич</w:t>
      </w:r>
      <w:r w:rsidRPr="00F653B4">
        <w:t>е</w:t>
      </w:r>
      <w:r w:rsidRPr="00F653B4">
        <w:t>скому использованию полученных знаний программой предусмотрена лекционная форма обучения наряду с семинарскими занятиями, а так же ряд лабораторных работ, которые проводят после подробного инструктажа и ознакомления учащихся с устано</w:t>
      </w:r>
      <w:r w:rsidRPr="00F653B4">
        <w:t>в</w:t>
      </w:r>
      <w:r w:rsidRPr="00F653B4">
        <w:t>ленными правилами техники безопасности.</w:t>
      </w:r>
    </w:p>
    <w:p w:rsidR="005F1DD6" w:rsidRPr="00F653B4" w:rsidRDefault="005F1DD6" w:rsidP="00F653B4">
      <w:pPr>
        <w:ind w:firstLine="709"/>
        <w:jc w:val="both"/>
      </w:pPr>
      <w:r w:rsidRPr="00F653B4">
        <w:t>Ожидаемые результаты в конце изучения курса: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- выработка представлений о научной картине мира;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- выработка умений систематизировать, обобщать и делать выводы;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- повысить экологическое мировоззрение;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- происходит осознание самого себя и своего места в биосфере.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- овладеть умением пользоваться теоретическими знаниями </w:t>
      </w:r>
      <w:proofErr w:type="gramStart"/>
      <w:r w:rsidRPr="00F653B4">
        <w:t>для</w:t>
      </w:r>
      <w:proofErr w:type="gramEnd"/>
    </w:p>
    <w:p w:rsidR="005F1DD6" w:rsidRPr="00F653B4" w:rsidRDefault="005F1DD6" w:rsidP="00F653B4">
      <w:pPr>
        <w:ind w:firstLine="709"/>
        <w:jc w:val="both"/>
      </w:pPr>
      <w:r w:rsidRPr="00F653B4">
        <w:t xml:space="preserve">     обобщения, систематизации и прогнозирования;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  - овладеть практическими навыками обращения с биосистемами;</w:t>
      </w:r>
    </w:p>
    <w:p w:rsidR="005F1DD6" w:rsidRPr="00F653B4" w:rsidRDefault="005F1DD6" w:rsidP="00F653B4">
      <w:pPr>
        <w:ind w:firstLine="709"/>
        <w:jc w:val="both"/>
      </w:pPr>
      <w:r w:rsidRPr="00F653B4">
        <w:t>Форма проведения контроля знаний:</w:t>
      </w:r>
    </w:p>
    <w:p w:rsidR="005F1DD6" w:rsidRPr="00F653B4" w:rsidRDefault="005F1DD6" w:rsidP="00F653B4">
      <w:pPr>
        <w:ind w:firstLine="709"/>
        <w:jc w:val="both"/>
      </w:pPr>
      <w:r w:rsidRPr="00F653B4">
        <w:t xml:space="preserve">  В конце каждой изученной темы проводятся тестовые работы. Кроме того в конце каждого полугодия проводится контрольная работа по всем темам, изученным учащ</w:t>
      </w:r>
      <w:r w:rsidRPr="00F653B4">
        <w:t>и</w:t>
      </w:r>
      <w:r w:rsidRPr="00F653B4">
        <w:t xml:space="preserve">мися за истекшее время. Промежуточный контроль проводится по терминам и наиболее сложным вопросам внутри тем. </w:t>
      </w:r>
    </w:p>
    <w:p w:rsidR="00CF7D40" w:rsidRPr="00F653B4" w:rsidRDefault="00CF7D40" w:rsidP="00F653B4">
      <w:pPr>
        <w:ind w:firstLine="709"/>
        <w:jc w:val="both"/>
      </w:pPr>
    </w:p>
    <w:p w:rsidR="009048FC" w:rsidRDefault="009048FC" w:rsidP="00F653B4">
      <w:pPr>
        <w:jc w:val="center"/>
        <w:rPr>
          <w:b/>
        </w:rPr>
      </w:pPr>
    </w:p>
    <w:p w:rsidR="009048FC" w:rsidRDefault="009048FC" w:rsidP="00F653B4">
      <w:pPr>
        <w:jc w:val="center"/>
        <w:rPr>
          <w:b/>
        </w:rPr>
      </w:pPr>
    </w:p>
    <w:p w:rsidR="005E1AE3" w:rsidRDefault="005E1AE3" w:rsidP="00F653B4">
      <w:pPr>
        <w:jc w:val="center"/>
        <w:rPr>
          <w:b/>
        </w:rPr>
      </w:pPr>
    </w:p>
    <w:p w:rsidR="005E1AE3" w:rsidRDefault="005E1AE3" w:rsidP="00F653B4">
      <w:pPr>
        <w:jc w:val="center"/>
        <w:rPr>
          <w:b/>
        </w:rPr>
      </w:pPr>
    </w:p>
    <w:p w:rsidR="009048FC" w:rsidRDefault="009048FC" w:rsidP="00F653B4">
      <w:pPr>
        <w:jc w:val="center"/>
        <w:rPr>
          <w:b/>
        </w:rPr>
      </w:pPr>
    </w:p>
    <w:p w:rsidR="00F653B4" w:rsidRDefault="00F653B4" w:rsidP="00F653B4">
      <w:pPr>
        <w:jc w:val="center"/>
        <w:rPr>
          <w:b/>
        </w:rPr>
      </w:pPr>
      <w:r w:rsidRPr="00AF0071">
        <w:rPr>
          <w:b/>
        </w:rPr>
        <w:lastRenderedPageBreak/>
        <w:t xml:space="preserve">МАТЕРИАЛЬНО – ТЕХНИЧЕСКОЕ СОПРОВОЖДЕНИЕ </w:t>
      </w:r>
      <w:r>
        <w:rPr>
          <w:b/>
        </w:rPr>
        <w:t xml:space="preserve">  </w:t>
      </w:r>
    </w:p>
    <w:p w:rsidR="00F653B4" w:rsidRDefault="00F653B4" w:rsidP="00F653B4">
      <w:pPr>
        <w:jc w:val="center"/>
        <w:rPr>
          <w:b/>
        </w:rPr>
      </w:pPr>
      <w:r w:rsidRPr="00AF0071">
        <w:rPr>
          <w:b/>
        </w:rPr>
        <w:t>УЧЕБНОГО ПРОЦЕССА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  <w:u w:val="single"/>
        </w:rPr>
      </w:pPr>
      <w:r w:rsidRPr="00F653B4">
        <w:rPr>
          <w:rFonts w:eastAsia="DejaVu Sans"/>
          <w:u w:val="single"/>
        </w:rPr>
        <w:t>1. Печатные пособия.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Таблицы:</w:t>
      </w:r>
    </w:p>
    <w:p w:rsidR="00CF7D40" w:rsidRPr="00F653B4" w:rsidRDefault="00CF7D40" w:rsidP="00F65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Биотехнология </w:t>
      </w:r>
    </w:p>
    <w:p w:rsidR="00CF7D40" w:rsidRPr="00F653B4" w:rsidRDefault="00CF7D40" w:rsidP="00F65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Генетика </w:t>
      </w:r>
    </w:p>
    <w:p w:rsidR="00CF7D40" w:rsidRPr="00F653B4" w:rsidRDefault="00CF7D40" w:rsidP="00F65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Портреты ученых биологов </w:t>
      </w:r>
    </w:p>
    <w:p w:rsidR="00CF7D40" w:rsidRPr="00F653B4" w:rsidRDefault="00CF7D40" w:rsidP="00F65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Схема строения клеток живых организмов </w:t>
      </w:r>
    </w:p>
    <w:p w:rsidR="00CF7D40" w:rsidRPr="00F653B4" w:rsidRDefault="00CF7D40" w:rsidP="00F65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Уровни организации живой природы 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Информационно – коммуникационные средства:</w:t>
      </w:r>
    </w:p>
    <w:p w:rsidR="00CF7D40" w:rsidRPr="00F653B4" w:rsidRDefault="00CF7D40" w:rsidP="00F653B4">
      <w:pPr>
        <w:widowControl w:val="0"/>
        <w:numPr>
          <w:ilvl w:val="0"/>
          <w:numId w:val="8"/>
        </w:numPr>
        <w:tabs>
          <w:tab w:val="clear" w:pos="720"/>
          <w:tab w:val="num" w:pos="108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Мультимедийные программы  (обучающие, </w:t>
      </w:r>
      <w:proofErr w:type="spellStart"/>
      <w:r w:rsidRPr="00F653B4">
        <w:rPr>
          <w:rFonts w:eastAsia="DejaVu Sans"/>
        </w:rPr>
        <w:t>тренинговые</w:t>
      </w:r>
      <w:proofErr w:type="spellEnd"/>
      <w:r w:rsidRPr="00F653B4">
        <w:rPr>
          <w:rFonts w:eastAsia="DejaVu Sans"/>
        </w:rPr>
        <w:t>, контролирующие) по общей биологии.</w:t>
      </w:r>
    </w:p>
    <w:p w:rsidR="00CF7D40" w:rsidRPr="00F653B4" w:rsidRDefault="00CF7D40" w:rsidP="00F653B4">
      <w:pPr>
        <w:widowControl w:val="0"/>
        <w:numPr>
          <w:ilvl w:val="0"/>
          <w:numId w:val="8"/>
        </w:numPr>
        <w:tabs>
          <w:tab w:val="clear" w:pos="720"/>
          <w:tab w:val="num" w:pos="108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Электронная библиотека по общей биологии.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  <w:u w:val="single"/>
        </w:rPr>
      </w:pPr>
      <w:r w:rsidRPr="00F653B4">
        <w:rPr>
          <w:rFonts w:eastAsia="DejaVu Sans"/>
          <w:u w:val="single"/>
        </w:rPr>
        <w:t xml:space="preserve">2. Экранно – звуковые пособия: 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Видеофильмы: </w:t>
      </w:r>
    </w:p>
    <w:p w:rsidR="00CF7D40" w:rsidRPr="00F653B4" w:rsidRDefault="00CF7D40" w:rsidP="00F653B4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Фрагментарный видеофильм по генетике </w:t>
      </w:r>
    </w:p>
    <w:p w:rsidR="00CF7D40" w:rsidRPr="00F653B4" w:rsidRDefault="00CF7D40" w:rsidP="00F653B4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Фрагментарный видеофильм по основным экологическим проблемам </w:t>
      </w:r>
    </w:p>
    <w:p w:rsidR="00CF7D40" w:rsidRPr="00F653B4" w:rsidRDefault="00CF7D40" w:rsidP="00F653B4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Фрагментарный видеофильм по селекции живых организмов 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  <w:u w:val="single"/>
        </w:rPr>
      </w:pPr>
      <w:r w:rsidRPr="00F653B4">
        <w:rPr>
          <w:rFonts w:eastAsia="DejaVu Sans"/>
          <w:u w:val="single"/>
        </w:rPr>
        <w:t>3. Технические средства обучения</w:t>
      </w:r>
    </w:p>
    <w:p w:rsidR="00CF7D40" w:rsidRPr="00F653B4" w:rsidRDefault="00CF7D40" w:rsidP="00F653B4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Видеомагнитофон</w:t>
      </w:r>
    </w:p>
    <w:p w:rsidR="00CF7D40" w:rsidRPr="00F653B4" w:rsidRDefault="00CF7D40" w:rsidP="00F653B4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Компьютер мультимедийный</w:t>
      </w:r>
    </w:p>
    <w:p w:rsidR="00CF7D40" w:rsidRPr="00F653B4" w:rsidRDefault="00CF7D40" w:rsidP="00F653B4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Мультимедийный проектор</w:t>
      </w:r>
    </w:p>
    <w:p w:rsidR="00CF7D40" w:rsidRPr="00F653B4" w:rsidRDefault="00CF7D40" w:rsidP="00F653B4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Телевизор</w:t>
      </w:r>
    </w:p>
    <w:p w:rsidR="00CF7D40" w:rsidRPr="00F653B4" w:rsidRDefault="00CF7D40" w:rsidP="00F653B4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Экран проекционный</w:t>
      </w:r>
    </w:p>
    <w:p w:rsidR="00CF7D40" w:rsidRPr="00F653B4" w:rsidRDefault="00CF7D40" w:rsidP="00F653B4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Интерактивная доска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  <w:u w:val="single"/>
        </w:rPr>
      </w:pPr>
      <w:r w:rsidRPr="00F653B4">
        <w:rPr>
          <w:rFonts w:eastAsia="DejaVu Sans"/>
          <w:u w:val="single"/>
        </w:rPr>
        <w:t>4. Учебно – практическое и учебно – лабораторное оборудование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Приборы, приспособления:</w:t>
      </w:r>
    </w:p>
    <w:p w:rsidR="00CF7D40" w:rsidRPr="00F653B4" w:rsidRDefault="00CF7D40" w:rsidP="00F653B4">
      <w:pPr>
        <w:widowControl w:val="0"/>
        <w:numPr>
          <w:ilvl w:val="0"/>
          <w:numId w:val="11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Комплект посуды и принадлежностей для проведения лабораторных работ</w:t>
      </w:r>
    </w:p>
    <w:p w:rsidR="00CF7D40" w:rsidRPr="00F653B4" w:rsidRDefault="00CF7D40" w:rsidP="00F653B4">
      <w:pPr>
        <w:widowControl w:val="0"/>
        <w:numPr>
          <w:ilvl w:val="0"/>
          <w:numId w:val="11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Лупы ручные</w:t>
      </w:r>
    </w:p>
    <w:p w:rsidR="00CF7D40" w:rsidRPr="00F653B4" w:rsidRDefault="00CF7D40" w:rsidP="00F653B4">
      <w:pPr>
        <w:widowControl w:val="0"/>
        <w:numPr>
          <w:ilvl w:val="0"/>
          <w:numId w:val="11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Микроскопы школьные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Реактивы и материалы:</w:t>
      </w:r>
    </w:p>
    <w:p w:rsidR="00CF7D40" w:rsidRPr="00F653B4" w:rsidRDefault="00CF7D40" w:rsidP="00F653B4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Комплект реактивов для базового уровня</w:t>
      </w:r>
    </w:p>
    <w:p w:rsidR="00CF7D40" w:rsidRPr="00F653B4" w:rsidRDefault="00CF7D40" w:rsidP="00F653B4">
      <w:pPr>
        <w:widowControl w:val="0"/>
        <w:numPr>
          <w:ilvl w:val="0"/>
          <w:numId w:val="11"/>
        </w:numPr>
        <w:suppressAutoHyphens/>
        <w:ind w:left="0" w:firstLine="709"/>
        <w:jc w:val="both"/>
        <w:rPr>
          <w:rFonts w:eastAsia="DejaVu Sans"/>
          <w:u w:val="single"/>
        </w:rPr>
      </w:pPr>
      <w:r w:rsidRPr="00F653B4">
        <w:rPr>
          <w:rFonts w:eastAsia="DejaVu Sans"/>
          <w:u w:val="single"/>
        </w:rPr>
        <w:t>Модели</w:t>
      </w:r>
    </w:p>
    <w:p w:rsidR="005F1DD6" w:rsidRPr="00F653B4" w:rsidRDefault="00CF7D40" w:rsidP="00F653B4">
      <w:pPr>
        <w:widowControl w:val="0"/>
        <w:suppressAutoHyphens/>
        <w:ind w:firstLine="709"/>
        <w:jc w:val="both"/>
      </w:pPr>
      <w:r w:rsidRPr="00F653B4">
        <w:rPr>
          <w:rFonts w:eastAsia="DejaVu Sans"/>
        </w:rPr>
        <w:t>Объемные: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            1. Клеточная мембрана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            2. Клетка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Рельефные: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1. Строение ДНК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Аппликации (для работы на магнитной доске):</w:t>
      </w:r>
    </w:p>
    <w:p w:rsidR="00CF7D40" w:rsidRPr="00F653B4" w:rsidRDefault="00CF7D40" w:rsidP="00F653B4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Биосинтез белка </w:t>
      </w:r>
    </w:p>
    <w:p w:rsidR="00CF7D40" w:rsidRPr="00F653B4" w:rsidRDefault="00CF7D40" w:rsidP="00F653B4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Моногибридное скрещивание </w:t>
      </w:r>
    </w:p>
    <w:p w:rsidR="00CF7D40" w:rsidRPr="00F653B4" w:rsidRDefault="00CF7D40" w:rsidP="00F653B4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rFonts w:eastAsia="DejaVu Sans"/>
        </w:rPr>
      </w:pPr>
      <w:proofErr w:type="spellStart"/>
      <w:r w:rsidRPr="00F653B4">
        <w:rPr>
          <w:rFonts w:eastAsia="DejaVu Sans"/>
        </w:rPr>
        <w:t>Дигибридное</w:t>
      </w:r>
      <w:proofErr w:type="spellEnd"/>
      <w:r w:rsidRPr="00F653B4">
        <w:rPr>
          <w:rFonts w:eastAsia="DejaVu Sans"/>
        </w:rPr>
        <w:t xml:space="preserve"> скрещивание </w:t>
      </w:r>
    </w:p>
    <w:p w:rsidR="00CF7D40" w:rsidRPr="00F653B4" w:rsidRDefault="00CF7D40" w:rsidP="00F653B4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Генетика человека 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Муляжи:</w:t>
      </w:r>
    </w:p>
    <w:p w:rsidR="00CF7D40" w:rsidRPr="00F653B4" w:rsidRDefault="00CF7D40" w:rsidP="00F653B4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Результаты искусственного отбора на примере плодов культурных растений 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  <w:u w:val="single"/>
        </w:rPr>
      </w:pPr>
      <w:r w:rsidRPr="00F653B4">
        <w:rPr>
          <w:rFonts w:eastAsia="DejaVu Sans"/>
          <w:u w:val="single"/>
        </w:rPr>
        <w:t>6. Натуральные объекты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Гербарии, иллюстрирующие морфологические, экологические особенности разных групп    растений 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Гербарии культурных растений, иллюстрирующие результаты искусственного отбора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  <w:r w:rsidRPr="00F653B4">
        <w:rPr>
          <w:rFonts w:eastAsia="DejaVu Sans"/>
        </w:rPr>
        <w:t>Микропрепараты:</w:t>
      </w:r>
    </w:p>
    <w:p w:rsidR="00F653B4" w:rsidRPr="009048FC" w:rsidRDefault="00CF7D40" w:rsidP="009048FC">
      <w:pPr>
        <w:widowControl w:val="0"/>
        <w:numPr>
          <w:ilvl w:val="0"/>
          <w:numId w:val="16"/>
        </w:numPr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 xml:space="preserve">Набор микропрепаратов по общей биологии (базовый) </w:t>
      </w:r>
    </w:p>
    <w:p w:rsidR="00F653B4" w:rsidRPr="00AF0071" w:rsidRDefault="00F653B4" w:rsidP="00F653B4">
      <w:pPr>
        <w:jc w:val="center"/>
        <w:rPr>
          <w:b/>
        </w:rPr>
      </w:pPr>
      <w:r w:rsidRPr="00AF0071">
        <w:rPr>
          <w:b/>
        </w:rPr>
        <w:lastRenderedPageBreak/>
        <w:t>СПИСОК  ЛИТЕРАТУРЫ</w:t>
      </w:r>
    </w:p>
    <w:p w:rsidR="00CF7D40" w:rsidRPr="00F653B4" w:rsidRDefault="00CF7D40" w:rsidP="00F653B4">
      <w:pPr>
        <w:ind w:firstLine="709"/>
        <w:jc w:val="both"/>
        <w:rPr>
          <w:u w:val="single"/>
        </w:rPr>
      </w:pPr>
    </w:p>
    <w:p w:rsidR="00CF7D40" w:rsidRPr="00F653B4" w:rsidRDefault="00CF7D40" w:rsidP="00F653B4">
      <w:pPr>
        <w:ind w:firstLine="709"/>
        <w:jc w:val="both"/>
      </w:pPr>
      <w:r w:rsidRPr="00F653B4">
        <w:t xml:space="preserve">Основная учебная литература для учащихся: </w:t>
      </w:r>
    </w:p>
    <w:p w:rsidR="00CF7D40" w:rsidRPr="00F653B4" w:rsidRDefault="00CF7D40" w:rsidP="00F653B4">
      <w:pPr>
        <w:numPr>
          <w:ilvl w:val="0"/>
          <w:numId w:val="4"/>
        </w:numPr>
        <w:ind w:left="0" w:firstLine="709"/>
        <w:jc w:val="both"/>
      </w:pPr>
      <w:r w:rsidRPr="00F653B4">
        <w:t xml:space="preserve">Пономарева И.Н., Корнилова О.В., </w:t>
      </w:r>
      <w:proofErr w:type="spellStart"/>
      <w:r w:rsidRPr="00F653B4">
        <w:t>Лощилина</w:t>
      </w:r>
      <w:proofErr w:type="spellEnd"/>
      <w:r w:rsidRPr="00F653B4">
        <w:t xml:space="preserve"> Т.Е., Ижевский П.В.,  - Общая биология. 10 класс / Под редакцией проф. Пономаревой И.Н.- М.,  </w:t>
      </w:r>
      <w:proofErr w:type="spellStart"/>
      <w:r w:rsidRPr="00F653B4">
        <w:t>Вентана</w:t>
      </w:r>
      <w:proofErr w:type="spellEnd"/>
      <w:r w:rsidRPr="00F653B4">
        <w:t xml:space="preserve"> - Граф, 200</w:t>
      </w:r>
      <w:r w:rsidR="00B56C55">
        <w:t>9</w:t>
      </w:r>
      <w:r w:rsidRPr="00F653B4">
        <w:t>.</w:t>
      </w:r>
    </w:p>
    <w:p w:rsidR="00CF7D40" w:rsidRPr="00F653B4" w:rsidRDefault="00CF7D40" w:rsidP="00F653B4">
      <w:pPr>
        <w:numPr>
          <w:ilvl w:val="0"/>
          <w:numId w:val="4"/>
        </w:numPr>
        <w:ind w:left="0" w:firstLine="709"/>
        <w:jc w:val="both"/>
      </w:pPr>
      <w:r w:rsidRPr="00F653B4">
        <w:t xml:space="preserve">Пономарева И.Н., Корнилова О.В., </w:t>
      </w:r>
      <w:proofErr w:type="spellStart"/>
      <w:r w:rsidRPr="00F653B4">
        <w:t>Лощилина</w:t>
      </w:r>
      <w:proofErr w:type="spellEnd"/>
      <w:r w:rsidRPr="00F653B4">
        <w:t xml:space="preserve"> Т.Е., Ижевский П.В.,  - Общая биология. 11 класс / Под редакцией проф. Пономаревой И.Н.- М.,  </w:t>
      </w:r>
      <w:proofErr w:type="spellStart"/>
      <w:r w:rsidRPr="00F653B4">
        <w:t>Вентана</w:t>
      </w:r>
      <w:proofErr w:type="spellEnd"/>
      <w:r w:rsidRPr="00F653B4">
        <w:t xml:space="preserve"> - Граф, 2006</w:t>
      </w:r>
    </w:p>
    <w:p w:rsidR="00CF7D40" w:rsidRPr="00F653B4" w:rsidRDefault="00CF7D40" w:rsidP="00F653B4">
      <w:pPr>
        <w:numPr>
          <w:ilvl w:val="0"/>
          <w:numId w:val="4"/>
        </w:numPr>
        <w:ind w:left="0" w:firstLine="709"/>
        <w:jc w:val="both"/>
      </w:pPr>
      <w:r w:rsidRPr="00F653B4">
        <w:t>Общая биология. Учебник для 10- 11 классов</w:t>
      </w:r>
      <w:proofErr w:type="gramStart"/>
      <w:r w:rsidRPr="00F653B4">
        <w:t xml:space="preserve"> / П</w:t>
      </w:r>
      <w:proofErr w:type="gramEnd"/>
      <w:r w:rsidRPr="00F653B4">
        <w:t>од редакцией акад. Д.К. Беля</w:t>
      </w:r>
      <w:r w:rsidRPr="00F653B4">
        <w:t>е</w:t>
      </w:r>
      <w:r w:rsidRPr="00F653B4">
        <w:t>ва, проф. Д.М. Дымшица, М., Просвещение, 2005.</w:t>
      </w:r>
    </w:p>
    <w:p w:rsidR="00CF7D40" w:rsidRPr="00F653B4" w:rsidRDefault="00CF7D40" w:rsidP="00F653B4">
      <w:pPr>
        <w:ind w:firstLine="709"/>
        <w:jc w:val="both"/>
      </w:pPr>
      <w:r w:rsidRPr="00F653B4">
        <w:t>Дополнительная  учебная литература для учащихся</w:t>
      </w:r>
    </w:p>
    <w:p w:rsidR="00CF7D40" w:rsidRPr="00F653B4" w:rsidRDefault="00CF7D40" w:rsidP="00F653B4">
      <w:pPr>
        <w:numPr>
          <w:ilvl w:val="0"/>
          <w:numId w:val="6"/>
        </w:numPr>
        <w:ind w:left="0" w:firstLine="709"/>
        <w:jc w:val="both"/>
      </w:pPr>
      <w:r w:rsidRPr="00F653B4">
        <w:t>Биология в таблицах: 6-11 классы. / Сост.: Т. А. Козлова, В.С. Кучменко, - М., Дрофа, 1998.</w:t>
      </w:r>
    </w:p>
    <w:p w:rsidR="00CF7D40" w:rsidRPr="00F653B4" w:rsidRDefault="00CF7D40" w:rsidP="00F653B4">
      <w:pPr>
        <w:numPr>
          <w:ilvl w:val="0"/>
          <w:numId w:val="6"/>
        </w:numPr>
        <w:ind w:left="0" w:firstLine="709"/>
        <w:jc w:val="both"/>
      </w:pPr>
      <w:r w:rsidRPr="00F653B4">
        <w:t xml:space="preserve">Биология в таблицах: 6-11 классы. / Сост.: Никишов А.И., Петросов Р.А., </w:t>
      </w:r>
      <w:proofErr w:type="spellStart"/>
      <w:r w:rsidRPr="00F653B4">
        <w:t>Рохлов</w:t>
      </w:r>
      <w:proofErr w:type="spellEnd"/>
      <w:r w:rsidRPr="00F653B4">
        <w:t xml:space="preserve"> В.С., Теремов А.В., М., ИЛЕКСА, 1997.</w:t>
      </w:r>
    </w:p>
    <w:p w:rsidR="00CF7D40" w:rsidRPr="00F653B4" w:rsidRDefault="00CF7D40" w:rsidP="00F653B4">
      <w:pPr>
        <w:numPr>
          <w:ilvl w:val="0"/>
          <w:numId w:val="6"/>
        </w:numPr>
        <w:ind w:left="0" w:firstLine="709"/>
        <w:jc w:val="both"/>
      </w:pPr>
      <w:r w:rsidRPr="00F653B4">
        <w:t>Биология: Справочные материалы</w:t>
      </w:r>
      <w:proofErr w:type="gramStart"/>
      <w:r w:rsidRPr="00F653B4">
        <w:t xml:space="preserve"> / П</w:t>
      </w:r>
      <w:proofErr w:type="gramEnd"/>
      <w:r w:rsidRPr="00F653B4">
        <w:t xml:space="preserve">од ред. Д.И. </w:t>
      </w:r>
      <w:proofErr w:type="spellStart"/>
      <w:r w:rsidRPr="00F653B4">
        <w:t>Трайтака</w:t>
      </w:r>
      <w:proofErr w:type="spellEnd"/>
      <w:r w:rsidRPr="00F653B4">
        <w:t>,  М., Просвещ</w:t>
      </w:r>
      <w:r w:rsidRPr="00F653B4">
        <w:t>е</w:t>
      </w:r>
      <w:r w:rsidRPr="00F653B4">
        <w:t>ние, 1994.</w:t>
      </w:r>
    </w:p>
    <w:p w:rsidR="00CF7D40" w:rsidRPr="00F653B4" w:rsidRDefault="00CF7D40" w:rsidP="00F653B4">
      <w:pPr>
        <w:numPr>
          <w:ilvl w:val="0"/>
          <w:numId w:val="6"/>
        </w:numPr>
        <w:ind w:left="0" w:firstLine="709"/>
        <w:jc w:val="both"/>
      </w:pPr>
      <w:r w:rsidRPr="00F653B4">
        <w:t xml:space="preserve">ЕГЭ. Биология.  </w:t>
      </w:r>
      <w:proofErr w:type="spellStart"/>
      <w:r w:rsidRPr="00F653B4">
        <w:t>КИМы</w:t>
      </w:r>
      <w:proofErr w:type="spellEnd"/>
      <w:r w:rsidRPr="00F653B4">
        <w:t>. 2004-2012 годы.</w:t>
      </w:r>
    </w:p>
    <w:p w:rsidR="00CF7D40" w:rsidRPr="00F653B4" w:rsidRDefault="00CF7D40" w:rsidP="00F653B4">
      <w:pPr>
        <w:ind w:firstLine="709"/>
        <w:jc w:val="both"/>
      </w:pPr>
      <w:r w:rsidRPr="00F653B4">
        <w:t>Основная учебная литература для учителя:</w:t>
      </w:r>
    </w:p>
    <w:p w:rsidR="00CF7D40" w:rsidRPr="00F653B4" w:rsidRDefault="00CF7D40" w:rsidP="00F653B4">
      <w:pPr>
        <w:numPr>
          <w:ilvl w:val="0"/>
          <w:numId w:val="3"/>
        </w:numPr>
        <w:ind w:left="0" w:firstLine="709"/>
        <w:jc w:val="both"/>
      </w:pPr>
      <w:r w:rsidRPr="00F653B4">
        <w:t>Васильева Т.Б., Иванова И.Н. Природоведение. Биология. Естествозн</w:t>
      </w:r>
      <w:r w:rsidRPr="00F653B4">
        <w:t>а</w:t>
      </w:r>
      <w:r w:rsidRPr="00F653B4">
        <w:t>ние: Содержание образования:  Сборник нормативно – правовых документов и метод</w:t>
      </w:r>
      <w:r w:rsidRPr="00F653B4">
        <w:t>и</w:t>
      </w:r>
      <w:r w:rsidRPr="00F653B4">
        <w:t xml:space="preserve">ческих материалов. - М., </w:t>
      </w:r>
      <w:proofErr w:type="spellStart"/>
      <w:r w:rsidRPr="00F653B4">
        <w:t>Вентана</w:t>
      </w:r>
      <w:proofErr w:type="spellEnd"/>
      <w:r w:rsidRPr="00F653B4">
        <w:t xml:space="preserve"> – Граф, 2007 (Современное образование).</w:t>
      </w:r>
    </w:p>
    <w:p w:rsidR="00CF7D40" w:rsidRPr="00F653B4" w:rsidRDefault="00CF7D40" w:rsidP="00F653B4">
      <w:pPr>
        <w:numPr>
          <w:ilvl w:val="0"/>
          <w:numId w:val="3"/>
        </w:numPr>
        <w:ind w:left="0" w:firstLine="709"/>
        <w:jc w:val="both"/>
      </w:pPr>
      <w:proofErr w:type="gramStart"/>
      <w:r w:rsidRPr="00F653B4">
        <w:t>Примерная программа по биологии среднего (полного) общего образов</w:t>
      </w:r>
      <w:r w:rsidRPr="00F653B4">
        <w:t>а</w:t>
      </w:r>
      <w:r w:rsidRPr="00F653B4">
        <w:t>ния (базовый уровень) (Васильева Т.Б., Иванова И.Н. Природоведение.</w:t>
      </w:r>
      <w:proofErr w:type="gramEnd"/>
      <w:r w:rsidRPr="00F653B4">
        <w:t xml:space="preserve"> Биология. Ест</w:t>
      </w:r>
      <w:r w:rsidRPr="00F653B4">
        <w:t>е</w:t>
      </w:r>
      <w:r w:rsidRPr="00F653B4">
        <w:t>ствознание: Содержание образования:  Сборник нормативно – правовых д</w:t>
      </w:r>
      <w:r w:rsidRPr="00F653B4">
        <w:t>о</w:t>
      </w:r>
      <w:r w:rsidRPr="00F653B4">
        <w:t xml:space="preserve">кументов и методических материалов. - М., </w:t>
      </w:r>
      <w:proofErr w:type="spellStart"/>
      <w:r w:rsidRPr="00F653B4">
        <w:t>Вентана</w:t>
      </w:r>
      <w:proofErr w:type="spellEnd"/>
      <w:r w:rsidRPr="00F653B4">
        <w:t xml:space="preserve"> – Граф, 2007, стр.105-115, (Современное обр</w:t>
      </w:r>
      <w:r w:rsidRPr="00F653B4">
        <w:t>а</w:t>
      </w:r>
      <w:r w:rsidRPr="00F653B4">
        <w:t>зование).</w:t>
      </w:r>
    </w:p>
    <w:p w:rsidR="00CF7D40" w:rsidRPr="00F653B4" w:rsidRDefault="00CF7D40" w:rsidP="00F653B4">
      <w:pPr>
        <w:numPr>
          <w:ilvl w:val="0"/>
          <w:numId w:val="3"/>
        </w:numPr>
        <w:ind w:left="0" w:firstLine="709"/>
        <w:jc w:val="both"/>
      </w:pPr>
      <w:r w:rsidRPr="00F653B4">
        <w:t xml:space="preserve">Стандарт среднего (полного) общего образования по биологии. </w:t>
      </w:r>
      <w:proofErr w:type="gramStart"/>
      <w:r w:rsidRPr="00F653B4">
        <w:t>Базовый уровень (Васильева Т.Б., Иванова И.Н. Природоведение.</w:t>
      </w:r>
      <w:proofErr w:type="gramEnd"/>
      <w:r w:rsidRPr="00F653B4">
        <w:t xml:space="preserve"> Биология. Естествознание: Содержание образования:  Сборник нормативно – правовых документов и методич</w:t>
      </w:r>
      <w:r w:rsidRPr="00F653B4">
        <w:t>е</w:t>
      </w:r>
      <w:r w:rsidRPr="00F653B4">
        <w:t xml:space="preserve">ских материалов. - М., </w:t>
      </w:r>
      <w:proofErr w:type="spellStart"/>
      <w:r w:rsidRPr="00F653B4">
        <w:t>Вентана</w:t>
      </w:r>
      <w:proofErr w:type="spellEnd"/>
      <w:r w:rsidRPr="00F653B4">
        <w:t xml:space="preserve"> – Граф, 2007, стр. 31-35, (Современное о</w:t>
      </w:r>
      <w:r w:rsidRPr="00F653B4">
        <w:t>б</w:t>
      </w:r>
      <w:r w:rsidRPr="00F653B4">
        <w:t>разование).</w:t>
      </w:r>
    </w:p>
    <w:p w:rsidR="00CF7D40" w:rsidRPr="00F653B4" w:rsidRDefault="00CF7D40" w:rsidP="00F653B4">
      <w:pPr>
        <w:numPr>
          <w:ilvl w:val="0"/>
          <w:numId w:val="3"/>
        </w:numPr>
        <w:ind w:left="0" w:firstLine="709"/>
        <w:jc w:val="both"/>
      </w:pPr>
      <w:r w:rsidRPr="00F653B4">
        <w:t xml:space="preserve">Программа по биологии для общеобразовательного профиля обучения в средней (полной) школе. Авторы: </w:t>
      </w:r>
      <w:proofErr w:type="gramStart"/>
      <w:r w:rsidRPr="00F653B4">
        <w:t>И. Н. Пономарева, Л.П. Анастасова, О. А. Корнилова, Л.В. Симонова, В. С. Кучменко (Сборник «Общая биология.</w:t>
      </w:r>
      <w:proofErr w:type="gramEnd"/>
      <w:r w:rsidRPr="00F653B4">
        <w:t xml:space="preserve"> Программы. 10-11 класс». / </w:t>
      </w:r>
      <w:proofErr w:type="gramStart"/>
      <w:r w:rsidRPr="00F653B4">
        <w:t>Под редакцией проф. Пономаревой И.Н.- М. «</w:t>
      </w:r>
      <w:proofErr w:type="spellStart"/>
      <w:r w:rsidRPr="00F653B4">
        <w:t>Вентана</w:t>
      </w:r>
      <w:proofErr w:type="spellEnd"/>
      <w:r w:rsidRPr="00F653B4">
        <w:t xml:space="preserve"> - Граф», 2006, стр. 8- 15);</w:t>
      </w:r>
      <w:proofErr w:type="gramEnd"/>
    </w:p>
    <w:p w:rsidR="00CF7D40" w:rsidRPr="00F653B4" w:rsidRDefault="00CF7D40" w:rsidP="00F653B4">
      <w:pPr>
        <w:numPr>
          <w:ilvl w:val="0"/>
          <w:numId w:val="3"/>
        </w:numPr>
        <w:ind w:left="0" w:firstLine="709"/>
        <w:jc w:val="both"/>
      </w:pPr>
      <w:r w:rsidRPr="00F653B4">
        <w:t>Рекомендации по использованию учебников «Общая биология» для уч</w:t>
      </w:r>
      <w:r w:rsidRPr="00F653B4">
        <w:t>а</w:t>
      </w:r>
      <w:r w:rsidRPr="00F653B4">
        <w:t>щихся 10-11 классов под редакцией проф. И.Н. Пономаревой (базовый уровень)  при планировании изучения предмета 1 час в неделю.</w:t>
      </w:r>
    </w:p>
    <w:p w:rsidR="00CF7D40" w:rsidRPr="00F653B4" w:rsidRDefault="00CF7D40" w:rsidP="00F653B4">
      <w:pPr>
        <w:ind w:firstLine="709"/>
        <w:jc w:val="both"/>
      </w:pPr>
      <w:r w:rsidRPr="00F653B4">
        <w:t>Дополнительная учебная литература для учителя: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proofErr w:type="spellStart"/>
      <w:r w:rsidRPr="00F653B4">
        <w:rPr>
          <w:rFonts w:eastAsia="DejaVu Sans"/>
        </w:rPr>
        <w:t>Лернер</w:t>
      </w:r>
      <w:proofErr w:type="spellEnd"/>
      <w:r w:rsidRPr="00F653B4">
        <w:rPr>
          <w:rFonts w:eastAsia="DejaVu Sans"/>
        </w:rPr>
        <w:t xml:space="preserve"> Г.И. - Общая биология. Поурочные тесты и задания. 10-11 класс. М., Аквариум, 1992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Самостоятельные работы учащихся по биологии. Библиотека учителя биологии. М., Просвещение, 1984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Бондаренко И.А.- Тесты по общей биологии. Саратов, «Лицей», 1999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proofErr w:type="gramStart"/>
      <w:r w:rsidRPr="00F653B4">
        <w:rPr>
          <w:rFonts w:eastAsia="DejaVu Sans"/>
        </w:rPr>
        <w:t>Трошин</w:t>
      </w:r>
      <w:proofErr w:type="gramEnd"/>
      <w:r w:rsidRPr="00F653B4">
        <w:rPr>
          <w:rFonts w:eastAsia="DejaVu Sans"/>
        </w:rPr>
        <w:t xml:space="preserve"> А.С., Трошина В.П. Физиология клетки. М., Просвещение, 1979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Элективный курс «Что вы знаете о своей наследственности?» (авт. И.В. Зверева), Волгоград, Корифей, 2005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Киселева З.С., Мягкова А.Н. Методика преподавания факультативного курса по генетике, М., Просвещение, 1979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proofErr w:type="spellStart"/>
      <w:r w:rsidRPr="00F653B4">
        <w:rPr>
          <w:rFonts w:eastAsia="DejaVu Sans"/>
        </w:rPr>
        <w:t>Лемеза</w:t>
      </w:r>
      <w:proofErr w:type="spellEnd"/>
      <w:r w:rsidRPr="00F653B4">
        <w:rPr>
          <w:rFonts w:eastAsia="DejaVu Sans"/>
        </w:rPr>
        <w:t xml:space="preserve"> Н., </w:t>
      </w:r>
      <w:proofErr w:type="spellStart"/>
      <w:r w:rsidRPr="00F653B4">
        <w:rPr>
          <w:rFonts w:eastAsia="DejaVu Sans"/>
        </w:rPr>
        <w:t>Камлюк</w:t>
      </w:r>
      <w:proofErr w:type="spellEnd"/>
      <w:r w:rsidRPr="00F653B4">
        <w:rPr>
          <w:rFonts w:eastAsia="DejaVu Sans"/>
        </w:rPr>
        <w:t xml:space="preserve"> Л., Лисов Н. - Биология  в экзаменационных вопросах и ответах. М., Айри</w:t>
      </w:r>
      <w:proofErr w:type="gramStart"/>
      <w:r w:rsidRPr="00F653B4">
        <w:rPr>
          <w:rFonts w:eastAsia="DejaVu Sans"/>
        </w:rPr>
        <w:t>с-</w:t>
      </w:r>
      <w:proofErr w:type="gramEnd"/>
      <w:r w:rsidRPr="00F653B4">
        <w:rPr>
          <w:rFonts w:eastAsia="DejaVu Sans"/>
        </w:rPr>
        <w:t xml:space="preserve"> Пресс, 2001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lastRenderedPageBreak/>
        <w:t xml:space="preserve">Мухамеджанов И.Р. - Тесты. Зачеты. </w:t>
      </w:r>
      <w:proofErr w:type="gramStart"/>
      <w:r w:rsidRPr="00F653B4">
        <w:rPr>
          <w:rFonts w:eastAsia="DejaVu Sans"/>
        </w:rPr>
        <w:t>Блиц-опросы</w:t>
      </w:r>
      <w:proofErr w:type="gramEnd"/>
      <w:r w:rsidRPr="00F653B4">
        <w:rPr>
          <w:rFonts w:eastAsia="DejaVu Sans"/>
        </w:rPr>
        <w:t>. Биология. 10-11 классы. М., «ВАКО», 2006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proofErr w:type="spellStart"/>
      <w:r w:rsidRPr="00F653B4">
        <w:rPr>
          <w:rFonts w:eastAsia="DejaVu Sans"/>
        </w:rPr>
        <w:t>Шалапенюк</w:t>
      </w:r>
      <w:proofErr w:type="spellEnd"/>
      <w:r w:rsidRPr="00F653B4">
        <w:rPr>
          <w:rFonts w:eastAsia="DejaVu Sans"/>
        </w:rPr>
        <w:t xml:space="preserve"> Е.С., </w:t>
      </w:r>
      <w:proofErr w:type="spellStart"/>
      <w:r w:rsidRPr="00F653B4">
        <w:rPr>
          <w:rFonts w:eastAsia="DejaVu Sans"/>
        </w:rPr>
        <w:t>Камлюк</w:t>
      </w:r>
      <w:proofErr w:type="spellEnd"/>
      <w:r w:rsidRPr="00F653B4">
        <w:rPr>
          <w:rFonts w:eastAsia="DejaVu Sans"/>
        </w:rPr>
        <w:t xml:space="preserve"> Л., Лисов Н. -  Тесты по биологии для поступающих в ВУЗы, М., Айрис – Пресс, 2007.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Пименов А.В. - Уроки биологии в 10 (11) классе. Развернутое планирование. Ярославль, Академия развития, Академия Холдинг, 2003.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Вахрушев А.А., Ловягин С.Н. и др. - Тематические тесты для подготовки к итоговой аттестации и ЕГЭ. Биология, М., БАЛАСС, 2005.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proofErr w:type="spellStart"/>
      <w:r w:rsidRPr="00F653B4">
        <w:rPr>
          <w:rFonts w:eastAsia="DejaVu Sans"/>
        </w:rPr>
        <w:t>Раймерс</w:t>
      </w:r>
      <w:proofErr w:type="spellEnd"/>
      <w:r w:rsidRPr="00F653B4">
        <w:rPr>
          <w:rFonts w:eastAsia="DejaVu Sans"/>
        </w:rPr>
        <w:t xml:space="preserve"> Н.Ф. Краткий словарь биологических терминов. М., Просвещение, 1997.</w:t>
      </w:r>
    </w:p>
    <w:p w:rsidR="00CF7D40" w:rsidRPr="00F653B4" w:rsidRDefault="00CF7D40" w:rsidP="00F653B4">
      <w:pPr>
        <w:numPr>
          <w:ilvl w:val="0"/>
          <w:numId w:val="5"/>
        </w:numPr>
        <w:ind w:left="0" w:firstLine="709"/>
        <w:jc w:val="both"/>
      </w:pPr>
      <w:r w:rsidRPr="00F653B4">
        <w:t xml:space="preserve">ЕГЭ. Биология.  </w:t>
      </w:r>
      <w:proofErr w:type="spellStart"/>
      <w:r w:rsidRPr="00F653B4">
        <w:t>КИМы</w:t>
      </w:r>
      <w:proofErr w:type="spellEnd"/>
      <w:r w:rsidRPr="00F653B4">
        <w:t>. 2004-2007 годы.</w:t>
      </w:r>
    </w:p>
    <w:p w:rsidR="00CF7D40" w:rsidRPr="00F653B4" w:rsidRDefault="00CF7D40" w:rsidP="00F653B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0" w:firstLine="709"/>
        <w:jc w:val="both"/>
        <w:rPr>
          <w:rFonts w:eastAsia="DejaVu Sans"/>
        </w:rPr>
      </w:pPr>
      <w:r w:rsidRPr="00F653B4">
        <w:rPr>
          <w:rFonts w:eastAsia="DejaVu Sans"/>
        </w:rPr>
        <w:t>Научно – методические журналы «Биология в школе».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</w:p>
    <w:p w:rsidR="00CF7D40" w:rsidRPr="00F653B4" w:rsidRDefault="00CF7D40" w:rsidP="00F653B4">
      <w:pPr>
        <w:ind w:firstLine="709"/>
        <w:jc w:val="both"/>
      </w:pPr>
    </w:p>
    <w:p w:rsidR="00CF7D40" w:rsidRPr="00F653B4" w:rsidRDefault="00CF7D40" w:rsidP="00F653B4">
      <w:pPr>
        <w:ind w:firstLine="709"/>
        <w:jc w:val="both"/>
      </w:pPr>
    </w:p>
    <w:p w:rsidR="00CF7D40" w:rsidRPr="00F653B4" w:rsidRDefault="00CF7D40" w:rsidP="00F653B4">
      <w:pPr>
        <w:ind w:firstLine="709"/>
        <w:jc w:val="both"/>
        <w:sectPr w:rsidR="00CF7D40" w:rsidRPr="00F653B4" w:rsidSect="00F653B4">
          <w:footerReference w:type="default" r:id="rId9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FD4FE5" w:rsidRPr="00F653B4" w:rsidRDefault="00F653B4" w:rsidP="00F653B4">
      <w:pPr>
        <w:jc w:val="center"/>
      </w:pPr>
      <w:r w:rsidRPr="00F653B4">
        <w:lastRenderedPageBreak/>
        <w:t xml:space="preserve"> </w:t>
      </w:r>
      <w:r w:rsidRPr="00AF0071">
        <w:rPr>
          <w:b/>
        </w:rPr>
        <w:t>КАЛЕНДАРНО-ТЕМАТИЧЕСКОЕ ПЛАНИРОВАНИЕ</w:t>
      </w:r>
      <w:r>
        <w:rPr>
          <w:b/>
        </w:rPr>
        <w:t xml:space="preserve"> </w:t>
      </w:r>
      <w:r w:rsidRPr="00F653B4">
        <w:t xml:space="preserve"> </w:t>
      </w:r>
      <w:r w:rsidR="00224706" w:rsidRPr="00F653B4">
        <w:t>(3</w:t>
      </w:r>
      <w:r w:rsidR="009048FC">
        <w:t>4</w:t>
      </w:r>
      <w:r w:rsidR="00454578" w:rsidRPr="00F653B4">
        <w:t xml:space="preserve"> часа</w:t>
      </w:r>
      <w:r w:rsidR="00FD4FE5" w:rsidRPr="00F653B4">
        <w:t>)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77"/>
        <w:gridCol w:w="1276"/>
        <w:gridCol w:w="3632"/>
        <w:gridCol w:w="3004"/>
        <w:gridCol w:w="79"/>
        <w:gridCol w:w="2073"/>
      </w:tblGrid>
      <w:tr w:rsidR="003A4EA4" w:rsidRPr="00F653B4" w:rsidTr="00AA7AAB">
        <w:trPr>
          <w:trHeight w:val="931"/>
        </w:trPr>
        <w:tc>
          <w:tcPr>
            <w:tcW w:w="634" w:type="dxa"/>
            <w:shd w:val="clear" w:color="auto" w:fill="auto"/>
          </w:tcPr>
          <w:p w:rsidR="003A4EA4" w:rsidRPr="00F653B4" w:rsidRDefault="003A4EA4" w:rsidP="00F653B4">
            <w:pPr>
              <w:ind w:firstLine="709"/>
              <w:jc w:val="both"/>
            </w:pPr>
            <w:r w:rsidRPr="00F653B4">
              <w:t>№</w:t>
            </w:r>
          </w:p>
        </w:tc>
        <w:tc>
          <w:tcPr>
            <w:tcW w:w="3477" w:type="dxa"/>
            <w:shd w:val="clear" w:color="auto" w:fill="auto"/>
          </w:tcPr>
          <w:p w:rsidR="003A4EA4" w:rsidRPr="00F653B4" w:rsidRDefault="003A4EA4" w:rsidP="00F653B4">
            <w:pPr>
              <w:ind w:firstLine="709"/>
              <w:jc w:val="both"/>
            </w:pPr>
            <w:r w:rsidRPr="00F653B4"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3A4EA4" w:rsidRPr="00F653B4" w:rsidRDefault="003A4EA4" w:rsidP="00BF3A21">
            <w:pPr>
              <w:jc w:val="both"/>
            </w:pPr>
            <w:r w:rsidRPr="00F653B4">
              <w:t>Кол-во ч</w:t>
            </w:r>
            <w:r w:rsidRPr="00F653B4">
              <w:t>а</w:t>
            </w:r>
            <w:r w:rsidRPr="00F653B4">
              <w:t>сов</w:t>
            </w:r>
          </w:p>
        </w:tc>
        <w:tc>
          <w:tcPr>
            <w:tcW w:w="3632" w:type="dxa"/>
            <w:shd w:val="clear" w:color="auto" w:fill="auto"/>
          </w:tcPr>
          <w:p w:rsidR="003A4EA4" w:rsidRPr="00F653B4" w:rsidRDefault="003A4EA4" w:rsidP="00BF3A21">
            <w:pPr>
              <w:jc w:val="both"/>
            </w:pPr>
            <w:r w:rsidRPr="00F653B4">
              <w:t>Элементы содерж</w:t>
            </w:r>
            <w:r w:rsidRPr="00F653B4">
              <w:t>а</w:t>
            </w:r>
            <w:r w:rsidRPr="00F653B4">
              <w:t>ния</w:t>
            </w:r>
          </w:p>
        </w:tc>
        <w:tc>
          <w:tcPr>
            <w:tcW w:w="3004" w:type="dxa"/>
            <w:shd w:val="clear" w:color="auto" w:fill="auto"/>
          </w:tcPr>
          <w:p w:rsidR="003A4EA4" w:rsidRPr="00F653B4" w:rsidRDefault="003A4EA4" w:rsidP="00BF3A21">
            <w:pPr>
              <w:jc w:val="both"/>
            </w:pPr>
            <w:r w:rsidRPr="00F653B4">
              <w:t>Требования к уровню по</w:t>
            </w:r>
            <w:r w:rsidRPr="00F653B4">
              <w:t>д</w:t>
            </w:r>
            <w:r w:rsidRPr="00F653B4">
              <w:t xml:space="preserve">готовки </w:t>
            </w:r>
            <w:proofErr w:type="gramStart"/>
            <w:r w:rsidRPr="00F653B4">
              <w:t>обуча</w:t>
            </w:r>
            <w:r w:rsidRPr="00F653B4">
              <w:t>ю</w:t>
            </w:r>
            <w:r w:rsidRPr="00F653B4">
              <w:t>щихся</w:t>
            </w:r>
            <w:proofErr w:type="gramEnd"/>
          </w:p>
        </w:tc>
        <w:tc>
          <w:tcPr>
            <w:tcW w:w="2152" w:type="dxa"/>
            <w:gridSpan w:val="2"/>
          </w:tcPr>
          <w:p w:rsidR="003A4EA4" w:rsidRPr="00F653B4" w:rsidRDefault="003A4EA4" w:rsidP="00F653B4">
            <w:pPr>
              <w:ind w:firstLine="709"/>
              <w:jc w:val="both"/>
            </w:pPr>
            <w:r w:rsidRPr="00F653B4">
              <w:t>дата</w:t>
            </w:r>
          </w:p>
        </w:tc>
      </w:tr>
      <w:tr w:rsidR="003A4EA4" w:rsidRPr="00F653B4" w:rsidTr="006B7FFD">
        <w:trPr>
          <w:trHeight w:val="162"/>
        </w:trPr>
        <w:tc>
          <w:tcPr>
            <w:tcW w:w="14175" w:type="dxa"/>
            <w:gridSpan w:val="7"/>
            <w:shd w:val="clear" w:color="auto" w:fill="auto"/>
          </w:tcPr>
          <w:p w:rsidR="003A4EA4" w:rsidRPr="00F653B4" w:rsidRDefault="003A4EA4" w:rsidP="00F653B4">
            <w:pPr>
              <w:ind w:firstLine="709"/>
              <w:jc w:val="both"/>
            </w:pPr>
            <w:r w:rsidRPr="00F653B4">
              <w:t>Тема 1  Введение в курс общебиологических явлений (5 часов)</w:t>
            </w:r>
          </w:p>
        </w:tc>
      </w:tr>
      <w:tr w:rsidR="003A4EA4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3A4EA4" w:rsidRPr="00F653B4" w:rsidRDefault="003A4EA4" w:rsidP="0000229E">
            <w:pPr>
              <w:jc w:val="both"/>
            </w:pPr>
            <w:r w:rsidRPr="00F653B4">
              <w:t>1</w:t>
            </w:r>
          </w:p>
        </w:tc>
        <w:tc>
          <w:tcPr>
            <w:tcW w:w="3477" w:type="dxa"/>
            <w:shd w:val="clear" w:color="auto" w:fill="auto"/>
          </w:tcPr>
          <w:p w:rsidR="003A4EA4" w:rsidRPr="00F653B4" w:rsidRDefault="003A4EA4" w:rsidP="00F64486">
            <w:pPr>
              <w:jc w:val="both"/>
            </w:pPr>
            <w:r w:rsidRPr="00F653B4">
              <w:t>Основные свойства жизни</w:t>
            </w:r>
          </w:p>
        </w:tc>
        <w:tc>
          <w:tcPr>
            <w:tcW w:w="1276" w:type="dxa"/>
            <w:shd w:val="clear" w:color="auto" w:fill="auto"/>
          </w:tcPr>
          <w:p w:rsidR="003A4EA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3A4EA4" w:rsidRPr="00F653B4" w:rsidRDefault="003A4EA4" w:rsidP="00BF3A21">
            <w:r w:rsidRPr="00F653B4">
              <w:t>Свойства жизни:</w:t>
            </w:r>
          </w:p>
          <w:p w:rsidR="003A4EA4" w:rsidRPr="00F653B4" w:rsidRDefault="003A4EA4" w:rsidP="00BF3A21">
            <w:pPr>
              <w:ind w:firstLine="9"/>
            </w:pPr>
            <w:r w:rsidRPr="00F653B4">
              <w:t>единство химического сост</w:t>
            </w:r>
            <w:r w:rsidRPr="00F653B4">
              <w:t>а</w:t>
            </w:r>
            <w:r w:rsidRPr="00F653B4">
              <w:t>ва;</w:t>
            </w:r>
          </w:p>
          <w:p w:rsidR="003A4EA4" w:rsidRPr="00F653B4" w:rsidRDefault="003A4EA4" w:rsidP="00BF3A21">
            <w:r w:rsidRPr="00F653B4">
              <w:t>обмен веществ и эне</w:t>
            </w:r>
            <w:r w:rsidRPr="00F653B4">
              <w:t>р</w:t>
            </w:r>
            <w:r w:rsidRPr="00F653B4">
              <w:t>гии;</w:t>
            </w:r>
          </w:p>
          <w:p w:rsidR="003A4EA4" w:rsidRPr="00F653B4" w:rsidRDefault="003A4EA4" w:rsidP="00BF3A21">
            <w:r w:rsidRPr="00F653B4">
              <w:t>размножение</w:t>
            </w:r>
          </w:p>
          <w:p w:rsidR="003A4EA4" w:rsidRPr="00F653B4" w:rsidRDefault="003A4EA4" w:rsidP="00BF3A21">
            <w:r w:rsidRPr="00F653B4">
              <w:t>рост и разв</w:t>
            </w:r>
            <w:r w:rsidRPr="00F653B4">
              <w:t>и</w:t>
            </w:r>
            <w:r w:rsidRPr="00F653B4">
              <w:t>тие;</w:t>
            </w:r>
          </w:p>
          <w:p w:rsidR="003A4EA4" w:rsidRPr="00F653B4" w:rsidRDefault="003A4EA4" w:rsidP="00BF3A21">
            <w:r w:rsidRPr="00F653B4">
              <w:t>раздраж</w:t>
            </w:r>
            <w:r w:rsidRPr="00F653B4">
              <w:t>и</w:t>
            </w:r>
            <w:r w:rsidRPr="00F653B4">
              <w:t>мость</w:t>
            </w:r>
          </w:p>
          <w:p w:rsidR="003A4EA4" w:rsidRPr="00F653B4" w:rsidRDefault="003A4EA4" w:rsidP="00BF3A21">
            <w:proofErr w:type="spellStart"/>
            <w:r w:rsidRPr="00F653B4">
              <w:t>энергозавис</w:t>
            </w:r>
            <w:r w:rsidRPr="00F653B4">
              <w:t>и</w:t>
            </w:r>
            <w:r w:rsidRPr="00F653B4">
              <w:t>мость</w:t>
            </w:r>
            <w:proofErr w:type="spellEnd"/>
            <w:r w:rsidRPr="00F653B4">
              <w:t>;</w:t>
            </w:r>
          </w:p>
          <w:p w:rsidR="003A4EA4" w:rsidRPr="00F653B4" w:rsidRDefault="003A4EA4" w:rsidP="00BF3A21">
            <w:r w:rsidRPr="00F653B4">
              <w:t>дискре</w:t>
            </w:r>
            <w:r w:rsidRPr="00F653B4">
              <w:t>т</w:t>
            </w:r>
            <w:r w:rsidRPr="00F653B4">
              <w:t>ность;</w:t>
            </w:r>
          </w:p>
          <w:p w:rsidR="003A4EA4" w:rsidRPr="00F653B4" w:rsidRDefault="003A4EA4" w:rsidP="00BF3A21">
            <w:r w:rsidRPr="00F653B4">
              <w:t>специфичность взаимоотнош</w:t>
            </w:r>
            <w:r w:rsidRPr="00F653B4">
              <w:t>е</w:t>
            </w:r>
            <w:r w:rsidRPr="00F653B4">
              <w:t>ний организмов со ср</w:t>
            </w:r>
            <w:r w:rsidRPr="00F653B4">
              <w:t>е</w:t>
            </w:r>
            <w:r w:rsidRPr="00F653B4">
              <w:t>дой</w:t>
            </w:r>
          </w:p>
        </w:tc>
        <w:tc>
          <w:tcPr>
            <w:tcW w:w="3004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Называть ученых и их вклад в развитие биолог</w:t>
            </w:r>
            <w:r w:rsidRPr="00F653B4">
              <w:t>и</w:t>
            </w:r>
            <w:r w:rsidRPr="00F653B4">
              <w:t>ческой науки.</w:t>
            </w:r>
          </w:p>
          <w:p w:rsidR="003A4EA4" w:rsidRPr="00F653B4" w:rsidRDefault="003A4EA4" w:rsidP="00F653B4">
            <w:pPr>
              <w:ind w:firstLine="709"/>
              <w:jc w:val="both"/>
            </w:pPr>
          </w:p>
        </w:tc>
        <w:tc>
          <w:tcPr>
            <w:tcW w:w="2152" w:type="dxa"/>
            <w:gridSpan w:val="2"/>
          </w:tcPr>
          <w:p w:rsidR="003A4EA4" w:rsidRPr="00F653B4" w:rsidRDefault="005644F6" w:rsidP="00F653B4">
            <w:pPr>
              <w:ind w:firstLine="709"/>
              <w:jc w:val="both"/>
            </w:pPr>
            <w:r>
              <w:t>4.09.13.</w:t>
            </w:r>
          </w:p>
        </w:tc>
      </w:tr>
      <w:tr w:rsidR="003A4EA4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3A4EA4" w:rsidRPr="00F653B4" w:rsidRDefault="003A4EA4" w:rsidP="0000229E">
            <w:pPr>
              <w:jc w:val="both"/>
            </w:pPr>
            <w:r w:rsidRPr="00F653B4">
              <w:t>2</w:t>
            </w:r>
          </w:p>
        </w:tc>
        <w:tc>
          <w:tcPr>
            <w:tcW w:w="3477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Определение понятия жизнь. Уровни о</w:t>
            </w:r>
            <w:r w:rsidRPr="00F653B4">
              <w:t>р</w:t>
            </w:r>
            <w:r w:rsidRPr="00F653B4">
              <w:t>ганизации живой мат</w:t>
            </w:r>
            <w:r w:rsidRPr="00F653B4">
              <w:t>е</w:t>
            </w:r>
            <w:r w:rsidRPr="00F653B4">
              <w:t>рии.</w:t>
            </w:r>
          </w:p>
        </w:tc>
        <w:tc>
          <w:tcPr>
            <w:tcW w:w="1276" w:type="dxa"/>
            <w:shd w:val="clear" w:color="auto" w:fill="auto"/>
          </w:tcPr>
          <w:p w:rsidR="003A4EA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Структурные уровни организ</w:t>
            </w:r>
            <w:r w:rsidRPr="00F653B4">
              <w:t>а</w:t>
            </w:r>
            <w:r w:rsidRPr="00F653B4">
              <w:t>ции</w:t>
            </w:r>
          </w:p>
          <w:p w:rsidR="003A4EA4" w:rsidRPr="00F653B4" w:rsidRDefault="003A4EA4" w:rsidP="00F653B4">
            <w:pPr>
              <w:ind w:firstLine="709"/>
              <w:jc w:val="both"/>
            </w:pPr>
          </w:p>
        </w:tc>
        <w:tc>
          <w:tcPr>
            <w:tcW w:w="3004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Анализировать содерж</w:t>
            </w:r>
            <w:r w:rsidRPr="00F653B4">
              <w:t>а</w:t>
            </w:r>
            <w:r w:rsidRPr="00F653B4">
              <w:t>ние определений ключ</w:t>
            </w:r>
            <w:r w:rsidRPr="00F653B4">
              <w:t>е</w:t>
            </w:r>
            <w:r w:rsidRPr="00F653B4">
              <w:t>вых пон</w:t>
            </w:r>
            <w:r w:rsidRPr="00F653B4">
              <w:t>я</w:t>
            </w:r>
            <w:r w:rsidRPr="00F653B4">
              <w:t>тий</w:t>
            </w:r>
          </w:p>
          <w:p w:rsidR="003A4EA4" w:rsidRPr="00F653B4" w:rsidRDefault="003A4EA4" w:rsidP="005E1AE3">
            <w:pPr>
              <w:jc w:val="both"/>
            </w:pPr>
            <w:r w:rsidRPr="00F653B4">
              <w:t>Доказывать, что живые организмы – открытые с</w:t>
            </w:r>
            <w:r w:rsidRPr="00F653B4">
              <w:t>и</w:t>
            </w:r>
            <w:r w:rsidRPr="00F653B4">
              <w:t>стемы</w:t>
            </w:r>
          </w:p>
          <w:p w:rsidR="003A4EA4" w:rsidRPr="00F653B4" w:rsidRDefault="003A4EA4" w:rsidP="005E1AE3">
            <w:pPr>
              <w:jc w:val="both"/>
            </w:pPr>
            <w:r w:rsidRPr="00F653B4">
              <w:t>Выделять отлич</w:t>
            </w:r>
            <w:r w:rsidRPr="00F653B4">
              <w:t>и</w:t>
            </w:r>
            <w:r w:rsidRPr="00F653B4">
              <w:t>тельные признаки ж</w:t>
            </w:r>
            <w:r w:rsidRPr="00F653B4">
              <w:t>и</w:t>
            </w:r>
            <w:r w:rsidRPr="00F653B4">
              <w:t>вой природы</w:t>
            </w:r>
          </w:p>
        </w:tc>
        <w:tc>
          <w:tcPr>
            <w:tcW w:w="2152" w:type="dxa"/>
            <w:gridSpan w:val="2"/>
          </w:tcPr>
          <w:p w:rsidR="003A4EA4" w:rsidRPr="00F653B4" w:rsidRDefault="005644F6" w:rsidP="00F653B4">
            <w:pPr>
              <w:ind w:firstLine="709"/>
              <w:jc w:val="both"/>
            </w:pPr>
            <w:r>
              <w:t>11.09.13</w:t>
            </w:r>
          </w:p>
        </w:tc>
      </w:tr>
      <w:tr w:rsidR="003A4EA4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3A4EA4" w:rsidRPr="00F653B4" w:rsidRDefault="003A4EA4" w:rsidP="0000229E">
            <w:pPr>
              <w:jc w:val="both"/>
            </w:pPr>
            <w:r w:rsidRPr="00F653B4">
              <w:t>3</w:t>
            </w:r>
          </w:p>
        </w:tc>
        <w:tc>
          <w:tcPr>
            <w:tcW w:w="3477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Значение практической биол</w:t>
            </w:r>
            <w:r w:rsidRPr="00F653B4">
              <w:t>о</w:t>
            </w:r>
            <w:r w:rsidRPr="00F653B4">
              <w:t>гии.</w:t>
            </w:r>
          </w:p>
        </w:tc>
        <w:tc>
          <w:tcPr>
            <w:tcW w:w="1276" w:type="dxa"/>
            <w:shd w:val="clear" w:color="auto" w:fill="auto"/>
          </w:tcPr>
          <w:p w:rsidR="003A4EA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ЭКСКУ</w:t>
            </w:r>
            <w:r w:rsidRPr="00F653B4">
              <w:t>Р</w:t>
            </w:r>
            <w:r w:rsidRPr="00F653B4">
              <w:t>СИЯ№1</w:t>
            </w:r>
          </w:p>
          <w:p w:rsidR="003A4EA4" w:rsidRPr="00F653B4" w:rsidRDefault="003A4EA4" w:rsidP="005E1AE3">
            <w:pPr>
              <w:jc w:val="both"/>
            </w:pPr>
            <w:r w:rsidRPr="00F653B4">
              <w:t>Многообразие видов в родной природе</w:t>
            </w:r>
          </w:p>
          <w:p w:rsidR="003A4EA4" w:rsidRPr="00F653B4" w:rsidRDefault="003A4EA4" w:rsidP="005E1AE3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Методы позн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 xml:space="preserve">ния: </w:t>
            </w:r>
          </w:p>
          <w:p w:rsidR="003A4EA4" w:rsidRPr="00F653B4" w:rsidRDefault="003A4EA4" w:rsidP="00F653B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 xml:space="preserve">наблюдение; </w:t>
            </w:r>
          </w:p>
          <w:p w:rsidR="003A4EA4" w:rsidRPr="00F653B4" w:rsidRDefault="003A4EA4" w:rsidP="00F653B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моделиров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 xml:space="preserve">ние, </w:t>
            </w:r>
          </w:p>
          <w:p w:rsidR="003A4EA4" w:rsidRPr="00F653B4" w:rsidRDefault="003A4EA4" w:rsidP="00F653B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 xml:space="preserve">мониторинг </w:t>
            </w:r>
          </w:p>
          <w:p w:rsidR="003A4EA4" w:rsidRPr="00F653B4" w:rsidRDefault="003A4EA4" w:rsidP="00F653B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 xml:space="preserve">эксперимент; </w:t>
            </w:r>
          </w:p>
          <w:p w:rsidR="003A4EA4" w:rsidRPr="00F653B4" w:rsidRDefault="003A4EA4" w:rsidP="00F653B4">
            <w:pPr>
              <w:ind w:firstLine="709"/>
              <w:jc w:val="both"/>
            </w:pPr>
          </w:p>
        </w:tc>
        <w:tc>
          <w:tcPr>
            <w:tcW w:w="3004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lastRenderedPageBreak/>
              <w:t>Выделять ситуации и</w:t>
            </w:r>
            <w:r w:rsidRPr="00F653B4">
              <w:t>с</w:t>
            </w:r>
            <w:r w:rsidRPr="00F653B4">
              <w:t>пользования методов п</w:t>
            </w:r>
            <w:r w:rsidRPr="00F653B4">
              <w:t>о</w:t>
            </w:r>
            <w:r w:rsidRPr="00F653B4">
              <w:t>знания. Характериз</w:t>
            </w:r>
            <w:r w:rsidRPr="00F653B4">
              <w:t>о</w:t>
            </w:r>
            <w:r w:rsidRPr="00F653B4">
              <w:t>вать методы биологических и</w:t>
            </w:r>
            <w:r w:rsidRPr="00F653B4">
              <w:t>с</w:t>
            </w:r>
            <w:r w:rsidRPr="00F653B4">
              <w:t>сл</w:t>
            </w:r>
            <w:r w:rsidRPr="00F653B4">
              <w:t>е</w:t>
            </w:r>
            <w:r w:rsidRPr="00F653B4">
              <w:t>дований.</w:t>
            </w:r>
          </w:p>
        </w:tc>
        <w:tc>
          <w:tcPr>
            <w:tcW w:w="2152" w:type="dxa"/>
            <w:gridSpan w:val="2"/>
          </w:tcPr>
          <w:p w:rsidR="003A4EA4" w:rsidRPr="00F653B4" w:rsidRDefault="005644F6" w:rsidP="00F653B4">
            <w:pPr>
              <w:ind w:firstLine="709"/>
              <w:jc w:val="both"/>
            </w:pPr>
            <w:r>
              <w:t>18.09.13.</w:t>
            </w:r>
          </w:p>
        </w:tc>
      </w:tr>
      <w:tr w:rsidR="003A4EA4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3A4EA4" w:rsidRPr="00F653B4" w:rsidRDefault="003A4EA4" w:rsidP="0000229E">
            <w:pPr>
              <w:jc w:val="both"/>
            </w:pPr>
            <w:r w:rsidRPr="00F653B4">
              <w:lastRenderedPageBreak/>
              <w:t>4</w:t>
            </w:r>
          </w:p>
        </w:tc>
        <w:tc>
          <w:tcPr>
            <w:tcW w:w="3477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Методы биологических иссл</w:t>
            </w:r>
            <w:r w:rsidRPr="00F653B4">
              <w:t>е</w:t>
            </w:r>
            <w:r w:rsidRPr="00F653B4">
              <w:t>дований. Значение биологич</w:t>
            </w:r>
            <w:r w:rsidRPr="00F653B4">
              <w:t>е</w:t>
            </w:r>
            <w:r w:rsidRPr="00F653B4">
              <w:t>ских знаний</w:t>
            </w:r>
          </w:p>
        </w:tc>
        <w:tc>
          <w:tcPr>
            <w:tcW w:w="1276" w:type="dxa"/>
            <w:shd w:val="clear" w:color="auto" w:fill="auto"/>
          </w:tcPr>
          <w:p w:rsidR="003A4EA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3A4EA4" w:rsidRPr="00F653B4" w:rsidRDefault="003A4EA4" w:rsidP="00F653B4">
            <w:pPr>
              <w:ind w:firstLine="709"/>
              <w:jc w:val="both"/>
            </w:pPr>
          </w:p>
        </w:tc>
        <w:tc>
          <w:tcPr>
            <w:tcW w:w="3004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Объяснять, почему орг</w:t>
            </w:r>
            <w:r w:rsidRPr="00F653B4">
              <w:t>а</w:t>
            </w:r>
            <w:r w:rsidRPr="00F653B4">
              <w:t>низм клетку и поп</w:t>
            </w:r>
            <w:r w:rsidRPr="00F653B4">
              <w:t>у</w:t>
            </w:r>
            <w:r w:rsidRPr="00F653B4">
              <w:t>ляцию называют биос</w:t>
            </w:r>
            <w:r w:rsidRPr="00F653B4">
              <w:t>и</w:t>
            </w:r>
            <w:r w:rsidRPr="00F653B4">
              <w:t>стемами.</w:t>
            </w:r>
          </w:p>
        </w:tc>
        <w:tc>
          <w:tcPr>
            <w:tcW w:w="2152" w:type="dxa"/>
            <w:gridSpan w:val="2"/>
          </w:tcPr>
          <w:p w:rsidR="003A4EA4" w:rsidRPr="00F653B4" w:rsidRDefault="005644F6" w:rsidP="00F653B4">
            <w:pPr>
              <w:ind w:firstLine="709"/>
              <w:jc w:val="both"/>
            </w:pPr>
            <w:r>
              <w:t>25.09.13</w:t>
            </w:r>
          </w:p>
        </w:tc>
      </w:tr>
      <w:tr w:rsidR="003A4EA4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3A4EA4" w:rsidRPr="00F653B4" w:rsidRDefault="003A4EA4" w:rsidP="0000229E">
            <w:pPr>
              <w:jc w:val="both"/>
            </w:pPr>
            <w:r w:rsidRPr="00F653B4">
              <w:t>5</w:t>
            </w:r>
          </w:p>
        </w:tc>
        <w:tc>
          <w:tcPr>
            <w:tcW w:w="3477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r w:rsidRPr="00F653B4">
              <w:t>Определение видов растений и живо</w:t>
            </w:r>
            <w:r w:rsidRPr="00F653B4">
              <w:t>т</w:t>
            </w:r>
            <w:r w:rsidRPr="00F653B4">
              <w:t>ных.</w:t>
            </w:r>
          </w:p>
        </w:tc>
        <w:tc>
          <w:tcPr>
            <w:tcW w:w="1276" w:type="dxa"/>
            <w:shd w:val="clear" w:color="auto" w:fill="auto"/>
          </w:tcPr>
          <w:p w:rsidR="003A4EA4" w:rsidRPr="00F653B4" w:rsidRDefault="003A4EA4" w:rsidP="00F653B4">
            <w:pPr>
              <w:ind w:firstLine="709"/>
              <w:jc w:val="both"/>
            </w:pPr>
            <w:r w:rsidRPr="00F653B4">
              <w:t xml:space="preserve"> </w:t>
            </w:r>
            <w:r w:rsidR="00F64486">
              <w:t>1</w:t>
            </w:r>
          </w:p>
        </w:tc>
        <w:tc>
          <w:tcPr>
            <w:tcW w:w="3632" w:type="dxa"/>
            <w:shd w:val="clear" w:color="auto" w:fill="auto"/>
          </w:tcPr>
          <w:p w:rsidR="003A4EA4" w:rsidRPr="00F653B4" w:rsidRDefault="003A4EA4" w:rsidP="005E1AE3">
            <w:pPr>
              <w:jc w:val="both"/>
            </w:pPr>
            <w:proofErr w:type="spellStart"/>
            <w:r w:rsidRPr="00F653B4">
              <w:t>Лабор</w:t>
            </w:r>
            <w:proofErr w:type="spellEnd"/>
            <w:r w:rsidRPr="00F653B4">
              <w:t>. раб. №1,2</w:t>
            </w:r>
          </w:p>
          <w:p w:rsidR="003A4EA4" w:rsidRPr="00F653B4" w:rsidRDefault="003A4EA4" w:rsidP="005E1AE3">
            <w:pPr>
              <w:jc w:val="both"/>
            </w:pPr>
            <w:r w:rsidRPr="00F653B4">
              <w:t>Определение растений и живо</w:t>
            </w:r>
            <w:r w:rsidRPr="00F653B4">
              <w:t>т</w:t>
            </w:r>
            <w:r w:rsidRPr="00F653B4">
              <w:t xml:space="preserve">ных. </w:t>
            </w:r>
            <w:proofErr w:type="spellStart"/>
            <w:r w:rsidRPr="00F653B4">
              <w:t>Мопфологическое</w:t>
            </w:r>
            <w:proofErr w:type="spellEnd"/>
            <w:r w:rsidRPr="00F653B4">
              <w:t xml:space="preserve"> опис</w:t>
            </w:r>
            <w:r w:rsidRPr="00F653B4">
              <w:t>а</w:t>
            </w:r>
            <w:r w:rsidRPr="00F653B4">
              <w:t>ние одного вида раст</w:t>
            </w:r>
            <w:r w:rsidRPr="00F653B4">
              <w:t>е</w:t>
            </w:r>
            <w:r w:rsidRPr="00F653B4">
              <w:t>ний.</w:t>
            </w:r>
          </w:p>
        </w:tc>
        <w:tc>
          <w:tcPr>
            <w:tcW w:w="3004" w:type="dxa"/>
            <w:shd w:val="clear" w:color="auto" w:fill="auto"/>
          </w:tcPr>
          <w:p w:rsidR="003A4EA4" w:rsidRPr="00F653B4" w:rsidRDefault="003A4EA4" w:rsidP="00F653B4">
            <w:pPr>
              <w:ind w:firstLine="709"/>
              <w:jc w:val="both"/>
            </w:pPr>
          </w:p>
        </w:tc>
        <w:tc>
          <w:tcPr>
            <w:tcW w:w="2152" w:type="dxa"/>
            <w:gridSpan w:val="2"/>
          </w:tcPr>
          <w:p w:rsidR="003A4EA4" w:rsidRPr="00F653B4" w:rsidRDefault="005644F6" w:rsidP="00F653B4">
            <w:pPr>
              <w:ind w:firstLine="709"/>
              <w:jc w:val="both"/>
            </w:pPr>
            <w:r>
              <w:t>2.10.13.</w:t>
            </w:r>
          </w:p>
        </w:tc>
      </w:tr>
      <w:tr w:rsidR="003A4EA4" w:rsidRPr="00F653B4" w:rsidTr="006B7FFD">
        <w:trPr>
          <w:trHeight w:val="162"/>
        </w:trPr>
        <w:tc>
          <w:tcPr>
            <w:tcW w:w="14175" w:type="dxa"/>
            <w:gridSpan w:val="7"/>
            <w:shd w:val="clear" w:color="auto" w:fill="auto"/>
          </w:tcPr>
          <w:p w:rsidR="003A4EA4" w:rsidRPr="00F653B4" w:rsidRDefault="003A4EA4" w:rsidP="00F653B4">
            <w:pPr>
              <w:ind w:firstLine="709"/>
              <w:jc w:val="both"/>
            </w:pPr>
            <w:r w:rsidRPr="00F653B4">
              <w:t>Тема 2 Биосферный уровень организации жизни (8 часов)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6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Учение В.И. Вернадского о биосфере. Функции живого вещес</w:t>
            </w:r>
            <w:r w:rsidRPr="00F653B4">
              <w:t>т</w:t>
            </w:r>
            <w:r w:rsidRPr="00F653B4">
              <w:t>ва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ы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я</w:t>
            </w:r>
          </w:p>
          <w:p w:rsidR="004C1E88" w:rsidRPr="00F653B4" w:rsidRDefault="004C1E88" w:rsidP="005E1AE3">
            <w:pPr>
              <w:numPr>
                <w:ilvl w:val="0"/>
                <w:numId w:val="28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сфера</w:t>
            </w:r>
          </w:p>
          <w:p w:rsidR="004C1E88" w:rsidRPr="00F653B4" w:rsidRDefault="004C1E88" w:rsidP="005E1AE3">
            <w:pPr>
              <w:numPr>
                <w:ilvl w:val="0"/>
                <w:numId w:val="28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Живое вещ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ство</w:t>
            </w:r>
          </w:p>
          <w:p w:rsidR="004C1E88" w:rsidRPr="00F653B4" w:rsidRDefault="004C1E88" w:rsidP="005E1AE3">
            <w:pPr>
              <w:numPr>
                <w:ilvl w:val="0"/>
                <w:numId w:val="28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Объект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труктура и свойства би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сферы.</w:t>
            </w:r>
          </w:p>
          <w:p w:rsidR="004C1E88" w:rsidRPr="00F653B4" w:rsidRDefault="004C1E88" w:rsidP="00F653B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ункции би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 xml:space="preserve">сферы. 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 xml:space="preserve">Типы веществ: живое, косное и </w:t>
            </w:r>
            <w:proofErr w:type="spellStart"/>
            <w:r w:rsidRPr="00F653B4">
              <w:rPr>
                <w:rFonts w:eastAsia="Calibri"/>
                <w:lang w:eastAsia="en-US"/>
              </w:rPr>
              <w:t>би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косное</w:t>
            </w:r>
            <w:proofErr w:type="spellEnd"/>
            <w:r w:rsidRPr="00F653B4">
              <w:rPr>
                <w:rFonts w:eastAsia="Calibri"/>
                <w:lang w:eastAsia="en-US"/>
              </w:rPr>
              <w:t xml:space="preserve">. 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ункции живого вещ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ства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Теории и гипот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зы</w:t>
            </w:r>
          </w:p>
          <w:p w:rsidR="004C1E88" w:rsidRPr="00F653B4" w:rsidRDefault="004C1E88" w:rsidP="00BF3A21">
            <w:pPr>
              <w:jc w:val="both"/>
            </w:pPr>
            <w:r w:rsidRPr="00F653B4">
              <w:rPr>
                <w:rFonts w:eastAsia="Calibri"/>
                <w:lang w:eastAsia="en-US"/>
              </w:rPr>
              <w:t>Учение В.И. Вернадского о би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сф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ре.</w:t>
            </w:r>
          </w:p>
          <w:p w:rsidR="004C1E88" w:rsidRPr="00F653B4" w:rsidRDefault="004C1E88" w:rsidP="00F653B4">
            <w:pPr>
              <w:ind w:firstLine="709"/>
              <w:jc w:val="both"/>
            </w:pPr>
            <w:r w:rsidRPr="00F653B4">
              <w:t xml:space="preserve">Гипотезы, теории 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Называть свойства биосф</w:t>
            </w:r>
            <w:r w:rsidRPr="00F653B4">
              <w:t>е</w:t>
            </w:r>
            <w:r w:rsidRPr="00F653B4">
              <w:t>ры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Приводить примеры типов биосферных в</w:t>
            </w:r>
            <w:r w:rsidRPr="00F653B4">
              <w:t>е</w:t>
            </w:r>
            <w:r w:rsidRPr="00F653B4">
              <w:t>ществ</w:t>
            </w:r>
          </w:p>
          <w:p w:rsidR="004C1E88" w:rsidRPr="00F653B4" w:rsidRDefault="004C1E88" w:rsidP="005E1AE3">
            <w:pPr>
              <w:jc w:val="both"/>
            </w:pPr>
            <w:r w:rsidRPr="00F653B4">
              <w:t>Выделять структурные компоненты би</w:t>
            </w:r>
            <w:r w:rsidRPr="00F653B4">
              <w:t>о</w:t>
            </w:r>
            <w:r w:rsidRPr="00F653B4">
              <w:t>сферы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особенн</w:t>
            </w:r>
            <w:r w:rsidRPr="00F653B4">
              <w:t>о</w:t>
            </w:r>
            <w:r w:rsidRPr="00F653B4">
              <w:t>сти компонентов биосф</w:t>
            </w:r>
            <w:r w:rsidRPr="00F653B4">
              <w:t>е</w:t>
            </w:r>
            <w:r w:rsidRPr="00F653B4">
              <w:t>ры.</w:t>
            </w:r>
          </w:p>
        </w:tc>
        <w:tc>
          <w:tcPr>
            <w:tcW w:w="2073" w:type="dxa"/>
          </w:tcPr>
          <w:p w:rsidR="004C1E88" w:rsidRPr="00F653B4" w:rsidRDefault="005644F6" w:rsidP="00F653B4">
            <w:pPr>
              <w:ind w:firstLine="709"/>
              <w:jc w:val="both"/>
            </w:pPr>
            <w:r>
              <w:t>9.10.13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7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Происхождение живого вещ</w:t>
            </w:r>
            <w:r w:rsidRPr="00F653B4">
              <w:t>е</w:t>
            </w:r>
            <w:r w:rsidRPr="00F653B4">
              <w:t>ства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5644F6" w:rsidP="00F653B4">
            <w:pPr>
              <w:ind w:firstLine="709"/>
              <w:jc w:val="both"/>
            </w:pPr>
            <w:r>
              <w:t>16.10.13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8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proofErr w:type="spellStart"/>
            <w:r w:rsidRPr="00F653B4">
              <w:t>Физико</w:t>
            </w:r>
            <w:proofErr w:type="spellEnd"/>
            <w:r w:rsidRPr="00F653B4">
              <w:t>–химическая и биол</w:t>
            </w:r>
            <w:r w:rsidRPr="00F653B4">
              <w:t>о</w:t>
            </w:r>
            <w:r w:rsidRPr="00F653B4">
              <w:t>гическая эволюция в развитии биосферы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оцесс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геохимические ци</w:t>
            </w:r>
            <w:r w:rsidRPr="00F653B4">
              <w:rPr>
                <w:rFonts w:eastAsia="Calibri"/>
                <w:lang w:eastAsia="en-US"/>
              </w:rPr>
              <w:t>к</w:t>
            </w:r>
            <w:r w:rsidRPr="00F653B4">
              <w:rPr>
                <w:rFonts w:eastAsia="Calibri"/>
                <w:lang w:eastAsia="en-US"/>
              </w:rPr>
              <w:t>лы.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логический круг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ворот на примере круговорота углер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 xml:space="preserve">да, 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войства.</w:t>
            </w:r>
          </w:p>
          <w:p w:rsidR="004C1E88" w:rsidRPr="00F653B4" w:rsidRDefault="004C1E88" w:rsidP="00BF3A21">
            <w:pPr>
              <w:jc w:val="both"/>
            </w:pPr>
            <w:r w:rsidRPr="00F653B4">
              <w:rPr>
                <w:rFonts w:eastAsia="Calibri"/>
                <w:lang w:eastAsia="en-US"/>
              </w:rPr>
              <w:t>Незамкнутые процессы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писывать биолог</w:t>
            </w:r>
            <w:r w:rsidRPr="00F653B4">
              <w:t>и</w:t>
            </w:r>
            <w:r w:rsidRPr="00F653B4">
              <w:t>ческий круговорот в</w:t>
            </w:r>
            <w:r w:rsidRPr="00F653B4">
              <w:t>е</w:t>
            </w:r>
            <w:r w:rsidRPr="00F653B4">
              <w:t>ществ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Объяснять роль живого вещества биосферы в кр</w:t>
            </w:r>
            <w:r w:rsidRPr="00F653B4">
              <w:t>у</w:t>
            </w:r>
            <w:r w:rsidRPr="00F653B4">
              <w:t>говороте в</w:t>
            </w:r>
            <w:r w:rsidRPr="00F653B4">
              <w:t>о</w:t>
            </w:r>
            <w:r w:rsidRPr="00F653B4">
              <w:t>ды.</w:t>
            </w:r>
          </w:p>
        </w:tc>
        <w:tc>
          <w:tcPr>
            <w:tcW w:w="2073" w:type="dxa"/>
          </w:tcPr>
          <w:p w:rsidR="004C1E88" w:rsidRPr="00F653B4" w:rsidRDefault="005644F6" w:rsidP="005644F6">
            <w:pPr>
              <w:ind w:firstLine="709"/>
              <w:jc w:val="both"/>
            </w:pPr>
            <w:r>
              <w:t>23.10.13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9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История развития жизни на Земле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5644F6" w:rsidP="00F653B4">
            <w:pPr>
              <w:ind w:firstLine="709"/>
              <w:jc w:val="both"/>
            </w:pPr>
            <w:r>
              <w:t>30.10.13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10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Биосфера как глобальная эк</w:t>
            </w:r>
            <w:r w:rsidRPr="00F653B4">
              <w:t>о</w:t>
            </w:r>
            <w:r w:rsidRPr="00F653B4">
              <w:lastRenderedPageBreak/>
              <w:t>система. Механизмы устойч</w:t>
            </w:r>
            <w:r w:rsidRPr="00F653B4">
              <w:t>и</w:t>
            </w:r>
            <w:r w:rsidRPr="00F653B4">
              <w:t>вости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lastRenderedPageBreak/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ы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я</w:t>
            </w:r>
          </w:p>
          <w:p w:rsidR="004C1E88" w:rsidRPr="00F653B4" w:rsidRDefault="004C1E88" w:rsidP="005E1AE3">
            <w:pPr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lastRenderedPageBreak/>
              <w:t>Открытая сист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ма</w:t>
            </w:r>
          </w:p>
          <w:p w:rsidR="004C1E88" w:rsidRPr="00F653B4" w:rsidRDefault="004C1E88" w:rsidP="005E1AE3">
            <w:pPr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Объект</w:t>
            </w:r>
          </w:p>
          <w:p w:rsidR="004C1E88" w:rsidRPr="00F653B4" w:rsidRDefault="004C1E88" w:rsidP="005E1AE3">
            <w:pPr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омпоненты биосферы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BF3A21">
            <w:pPr>
              <w:jc w:val="both"/>
            </w:pPr>
            <w:r w:rsidRPr="00F653B4">
              <w:t>Восходящий и нисходящий п</w:t>
            </w:r>
            <w:r w:rsidRPr="00F653B4">
              <w:t>о</w:t>
            </w:r>
            <w:r w:rsidRPr="00F653B4">
              <w:t>токи веществ в би</w:t>
            </w:r>
            <w:r w:rsidRPr="00F653B4">
              <w:t>о</w:t>
            </w:r>
            <w:r w:rsidRPr="00F653B4">
              <w:t>сфере.</w:t>
            </w:r>
          </w:p>
          <w:p w:rsidR="004C1E88" w:rsidRPr="00F653B4" w:rsidRDefault="004C1E88" w:rsidP="00BF3A21">
            <w:pPr>
              <w:jc w:val="both"/>
            </w:pPr>
            <w:r w:rsidRPr="00F653B4">
              <w:t>Динамическое равнов</w:t>
            </w:r>
            <w:r w:rsidRPr="00F653B4">
              <w:t>е</w:t>
            </w:r>
            <w:r w:rsidRPr="00F653B4">
              <w:t>сие.</w:t>
            </w:r>
          </w:p>
          <w:p w:rsidR="004C1E88" w:rsidRPr="00F653B4" w:rsidRDefault="004C1E88" w:rsidP="00BF3A21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Условия существования гл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бальной экосист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мы.</w:t>
            </w:r>
          </w:p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lastRenderedPageBreak/>
              <w:t>Классифицировать комп</w:t>
            </w:r>
            <w:r w:rsidRPr="00F653B4">
              <w:t>о</w:t>
            </w:r>
            <w:r w:rsidRPr="00F653B4">
              <w:lastRenderedPageBreak/>
              <w:t>ненты биосферы по зада</w:t>
            </w:r>
            <w:r w:rsidRPr="00F653B4">
              <w:t>н</w:t>
            </w:r>
            <w:r w:rsidRPr="00F653B4">
              <w:t>ному крит</w:t>
            </w:r>
            <w:r w:rsidRPr="00F653B4">
              <w:t>е</w:t>
            </w:r>
            <w:r w:rsidRPr="00F653B4">
              <w:t>рию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Выделять компоненты би</w:t>
            </w:r>
            <w:r w:rsidRPr="00F653B4">
              <w:t>о</w:t>
            </w:r>
            <w:r w:rsidRPr="00F653B4">
              <w:t>сферы как глобальной эк</w:t>
            </w:r>
            <w:r w:rsidRPr="00F653B4">
              <w:t>о</w:t>
            </w:r>
            <w:r w:rsidRPr="00F653B4">
              <w:t>сист</w:t>
            </w:r>
            <w:r w:rsidRPr="00F653B4">
              <w:t>е</w:t>
            </w:r>
            <w:r w:rsidRPr="00F653B4">
              <w:t>мы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lastRenderedPageBreak/>
              <w:t>13.11.13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lastRenderedPageBreak/>
              <w:t>11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 xml:space="preserve">Человек как житель </w:t>
            </w:r>
            <w:proofErr w:type="spellStart"/>
            <w:r w:rsidRPr="00F653B4">
              <w:t>босферы</w:t>
            </w:r>
            <w:proofErr w:type="spellEnd"/>
            <w:r w:rsidRPr="00F653B4">
              <w:t>. Взаимоотношения человека и природы как фа</w:t>
            </w:r>
            <w:r w:rsidRPr="00F653B4">
              <w:t>к</w:t>
            </w:r>
            <w:r w:rsidRPr="00F653B4">
              <w:t>тор развития биосф</w:t>
            </w:r>
            <w:r w:rsidRPr="00F653B4">
              <w:t>е</w:t>
            </w:r>
            <w:r w:rsidRPr="00F653B4">
              <w:t>ры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BF3A21">
            <w:r w:rsidRPr="00F653B4">
              <w:t>Ключевые пон</w:t>
            </w:r>
            <w:r w:rsidRPr="00F653B4">
              <w:t>я</w:t>
            </w:r>
            <w:r w:rsidRPr="00F653B4">
              <w:t>тия</w:t>
            </w:r>
          </w:p>
          <w:p w:rsidR="004C1E88" w:rsidRPr="00F653B4" w:rsidRDefault="004C1E88" w:rsidP="005E1AE3">
            <w:pPr>
              <w:numPr>
                <w:ilvl w:val="0"/>
                <w:numId w:val="26"/>
              </w:numPr>
            </w:pPr>
            <w:r w:rsidRPr="00F653B4">
              <w:t>Биоразноо</w:t>
            </w:r>
            <w:r w:rsidRPr="00F653B4">
              <w:t>б</w:t>
            </w:r>
            <w:r w:rsidRPr="00F653B4">
              <w:t>разие</w:t>
            </w:r>
          </w:p>
          <w:p w:rsidR="004C1E88" w:rsidRPr="00F653B4" w:rsidRDefault="004C1E88" w:rsidP="005E1AE3">
            <w:pPr>
              <w:numPr>
                <w:ilvl w:val="0"/>
                <w:numId w:val="26"/>
              </w:numPr>
            </w:pPr>
            <w:r w:rsidRPr="00F653B4">
              <w:t>Ноосфера</w:t>
            </w:r>
          </w:p>
          <w:p w:rsidR="004C1E88" w:rsidRPr="00F653B4" w:rsidRDefault="004C1E88" w:rsidP="00BF3A21">
            <w:r w:rsidRPr="00F653B4">
              <w:t>Объект из</w:t>
            </w:r>
            <w:r w:rsidRPr="00F653B4">
              <w:t>у</w:t>
            </w:r>
            <w:r w:rsidRPr="00F653B4">
              <w:t>чения</w:t>
            </w:r>
          </w:p>
          <w:p w:rsidR="004C1E88" w:rsidRPr="00F653B4" w:rsidRDefault="004C1E88" w:rsidP="00BF3A21">
            <w:r w:rsidRPr="00F653B4">
              <w:t xml:space="preserve">Этапы </w:t>
            </w:r>
            <w:proofErr w:type="spellStart"/>
            <w:r w:rsidRPr="00F653B4">
              <w:t>воздейсвия</w:t>
            </w:r>
            <w:proofErr w:type="spellEnd"/>
            <w:r w:rsidRPr="00F653B4">
              <w:t xml:space="preserve"> чел</w:t>
            </w:r>
            <w:r w:rsidRPr="00F653B4">
              <w:t>о</w:t>
            </w:r>
            <w:r w:rsidRPr="00F653B4">
              <w:t>века на биосф</w:t>
            </w:r>
            <w:r w:rsidRPr="00F653B4">
              <w:t>е</w:t>
            </w:r>
            <w:r w:rsidRPr="00F653B4">
              <w:t>ру.</w:t>
            </w:r>
          </w:p>
          <w:p w:rsidR="004C1E88" w:rsidRPr="00F653B4" w:rsidRDefault="004C1E88" w:rsidP="00D72A29">
            <w:r w:rsidRPr="00F653B4">
              <w:t>Способы воздействия челов</w:t>
            </w:r>
            <w:r w:rsidRPr="00F653B4">
              <w:t>е</w:t>
            </w:r>
            <w:r w:rsidRPr="00F653B4">
              <w:t>ка на би</w:t>
            </w:r>
            <w:r w:rsidRPr="00F653B4">
              <w:t>о</w:t>
            </w:r>
            <w:r w:rsidRPr="00F653B4">
              <w:t>сферу.</w:t>
            </w:r>
          </w:p>
          <w:p w:rsidR="004C1E88" w:rsidRPr="00F653B4" w:rsidRDefault="004C1E88" w:rsidP="00D72A29">
            <w:r w:rsidRPr="00F653B4">
              <w:t>Условия сохранения биосф</w:t>
            </w:r>
            <w:r w:rsidRPr="00F653B4">
              <w:t>е</w:t>
            </w:r>
            <w:r w:rsidRPr="00F653B4">
              <w:t xml:space="preserve">ры. </w:t>
            </w:r>
          </w:p>
          <w:p w:rsidR="004C1E88" w:rsidRPr="00F653B4" w:rsidRDefault="004C1E88" w:rsidP="00D72A29">
            <w:r w:rsidRPr="00F653B4">
              <w:t>Процесс</w:t>
            </w:r>
          </w:p>
          <w:p w:rsidR="004C1E88" w:rsidRPr="00F653B4" w:rsidRDefault="004C1E88" w:rsidP="00D72A29">
            <w:r w:rsidRPr="00F653B4">
              <w:t>Природоохранная деятел</w:t>
            </w:r>
            <w:r w:rsidRPr="00F653B4">
              <w:t>ь</w:t>
            </w:r>
            <w:r w:rsidRPr="00F653B4">
              <w:t>ность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Анализировать с</w:t>
            </w:r>
            <w:r w:rsidRPr="00F653B4">
              <w:t>о</w:t>
            </w:r>
            <w:r w:rsidRPr="00F653B4">
              <w:t>держание ключевых пон</w:t>
            </w:r>
            <w:r w:rsidRPr="00F653B4">
              <w:t>я</w:t>
            </w:r>
            <w:r w:rsidRPr="00F653B4">
              <w:t>тий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этапы воздействия человека на би</w:t>
            </w:r>
            <w:r w:rsidRPr="00F653B4">
              <w:t>о</w:t>
            </w:r>
            <w:r w:rsidRPr="00F653B4">
              <w:t>сферу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20.11.13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12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собенности биосферного уровня организации живой м</w:t>
            </w:r>
            <w:r w:rsidRPr="00F653B4">
              <w:t>а</w:t>
            </w:r>
            <w:r w:rsidRPr="00F653B4">
              <w:t>терии и его роль в обесп</w:t>
            </w:r>
            <w:r w:rsidRPr="00F653B4">
              <w:t>е</w:t>
            </w:r>
            <w:r w:rsidRPr="00F653B4">
              <w:t>чении жизни на Земле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Характеристики би</w:t>
            </w:r>
            <w:r w:rsidRPr="00F653B4">
              <w:t>о</w:t>
            </w:r>
            <w:r w:rsidRPr="00F653B4">
              <w:t>сферного уровня о</w:t>
            </w:r>
            <w:r w:rsidRPr="00F653B4">
              <w:t>р</w:t>
            </w:r>
            <w:r w:rsidRPr="00F653B4">
              <w:t>ганизации жизни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Выделять особенности биосферного уровня орг</w:t>
            </w:r>
            <w:r w:rsidRPr="00F653B4">
              <w:t>а</w:t>
            </w:r>
            <w:r w:rsidRPr="00F653B4">
              <w:t>низации.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биосфе</w:t>
            </w:r>
            <w:r w:rsidRPr="00F653B4">
              <w:t>р</w:t>
            </w:r>
            <w:r w:rsidRPr="00F653B4">
              <w:t>ный уровень орг</w:t>
            </w:r>
            <w:r w:rsidRPr="00F653B4">
              <w:t>а</w:t>
            </w:r>
            <w:r w:rsidRPr="00F653B4">
              <w:t>низации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27.11.13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13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бобщение и повторение т</w:t>
            </w:r>
            <w:r w:rsidRPr="00F653B4">
              <w:t>е</w:t>
            </w:r>
            <w:r w:rsidRPr="00F653B4">
              <w:t>мы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F64486">
            <w:pPr>
              <w:jc w:val="both"/>
            </w:pPr>
            <w:r w:rsidRPr="00F653B4">
              <w:t>Контрольная р</w:t>
            </w:r>
            <w:r w:rsidRPr="00F653B4">
              <w:t>а</w:t>
            </w:r>
            <w:r w:rsidRPr="00F653B4">
              <w:t>бота № 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1.12.13</w:t>
            </w:r>
          </w:p>
        </w:tc>
      </w:tr>
      <w:tr w:rsidR="004C1E88" w:rsidRPr="00F653B4" w:rsidTr="006B7FFD">
        <w:trPr>
          <w:trHeight w:val="162"/>
        </w:trPr>
        <w:tc>
          <w:tcPr>
            <w:tcW w:w="14175" w:type="dxa"/>
            <w:gridSpan w:val="7"/>
            <w:shd w:val="clear" w:color="auto" w:fill="auto"/>
          </w:tcPr>
          <w:p w:rsidR="004C1E88" w:rsidRPr="00801405" w:rsidRDefault="004C1E88" w:rsidP="00F653B4">
            <w:pPr>
              <w:ind w:firstLine="709"/>
              <w:jc w:val="both"/>
              <w:rPr>
                <w:b/>
              </w:rPr>
            </w:pPr>
            <w:r w:rsidRPr="00801405">
              <w:rPr>
                <w:b/>
              </w:rPr>
              <w:t>Тема 3 Биогеоценотический уровень организации жизни (8 часов)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14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Биогеоценоз как особый ур</w:t>
            </w:r>
            <w:r w:rsidRPr="00F653B4">
              <w:t>о</w:t>
            </w:r>
            <w:r w:rsidRPr="00F653B4">
              <w:t>вень организации жизни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ы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я</w:t>
            </w:r>
          </w:p>
          <w:p w:rsidR="004C1E88" w:rsidRPr="00F653B4" w:rsidRDefault="004C1E88" w:rsidP="005E1AE3">
            <w:pPr>
              <w:numPr>
                <w:ilvl w:val="0"/>
                <w:numId w:val="25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система</w:t>
            </w:r>
          </w:p>
          <w:p w:rsidR="004C1E88" w:rsidRPr="00F653B4" w:rsidRDefault="004C1E88" w:rsidP="005E1AE3">
            <w:pPr>
              <w:numPr>
                <w:ilvl w:val="0"/>
                <w:numId w:val="25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геоценоз</w:t>
            </w:r>
          </w:p>
          <w:p w:rsidR="004C1E88" w:rsidRPr="00F653B4" w:rsidRDefault="004C1E88" w:rsidP="005E1AE3">
            <w:pPr>
              <w:numPr>
                <w:ilvl w:val="0"/>
                <w:numId w:val="25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lastRenderedPageBreak/>
              <w:t>Биотоп</w:t>
            </w:r>
          </w:p>
          <w:p w:rsidR="004C1E88" w:rsidRPr="00F653B4" w:rsidRDefault="004C1E88" w:rsidP="005E1AE3">
            <w:pPr>
              <w:numPr>
                <w:ilvl w:val="0"/>
                <w:numId w:val="25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ценоз</w:t>
            </w:r>
          </w:p>
          <w:p w:rsidR="004C1E88" w:rsidRPr="00F653B4" w:rsidRDefault="004C1E88" w:rsidP="005E1AE3">
            <w:pPr>
              <w:numPr>
                <w:ilvl w:val="0"/>
                <w:numId w:val="25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Объект из</w:t>
            </w:r>
            <w:r w:rsidRPr="00F653B4">
              <w:rPr>
                <w:rFonts w:eastAsia="Calibri"/>
                <w:lang w:eastAsia="en-US"/>
              </w:rPr>
              <w:t>у</w:t>
            </w:r>
            <w:r w:rsidRPr="00F653B4">
              <w:rPr>
                <w:rFonts w:eastAsia="Calibri"/>
                <w:lang w:eastAsia="en-US"/>
              </w:rPr>
              <w:t>чения</w:t>
            </w:r>
          </w:p>
          <w:p w:rsidR="004C1E88" w:rsidRPr="00F653B4" w:rsidRDefault="004C1E88" w:rsidP="005E1AE3">
            <w:pPr>
              <w:numPr>
                <w:ilvl w:val="0"/>
                <w:numId w:val="25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геоценоз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едмет изуч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ния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геоценоз как многовид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 xml:space="preserve">вая </w:t>
            </w:r>
            <w:proofErr w:type="spellStart"/>
            <w:r w:rsidRPr="00F653B4">
              <w:rPr>
                <w:rFonts w:eastAsia="Calibri"/>
                <w:lang w:eastAsia="en-US"/>
              </w:rPr>
              <w:t>надорганизменная</w:t>
            </w:r>
            <w:proofErr w:type="spellEnd"/>
            <w:r w:rsidRPr="00F653B4">
              <w:rPr>
                <w:rFonts w:eastAsia="Calibri"/>
                <w:lang w:eastAsia="en-US"/>
              </w:rPr>
              <w:t xml:space="preserve"> биос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стема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Значение биогеоценотическ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го уровня организации живой м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>терии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Главная роль и стратегия би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геоценотическ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го уровня</w:t>
            </w:r>
          </w:p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lastRenderedPageBreak/>
              <w:t>Выделять элементы соде</w:t>
            </w:r>
            <w:r w:rsidRPr="00F653B4">
              <w:t>р</w:t>
            </w:r>
            <w:r w:rsidRPr="00F653B4">
              <w:t>жания изучаемой т</w:t>
            </w:r>
            <w:r w:rsidRPr="00F653B4">
              <w:t>е</w:t>
            </w:r>
            <w:r w:rsidRPr="00F653B4">
              <w:t>мы</w:t>
            </w:r>
          </w:p>
          <w:p w:rsidR="004C1E88" w:rsidRPr="00F653B4" w:rsidRDefault="004C1E88" w:rsidP="005E1AE3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Анализировать с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 xml:space="preserve">держание </w:t>
            </w:r>
            <w:r w:rsidRPr="00F653B4">
              <w:rPr>
                <w:rFonts w:eastAsia="Calibri"/>
                <w:lang w:eastAsia="en-US"/>
              </w:rPr>
              <w:lastRenderedPageBreak/>
              <w:t>определений ключевых п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нятий</w:t>
            </w:r>
          </w:p>
          <w:p w:rsidR="004C1E88" w:rsidRPr="00F653B4" w:rsidRDefault="004C1E88" w:rsidP="005E1AE3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равнивать биогеоценот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ческий и биосферный уровни организации живой мат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рии.</w:t>
            </w:r>
          </w:p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lastRenderedPageBreak/>
              <w:t>18.12.13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lastRenderedPageBreak/>
              <w:t>15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Строение и свойства биогеоц</w:t>
            </w:r>
            <w:r w:rsidRPr="00F653B4">
              <w:t>е</w:t>
            </w:r>
            <w:r w:rsidRPr="00F653B4">
              <w:t>ноза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D72A29">
            <w:pPr>
              <w:jc w:val="both"/>
            </w:pPr>
            <w:r w:rsidRPr="00F653B4">
              <w:t>Практическая р</w:t>
            </w:r>
            <w:r w:rsidRPr="00F653B4">
              <w:t>а</w:t>
            </w:r>
            <w:r w:rsidRPr="00F653B4">
              <w:t>бота№1</w:t>
            </w:r>
          </w:p>
          <w:p w:rsidR="005E1AE3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оставление схем передачи в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щества и энергии (цепей пит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>ния)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ые п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нятия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Экосистема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Объе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 xml:space="preserve">Биогеоценоз как </w:t>
            </w:r>
            <w:proofErr w:type="spellStart"/>
            <w:r w:rsidRPr="00F653B4">
              <w:rPr>
                <w:rFonts w:eastAsia="Calibri"/>
                <w:lang w:eastAsia="en-US"/>
              </w:rPr>
              <w:t>био</w:t>
            </w:r>
            <w:proofErr w:type="spellEnd"/>
            <w:r w:rsidRPr="00F653B4">
              <w:rPr>
                <w:rFonts w:eastAsia="Calibri"/>
                <w:lang w:eastAsia="en-US"/>
              </w:rPr>
              <w:t>-и экос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стема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Научный фа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войства биогеоц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 xml:space="preserve">ноза.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Теории и з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>коны</w:t>
            </w:r>
          </w:p>
          <w:p w:rsidR="004C1E88" w:rsidRPr="00F653B4" w:rsidRDefault="004C1E88" w:rsidP="00D72A29">
            <w:pPr>
              <w:jc w:val="both"/>
            </w:pPr>
            <w:r w:rsidRPr="00F653B4">
              <w:rPr>
                <w:rFonts w:eastAsia="Calibri"/>
                <w:lang w:eastAsia="en-US"/>
              </w:rPr>
              <w:t>Учение В. Н. Сукачева о биоге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ценозе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Приводить примеры экос</w:t>
            </w:r>
            <w:r w:rsidRPr="00F653B4">
              <w:t>и</w:t>
            </w:r>
            <w:r w:rsidRPr="00F653B4">
              <w:t>стем в зависимости от их в</w:t>
            </w:r>
            <w:r w:rsidRPr="00F653B4">
              <w:t>е</w:t>
            </w:r>
            <w:r w:rsidRPr="00F653B4">
              <w:t>личины.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биогеоц</w:t>
            </w:r>
            <w:r w:rsidRPr="00F653B4">
              <w:t>е</w:t>
            </w:r>
            <w:r w:rsidRPr="00F653B4">
              <w:t>ноз как экосистему и би</w:t>
            </w:r>
            <w:r w:rsidRPr="00F653B4">
              <w:t>о</w:t>
            </w:r>
            <w:r w:rsidRPr="00F653B4">
              <w:t>систему.</w:t>
            </w:r>
          </w:p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25.12.13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16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Типы связей  и завис</w:t>
            </w:r>
            <w:r w:rsidRPr="00F653B4">
              <w:t>и</w:t>
            </w:r>
            <w:r w:rsidRPr="00F653B4">
              <w:t>мостей в биогеоценозе. Приспособл</w:t>
            </w:r>
            <w:r w:rsidRPr="00F653B4">
              <w:t>е</w:t>
            </w:r>
            <w:r w:rsidRPr="00F653B4">
              <w:t>ния организмов к совместной жи</w:t>
            </w:r>
            <w:r w:rsidRPr="00F653B4">
              <w:t>з</w:t>
            </w:r>
            <w:r w:rsidRPr="00F653B4">
              <w:t>ни в биогеоц</w:t>
            </w:r>
            <w:r w:rsidRPr="00F653B4">
              <w:t>е</w:t>
            </w:r>
            <w:r w:rsidRPr="00F653B4">
              <w:t>нозах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D72A29">
            <w:pPr>
              <w:jc w:val="both"/>
            </w:pPr>
            <w:r w:rsidRPr="00F653B4">
              <w:t>Ключевое пон</w:t>
            </w:r>
            <w:r w:rsidRPr="00F653B4">
              <w:t>я</w:t>
            </w:r>
            <w:r w:rsidRPr="00F653B4">
              <w:t>тие</w:t>
            </w:r>
          </w:p>
          <w:p w:rsidR="004C1E88" w:rsidRPr="00F653B4" w:rsidRDefault="004C1E88" w:rsidP="005E1AE3">
            <w:pPr>
              <w:numPr>
                <w:ilvl w:val="0"/>
                <w:numId w:val="24"/>
              </w:numPr>
              <w:jc w:val="both"/>
            </w:pPr>
            <w:proofErr w:type="spellStart"/>
            <w:r w:rsidRPr="00F653B4">
              <w:t>Коадаптации</w:t>
            </w:r>
            <w:proofErr w:type="spellEnd"/>
          </w:p>
          <w:p w:rsidR="004C1E88" w:rsidRPr="00F653B4" w:rsidRDefault="004C1E88" w:rsidP="005E1AE3">
            <w:pPr>
              <w:numPr>
                <w:ilvl w:val="0"/>
                <w:numId w:val="24"/>
              </w:numPr>
              <w:jc w:val="both"/>
            </w:pPr>
            <w:proofErr w:type="spellStart"/>
            <w:r w:rsidRPr="00F653B4">
              <w:t>Коэволюция</w:t>
            </w:r>
            <w:proofErr w:type="spellEnd"/>
            <w:r w:rsidRPr="00F653B4">
              <w:t xml:space="preserve">. </w:t>
            </w:r>
          </w:p>
          <w:p w:rsidR="004C1E88" w:rsidRPr="00F653B4" w:rsidRDefault="004C1E88" w:rsidP="00D72A29">
            <w:pPr>
              <w:jc w:val="both"/>
            </w:pPr>
            <w:r w:rsidRPr="00F653B4">
              <w:lastRenderedPageBreak/>
              <w:t>Предмет изуч</w:t>
            </w:r>
            <w:r w:rsidRPr="00F653B4">
              <w:t>е</w:t>
            </w:r>
            <w:r w:rsidRPr="00F653B4">
              <w:t>ния</w:t>
            </w:r>
          </w:p>
          <w:p w:rsidR="004C1E88" w:rsidRPr="00F653B4" w:rsidRDefault="004C1E88" w:rsidP="00D72A29">
            <w:pPr>
              <w:jc w:val="both"/>
            </w:pPr>
            <w:r w:rsidRPr="00F653B4">
              <w:t>Взаимно приспособительные свойства. Взаимные адапт</w:t>
            </w:r>
            <w:r w:rsidRPr="00F653B4">
              <w:t>а</w:t>
            </w:r>
            <w:r w:rsidRPr="00F653B4">
              <w:t>ции в биоге</w:t>
            </w:r>
            <w:r w:rsidRPr="00F653B4">
              <w:t>о</w:t>
            </w:r>
            <w:r w:rsidRPr="00F653B4">
              <w:t>ценозе.</w:t>
            </w:r>
          </w:p>
          <w:p w:rsidR="004C1E88" w:rsidRPr="00F653B4" w:rsidRDefault="004C1E88" w:rsidP="00D72A29">
            <w:pPr>
              <w:jc w:val="both"/>
            </w:pPr>
            <w:proofErr w:type="spellStart"/>
            <w:r w:rsidRPr="00F653B4">
              <w:t>Коэволюционные</w:t>
            </w:r>
            <w:proofErr w:type="spellEnd"/>
            <w:r w:rsidRPr="00F653B4">
              <w:t xml:space="preserve"> связи в би</w:t>
            </w:r>
            <w:r w:rsidRPr="00F653B4">
              <w:t>о</w:t>
            </w:r>
            <w:r w:rsidRPr="00F653B4">
              <w:t>геоцен</w:t>
            </w:r>
            <w:r w:rsidRPr="00F653B4">
              <w:t>о</w:t>
            </w:r>
            <w:r w:rsidRPr="00F653B4">
              <w:t>зе.</w:t>
            </w:r>
          </w:p>
          <w:p w:rsidR="004C1E88" w:rsidRPr="00F653B4" w:rsidRDefault="004C1E88" w:rsidP="00D72A29">
            <w:pPr>
              <w:jc w:val="both"/>
            </w:pPr>
            <w:r w:rsidRPr="00F653B4">
              <w:t>Научный факт</w:t>
            </w:r>
          </w:p>
          <w:p w:rsidR="004C1E88" w:rsidRDefault="004C1E88" w:rsidP="00D72A29">
            <w:pPr>
              <w:jc w:val="both"/>
            </w:pPr>
            <w:r w:rsidRPr="00F653B4">
              <w:t>Многообразие связей в биоге</w:t>
            </w:r>
            <w:r w:rsidRPr="00F653B4">
              <w:t>о</w:t>
            </w:r>
            <w:r w:rsidRPr="00F653B4">
              <w:t>ценозе</w:t>
            </w:r>
          </w:p>
          <w:p w:rsidR="00D72A29" w:rsidRPr="00F653B4" w:rsidRDefault="00D72A29" w:rsidP="00D72A29">
            <w:pPr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lastRenderedPageBreak/>
              <w:t xml:space="preserve">Приводить примеры </w:t>
            </w:r>
            <w:proofErr w:type="spellStart"/>
            <w:r w:rsidRPr="00F653B4">
              <w:t>к</w:t>
            </w:r>
            <w:r w:rsidRPr="00F653B4">
              <w:t>о</w:t>
            </w:r>
            <w:r w:rsidRPr="00F653B4">
              <w:t>адапт</w:t>
            </w:r>
            <w:r w:rsidRPr="00F653B4">
              <w:t>а</w:t>
            </w:r>
            <w:r w:rsidRPr="00F653B4">
              <w:t>ций</w:t>
            </w:r>
            <w:proofErr w:type="spellEnd"/>
            <w:r w:rsidRPr="00F653B4">
              <w:t>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1.01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lastRenderedPageBreak/>
              <w:t>17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Механизмы устойчивости би</w:t>
            </w:r>
            <w:r w:rsidRPr="00F653B4">
              <w:t>о</w:t>
            </w:r>
            <w:r w:rsidRPr="00F653B4">
              <w:t>геоцен</w:t>
            </w:r>
            <w:r w:rsidRPr="00F653B4">
              <w:t>о</w:t>
            </w:r>
            <w:r w:rsidRPr="00F653B4">
              <w:t xml:space="preserve">зов. 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о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е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Устойчивость биоге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 xml:space="preserve">ценоза.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ичины устойчивости экос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 xml:space="preserve">стем: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видовое разноо</w:t>
            </w:r>
            <w:r w:rsidRPr="00F653B4">
              <w:rPr>
                <w:rFonts w:eastAsia="Calibri"/>
                <w:lang w:eastAsia="en-US"/>
              </w:rPr>
              <w:t>б</w:t>
            </w:r>
            <w:r w:rsidRPr="00F653B4">
              <w:rPr>
                <w:rFonts w:eastAsia="Calibri"/>
                <w:lang w:eastAsia="en-US"/>
              </w:rPr>
              <w:t xml:space="preserve">разие;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 xml:space="preserve">жизненное пространство; </w:t>
            </w:r>
            <w:proofErr w:type="spellStart"/>
            <w:r w:rsidRPr="00F653B4">
              <w:rPr>
                <w:rFonts w:eastAsia="Calibri"/>
                <w:lang w:eastAsia="en-US"/>
              </w:rPr>
              <w:t>сред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образующие</w:t>
            </w:r>
            <w:proofErr w:type="spellEnd"/>
            <w:r w:rsidRPr="00F653B4">
              <w:rPr>
                <w:rFonts w:eastAsia="Calibri"/>
                <w:lang w:eastAsia="en-US"/>
              </w:rPr>
              <w:t xml:space="preserve"> свойства в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 xml:space="preserve">дов;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антропогенное возде</w:t>
            </w:r>
            <w:r w:rsidRPr="00F653B4">
              <w:rPr>
                <w:rFonts w:eastAsia="Calibri"/>
                <w:lang w:eastAsia="en-US"/>
              </w:rPr>
              <w:t>й</w:t>
            </w:r>
            <w:r w:rsidRPr="00F653B4">
              <w:rPr>
                <w:rFonts w:eastAsia="Calibri"/>
                <w:lang w:eastAsia="en-US"/>
              </w:rPr>
              <w:t xml:space="preserve">ствие.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инцип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инцип обратной св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зи.</w:t>
            </w:r>
          </w:p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бъяснять причины усто</w:t>
            </w:r>
            <w:r w:rsidRPr="00F653B4">
              <w:t>й</w:t>
            </w:r>
            <w:r w:rsidRPr="00F653B4">
              <w:t>чивости экос</w:t>
            </w:r>
            <w:r w:rsidRPr="00F653B4">
              <w:t>и</w:t>
            </w:r>
            <w:r w:rsidRPr="00F653B4">
              <w:t>стем</w:t>
            </w:r>
          </w:p>
          <w:p w:rsidR="004C1E88" w:rsidRPr="00F653B4" w:rsidRDefault="004C1E88" w:rsidP="005E1AE3">
            <w:pPr>
              <w:jc w:val="both"/>
            </w:pPr>
            <w:r w:rsidRPr="00F653B4">
              <w:t>Выделять механизмы обе</w:t>
            </w:r>
            <w:r w:rsidRPr="00F653B4">
              <w:t>с</w:t>
            </w:r>
            <w:r w:rsidRPr="00F653B4">
              <w:t>печения устойчивости би</w:t>
            </w:r>
            <w:r w:rsidRPr="00F653B4">
              <w:t>о</w:t>
            </w:r>
            <w:r w:rsidRPr="00F653B4">
              <w:t>ге</w:t>
            </w:r>
            <w:r w:rsidRPr="00F653B4">
              <w:t>о</w:t>
            </w:r>
            <w:r w:rsidRPr="00F653B4">
              <w:t>ценозов.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влияние человека на усто</w:t>
            </w:r>
            <w:r w:rsidRPr="00F653B4">
              <w:t>й</w:t>
            </w:r>
            <w:r w:rsidRPr="00F653B4">
              <w:t>чивость эк</w:t>
            </w:r>
            <w:r w:rsidRPr="00F653B4">
              <w:t>о</w:t>
            </w:r>
            <w:r w:rsidRPr="00F653B4">
              <w:t>систем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5.01.14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18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F64486">
            <w:pPr>
              <w:jc w:val="both"/>
            </w:pPr>
            <w:r w:rsidRPr="00F653B4">
              <w:t>Зарождение и смена биогеоц</w:t>
            </w:r>
            <w:r w:rsidRPr="00F653B4">
              <w:t>е</w:t>
            </w:r>
            <w:r w:rsidRPr="00F653B4">
              <w:t>нозов. С</w:t>
            </w:r>
            <w:r w:rsidRPr="00F653B4">
              <w:t>у</w:t>
            </w:r>
            <w:r w:rsidRPr="00F653B4">
              <w:t>точные и сезонные изменения биоцен</w:t>
            </w:r>
            <w:r w:rsidRPr="00F653B4">
              <w:t>о</w:t>
            </w:r>
            <w:r w:rsidRPr="00F653B4">
              <w:t>зов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ы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я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укцессия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Типы смен биогеоценозов: пе</w:t>
            </w:r>
            <w:r w:rsidRPr="00F653B4">
              <w:rPr>
                <w:rFonts w:eastAsia="Calibri"/>
                <w:lang w:eastAsia="en-US"/>
              </w:rPr>
              <w:t>р</w:t>
            </w:r>
            <w:r w:rsidRPr="00F653B4">
              <w:rPr>
                <w:rFonts w:eastAsia="Calibri"/>
                <w:lang w:eastAsia="en-US"/>
              </w:rPr>
              <w:t>вичные и вторичные су</w:t>
            </w:r>
            <w:r w:rsidRPr="00F653B4">
              <w:rPr>
                <w:rFonts w:eastAsia="Calibri"/>
                <w:lang w:eastAsia="en-US"/>
              </w:rPr>
              <w:t>к</w:t>
            </w:r>
            <w:r w:rsidRPr="00F653B4">
              <w:rPr>
                <w:rFonts w:eastAsia="Calibri"/>
                <w:lang w:eastAsia="en-US"/>
              </w:rPr>
              <w:t xml:space="preserve">цессии. Временные биогеоценозы, </w:t>
            </w:r>
            <w:proofErr w:type="gramStart"/>
            <w:r w:rsidRPr="00F653B4">
              <w:rPr>
                <w:rFonts w:eastAsia="Calibri"/>
                <w:lang w:eastAsia="en-US"/>
              </w:rPr>
              <w:t>к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ренное</w:t>
            </w:r>
            <w:proofErr w:type="gramEnd"/>
            <w:r w:rsidRPr="00F653B4">
              <w:rPr>
                <w:rFonts w:eastAsia="Calibri"/>
                <w:lang w:eastAsia="en-US"/>
              </w:rPr>
              <w:t xml:space="preserve">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укцессионный ряд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оцесс</w:t>
            </w:r>
          </w:p>
          <w:p w:rsidR="004C1E88" w:rsidRPr="00F653B4" w:rsidRDefault="004C1E88" w:rsidP="00D72A29">
            <w:pPr>
              <w:jc w:val="both"/>
            </w:pPr>
            <w:r w:rsidRPr="00F653B4">
              <w:rPr>
                <w:rFonts w:eastAsia="Calibri"/>
                <w:lang w:eastAsia="en-US"/>
              </w:rPr>
              <w:t>Смена биогеоценозов. Самора</w:t>
            </w:r>
            <w:r w:rsidRPr="00F653B4">
              <w:rPr>
                <w:rFonts w:eastAsia="Calibri"/>
                <w:lang w:eastAsia="en-US"/>
              </w:rPr>
              <w:t>з</w:t>
            </w:r>
            <w:r w:rsidRPr="00F653B4">
              <w:rPr>
                <w:rFonts w:eastAsia="Calibri"/>
                <w:lang w:eastAsia="en-US"/>
              </w:rPr>
              <w:lastRenderedPageBreak/>
              <w:t>витие биоге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ценоза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lastRenderedPageBreak/>
              <w:t>Анализировать с</w:t>
            </w:r>
            <w:r w:rsidRPr="00F653B4">
              <w:t>о</w:t>
            </w:r>
            <w:r w:rsidRPr="00F653B4">
              <w:t>держание определений ключевых п</w:t>
            </w:r>
            <w:r w:rsidRPr="00F653B4">
              <w:t>о</w:t>
            </w:r>
            <w:r w:rsidRPr="00F653B4">
              <w:t>нятий</w:t>
            </w:r>
          </w:p>
          <w:p w:rsidR="004C1E88" w:rsidRPr="00F653B4" w:rsidRDefault="005644F6" w:rsidP="005E1AE3">
            <w:pPr>
              <w:jc w:val="both"/>
            </w:pPr>
            <w:r>
              <w:t xml:space="preserve">Различать типы </w:t>
            </w:r>
            <w:r w:rsidR="004C1E88" w:rsidRPr="00F653B4">
              <w:t>смен би</w:t>
            </w:r>
            <w:r w:rsidR="004C1E88" w:rsidRPr="00F653B4">
              <w:t>о</w:t>
            </w:r>
            <w:r w:rsidR="004C1E88" w:rsidRPr="00F653B4">
              <w:t>геоцен</w:t>
            </w:r>
            <w:r w:rsidR="004C1E88" w:rsidRPr="00F653B4">
              <w:t>о</w:t>
            </w:r>
            <w:r w:rsidR="004C1E88" w:rsidRPr="00F653B4">
              <w:t>зов.</w:t>
            </w:r>
          </w:p>
          <w:p w:rsidR="004C1E88" w:rsidRPr="00F653B4" w:rsidRDefault="004C1E88" w:rsidP="00F653B4">
            <w:pPr>
              <w:ind w:firstLine="709"/>
              <w:jc w:val="both"/>
            </w:pPr>
            <w:r w:rsidRPr="00F653B4">
              <w:t>Объяснять пр</w:t>
            </w:r>
            <w:r w:rsidRPr="00F653B4">
              <w:t>и</w:t>
            </w:r>
            <w:r w:rsidRPr="00F653B4">
              <w:t>чины смены экос</w:t>
            </w:r>
            <w:r w:rsidRPr="00F653B4">
              <w:t>и</w:t>
            </w:r>
            <w:r w:rsidRPr="00F653B4">
              <w:t>стем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22.01.14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19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Многообразие биоге</w:t>
            </w:r>
            <w:r w:rsidRPr="00F653B4">
              <w:t>о</w:t>
            </w:r>
            <w:r w:rsidRPr="00F653B4">
              <w:t>ценозов воды и суши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29.01.14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lastRenderedPageBreak/>
              <w:t>20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Сохранение разнообразия би</w:t>
            </w:r>
            <w:r w:rsidRPr="00F653B4">
              <w:t>о</w:t>
            </w:r>
            <w:r w:rsidRPr="00F653B4">
              <w:t>геоценозов. Экологические з</w:t>
            </w:r>
            <w:r w:rsidRPr="00F653B4">
              <w:t>а</w:t>
            </w:r>
            <w:r w:rsidRPr="00F653B4">
              <w:t>коны природопол</w:t>
            </w:r>
            <w:r w:rsidRPr="00F653B4">
              <w:t>ь</w:t>
            </w:r>
            <w:r w:rsidRPr="00F653B4">
              <w:t>зования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D72A29">
            <w:pPr>
              <w:jc w:val="both"/>
            </w:pPr>
            <w:r w:rsidRPr="00F653B4">
              <w:t>Научный факт</w:t>
            </w:r>
          </w:p>
          <w:p w:rsidR="004C1E88" w:rsidRPr="00F653B4" w:rsidRDefault="004C1E88" w:rsidP="00D72A29">
            <w:pPr>
              <w:jc w:val="both"/>
            </w:pPr>
            <w:r w:rsidRPr="00F653B4">
              <w:t>Сохранение биоразн</w:t>
            </w:r>
            <w:r w:rsidRPr="00F653B4">
              <w:t>о</w:t>
            </w:r>
            <w:r w:rsidRPr="00F653B4">
              <w:t>образия. Пути сохранения биогеоцен</w:t>
            </w:r>
            <w:r w:rsidRPr="00F653B4">
              <w:t>о</w:t>
            </w:r>
            <w:r w:rsidRPr="00F653B4">
              <w:t>зов.</w:t>
            </w:r>
          </w:p>
          <w:p w:rsidR="004C1E88" w:rsidRPr="00F653B4" w:rsidRDefault="004C1E88" w:rsidP="00D72A29">
            <w:pPr>
              <w:jc w:val="both"/>
            </w:pPr>
            <w:r w:rsidRPr="00F653B4">
              <w:t>Биогеоценозы как источник бл</w:t>
            </w:r>
            <w:r w:rsidRPr="00F653B4">
              <w:t>а</w:t>
            </w:r>
            <w:r w:rsidRPr="00F653B4">
              <w:t>гополучия л</w:t>
            </w:r>
            <w:r w:rsidRPr="00F653B4">
              <w:t>ю</w:t>
            </w:r>
            <w:r w:rsidRPr="00F653B4">
              <w:t>дей.</w:t>
            </w:r>
          </w:p>
          <w:p w:rsidR="004C1E88" w:rsidRPr="00F653B4" w:rsidRDefault="004C1E88" w:rsidP="00D72A29">
            <w:pPr>
              <w:jc w:val="both"/>
            </w:pPr>
            <w:r w:rsidRPr="00F653B4">
              <w:t>Закономе</w:t>
            </w:r>
            <w:r w:rsidRPr="00F653B4">
              <w:t>р</w:t>
            </w:r>
            <w:r w:rsidRPr="00F653B4">
              <w:t>ности</w:t>
            </w:r>
          </w:p>
          <w:p w:rsidR="004C1E88" w:rsidRPr="00F653B4" w:rsidRDefault="004C1E88" w:rsidP="00D72A29">
            <w:pPr>
              <w:jc w:val="both"/>
            </w:pPr>
            <w:r w:rsidRPr="00F653B4">
              <w:t>Законы Барри Комм</w:t>
            </w:r>
            <w:r w:rsidRPr="00F653B4">
              <w:t>о</w:t>
            </w:r>
            <w:r w:rsidRPr="00F653B4">
              <w:t>нера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бъяснять причины акти</w:t>
            </w:r>
            <w:r w:rsidRPr="00F653B4">
              <w:t>в</w:t>
            </w:r>
            <w:r w:rsidRPr="00F653B4">
              <w:t>ного воздействия на пр</w:t>
            </w:r>
            <w:r w:rsidRPr="00F653B4">
              <w:t>и</w:t>
            </w:r>
            <w:r w:rsidRPr="00F653B4">
              <w:t>роду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Приводить доказ</w:t>
            </w:r>
            <w:r w:rsidRPr="00F653B4">
              <w:t>а</w:t>
            </w:r>
            <w:r w:rsidRPr="00F653B4">
              <w:t>тельства законам природопользов</w:t>
            </w:r>
            <w:r w:rsidRPr="00F653B4">
              <w:t>а</w:t>
            </w:r>
            <w:r w:rsidRPr="00F653B4">
              <w:t>ния</w:t>
            </w:r>
          </w:p>
          <w:p w:rsidR="004C1E88" w:rsidRPr="00F653B4" w:rsidRDefault="004C1E88" w:rsidP="005E1AE3">
            <w:pPr>
              <w:jc w:val="both"/>
            </w:pPr>
            <w:proofErr w:type="gramStart"/>
            <w:r w:rsidRPr="00F653B4">
              <w:t>Высказывать свое отнош</w:t>
            </w:r>
            <w:r w:rsidRPr="00F653B4">
              <w:t>е</w:t>
            </w:r>
            <w:r w:rsidRPr="00F653B4">
              <w:t>ние</w:t>
            </w:r>
            <w:proofErr w:type="gramEnd"/>
            <w:r w:rsidRPr="00F653B4">
              <w:t xml:space="preserve"> к основным путям с</w:t>
            </w:r>
            <w:r w:rsidRPr="00F653B4">
              <w:t>о</w:t>
            </w:r>
            <w:r w:rsidRPr="00F653B4">
              <w:t>хранения биогеоц</w:t>
            </w:r>
            <w:r w:rsidRPr="00F653B4">
              <w:t>е</w:t>
            </w:r>
            <w:r w:rsidRPr="00F653B4">
              <w:t>нозов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5.02.14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21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D72A29">
            <w:pPr>
              <w:jc w:val="both"/>
            </w:pPr>
            <w:r w:rsidRPr="00F653B4">
              <w:t>Обобщение и повторение т</w:t>
            </w:r>
            <w:r w:rsidRPr="00F653B4">
              <w:t>е</w:t>
            </w:r>
            <w:r w:rsidRPr="00F653B4">
              <w:t>мы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D72A29">
            <w:pPr>
              <w:jc w:val="both"/>
            </w:pPr>
            <w:r w:rsidRPr="00F653B4">
              <w:t>Контрольная р</w:t>
            </w:r>
            <w:r w:rsidRPr="00F653B4">
              <w:t>а</w:t>
            </w:r>
            <w:r w:rsidRPr="00F653B4">
              <w:t>бота № 2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2.02.14.</w:t>
            </w:r>
          </w:p>
        </w:tc>
      </w:tr>
      <w:tr w:rsidR="004C1E88" w:rsidRPr="00F653B4" w:rsidTr="006B7FFD">
        <w:trPr>
          <w:trHeight w:val="162"/>
        </w:trPr>
        <w:tc>
          <w:tcPr>
            <w:tcW w:w="14175" w:type="dxa"/>
            <w:gridSpan w:val="7"/>
            <w:shd w:val="clear" w:color="auto" w:fill="auto"/>
          </w:tcPr>
          <w:p w:rsidR="004C1E88" w:rsidRPr="00801405" w:rsidRDefault="004C1E88" w:rsidP="00F653B4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801405">
              <w:rPr>
                <w:b/>
              </w:rPr>
              <w:t>Тема 4 Популяционно-видовой уровень организации жизни (12 часов)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22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Биологический вид: характер</w:t>
            </w:r>
            <w:r w:rsidRPr="00F653B4">
              <w:t>и</w:t>
            </w:r>
            <w:r w:rsidRPr="00F653B4">
              <w:t>стика и структ</w:t>
            </w:r>
            <w:r w:rsidRPr="00F653B4">
              <w:t>у</w:t>
            </w:r>
            <w:r w:rsidRPr="00F653B4">
              <w:t>ра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5E1AE3" w:rsidRDefault="004C1E88" w:rsidP="00D72A29">
            <w:pPr>
              <w:jc w:val="both"/>
            </w:pPr>
            <w:r w:rsidRPr="00F653B4">
              <w:t xml:space="preserve">Лабораторная работа №3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</w:t>
            </w:r>
            <w:r w:rsidRPr="00F653B4">
              <w:rPr>
                <w:rFonts w:eastAsia="Calibri"/>
                <w:lang w:eastAsia="en-US"/>
              </w:rPr>
              <w:t>ю</w:t>
            </w:r>
            <w:r w:rsidRPr="00F653B4">
              <w:rPr>
                <w:rFonts w:eastAsia="Calibri"/>
                <w:lang w:eastAsia="en-US"/>
              </w:rPr>
              <w:t>чевое понятие</w:t>
            </w:r>
          </w:p>
          <w:p w:rsidR="004C1E88" w:rsidRPr="00F653B4" w:rsidRDefault="004C1E88" w:rsidP="005E1AE3">
            <w:pPr>
              <w:numPr>
                <w:ilvl w:val="0"/>
                <w:numId w:val="23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система</w:t>
            </w:r>
          </w:p>
          <w:p w:rsidR="004C1E88" w:rsidRPr="00F653B4" w:rsidRDefault="004C1E88" w:rsidP="005E1AE3">
            <w:pPr>
              <w:numPr>
                <w:ilvl w:val="0"/>
                <w:numId w:val="23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Вид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Вид – основная единица жив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 xml:space="preserve">го.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ритерии вида: морфологич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ский, генетический, физиолог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ческий, биохимический, экол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гический, географич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ский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овременные предста</w:t>
            </w:r>
            <w:r w:rsidRPr="00F653B4">
              <w:rPr>
                <w:rFonts w:eastAsia="Calibri"/>
                <w:lang w:eastAsia="en-US"/>
              </w:rPr>
              <w:t>в</w:t>
            </w:r>
            <w:r w:rsidRPr="00F653B4">
              <w:rPr>
                <w:rFonts w:eastAsia="Calibri"/>
                <w:lang w:eastAsia="en-US"/>
              </w:rPr>
              <w:t>ления  о виде. Структура в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да.</w:t>
            </w:r>
          </w:p>
          <w:p w:rsidR="004C1E88" w:rsidRPr="00F653B4" w:rsidRDefault="004C1E88" w:rsidP="00D72A29">
            <w:pPr>
              <w:jc w:val="both"/>
            </w:pPr>
            <w:r w:rsidRPr="00F653B4">
              <w:rPr>
                <w:rFonts w:eastAsia="Calibri"/>
                <w:lang w:eastAsia="en-US"/>
              </w:rPr>
              <w:t>История развития представл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ний о виде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Анализировать с</w:t>
            </w:r>
            <w:r w:rsidRPr="00F653B4">
              <w:t>о</w:t>
            </w:r>
            <w:r w:rsidRPr="00F653B4">
              <w:t>держание определений ключевых п</w:t>
            </w:r>
            <w:r w:rsidRPr="00F653B4">
              <w:t>о</w:t>
            </w:r>
            <w:r w:rsidRPr="00F653B4">
              <w:t>нятий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Применять знания о мо</w:t>
            </w:r>
            <w:r w:rsidRPr="00F653B4">
              <w:t>р</w:t>
            </w:r>
            <w:r w:rsidRPr="00F653B4">
              <w:t>фологическом крит</w:t>
            </w:r>
            <w:r w:rsidRPr="00F653B4">
              <w:t>е</w:t>
            </w:r>
            <w:r w:rsidRPr="00F653B4">
              <w:t>рии для доказательства прина</w:t>
            </w:r>
            <w:r w:rsidRPr="00F653B4">
              <w:t>д</w:t>
            </w:r>
            <w:r w:rsidRPr="00F653B4">
              <w:t>лежности организмов к разным видам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9.02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23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Популяция как форма сущ</w:t>
            </w:r>
            <w:r w:rsidRPr="00F653B4">
              <w:t>е</w:t>
            </w:r>
            <w:r w:rsidRPr="00F653B4">
              <w:t>ствования вида и стру</w:t>
            </w:r>
            <w:r w:rsidRPr="00F653B4">
              <w:t>к</w:t>
            </w:r>
            <w:r w:rsidRPr="00F653B4">
              <w:t>турный ко</w:t>
            </w:r>
            <w:r w:rsidRPr="00F653B4">
              <w:t>м</w:t>
            </w:r>
            <w:r w:rsidRPr="00F653B4">
              <w:t>понент вида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4C1E88" w:rsidRPr="00F653B4" w:rsidRDefault="004C1E88" w:rsidP="005E1AE3">
            <w:pPr>
              <w:jc w:val="both"/>
              <w:rPr>
                <w:lang w:eastAsia="en-US"/>
              </w:rPr>
            </w:pPr>
            <w:r w:rsidRPr="00F653B4">
              <w:t>Ключевое пон</w:t>
            </w:r>
            <w:r w:rsidRPr="00F653B4">
              <w:t>я</w:t>
            </w:r>
            <w:r w:rsidRPr="00F653B4">
              <w:t>тие</w:t>
            </w:r>
          </w:p>
          <w:p w:rsidR="004C1E88" w:rsidRPr="00F653B4" w:rsidRDefault="004C1E88" w:rsidP="005E1AE3">
            <w:pPr>
              <w:numPr>
                <w:ilvl w:val="0"/>
                <w:numId w:val="22"/>
              </w:numPr>
              <w:jc w:val="both"/>
            </w:pPr>
            <w:proofErr w:type="spellStart"/>
            <w:r w:rsidRPr="00F653B4">
              <w:t>Микроэв</w:t>
            </w:r>
            <w:r w:rsidRPr="00F653B4">
              <w:t>о</w:t>
            </w:r>
            <w:r w:rsidRPr="00F653B4">
              <w:t>люция</w:t>
            </w:r>
            <w:proofErr w:type="spellEnd"/>
          </w:p>
          <w:p w:rsidR="004C1E88" w:rsidRPr="00F653B4" w:rsidRDefault="004C1E88" w:rsidP="005E1AE3">
            <w:pPr>
              <w:numPr>
                <w:ilvl w:val="0"/>
                <w:numId w:val="22"/>
              </w:numPr>
              <w:jc w:val="both"/>
            </w:pPr>
            <w:r w:rsidRPr="00F653B4">
              <w:t xml:space="preserve">Мутация </w:t>
            </w:r>
          </w:p>
          <w:p w:rsidR="004C1E88" w:rsidRPr="00F653B4" w:rsidRDefault="004C1E88" w:rsidP="005E1AE3">
            <w:pPr>
              <w:numPr>
                <w:ilvl w:val="0"/>
                <w:numId w:val="22"/>
              </w:numPr>
              <w:jc w:val="both"/>
            </w:pPr>
            <w:r w:rsidRPr="00F653B4">
              <w:t>Популяция</w:t>
            </w:r>
          </w:p>
          <w:p w:rsidR="004C1E88" w:rsidRPr="00F653B4" w:rsidRDefault="004C1E88" w:rsidP="00D72A29">
            <w:pPr>
              <w:jc w:val="both"/>
            </w:pPr>
            <w:r w:rsidRPr="00F653B4">
              <w:t>Факт</w:t>
            </w:r>
          </w:p>
          <w:p w:rsidR="004C1E88" w:rsidRPr="00F653B4" w:rsidRDefault="004C1E88" w:rsidP="00D72A29">
            <w:pPr>
              <w:jc w:val="both"/>
            </w:pPr>
            <w:r w:rsidRPr="00F653B4">
              <w:lastRenderedPageBreak/>
              <w:t>Популяция как компонент би</w:t>
            </w:r>
            <w:r w:rsidRPr="00F653B4">
              <w:t>о</w:t>
            </w:r>
            <w:r w:rsidRPr="00F653B4">
              <w:t>геоценоза; как генетическая с</w:t>
            </w:r>
            <w:r w:rsidRPr="00F653B4">
              <w:t>и</w:t>
            </w:r>
            <w:r w:rsidRPr="00F653B4">
              <w:t>стема; как основная единица эвол</w:t>
            </w:r>
            <w:r w:rsidRPr="00F653B4">
              <w:t>ю</w:t>
            </w:r>
            <w:r w:rsidRPr="00F653B4">
              <w:t xml:space="preserve">ции. </w:t>
            </w:r>
          </w:p>
          <w:p w:rsidR="004C1E88" w:rsidRPr="00F653B4" w:rsidRDefault="004C1E88" w:rsidP="00D72A29">
            <w:pPr>
              <w:jc w:val="both"/>
            </w:pPr>
            <w:r w:rsidRPr="00F653B4">
              <w:t xml:space="preserve">Пространственная структура </w:t>
            </w:r>
            <w:r w:rsidRPr="00F653B4">
              <w:rPr>
                <w:u w:val="single"/>
              </w:rPr>
              <w:t>Виды популяции:</w:t>
            </w:r>
            <w:r w:rsidRPr="00F653B4">
              <w:t xml:space="preserve"> географич</w:t>
            </w:r>
            <w:r w:rsidRPr="00F653B4">
              <w:t>е</w:t>
            </w:r>
            <w:r w:rsidRPr="00F653B4">
              <w:t>ская, экологическая, элемента</w:t>
            </w:r>
            <w:r w:rsidRPr="00F653B4">
              <w:t>р</w:t>
            </w:r>
            <w:r w:rsidRPr="00F653B4">
              <w:t xml:space="preserve">ная. </w:t>
            </w:r>
          </w:p>
          <w:p w:rsidR="004C1E88" w:rsidRPr="00F653B4" w:rsidRDefault="004C1E88" w:rsidP="00D72A29">
            <w:pPr>
              <w:jc w:val="both"/>
            </w:pPr>
            <w:r w:rsidRPr="00F653B4">
              <w:t>Процессы</w:t>
            </w:r>
          </w:p>
          <w:p w:rsidR="004C1E88" w:rsidRPr="00F653B4" w:rsidRDefault="004C1E88" w:rsidP="00D72A29">
            <w:pPr>
              <w:jc w:val="both"/>
            </w:pPr>
            <w:r w:rsidRPr="00F653B4">
              <w:t>Эволюционные изменения в п</w:t>
            </w:r>
            <w:r w:rsidRPr="00F653B4">
              <w:t>о</w:t>
            </w:r>
            <w:r w:rsidRPr="00F653B4">
              <w:t>пуляц</w:t>
            </w:r>
            <w:r w:rsidRPr="00F653B4">
              <w:t>и</w:t>
            </w:r>
            <w:r w:rsidRPr="00F653B4">
              <w:t>ях.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lastRenderedPageBreak/>
              <w:t>Анализировать с</w:t>
            </w:r>
            <w:r w:rsidRPr="00F653B4">
              <w:t>о</w:t>
            </w:r>
            <w:r w:rsidRPr="00F653B4">
              <w:t>держание определений ключевых п</w:t>
            </w:r>
            <w:r w:rsidRPr="00F653B4">
              <w:t>о</w:t>
            </w:r>
            <w:r w:rsidRPr="00F653B4">
              <w:t>нятий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Объяснять, почему вид называют этапом эвол</w:t>
            </w:r>
            <w:r w:rsidRPr="00F653B4">
              <w:t>ю</w:t>
            </w:r>
            <w:r w:rsidRPr="00F653B4">
              <w:t>ции, а популяцию – един</w:t>
            </w:r>
            <w:r w:rsidRPr="00F653B4">
              <w:t>и</w:t>
            </w:r>
            <w:r w:rsidRPr="00F653B4">
              <w:lastRenderedPageBreak/>
              <w:t>цей эв</w:t>
            </w:r>
            <w:r w:rsidRPr="00F653B4">
              <w:t>о</w:t>
            </w:r>
            <w:r w:rsidRPr="00F653B4">
              <w:t>люции.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попул</w:t>
            </w:r>
            <w:r w:rsidRPr="00F653B4">
              <w:t>я</w:t>
            </w:r>
            <w:r w:rsidRPr="00F653B4">
              <w:t>цию как структурную ед</w:t>
            </w:r>
            <w:r w:rsidRPr="00F653B4">
              <w:t>и</w:t>
            </w:r>
            <w:r w:rsidRPr="00F653B4">
              <w:t>ницу вида и как основную единицу эвол</w:t>
            </w:r>
            <w:r w:rsidRPr="00F653B4">
              <w:t>ю</w:t>
            </w:r>
            <w:r w:rsidRPr="00F653B4">
              <w:t>ции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lastRenderedPageBreak/>
              <w:t>26.02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24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Популяция как единица эв</w:t>
            </w:r>
            <w:r w:rsidRPr="00F653B4">
              <w:t>о</w:t>
            </w:r>
            <w:r w:rsidRPr="00F653B4">
              <w:t>люции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/>
            <w:shd w:val="clear" w:color="auto" w:fill="auto"/>
            <w:vAlign w:val="center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4.03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lastRenderedPageBreak/>
              <w:t>25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Видообразование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4C1E88" w:rsidRPr="00F653B4" w:rsidRDefault="004C1E88" w:rsidP="00D72A29">
            <w:pPr>
              <w:jc w:val="both"/>
              <w:rPr>
                <w:lang w:eastAsia="en-US"/>
              </w:rPr>
            </w:pPr>
            <w:r w:rsidRPr="00F653B4">
              <w:t>Ключевое пон</w:t>
            </w:r>
            <w:r w:rsidRPr="00F653B4">
              <w:t>я</w:t>
            </w:r>
            <w:r w:rsidRPr="00F653B4">
              <w:t>тие</w:t>
            </w:r>
          </w:p>
          <w:p w:rsidR="004C1E88" w:rsidRPr="00F653B4" w:rsidRDefault="004C1E88" w:rsidP="00D72A29">
            <w:pPr>
              <w:jc w:val="both"/>
            </w:pPr>
            <w:r w:rsidRPr="00F653B4">
              <w:t>Видообраз</w:t>
            </w:r>
            <w:r w:rsidRPr="00F653B4">
              <w:t>о</w:t>
            </w:r>
            <w:r w:rsidRPr="00F653B4">
              <w:t>вание</w:t>
            </w:r>
          </w:p>
          <w:p w:rsidR="004C1E88" w:rsidRPr="00F653B4" w:rsidRDefault="004C1E88" w:rsidP="00D72A29">
            <w:pPr>
              <w:jc w:val="both"/>
            </w:pPr>
            <w:r w:rsidRPr="00F653B4">
              <w:t>Факт</w:t>
            </w:r>
          </w:p>
          <w:p w:rsidR="004C1E88" w:rsidRPr="00F653B4" w:rsidRDefault="004C1E88" w:rsidP="00D72A29">
            <w:pPr>
              <w:jc w:val="both"/>
            </w:pPr>
            <w:r w:rsidRPr="00F653B4">
              <w:t>Результат видообразования. Движущие силы и факторы эв</w:t>
            </w:r>
            <w:r w:rsidRPr="00F653B4">
              <w:t>о</w:t>
            </w:r>
            <w:r w:rsidRPr="00F653B4">
              <w:t>люции.</w:t>
            </w:r>
          </w:p>
          <w:p w:rsidR="004C1E88" w:rsidRPr="00F653B4" w:rsidRDefault="004C1E88" w:rsidP="00D72A29">
            <w:pPr>
              <w:jc w:val="both"/>
            </w:pPr>
            <w:r w:rsidRPr="00F653B4">
              <w:t>Причины вымирания видов. С</w:t>
            </w:r>
            <w:r w:rsidRPr="00F653B4">
              <w:t>о</w:t>
            </w:r>
            <w:r w:rsidRPr="00F653B4">
              <w:t>хранение биоразнообразия – з</w:t>
            </w:r>
            <w:r w:rsidRPr="00F653B4">
              <w:t>а</w:t>
            </w:r>
            <w:r w:rsidRPr="00F653B4">
              <w:t>дача челов</w:t>
            </w:r>
            <w:r w:rsidRPr="00F653B4">
              <w:t>е</w:t>
            </w:r>
            <w:r w:rsidRPr="00F653B4">
              <w:t>чества.</w:t>
            </w:r>
          </w:p>
          <w:p w:rsidR="004C1E88" w:rsidRPr="00F653B4" w:rsidRDefault="004C1E88" w:rsidP="00D72A29">
            <w:pPr>
              <w:jc w:val="both"/>
            </w:pPr>
            <w:r w:rsidRPr="00F653B4">
              <w:t>Процесс</w:t>
            </w:r>
          </w:p>
          <w:p w:rsidR="004C1E88" w:rsidRPr="00F653B4" w:rsidRDefault="004C1E88" w:rsidP="00D72A29">
            <w:pPr>
              <w:jc w:val="both"/>
            </w:pPr>
            <w:r w:rsidRPr="00F653B4">
              <w:t>Способы видообразования Ге</w:t>
            </w:r>
            <w:r w:rsidRPr="00F653B4">
              <w:t>о</w:t>
            </w:r>
            <w:r w:rsidRPr="00F653B4">
              <w:t>графическое и биологич</w:t>
            </w:r>
            <w:r w:rsidRPr="00F653B4">
              <w:t>е</w:t>
            </w:r>
            <w:r w:rsidRPr="00F653B4">
              <w:t>ское видообразов</w:t>
            </w:r>
            <w:r w:rsidRPr="00F653B4">
              <w:t>а</w:t>
            </w:r>
            <w:r w:rsidRPr="00F653B4">
              <w:t>ние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Анализировать с</w:t>
            </w:r>
            <w:r w:rsidRPr="00F653B4">
              <w:t>о</w:t>
            </w:r>
            <w:r w:rsidRPr="00F653B4">
              <w:t xml:space="preserve">держание определения понятия - </w:t>
            </w:r>
            <w:r w:rsidRPr="00F653B4">
              <w:rPr>
                <w:spacing w:val="28"/>
              </w:rPr>
              <w:t>в</w:t>
            </w:r>
            <w:r w:rsidRPr="00F653B4">
              <w:rPr>
                <w:spacing w:val="28"/>
              </w:rPr>
              <w:t>и</w:t>
            </w:r>
            <w:r w:rsidRPr="00F653B4">
              <w:rPr>
                <w:spacing w:val="28"/>
              </w:rPr>
              <w:t>дообразов</w:t>
            </w:r>
            <w:r w:rsidRPr="00F653B4">
              <w:rPr>
                <w:spacing w:val="28"/>
              </w:rPr>
              <w:t>а</w:t>
            </w:r>
            <w:r w:rsidRPr="00F653B4">
              <w:rPr>
                <w:spacing w:val="28"/>
              </w:rPr>
              <w:t>ние</w:t>
            </w:r>
            <w:r w:rsidRPr="00F653B4">
              <w:t>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Объяснять причины эв</w:t>
            </w:r>
            <w:r w:rsidRPr="00F653B4">
              <w:t>о</w:t>
            </w:r>
            <w:r w:rsidRPr="00F653B4">
              <w:t>люции, изменяемости в</w:t>
            </w:r>
            <w:r w:rsidRPr="00F653B4">
              <w:t>и</w:t>
            </w:r>
            <w:r w:rsidRPr="00F653B4">
              <w:t>дов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причины вымир</w:t>
            </w:r>
            <w:r w:rsidRPr="00F653B4">
              <w:t>а</w:t>
            </w:r>
            <w:r w:rsidRPr="00F653B4">
              <w:t>ния видов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2.03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26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F64486">
            <w:pPr>
              <w:jc w:val="both"/>
            </w:pPr>
            <w:r w:rsidRPr="00F653B4">
              <w:t>Этапы эволюции чел</w:t>
            </w:r>
            <w:r w:rsidRPr="00F653B4">
              <w:t>о</w:t>
            </w:r>
            <w:r w:rsidRPr="00F653B4">
              <w:t>века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Доказательства родства чел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века с млекопитающими ж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вотными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оцесс</w:t>
            </w:r>
          </w:p>
          <w:p w:rsidR="004C1E88" w:rsidRPr="00F653B4" w:rsidRDefault="004C1E88" w:rsidP="00D72A29">
            <w:pPr>
              <w:jc w:val="both"/>
            </w:pPr>
            <w:r w:rsidRPr="00F653B4">
              <w:rPr>
                <w:rFonts w:eastAsia="Calibri"/>
                <w:lang w:eastAsia="en-US"/>
              </w:rPr>
              <w:t>Становление человека как в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да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Называть признаки, сфо</w:t>
            </w:r>
            <w:r w:rsidRPr="00F653B4">
              <w:t>р</w:t>
            </w:r>
            <w:r w:rsidRPr="00F653B4">
              <w:t>мированные у австралоп</w:t>
            </w:r>
            <w:r w:rsidRPr="00F653B4">
              <w:t>и</w:t>
            </w:r>
            <w:r w:rsidRPr="00F653B4">
              <w:t>теков в связи с обит</w:t>
            </w:r>
            <w:r w:rsidRPr="00F653B4">
              <w:t>а</w:t>
            </w:r>
            <w:r w:rsidRPr="00F653B4">
              <w:t>нием на открытых простра</w:t>
            </w:r>
            <w:r w:rsidRPr="00F653B4">
              <w:t>н</w:t>
            </w:r>
            <w:r w:rsidRPr="00F653B4">
              <w:t>ствах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9.03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27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F64486">
            <w:pPr>
              <w:jc w:val="both"/>
            </w:pPr>
            <w:r w:rsidRPr="00F653B4">
              <w:t>Человек как уникал</w:t>
            </w:r>
            <w:r w:rsidRPr="00F653B4">
              <w:t>ь</w:t>
            </w:r>
            <w:r w:rsidRPr="00F653B4">
              <w:t>ный вид живой пр</w:t>
            </w:r>
            <w:r w:rsidRPr="00F653B4">
              <w:t>и</w:t>
            </w:r>
            <w:r w:rsidRPr="00F653B4">
              <w:t>роды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5E1AE3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актическая работа № 2 «Ан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>лиз и оценка ра</w:t>
            </w:r>
            <w:r w:rsidRPr="00F653B4">
              <w:rPr>
                <w:rFonts w:eastAsia="Calibri"/>
                <w:lang w:eastAsia="en-US"/>
              </w:rPr>
              <w:t>з</w:t>
            </w:r>
            <w:r w:rsidRPr="00F653B4">
              <w:rPr>
                <w:rFonts w:eastAsia="Calibri"/>
                <w:lang w:eastAsia="en-US"/>
              </w:rPr>
              <w:t>личных гипотез происхождения чел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века».</w:t>
            </w:r>
          </w:p>
          <w:p w:rsidR="005E1AE3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lastRenderedPageBreak/>
              <w:t>Дискуссия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ое понятие</w:t>
            </w:r>
          </w:p>
          <w:p w:rsidR="004C1E88" w:rsidRPr="00F653B4" w:rsidRDefault="004C1E88" w:rsidP="005E1AE3">
            <w:pPr>
              <w:numPr>
                <w:ilvl w:val="0"/>
                <w:numId w:val="21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Антропог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нез</w:t>
            </w:r>
          </w:p>
          <w:p w:rsidR="004C1E88" w:rsidRPr="00F653B4" w:rsidRDefault="004C1E88" w:rsidP="005E1AE3">
            <w:pPr>
              <w:numPr>
                <w:ilvl w:val="0"/>
                <w:numId w:val="21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5E1AE3">
            <w:pPr>
              <w:numPr>
                <w:ilvl w:val="0"/>
                <w:numId w:val="21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Социальные фа</w:t>
            </w:r>
            <w:r w:rsidRPr="00F653B4">
              <w:rPr>
                <w:rFonts w:eastAsia="Calibri"/>
                <w:lang w:eastAsia="en-US"/>
              </w:rPr>
              <w:t>к</w:t>
            </w:r>
            <w:r w:rsidRPr="00F653B4">
              <w:rPr>
                <w:rFonts w:eastAsia="Calibri"/>
                <w:lang w:eastAsia="en-US"/>
              </w:rPr>
              <w:t xml:space="preserve">торы 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Теории и гипот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зы</w:t>
            </w:r>
          </w:p>
          <w:p w:rsidR="004C1E88" w:rsidRPr="00F653B4" w:rsidRDefault="004C1E88" w:rsidP="005E1AE3">
            <w:pPr>
              <w:jc w:val="both"/>
            </w:pPr>
            <w:r w:rsidRPr="00F653B4">
              <w:rPr>
                <w:rFonts w:eastAsia="Calibri"/>
                <w:lang w:eastAsia="en-US"/>
              </w:rPr>
              <w:t>Гипотезы происхождения чел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века: моноцентризм, полице</w:t>
            </w:r>
            <w:r w:rsidRPr="00F653B4">
              <w:rPr>
                <w:rFonts w:eastAsia="Calibri"/>
                <w:lang w:eastAsia="en-US"/>
              </w:rPr>
              <w:t>н</w:t>
            </w:r>
            <w:r w:rsidRPr="00F653B4">
              <w:rPr>
                <w:rFonts w:eastAsia="Calibri"/>
                <w:lang w:eastAsia="en-US"/>
              </w:rPr>
              <w:t>тризм. Происхождение челов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ческих рас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lastRenderedPageBreak/>
              <w:t>Анализировать с</w:t>
            </w:r>
            <w:r w:rsidRPr="00F653B4">
              <w:t>о</w:t>
            </w:r>
            <w:r w:rsidRPr="00F653B4">
              <w:t>держание определений ключевых п</w:t>
            </w:r>
            <w:r w:rsidRPr="00F653B4">
              <w:t>о</w:t>
            </w:r>
            <w:r w:rsidRPr="00F653B4">
              <w:t>нятий</w:t>
            </w:r>
          </w:p>
          <w:p w:rsidR="004C1E88" w:rsidRPr="00F653B4" w:rsidRDefault="004C1E88" w:rsidP="005E1AE3">
            <w:pPr>
              <w:jc w:val="both"/>
            </w:pPr>
            <w:r w:rsidRPr="00F653B4">
              <w:lastRenderedPageBreak/>
              <w:t>Анализировать и оценивать различные гипотезы пр</w:t>
            </w:r>
            <w:r w:rsidRPr="00F653B4">
              <w:t>о</w:t>
            </w:r>
            <w:r w:rsidRPr="00F653B4">
              <w:t>исхождения чел</w:t>
            </w:r>
            <w:r w:rsidRPr="00F653B4">
              <w:t>о</w:t>
            </w:r>
            <w:r w:rsidRPr="00F653B4">
              <w:t>века.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lastRenderedPageBreak/>
              <w:t>2.04.14</w:t>
            </w:r>
          </w:p>
        </w:tc>
      </w:tr>
      <w:tr w:rsidR="00F64486" w:rsidRPr="00F653B4" w:rsidTr="005E1AE3">
        <w:trPr>
          <w:trHeight w:val="1299"/>
        </w:trPr>
        <w:tc>
          <w:tcPr>
            <w:tcW w:w="634" w:type="dxa"/>
            <w:shd w:val="clear" w:color="auto" w:fill="auto"/>
          </w:tcPr>
          <w:p w:rsidR="00F64486" w:rsidRPr="00F653B4" w:rsidRDefault="00F64486" w:rsidP="0000229E">
            <w:pPr>
              <w:jc w:val="both"/>
            </w:pPr>
            <w:r w:rsidRPr="00F653B4">
              <w:lastRenderedPageBreak/>
              <w:t>28</w:t>
            </w:r>
          </w:p>
          <w:p w:rsidR="00F64486" w:rsidRPr="00F653B4" w:rsidRDefault="00F64486" w:rsidP="0000229E">
            <w:pPr>
              <w:jc w:val="both"/>
            </w:pPr>
          </w:p>
        </w:tc>
        <w:tc>
          <w:tcPr>
            <w:tcW w:w="3477" w:type="dxa"/>
            <w:shd w:val="clear" w:color="auto" w:fill="auto"/>
          </w:tcPr>
          <w:p w:rsidR="00F64486" w:rsidRPr="00F653B4" w:rsidRDefault="00F64486" w:rsidP="00F64486">
            <w:pPr>
              <w:jc w:val="both"/>
            </w:pPr>
            <w:r w:rsidRPr="00F653B4">
              <w:t xml:space="preserve">Основные закономерности эволюции. </w:t>
            </w:r>
          </w:p>
        </w:tc>
        <w:tc>
          <w:tcPr>
            <w:tcW w:w="1276" w:type="dxa"/>
            <w:shd w:val="clear" w:color="auto" w:fill="auto"/>
          </w:tcPr>
          <w:p w:rsidR="00F64486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:rsidR="00F64486" w:rsidRPr="00F653B4" w:rsidRDefault="00F64486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о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е</w:t>
            </w:r>
          </w:p>
          <w:p w:rsidR="00F64486" w:rsidRPr="00F653B4" w:rsidRDefault="00F64486" w:rsidP="005E1AE3">
            <w:pPr>
              <w:numPr>
                <w:ilvl w:val="0"/>
                <w:numId w:val="20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Эволюция</w:t>
            </w:r>
          </w:p>
          <w:p w:rsidR="00F64486" w:rsidRPr="00F653B4" w:rsidRDefault="00F64486" w:rsidP="005E1AE3">
            <w:pPr>
              <w:numPr>
                <w:ilvl w:val="0"/>
                <w:numId w:val="20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реационизм</w:t>
            </w:r>
          </w:p>
          <w:p w:rsidR="00F64486" w:rsidRPr="00F653B4" w:rsidRDefault="00F64486" w:rsidP="005E1AE3">
            <w:pPr>
              <w:numPr>
                <w:ilvl w:val="0"/>
                <w:numId w:val="20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Трансфо</w:t>
            </w:r>
            <w:r w:rsidRPr="00F653B4">
              <w:rPr>
                <w:rFonts w:eastAsia="Calibri"/>
                <w:lang w:eastAsia="en-US"/>
              </w:rPr>
              <w:t>р</w:t>
            </w:r>
            <w:r w:rsidRPr="00F653B4">
              <w:rPr>
                <w:rFonts w:eastAsia="Calibri"/>
                <w:lang w:eastAsia="en-US"/>
              </w:rPr>
              <w:t xml:space="preserve">мизм </w:t>
            </w:r>
          </w:p>
          <w:p w:rsidR="00F64486" w:rsidRPr="00F653B4" w:rsidRDefault="00F64486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Теории и гипот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зы</w:t>
            </w:r>
          </w:p>
          <w:p w:rsidR="00F64486" w:rsidRPr="00F653B4" w:rsidRDefault="00F64486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Отличительные признаки те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рии.</w:t>
            </w:r>
          </w:p>
          <w:p w:rsidR="00F64486" w:rsidRPr="00F653B4" w:rsidRDefault="00F64486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Различные точки зрения: кре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>ционизм, ламаркизм, эволюц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онная те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рия Ч. Дарвина.</w:t>
            </w:r>
          </w:p>
          <w:p w:rsidR="00F64486" w:rsidRPr="00F653B4" w:rsidRDefault="00F64486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Результаты действия естестве</w:t>
            </w:r>
            <w:r w:rsidRPr="00F653B4">
              <w:rPr>
                <w:rFonts w:eastAsia="Calibri"/>
                <w:lang w:eastAsia="en-US"/>
              </w:rPr>
              <w:t>н</w:t>
            </w:r>
            <w:r w:rsidRPr="00F653B4">
              <w:rPr>
                <w:rFonts w:eastAsia="Calibri"/>
                <w:lang w:eastAsia="en-US"/>
              </w:rPr>
              <w:t>ного о</w:t>
            </w:r>
            <w:r w:rsidRPr="00F653B4">
              <w:rPr>
                <w:rFonts w:eastAsia="Calibri"/>
                <w:lang w:eastAsia="en-US"/>
              </w:rPr>
              <w:t>т</w:t>
            </w:r>
            <w:r w:rsidRPr="00F653B4">
              <w:rPr>
                <w:rFonts w:eastAsia="Calibri"/>
                <w:lang w:eastAsia="en-US"/>
              </w:rPr>
              <w:t>бора.</w:t>
            </w:r>
          </w:p>
          <w:p w:rsidR="00F64486" w:rsidRPr="00F653B4" w:rsidRDefault="00F64486" w:rsidP="00D72A29">
            <w:pPr>
              <w:jc w:val="both"/>
            </w:pPr>
            <w:r w:rsidRPr="00F653B4">
              <w:rPr>
                <w:rFonts w:eastAsia="Calibri"/>
                <w:lang w:eastAsia="en-US"/>
              </w:rPr>
              <w:t>Синтетическая теория эвол</w:t>
            </w:r>
            <w:r w:rsidRPr="00F653B4">
              <w:rPr>
                <w:rFonts w:eastAsia="Calibri"/>
                <w:lang w:eastAsia="en-US"/>
              </w:rPr>
              <w:t>ю</w:t>
            </w:r>
            <w:r w:rsidRPr="00F653B4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F64486" w:rsidRPr="00F653B4" w:rsidRDefault="00F64486" w:rsidP="00D72A29">
            <w:pPr>
              <w:jc w:val="both"/>
            </w:pPr>
            <w:r w:rsidRPr="00F653B4">
              <w:t>Сопоставлять основные идеи креационизма и трансфо</w:t>
            </w:r>
            <w:r w:rsidRPr="00F653B4">
              <w:t>р</w:t>
            </w:r>
            <w:r w:rsidRPr="00F653B4">
              <w:t>мизма</w:t>
            </w:r>
          </w:p>
          <w:p w:rsidR="00F64486" w:rsidRPr="00F653B4" w:rsidRDefault="00F64486" w:rsidP="00D72A29">
            <w:pPr>
              <w:jc w:val="both"/>
            </w:pPr>
            <w:r w:rsidRPr="00F653B4">
              <w:t>Характеризовать идеи м</w:t>
            </w:r>
            <w:r w:rsidRPr="00F653B4">
              <w:t>и</w:t>
            </w:r>
            <w:r w:rsidRPr="00F653B4">
              <w:t>ровоззрение Ж. Б. Ламарка, Ч. Дарвина.</w:t>
            </w:r>
            <w:r w:rsidR="006B7FFD">
              <w:t xml:space="preserve"> 9.04.14.</w:t>
            </w:r>
          </w:p>
        </w:tc>
        <w:tc>
          <w:tcPr>
            <w:tcW w:w="2073" w:type="dxa"/>
          </w:tcPr>
          <w:p w:rsidR="00F64486" w:rsidRPr="00F653B4" w:rsidRDefault="006B7FFD" w:rsidP="00F653B4">
            <w:pPr>
              <w:ind w:firstLine="709"/>
              <w:jc w:val="both"/>
            </w:pPr>
            <w:r>
              <w:t>9.04.14</w:t>
            </w:r>
          </w:p>
        </w:tc>
      </w:tr>
      <w:tr w:rsidR="00F64486" w:rsidRPr="00F653B4" w:rsidTr="005E1AE3">
        <w:trPr>
          <w:trHeight w:val="1298"/>
        </w:trPr>
        <w:tc>
          <w:tcPr>
            <w:tcW w:w="634" w:type="dxa"/>
            <w:shd w:val="clear" w:color="auto" w:fill="auto"/>
          </w:tcPr>
          <w:p w:rsidR="00F64486" w:rsidRPr="00F653B4" w:rsidRDefault="00F64486" w:rsidP="0000229E">
            <w:pPr>
              <w:jc w:val="both"/>
            </w:pPr>
            <w:r>
              <w:t>29</w:t>
            </w:r>
          </w:p>
        </w:tc>
        <w:tc>
          <w:tcPr>
            <w:tcW w:w="3477" w:type="dxa"/>
            <w:shd w:val="clear" w:color="auto" w:fill="auto"/>
          </w:tcPr>
          <w:p w:rsidR="00F64486" w:rsidRPr="00F653B4" w:rsidRDefault="00F64486" w:rsidP="00F64486">
            <w:pPr>
              <w:jc w:val="both"/>
            </w:pPr>
            <w:r w:rsidRPr="00F653B4">
              <w:t>Современные представления об эволюции орг. м</w:t>
            </w:r>
            <w:r w:rsidRPr="00F653B4">
              <w:t>и</w:t>
            </w:r>
            <w:r w:rsidRPr="00F653B4">
              <w:t>ра.</w:t>
            </w:r>
          </w:p>
        </w:tc>
        <w:tc>
          <w:tcPr>
            <w:tcW w:w="1276" w:type="dxa"/>
            <w:shd w:val="clear" w:color="auto" w:fill="auto"/>
          </w:tcPr>
          <w:p w:rsidR="00F64486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vMerge/>
            <w:shd w:val="clear" w:color="auto" w:fill="auto"/>
            <w:vAlign w:val="center"/>
          </w:tcPr>
          <w:p w:rsidR="00F64486" w:rsidRPr="00F653B4" w:rsidRDefault="00F64486" w:rsidP="00D72A2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F64486" w:rsidRPr="00F653B4" w:rsidRDefault="00F64486" w:rsidP="00D72A29">
            <w:pPr>
              <w:jc w:val="both"/>
            </w:pPr>
          </w:p>
        </w:tc>
        <w:tc>
          <w:tcPr>
            <w:tcW w:w="2073" w:type="dxa"/>
          </w:tcPr>
          <w:p w:rsidR="00F64486" w:rsidRPr="00F653B4" w:rsidRDefault="006B7FFD" w:rsidP="006B7FFD">
            <w:pPr>
              <w:ind w:firstLine="709"/>
              <w:jc w:val="both"/>
            </w:pPr>
            <w:r>
              <w:t>16.04.14.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30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Результаты и закон</w:t>
            </w:r>
            <w:r w:rsidRPr="00F653B4">
              <w:t>о</w:t>
            </w:r>
            <w:r w:rsidRPr="00F653B4">
              <w:t>мерности эволюции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о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е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 w:rsidRPr="00F653B4">
              <w:rPr>
                <w:rFonts w:eastAsia="Calibri"/>
                <w:lang w:eastAsia="en-US"/>
              </w:rPr>
              <w:t>Коэволюция</w:t>
            </w:r>
            <w:proofErr w:type="spellEnd"/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Эволюция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Результаты эв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люции.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Законы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Необратимый хара</w:t>
            </w:r>
            <w:r w:rsidRPr="00F653B4">
              <w:rPr>
                <w:rFonts w:eastAsia="Calibri"/>
                <w:lang w:eastAsia="en-US"/>
              </w:rPr>
              <w:t>к</w:t>
            </w:r>
            <w:r w:rsidRPr="00F653B4">
              <w:rPr>
                <w:rFonts w:eastAsia="Calibri"/>
                <w:lang w:eastAsia="en-US"/>
              </w:rPr>
              <w:t>тер.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Направле</w:t>
            </w:r>
            <w:r w:rsidRPr="00F653B4">
              <w:rPr>
                <w:rFonts w:eastAsia="Calibri"/>
                <w:lang w:eastAsia="en-US"/>
              </w:rPr>
              <w:t>н</w:t>
            </w:r>
            <w:r w:rsidRPr="00F653B4">
              <w:rPr>
                <w:rFonts w:eastAsia="Calibri"/>
                <w:lang w:eastAsia="en-US"/>
              </w:rPr>
              <w:t>ность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lastRenderedPageBreak/>
              <w:t>Прогрессивное усложн</w:t>
            </w:r>
            <w:r w:rsidRPr="00F653B4">
              <w:rPr>
                <w:rFonts w:eastAsia="Calibri"/>
                <w:lang w:eastAsia="en-US"/>
              </w:rPr>
              <w:t>е</w:t>
            </w:r>
            <w:r w:rsidRPr="00F653B4">
              <w:rPr>
                <w:rFonts w:eastAsia="Calibri"/>
                <w:lang w:eastAsia="en-US"/>
              </w:rPr>
              <w:t>ние форм жи</w:t>
            </w:r>
            <w:r w:rsidRPr="00F653B4">
              <w:rPr>
                <w:rFonts w:eastAsia="Calibri"/>
                <w:lang w:eastAsia="en-US"/>
              </w:rPr>
              <w:t>з</w:t>
            </w:r>
            <w:r w:rsidRPr="00F653B4">
              <w:rPr>
                <w:rFonts w:eastAsia="Calibri"/>
                <w:lang w:eastAsia="en-US"/>
              </w:rPr>
              <w:t>ни.</w:t>
            </w:r>
          </w:p>
          <w:p w:rsidR="004C1E88" w:rsidRPr="00F653B4" w:rsidRDefault="004C1E88" w:rsidP="005E1AE3">
            <w:pPr>
              <w:numPr>
                <w:ilvl w:val="0"/>
                <w:numId w:val="19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оцесс</w:t>
            </w:r>
          </w:p>
          <w:p w:rsidR="004C1E88" w:rsidRPr="00F653B4" w:rsidRDefault="004C1E88" w:rsidP="00D72A29">
            <w:pPr>
              <w:jc w:val="both"/>
            </w:pPr>
            <w:r w:rsidRPr="00F653B4">
              <w:rPr>
                <w:rFonts w:eastAsia="Calibri"/>
                <w:lang w:eastAsia="en-US"/>
              </w:rPr>
              <w:t>Формирование адаптаций к услов</w:t>
            </w:r>
            <w:r w:rsidRPr="00F653B4">
              <w:rPr>
                <w:rFonts w:eastAsia="Calibri"/>
                <w:lang w:eastAsia="en-US"/>
              </w:rPr>
              <w:t>и</w:t>
            </w:r>
            <w:r w:rsidRPr="00F653B4">
              <w:rPr>
                <w:rFonts w:eastAsia="Calibri"/>
                <w:lang w:eastAsia="en-US"/>
              </w:rPr>
              <w:t>ям среды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lastRenderedPageBreak/>
              <w:t>Называть о</w:t>
            </w:r>
            <w:r w:rsidRPr="00F653B4">
              <w:t>с</w:t>
            </w:r>
            <w:r w:rsidRPr="00F653B4">
              <w:t>новные итоги эвол</w:t>
            </w:r>
            <w:r w:rsidRPr="00F653B4">
              <w:t>ю</w:t>
            </w:r>
            <w:r w:rsidRPr="00F653B4">
              <w:t>ции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Объяснять сущность о</w:t>
            </w:r>
            <w:r w:rsidRPr="00F653B4">
              <w:t>с</w:t>
            </w:r>
            <w:r w:rsidRPr="00F653B4">
              <w:t>новных зак</w:t>
            </w:r>
            <w:r w:rsidRPr="00F653B4">
              <w:t>о</w:t>
            </w:r>
            <w:r w:rsidRPr="00F653B4">
              <w:t>номерностей эв</w:t>
            </w:r>
            <w:r w:rsidRPr="00F653B4">
              <w:t>о</w:t>
            </w:r>
            <w:r w:rsidRPr="00F653B4">
              <w:t>люции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23.04.14.</w:t>
            </w:r>
          </w:p>
        </w:tc>
      </w:tr>
      <w:tr w:rsidR="004C1E88" w:rsidRPr="00F653B4" w:rsidTr="005E1AE3">
        <w:trPr>
          <w:trHeight w:val="70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lastRenderedPageBreak/>
              <w:t>31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сновные направления эвол</w:t>
            </w:r>
            <w:r w:rsidRPr="00F653B4">
              <w:t>ю</w:t>
            </w:r>
            <w:r w:rsidRPr="00F653B4">
              <w:t>ции. Прогресс и регресс в эв</w:t>
            </w:r>
            <w:r w:rsidRPr="00F653B4">
              <w:t>о</w:t>
            </w:r>
            <w:r w:rsidRPr="00F653B4">
              <w:t>люции ж</w:t>
            </w:r>
            <w:r w:rsidRPr="00F653B4">
              <w:t>и</w:t>
            </w:r>
            <w:r w:rsidRPr="00F653B4">
              <w:t>вой природы.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Лабораторная работа №4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Ключевое пон</w:t>
            </w:r>
            <w:r w:rsidRPr="00F653B4">
              <w:rPr>
                <w:rFonts w:eastAsia="Calibri"/>
                <w:lang w:eastAsia="en-US"/>
              </w:rPr>
              <w:t>я</w:t>
            </w:r>
            <w:r w:rsidRPr="00F653B4">
              <w:rPr>
                <w:rFonts w:eastAsia="Calibri"/>
                <w:lang w:eastAsia="en-US"/>
              </w:rPr>
              <w:t>тие</w:t>
            </w:r>
          </w:p>
          <w:p w:rsidR="004C1E88" w:rsidRPr="00F653B4" w:rsidRDefault="004C1E88" w:rsidP="005E1AE3">
            <w:pPr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Ароморфоз</w:t>
            </w:r>
          </w:p>
          <w:p w:rsidR="004C1E88" w:rsidRPr="00F653B4" w:rsidRDefault="004C1E88" w:rsidP="005E1AE3">
            <w:pPr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Идиоадапт</w:t>
            </w:r>
            <w:r w:rsidRPr="00F653B4">
              <w:rPr>
                <w:rFonts w:eastAsia="Calibri"/>
                <w:lang w:eastAsia="en-US"/>
              </w:rPr>
              <w:t>а</w:t>
            </w:r>
            <w:r w:rsidRPr="00F653B4">
              <w:rPr>
                <w:rFonts w:eastAsia="Calibri"/>
                <w:lang w:eastAsia="en-US"/>
              </w:rPr>
              <w:t>ция</w:t>
            </w:r>
          </w:p>
          <w:p w:rsidR="004C1E88" w:rsidRPr="00F653B4" w:rsidRDefault="004C1E88" w:rsidP="005E1AE3">
            <w:pPr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 xml:space="preserve">Дегенерация </w:t>
            </w:r>
          </w:p>
          <w:p w:rsidR="004C1E88" w:rsidRPr="00F653B4" w:rsidRDefault="004C1E88" w:rsidP="005E1AE3">
            <w:pPr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Факт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ути биологического прогре</w:t>
            </w:r>
            <w:r w:rsidRPr="00F653B4">
              <w:rPr>
                <w:rFonts w:eastAsia="Calibri"/>
                <w:lang w:eastAsia="en-US"/>
              </w:rPr>
              <w:t>с</w:t>
            </w:r>
            <w:r w:rsidRPr="00F653B4">
              <w:rPr>
                <w:rFonts w:eastAsia="Calibri"/>
                <w:lang w:eastAsia="en-US"/>
              </w:rPr>
              <w:t>са. Их эволюционная роль.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Процесс</w:t>
            </w:r>
          </w:p>
          <w:p w:rsidR="004C1E88" w:rsidRPr="00F653B4" w:rsidRDefault="004C1E88" w:rsidP="00D72A29">
            <w:pPr>
              <w:jc w:val="both"/>
              <w:rPr>
                <w:rFonts w:eastAsia="Calibri"/>
                <w:lang w:eastAsia="en-US"/>
              </w:rPr>
            </w:pPr>
            <w:r w:rsidRPr="00F653B4">
              <w:rPr>
                <w:rFonts w:eastAsia="Calibri"/>
                <w:lang w:eastAsia="en-US"/>
              </w:rPr>
              <w:t>Биологический пр</w:t>
            </w:r>
            <w:r w:rsidRPr="00F653B4">
              <w:rPr>
                <w:rFonts w:eastAsia="Calibri"/>
                <w:lang w:eastAsia="en-US"/>
              </w:rPr>
              <w:t>о</w:t>
            </w:r>
            <w:r w:rsidRPr="00F653B4">
              <w:rPr>
                <w:rFonts w:eastAsia="Calibri"/>
                <w:lang w:eastAsia="en-US"/>
              </w:rPr>
              <w:t>гресс</w:t>
            </w:r>
          </w:p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бъяснять проявление п</w:t>
            </w:r>
            <w:r w:rsidRPr="00F653B4">
              <w:t>у</w:t>
            </w:r>
            <w:r w:rsidRPr="00F653B4">
              <w:t>тей биологического пр</w:t>
            </w:r>
            <w:r w:rsidRPr="00F653B4">
              <w:t>о</w:t>
            </w:r>
            <w:r w:rsidRPr="00F653B4">
              <w:t>гресса на основе анал</w:t>
            </w:r>
            <w:r w:rsidRPr="00F653B4">
              <w:t>и</w:t>
            </w:r>
            <w:r w:rsidRPr="00F653B4">
              <w:t>за соде</w:t>
            </w:r>
            <w:r w:rsidRPr="00F653B4">
              <w:t>р</w:t>
            </w:r>
            <w:r w:rsidRPr="00F653B4">
              <w:t>жания рисунка.</w:t>
            </w:r>
          </w:p>
          <w:p w:rsidR="004C1E88" w:rsidRPr="00F653B4" w:rsidRDefault="004C1E88" w:rsidP="005E1AE3">
            <w:pPr>
              <w:jc w:val="both"/>
            </w:pPr>
            <w:r w:rsidRPr="00F653B4">
              <w:t>Характеризовать связь между тремя осно</w:t>
            </w:r>
            <w:r w:rsidRPr="00F653B4">
              <w:t>в</w:t>
            </w:r>
            <w:r w:rsidRPr="00F653B4">
              <w:t>ными направлениями эв</w:t>
            </w:r>
            <w:r w:rsidRPr="00F653B4">
              <w:t>о</w:t>
            </w:r>
            <w:r w:rsidRPr="00F653B4">
              <w:t>люции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30.04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32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B27772" w:rsidP="00801405">
            <w:pPr>
              <w:jc w:val="both"/>
            </w:pPr>
            <w:r>
              <w:t>Особенност</w:t>
            </w:r>
            <w:r w:rsidR="00801405">
              <w:t xml:space="preserve">и </w:t>
            </w:r>
            <w:r w:rsidR="004C1E88" w:rsidRPr="00F653B4">
              <w:t>популяционно-видового уровня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Структура и основные проце</w:t>
            </w:r>
            <w:r w:rsidRPr="00F653B4">
              <w:t>с</w:t>
            </w:r>
            <w:r w:rsidRPr="00F653B4">
              <w:t>сы популяционно-видового уровня организации ж</w:t>
            </w:r>
            <w:r w:rsidRPr="00F653B4">
              <w:t>и</w:t>
            </w:r>
            <w:r w:rsidRPr="00F653B4">
              <w:t>вого.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бъяснять название «поп</w:t>
            </w:r>
            <w:r w:rsidRPr="00F653B4">
              <w:t>у</w:t>
            </w:r>
            <w:r w:rsidRPr="00F653B4">
              <w:t>ляционно-видовой ур</w:t>
            </w:r>
            <w:r w:rsidRPr="00F653B4">
              <w:t>о</w:t>
            </w:r>
            <w:r w:rsidRPr="00F653B4">
              <w:t>вень».</w:t>
            </w:r>
          </w:p>
          <w:p w:rsidR="004C1E88" w:rsidRPr="00F653B4" w:rsidRDefault="004C1E88" w:rsidP="005E1AE3">
            <w:pPr>
              <w:jc w:val="both"/>
            </w:pPr>
            <w:r w:rsidRPr="00F653B4">
              <w:t>Выделять основные пр</w:t>
            </w:r>
            <w:r w:rsidRPr="00F653B4">
              <w:t>о</w:t>
            </w:r>
            <w:r w:rsidRPr="00F653B4">
              <w:t>цессы популяцио</w:t>
            </w:r>
            <w:r w:rsidRPr="00F653B4">
              <w:t>н</w:t>
            </w:r>
            <w:r w:rsidRPr="00F653B4">
              <w:t>но-видового уровня</w:t>
            </w: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7.05.14</w:t>
            </w:r>
          </w:p>
        </w:tc>
      </w:tr>
      <w:tr w:rsidR="004C1E88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4C1E88" w:rsidRPr="00F653B4" w:rsidRDefault="004C1E88" w:rsidP="0000229E">
            <w:pPr>
              <w:jc w:val="both"/>
            </w:pPr>
            <w:r w:rsidRPr="00F653B4">
              <w:t>33</w:t>
            </w:r>
          </w:p>
        </w:tc>
        <w:tc>
          <w:tcPr>
            <w:tcW w:w="3477" w:type="dxa"/>
            <w:shd w:val="clear" w:color="auto" w:fill="auto"/>
          </w:tcPr>
          <w:p w:rsidR="004C1E88" w:rsidRPr="00F653B4" w:rsidRDefault="004C1E88" w:rsidP="005E1AE3">
            <w:pPr>
              <w:jc w:val="both"/>
            </w:pPr>
            <w:r w:rsidRPr="00F653B4">
              <w:t>Обобщение и повтор</w:t>
            </w:r>
            <w:r w:rsidRPr="00F653B4">
              <w:t>е</w:t>
            </w:r>
            <w:r w:rsidRPr="00F653B4">
              <w:t>ние темы</w:t>
            </w:r>
          </w:p>
        </w:tc>
        <w:tc>
          <w:tcPr>
            <w:tcW w:w="1276" w:type="dxa"/>
            <w:shd w:val="clear" w:color="auto" w:fill="auto"/>
          </w:tcPr>
          <w:p w:rsidR="004C1E88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4C1E88" w:rsidRPr="00F653B4" w:rsidRDefault="004C1E88" w:rsidP="00F653B4">
            <w:pPr>
              <w:jc w:val="both"/>
            </w:pPr>
            <w:r w:rsidRPr="00F653B4">
              <w:t>Контрольная р</w:t>
            </w:r>
            <w:r w:rsidRPr="00F653B4">
              <w:t>а</w:t>
            </w:r>
            <w:r w:rsidRPr="00F653B4">
              <w:t>бота № 3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4C1E88" w:rsidRPr="00F653B4" w:rsidRDefault="004C1E88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4C1E88" w:rsidRPr="00F653B4" w:rsidRDefault="006B7FFD" w:rsidP="00F653B4">
            <w:pPr>
              <w:ind w:firstLine="709"/>
              <w:jc w:val="both"/>
            </w:pPr>
            <w:r>
              <w:t>14.05.14</w:t>
            </w:r>
          </w:p>
        </w:tc>
      </w:tr>
      <w:tr w:rsidR="008F3725" w:rsidRPr="00F653B4" w:rsidTr="005E1AE3">
        <w:trPr>
          <w:trHeight w:val="162"/>
        </w:trPr>
        <w:tc>
          <w:tcPr>
            <w:tcW w:w="634" w:type="dxa"/>
            <w:shd w:val="clear" w:color="auto" w:fill="auto"/>
          </w:tcPr>
          <w:p w:rsidR="008F3725" w:rsidRPr="00F653B4" w:rsidRDefault="009048FC" w:rsidP="0000229E">
            <w:pPr>
              <w:jc w:val="both"/>
            </w:pPr>
            <w:r>
              <w:t>34</w:t>
            </w:r>
          </w:p>
        </w:tc>
        <w:tc>
          <w:tcPr>
            <w:tcW w:w="3477" w:type="dxa"/>
            <w:shd w:val="clear" w:color="auto" w:fill="auto"/>
          </w:tcPr>
          <w:p w:rsidR="008F3725" w:rsidRPr="00F653B4" w:rsidRDefault="008F3725" w:rsidP="005E1AE3">
            <w:pPr>
              <w:jc w:val="both"/>
            </w:pPr>
            <w:r>
              <w:t>Резерв</w:t>
            </w:r>
          </w:p>
        </w:tc>
        <w:tc>
          <w:tcPr>
            <w:tcW w:w="1276" w:type="dxa"/>
            <w:shd w:val="clear" w:color="auto" w:fill="auto"/>
          </w:tcPr>
          <w:p w:rsidR="008F3725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632" w:type="dxa"/>
            <w:shd w:val="clear" w:color="auto" w:fill="auto"/>
          </w:tcPr>
          <w:p w:rsidR="008F3725" w:rsidRPr="00F653B4" w:rsidRDefault="008F3725" w:rsidP="00F653B4">
            <w:pPr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8F3725" w:rsidRPr="00F653B4" w:rsidRDefault="008F3725" w:rsidP="00F653B4">
            <w:pPr>
              <w:ind w:firstLine="709"/>
              <w:jc w:val="both"/>
            </w:pPr>
          </w:p>
        </w:tc>
        <w:tc>
          <w:tcPr>
            <w:tcW w:w="2073" w:type="dxa"/>
          </w:tcPr>
          <w:p w:rsidR="008F3725" w:rsidRPr="00F653B4" w:rsidRDefault="006B7FFD" w:rsidP="00F653B4">
            <w:pPr>
              <w:ind w:firstLine="709"/>
              <w:jc w:val="both"/>
            </w:pPr>
            <w:r>
              <w:t>21.05.14</w:t>
            </w:r>
          </w:p>
        </w:tc>
      </w:tr>
    </w:tbl>
    <w:p w:rsidR="005F1DD6" w:rsidRPr="00F653B4" w:rsidRDefault="005F1DD6" w:rsidP="00F653B4">
      <w:pPr>
        <w:ind w:firstLine="709"/>
        <w:jc w:val="both"/>
      </w:pPr>
    </w:p>
    <w:p w:rsidR="005F1DD6" w:rsidRPr="00F653B4" w:rsidRDefault="005F1DD6" w:rsidP="00F653B4">
      <w:pPr>
        <w:ind w:firstLine="709"/>
        <w:jc w:val="both"/>
      </w:pPr>
    </w:p>
    <w:p w:rsidR="00723F94" w:rsidRPr="00F653B4" w:rsidRDefault="00723F94" w:rsidP="00F653B4">
      <w:pPr>
        <w:ind w:firstLine="709"/>
        <w:jc w:val="both"/>
      </w:pPr>
    </w:p>
    <w:p w:rsidR="00723F94" w:rsidRPr="00F653B4" w:rsidRDefault="00723F94" w:rsidP="00F653B4">
      <w:pPr>
        <w:ind w:firstLine="709"/>
        <w:jc w:val="both"/>
      </w:pPr>
    </w:p>
    <w:p w:rsidR="00CF7D40" w:rsidRPr="00F653B4" w:rsidRDefault="00CF7D40" w:rsidP="00F653B4">
      <w:pPr>
        <w:ind w:firstLine="709"/>
        <w:jc w:val="both"/>
      </w:pPr>
    </w:p>
    <w:p w:rsidR="00CF7D40" w:rsidRPr="00F653B4" w:rsidRDefault="00CF7D40" w:rsidP="00F653B4">
      <w:pPr>
        <w:ind w:firstLine="709"/>
        <w:jc w:val="both"/>
      </w:pPr>
    </w:p>
    <w:p w:rsidR="00CF7D40" w:rsidRPr="00F653B4" w:rsidRDefault="00CF7D40" w:rsidP="00F653B4">
      <w:pPr>
        <w:ind w:firstLine="709"/>
        <w:jc w:val="both"/>
      </w:pPr>
    </w:p>
    <w:p w:rsidR="00723F94" w:rsidRPr="00F653B4" w:rsidRDefault="00723F94" w:rsidP="00F653B4">
      <w:pPr>
        <w:ind w:firstLine="709"/>
        <w:jc w:val="both"/>
      </w:pPr>
    </w:p>
    <w:p w:rsidR="004C1E88" w:rsidRPr="00F653B4" w:rsidRDefault="00181B25" w:rsidP="00F653B4">
      <w:pPr>
        <w:ind w:firstLine="709"/>
        <w:jc w:val="both"/>
      </w:pPr>
      <w:r w:rsidRPr="00F653B4">
        <w:t xml:space="preserve">                                           </w:t>
      </w:r>
    </w:p>
    <w:p w:rsidR="00CF7D40" w:rsidRPr="00F653B4" w:rsidRDefault="00CF7D40" w:rsidP="00F653B4">
      <w:pPr>
        <w:widowControl w:val="0"/>
        <w:suppressAutoHyphens/>
        <w:ind w:firstLine="709"/>
        <w:jc w:val="both"/>
        <w:rPr>
          <w:rFonts w:eastAsia="DejaVu Sans"/>
        </w:rPr>
      </w:pPr>
    </w:p>
    <w:p w:rsidR="00CF7D40" w:rsidRPr="00F653B4" w:rsidRDefault="00CF7D40" w:rsidP="00F653B4">
      <w:pPr>
        <w:ind w:firstLine="709"/>
        <w:jc w:val="both"/>
      </w:pPr>
    </w:p>
    <w:p w:rsidR="0021793F" w:rsidRPr="00AF0071" w:rsidRDefault="0021793F" w:rsidP="0021793F">
      <w:pPr>
        <w:jc w:val="center"/>
        <w:rPr>
          <w:b/>
        </w:rPr>
      </w:pPr>
      <w:r w:rsidRPr="00AF0071">
        <w:rPr>
          <w:b/>
        </w:rPr>
        <w:t>КАЛЕНДАРНО-ТЕМАТИЧЕСКОЕ ПЛАНИРОВАНИЕ</w:t>
      </w:r>
      <w:r>
        <w:rPr>
          <w:b/>
        </w:rPr>
        <w:t>. 11 КЛАСС.</w:t>
      </w:r>
    </w:p>
    <w:tbl>
      <w:tblPr>
        <w:tblpPr w:leftFromText="180" w:rightFromText="180" w:vertAnchor="text" w:horzAnchor="page" w:tblpXSpec="center" w:tblpY="18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276"/>
        <w:gridCol w:w="3969"/>
        <w:gridCol w:w="3118"/>
        <w:gridCol w:w="1701"/>
      </w:tblGrid>
      <w:tr w:rsidR="00AA7AAB" w:rsidRPr="00F653B4" w:rsidTr="00AA7AAB">
        <w:trPr>
          <w:trHeight w:val="1496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№ </w:t>
            </w:r>
          </w:p>
        </w:tc>
        <w:tc>
          <w:tcPr>
            <w:tcW w:w="3402" w:type="dxa"/>
          </w:tcPr>
          <w:p w:rsidR="00F653B4" w:rsidRPr="00F653B4" w:rsidRDefault="00F653B4" w:rsidP="009048FC">
            <w:pPr>
              <w:jc w:val="both"/>
            </w:pPr>
            <w:r w:rsidRPr="00F653B4">
              <w:t>Тема урока</w:t>
            </w:r>
          </w:p>
          <w:p w:rsidR="00F653B4" w:rsidRPr="00F653B4" w:rsidRDefault="00F653B4" w:rsidP="009048FC">
            <w:pPr>
              <w:jc w:val="both"/>
            </w:pPr>
            <w:r w:rsidRPr="00F653B4">
              <w:t>тип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53B4" w:rsidP="009048FC">
            <w:pPr>
              <w:jc w:val="both"/>
            </w:pPr>
            <w:r w:rsidRPr="00F653B4">
              <w:t>Кол-во ч</w:t>
            </w:r>
            <w:r w:rsidRPr="00F653B4">
              <w:t>а</w:t>
            </w:r>
            <w:r w:rsidRPr="00F653B4">
              <w:t>сов</w:t>
            </w:r>
          </w:p>
        </w:tc>
        <w:tc>
          <w:tcPr>
            <w:tcW w:w="3969" w:type="dxa"/>
          </w:tcPr>
          <w:p w:rsidR="00F653B4" w:rsidRPr="00F653B4" w:rsidRDefault="00F653B4" w:rsidP="009048FC">
            <w:pPr>
              <w:jc w:val="both"/>
            </w:pPr>
            <w:r w:rsidRPr="00F653B4">
              <w:t>Элементы соде</w:t>
            </w:r>
            <w:r w:rsidRPr="00F653B4">
              <w:t>р</w:t>
            </w:r>
            <w:r w:rsidRPr="00F653B4">
              <w:t>жания</w:t>
            </w:r>
          </w:p>
        </w:tc>
        <w:tc>
          <w:tcPr>
            <w:tcW w:w="3118" w:type="dxa"/>
          </w:tcPr>
          <w:p w:rsidR="00F653B4" w:rsidRPr="00F653B4" w:rsidRDefault="00F653B4" w:rsidP="009048FC">
            <w:pPr>
              <w:jc w:val="both"/>
            </w:pPr>
            <w:r w:rsidRPr="00F653B4">
              <w:t>Требования к уровню по</w:t>
            </w:r>
            <w:r w:rsidRPr="00F653B4">
              <w:t>д</w:t>
            </w:r>
            <w:r w:rsidRPr="00F653B4">
              <w:t>гото</w:t>
            </w:r>
            <w:r w:rsidRPr="00F653B4">
              <w:t>в</w:t>
            </w:r>
            <w:r w:rsidRPr="00F653B4">
              <w:t>ки</w:t>
            </w:r>
          </w:p>
        </w:tc>
        <w:tc>
          <w:tcPr>
            <w:tcW w:w="1701" w:type="dxa"/>
          </w:tcPr>
          <w:p w:rsidR="00F653B4" w:rsidRPr="00F653B4" w:rsidRDefault="00F653B4" w:rsidP="009048FC">
            <w:pPr>
              <w:jc w:val="both"/>
            </w:pPr>
            <w:r w:rsidRPr="00F653B4">
              <w:t>Дата пров</w:t>
            </w:r>
            <w:r w:rsidRPr="00F653B4">
              <w:t>е</w:t>
            </w:r>
            <w:r w:rsidRPr="00F653B4">
              <w:t>дения</w:t>
            </w:r>
          </w:p>
        </w:tc>
      </w:tr>
      <w:tr w:rsidR="00F653B4" w:rsidRPr="00F653B4" w:rsidTr="00AA7AAB">
        <w:trPr>
          <w:trHeight w:val="149"/>
        </w:trPr>
        <w:tc>
          <w:tcPr>
            <w:tcW w:w="14283" w:type="dxa"/>
            <w:gridSpan w:val="6"/>
          </w:tcPr>
          <w:p w:rsidR="00F653B4" w:rsidRPr="00801405" w:rsidRDefault="00F653B4" w:rsidP="00F653B4">
            <w:pPr>
              <w:ind w:firstLine="709"/>
              <w:jc w:val="both"/>
              <w:rPr>
                <w:b/>
              </w:rPr>
            </w:pPr>
            <w:r w:rsidRPr="00801405">
              <w:rPr>
                <w:b/>
              </w:rPr>
              <w:t>Тема 1 Организменный уровень жизни – 16 часов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1 </w:t>
            </w:r>
          </w:p>
        </w:tc>
        <w:tc>
          <w:tcPr>
            <w:tcW w:w="3402" w:type="dxa"/>
          </w:tcPr>
          <w:p w:rsidR="00F653B4" w:rsidRPr="00F653B4" w:rsidRDefault="00F653B4" w:rsidP="009048FC">
            <w:pPr>
              <w:jc w:val="both"/>
              <w:rPr>
                <w:bCs/>
              </w:rPr>
            </w:pPr>
            <w:r w:rsidRPr="00F653B4">
              <w:rPr>
                <w:bCs/>
              </w:rPr>
              <w:t>Вводный инс</w:t>
            </w:r>
            <w:r w:rsidRPr="00F653B4">
              <w:rPr>
                <w:bCs/>
              </w:rPr>
              <w:t>т</w:t>
            </w:r>
            <w:r w:rsidRPr="00F653B4">
              <w:rPr>
                <w:bCs/>
              </w:rPr>
              <w:t xml:space="preserve">руктаж по ТБ в </w:t>
            </w:r>
            <w:proofErr w:type="spellStart"/>
            <w:r w:rsidRPr="00F653B4">
              <w:rPr>
                <w:bCs/>
              </w:rPr>
              <w:t>каб</w:t>
            </w:r>
            <w:proofErr w:type="spellEnd"/>
            <w:r w:rsidRPr="00F653B4">
              <w:rPr>
                <w:bCs/>
              </w:rPr>
              <w:t>. биол</w:t>
            </w:r>
            <w:r w:rsidRPr="00F653B4">
              <w:rPr>
                <w:bCs/>
              </w:rPr>
              <w:t>о</w:t>
            </w:r>
            <w:r w:rsidRPr="00F653B4">
              <w:rPr>
                <w:bCs/>
              </w:rPr>
              <w:t>гии</w:t>
            </w:r>
          </w:p>
          <w:p w:rsidR="00F653B4" w:rsidRPr="00F653B4" w:rsidRDefault="009048FC" w:rsidP="009048FC">
            <w:pPr>
              <w:jc w:val="both"/>
            </w:pPr>
            <w:r>
              <w:t xml:space="preserve">Организм </w:t>
            </w:r>
            <w:r w:rsidR="00F653B4" w:rsidRPr="00F653B4">
              <w:t>как биосистема. Многообразие орг</w:t>
            </w:r>
            <w:r w:rsidR="00F653B4" w:rsidRPr="00F653B4">
              <w:t>а</w:t>
            </w:r>
            <w:r w:rsidR="00F653B4" w:rsidRPr="00F653B4">
              <w:t xml:space="preserve">низмов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Организм – единое целое. Мног</w:t>
            </w:r>
            <w:r w:rsidRPr="00F653B4">
              <w:t>о</w:t>
            </w:r>
            <w:r w:rsidRPr="00F653B4">
              <w:t>образие орг</w:t>
            </w:r>
            <w:r w:rsidRPr="00F653B4">
              <w:t>а</w:t>
            </w:r>
            <w:r w:rsidRPr="00F653B4">
              <w:t>низмов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уровни организ</w:t>
            </w:r>
            <w:r w:rsidRPr="00F653B4">
              <w:t>а</w:t>
            </w:r>
            <w:r w:rsidRPr="00F653B4">
              <w:t>ции живой пр</w:t>
            </w:r>
            <w:r w:rsidRPr="00F653B4">
              <w:t>и</w:t>
            </w:r>
            <w:r w:rsidRPr="00F653B4">
              <w:t>роды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характеризовать (описывать) организме</w:t>
            </w:r>
            <w:r w:rsidRPr="00F653B4">
              <w:t>н</w:t>
            </w:r>
            <w:r w:rsidRPr="00F653B4">
              <w:t>ный уровень организ</w:t>
            </w:r>
            <w:r w:rsidRPr="00F653B4">
              <w:t>а</w:t>
            </w:r>
            <w:r w:rsidRPr="00F653B4">
              <w:t>ции жизни и его роль в прир</w:t>
            </w:r>
            <w:r w:rsidRPr="00F653B4">
              <w:t>о</w:t>
            </w:r>
            <w:r w:rsidRPr="00F653B4">
              <w:t>де;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находить информ</w:t>
            </w:r>
            <w:r w:rsidRPr="00F653B4">
              <w:t>а</w:t>
            </w:r>
            <w:r w:rsidRPr="00F653B4">
              <w:t>цию в учебных текстах и оценивать ее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 Вести диалог на матер</w:t>
            </w:r>
            <w:r w:rsidRPr="00F653B4">
              <w:t>и</w:t>
            </w:r>
            <w:r w:rsidRPr="00F653B4">
              <w:t>але уче</w:t>
            </w:r>
            <w:r w:rsidRPr="00F653B4">
              <w:t>б</w:t>
            </w:r>
            <w:r w:rsidRPr="00F653B4">
              <w:t>ных тем;</w:t>
            </w:r>
          </w:p>
        </w:tc>
        <w:tc>
          <w:tcPr>
            <w:tcW w:w="1701" w:type="dxa"/>
          </w:tcPr>
          <w:p w:rsidR="00F653B4" w:rsidRPr="00F653B4" w:rsidRDefault="00A0367A" w:rsidP="00A0367A">
            <w:pPr>
              <w:jc w:val="both"/>
            </w:pPr>
            <w:r>
              <w:t>3.09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2 </w:t>
            </w:r>
          </w:p>
        </w:tc>
        <w:tc>
          <w:tcPr>
            <w:tcW w:w="3402" w:type="dxa"/>
          </w:tcPr>
          <w:p w:rsidR="00F653B4" w:rsidRPr="00F653B4" w:rsidRDefault="00F653B4" w:rsidP="009048FC">
            <w:pPr>
              <w:jc w:val="both"/>
            </w:pPr>
            <w:r w:rsidRPr="00F653B4">
              <w:t>Процессы жизнеде</w:t>
            </w:r>
            <w:r w:rsidRPr="00F653B4">
              <w:t>я</w:t>
            </w:r>
            <w:r w:rsidRPr="00F653B4">
              <w:t>тельности многоклето</w:t>
            </w:r>
            <w:r w:rsidRPr="00F653B4">
              <w:t>ч</w:t>
            </w:r>
            <w:r w:rsidR="009048FC">
              <w:t xml:space="preserve">ных организмов. </w:t>
            </w:r>
            <w:r w:rsidRPr="00F653B4">
              <w:t>Особенности обмена в</w:t>
            </w:r>
            <w:r w:rsidRPr="00F653B4">
              <w:t>е</w:t>
            </w:r>
            <w:r w:rsidRPr="00F653B4">
              <w:t>ществ у растений, животных, бакт</w:t>
            </w:r>
            <w:r w:rsidRPr="00F653B4">
              <w:t>е</w:t>
            </w:r>
            <w:r w:rsidRPr="00F653B4">
              <w:t xml:space="preserve">рий. </w:t>
            </w: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Обмен веществ и превращения энергии – свойство живых органи</w:t>
            </w:r>
            <w:r w:rsidRPr="00F653B4">
              <w:t>з</w:t>
            </w:r>
            <w:r w:rsidRPr="00F653B4">
              <w:t>мов. Особенности обмена в</w:t>
            </w:r>
            <w:r w:rsidRPr="00F653B4">
              <w:t>е</w:t>
            </w:r>
            <w:r w:rsidRPr="00F653B4">
              <w:t>ществ у растений, животных, бакт</w:t>
            </w:r>
            <w:r w:rsidRPr="00F653B4">
              <w:t>е</w:t>
            </w:r>
            <w:r w:rsidRPr="00F653B4">
              <w:t>рий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ущность и зн</w:t>
            </w:r>
            <w:r w:rsidRPr="00F653B4">
              <w:t>а</w:t>
            </w:r>
            <w:r w:rsidRPr="00F653B4">
              <w:t>чение обмена веществ и превр</w:t>
            </w:r>
            <w:r w:rsidRPr="00F653B4">
              <w:t>а</w:t>
            </w:r>
            <w:r w:rsidRPr="00F653B4">
              <w:t>щения эне</w:t>
            </w:r>
            <w:r w:rsidRPr="00F653B4">
              <w:t>р</w:t>
            </w:r>
            <w:r w:rsidRPr="00F653B4">
              <w:t>гии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выделять сущ</w:t>
            </w:r>
            <w:r w:rsidRPr="00F653B4">
              <w:t>е</w:t>
            </w:r>
            <w:r w:rsidRPr="00F653B4">
              <w:lastRenderedPageBreak/>
              <w:t>ственные признаки биол</w:t>
            </w:r>
            <w:r w:rsidRPr="00F653B4">
              <w:t>о</w:t>
            </w:r>
            <w:r w:rsidRPr="00F653B4">
              <w:t>гических процессов. Сра</w:t>
            </w:r>
            <w:r w:rsidRPr="00F653B4">
              <w:t>в</w:t>
            </w:r>
            <w:r w:rsidRPr="00F653B4">
              <w:t>нивать процессы жизнеде</w:t>
            </w:r>
            <w:r w:rsidRPr="00F653B4">
              <w:t>я</w:t>
            </w:r>
            <w:r w:rsidRPr="00F653B4">
              <w:t>тельности у разных орг</w:t>
            </w:r>
            <w:r w:rsidRPr="00F653B4">
              <w:t>а</w:t>
            </w:r>
            <w:r w:rsidRPr="00F653B4">
              <w:t>низм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находить информ</w:t>
            </w:r>
            <w:r w:rsidRPr="00F653B4">
              <w:t>а</w:t>
            </w:r>
            <w:r w:rsidRPr="00F653B4">
              <w:t>цию в учебных текстах, научно – популярных изд</w:t>
            </w:r>
            <w:r w:rsidRPr="00F653B4">
              <w:t>а</w:t>
            </w:r>
            <w:r w:rsidRPr="00F653B4">
              <w:t>ниях и оц</w:t>
            </w:r>
            <w:r w:rsidRPr="00F653B4">
              <w:t>е</w:t>
            </w:r>
            <w:r w:rsidRPr="00F653B4">
              <w:t>нивать ее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Готовить пересказ </w:t>
            </w:r>
            <w:proofErr w:type="gramStart"/>
            <w:r w:rsidRPr="00F653B4">
              <w:t>проч</w:t>
            </w:r>
            <w:r w:rsidRPr="00F653B4">
              <w:t>и</w:t>
            </w:r>
            <w:r w:rsidRPr="00F653B4">
              <w:t>танного</w:t>
            </w:r>
            <w:proofErr w:type="gramEnd"/>
            <w:r w:rsidRPr="00F653B4">
              <w:t>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Вести диалог на м</w:t>
            </w:r>
            <w:r w:rsidRPr="00F653B4">
              <w:t>а</w:t>
            </w:r>
            <w:r w:rsidRPr="00F653B4">
              <w:t>териале уче</w:t>
            </w:r>
            <w:r w:rsidRPr="00F653B4">
              <w:t>б</w:t>
            </w:r>
            <w:r w:rsidRPr="00F653B4">
              <w:t>ных тем.</w:t>
            </w:r>
          </w:p>
        </w:tc>
        <w:tc>
          <w:tcPr>
            <w:tcW w:w="1701" w:type="dxa"/>
          </w:tcPr>
          <w:p w:rsidR="00F653B4" w:rsidRPr="00F653B4" w:rsidRDefault="00A0367A" w:rsidP="00A0367A">
            <w:pPr>
              <w:jc w:val="both"/>
            </w:pPr>
            <w:r>
              <w:lastRenderedPageBreak/>
              <w:t>10.09.13.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3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Размножение – свойство орг</w:t>
            </w:r>
            <w:r w:rsidRPr="00F653B4">
              <w:t>а</w:t>
            </w:r>
            <w:r w:rsidRPr="00F653B4">
              <w:t>низмов. Деление клетки – о</w:t>
            </w:r>
            <w:r w:rsidRPr="00F653B4">
              <w:t>с</w:t>
            </w:r>
            <w:r w:rsidRPr="00F653B4">
              <w:t>нова роста, развития и ра</w:t>
            </w:r>
            <w:r w:rsidRPr="00F653B4">
              <w:t>з</w:t>
            </w:r>
            <w:r w:rsidRPr="00F653B4">
              <w:t>множения организмов. Пол</w:t>
            </w:r>
            <w:r w:rsidRPr="00F653B4">
              <w:t>о</w:t>
            </w:r>
            <w:r w:rsidRPr="00F653B4">
              <w:t>вое и бесполое размн</w:t>
            </w:r>
            <w:r w:rsidRPr="00F653B4">
              <w:t>о</w:t>
            </w:r>
            <w:r w:rsidRPr="00F653B4">
              <w:t>жение</w:t>
            </w:r>
          </w:p>
          <w:p w:rsidR="00F653B4" w:rsidRPr="00F653B4" w:rsidRDefault="00F653B4" w:rsidP="00AA7AAB">
            <w:pPr>
              <w:jc w:val="both"/>
            </w:pPr>
            <w:r w:rsidRPr="00F653B4">
              <w:t>НРК. Особенности размнож</w:t>
            </w:r>
            <w:r w:rsidRPr="00F653B4">
              <w:t>е</w:t>
            </w:r>
            <w:r w:rsidRPr="00F653B4">
              <w:t>ния живых организмов в усл</w:t>
            </w:r>
            <w:r w:rsidRPr="00F653B4">
              <w:t>о</w:t>
            </w:r>
            <w:r w:rsidRPr="00F653B4">
              <w:t xml:space="preserve">виях Севера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Размножение, его роль в прее</w:t>
            </w:r>
            <w:r w:rsidRPr="00F653B4">
              <w:t>м</w:t>
            </w:r>
            <w:r w:rsidRPr="00F653B4">
              <w:t>ственности поколений, рассел</w:t>
            </w:r>
            <w:r w:rsidRPr="00F653B4">
              <w:t>е</w:t>
            </w:r>
            <w:r w:rsidRPr="00F653B4">
              <w:t>нии о</w:t>
            </w:r>
            <w:r w:rsidRPr="00F653B4">
              <w:t>р</w:t>
            </w:r>
            <w:r w:rsidRPr="00F653B4">
              <w:t>ганизм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>Деление клетки – основа роста, ра</w:t>
            </w:r>
            <w:r w:rsidRPr="00F653B4">
              <w:t>з</w:t>
            </w:r>
            <w:r w:rsidRPr="00F653B4">
              <w:t>вития и размножения орг</w:t>
            </w:r>
            <w:r w:rsidRPr="00F653B4">
              <w:t>а</w:t>
            </w:r>
            <w:r w:rsidRPr="00F653B4">
              <w:t>низмов. Половое и бесполое ра</w:t>
            </w:r>
            <w:r w:rsidRPr="00F653B4">
              <w:t>з</w:t>
            </w:r>
            <w:r w:rsidRPr="00F653B4">
              <w:t>множение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ущность проце</w:t>
            </w:r>
            <w:r w:rsidRPr="00F653B4">
              <w:t>с</w:t>
            </w:r>
            <w:r w:rsidRPr="00F653B4">
              <w:t>сов ра</w:t>
            </w:r>
            <w:r w:rsidRPr="00F653B4">
              <w:t>з</w:t>
            </w:r>
            <w:r w:rsidRPr="00F653B4">
              <w:t>множения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 сра</w:t>
            </w:r>
            <w:r w:rsidRPr="00F653B4">
              <w:t>в</w:t>
            </w:r>
            <w:r w:rsidRPr="00F653B4">
              <w:t>нивать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половое и бесполое размножение, рост и разв</w:t>
            </w:r>
            <w:r w:rsidRPr="00F653B4">
              <w:t>и</w:t>
            </w:r>
            <w:r w:rsidRPr="00F653B4">
              <w:t>тие орг</w:t>
            </w:r>
            <w:r w:rsidRPr="00F653B4">
              <w:t>а</w:t>
            </w:r>
            <w:r w:rsidRPr="00F653B4">
              <w:t>низм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выделять главные мысли </w:t>
            </w:r>
            <w:proofErr w:type="gramStart"/>
            <w:r w:rsidRPr="00F653B4">
              <w:t>прочита</w:t>
            </w:r>
            <w:r w:rsidRPr="00F653B4">
              <w:t>н</w:t>
            </w:r>
            <w:r w:rsidRPr="00F653B4">
              <w:t>ного</w:t>
            </w:r>
            <w:proofErr w:type="gramEnd"/>
            <w:r w:rsidRPr="00F653B4">
              <w:t>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оставлять та</w:t>
            </w:r>
            <w:r w:rsidRPr="00F653B4">
              <w:t>б</w:t>
            </w:r>
            <w:r w:rsidRPr="00F653B4">
              <w:t>лицы и опорные ко</w:t>
            </w:r>
            <w:r w:rsidRPr="00F653B4">
              <w:t>н</w:t>
            </w:r>
            <w:r w:rsidRPr="00F653B4">
              <w:t xml:space="preserve">спекты по </w:t>
            </w:r>
            <w:proofErr w:type="gramStart"/>
            <w:r w:rsidRPr="00F653B4">
              <w:t>прочитанн</w:t>
            </w:r>
            <w:r w:rsidRPr="00F653B4">
              <w:t>о</w:t>
            </w:r>
            <w:r w:rsidRPr="00F653B4">
              <w:t>му</w:t>
            </w:r>
            <w:proofErr w:type="gramEnd"/>
            <w:r w:rsidRPr="00F653B4">
              <w:t>.</w:t>
            </w:r>
          </w:p>
        </w:tc>
        <w:tc>
          <w:tcPr>
            <w:tcW w:w="1701" w:type="dxa"/>
          </w:tcPr>
          <w:p w:rsidR="00F653B4" w:rsidRPr="00F653B4" w:rsidRDefault="00A0367A" w:rsidP="00A0367A">
            <w:pPr>
              <w:jc w:val="both"/>
            </w:pPr>
            <w:r>
              <w:t>17.09.13.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4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Оплодотворение, его знач</w:t>
            </w:r>
            <w:r w:rsidRPr="00F653B4">
              <w:t>е</w:t>
            </w:r>
            <w:r w:rsidRPr="00F653B4">
              <w:t>ние. Искусственное оп</w:t>
            </w:r>
            <w:r w:rsidRPr="00F653B4">
              <w:t>ы</w:t>
            </w:r>
            <w:r w:rsidRPr="00F653B4">
              <w:t>ление у растений и оплод</w:t>
            </w:r>
            <w:r w:rsidRPr="00F653B4">
              <w:t>о</w:t>
            </w:r>
            <w:r w:rsidRPr="00F653B4">
              <w:t>творение у живо</w:t>
            </w:r>
            <w:r w:rsidRPr="00F653B4">
              <w:t>т</w:t>
            </w:r>
            <w:r w:rsidRPr="00F653B4">
              <w:t xml:space="preserve">ных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Оплодотворение, его значение. И</w:t>
            </w:r>
            <w:r w:rsidRPr="00F653B4">
              <w:t>с</w:t>
            </w:r>
            <w:r w:rsidRPr="00F653B4">
              <w:t>кусственное опыление у растений и оплодотворение у ж</w:t>
            </w:r>
            <w:r w:rsidRPr="00F653B4">
              <w:t>и</w:t>
            </w:r>
            <w:r w:rsidRPr="00F653B4">
              <w:t xml:space="preserve">вотных. 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ущность проце</w:t>
            </w:r>
            <w:r w:rsidRPr="00F653B4">
              <w:t>с</w:t>
            </w:r>
            <w:r w:rsidRPr="00F653B4">
              <w:t>сов оплодотворения. Выделять существенные признаки воспроизведения и разв</w:t>
            </w:r>
            <w:r w:rsidRPr="00F653B4">
              <w:t>и</w:t>
            </w:r>
            <w:r w:rsidRPr="00F653B4">
              <w:lastRenderedPageBreak/>
              <w:t>тия организма чел</w:t>
            </w:r>
            <w:r w:rsidRPr="00F653B4">
              <w:t>о</w:t>
            </w:r>
            <w:r w:rsidRPr="00F653B4">
              <w:t>века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бъяснять особенн</w:t>
            </w:r>
            <w:r w:rsidRPr="00F653B4">
              <w:t>о</w:t>
            </w:r>
            <w:r w:rsidRPr="00F653B4">
              <w:t>сти протекания процесса оплодотворения у  предст</w:t>
            </w:r>
            <w:r w:rsidRPr="00F653B4">
              <w:t>а</w:t>
            </w:r>
            <w:r w:rsidRPr="00F653B4">
              <w:t>вителей разли</w:t>
            </w:r>
            <w:r w:rsidRPr="00F653B4">
              <w:t>ч</w:t>
            </w:r>
            <w:r w:rsidRPr="00F653B4">
              <w:t>ных  царств живой прир</w:t>
            </w:r>
            <w:r w:rsidRPr="00F653B4">
              <w:t>о</w:t>
            </w:r>
            <w:r w:rsidRPr="00F653B4">
              <w:t>ды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выделять главные мысли </w:t>
            </w:r>
            <w:proofErr w:type="gramStart"/>
            <w:r w:rsidRPr="00F653B4">
              <w:t>услышанного</w:t>
            </w:r>
            <w:proofErr w:type="gramEnd"/>
            <w:r w:rsidRPr="00F653B4">
              <w:t>, Зап</w:t>
            </w:r>
            <w:r w:rsidRPr="00F653B4">
              <w:t>о</w:t>
            </w:r>
            <w:r w:rsidRPr="00F653B4">
              <w:t>минать и воспроизв</w:t>
            </w:r>
            <w:r w:rsidRPr="00F653B4">
              <w:t>о</w:t>
            </w:r>
            <w:r w:rsidRPr="00F653B4">
              <w:t>дить услыша</w:t>
            </w:r>
            <w:r w:rsidRPr="00F653B4">
              <w:t>н</w:t>
            </w:r>
            <w:r w:rsidRPr="00F653B4">
              <w:t>ное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Вести диалог на м</w:t>
            </w:r>
            <w:r w:rsidRPr="00F653B4">
              <w:t>а</w:t>
            </w:r>
            <w:r w:rsidRPr="00F653B4">
              <w:t>териале уче</w:t>
            </w:r>
            <w:r w:rsidRPr="00F653B4">
              <w:t>б</w:t>
            </w:r>
            <w:r w:rsidRPr="00F653B4">
              <w:t>ных тем.</w:t>
            </w:r>
          </w:p>
        </w:tc>
        <w:tc>
          <w:tcPr>
            <w:tcW w:w="1701" w:type="dxa"/>
          </w:tcPr>
          <w:p w:rsidR="00F653B4" w:rsidRPr="00F653B4" w:rsidRDefault="00A0367A" w:rsidP="00A0367A">
            <w:pPr>
              <w:jc w:val="both"/>
            </w:pPr>
            <w:r>
              <w:lastRenderedPageBreak/>
              <w:t>24.09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5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Индивидуальное развитие о</w:t>
            </w:r>
            <w:r w:rsidRPr="00F653B4">
              <w:t>р</w:t>
            </w:r>
            <w:r w:rsidRPr="00F653B4">
              <w:t>ганизма (о</w:t>
            </w:r>
            <w:r w:rsidRPr="00F653B4">
              <w:t>н</w:t>
            </w:r>
            <w:r w:rsidRPr="00F653B4">
              <w:t>тогенез).</w:t>
            </w:r>
          </w:p>
          <w:p w:rsidR="00F653B4" w:rsidRPr="00F653B4" w:rsidRDefault="00F653B4" w:rsidP="00AA7AAB">
            <w:pPr>
              <w:jc w:val="both"/>
            </w:pPr>
            <w:r w:rsidRPr="00F653B4">
              <w:t>Причины нарушений развития орг</w:t>
            </w:r>
            <w:r w:rsidRPr="00F653B4">
              <w:t>а</w:t>
            </w:r>
            <w:r w:rsidRPr="00F653B4">
              <w:t xml:space="preserve">низмов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Этапы индивидуального ра</w:t>
            </w:r>
            <w:r w:rsidRPr="00F653B4">
              <w:t>з</w:t>
            </w:r>
            <w:r w:rsidRPr="00F653B4">
              <w:t>витие организма Основные стадии э</w:t>
            </w:r>
            <w:r w:rsidRPr="00F653B4">
              <w:t>м</w:t>
            </w:r>
            <w:r w:rsidRPr="00F653B4">
              <w:t>бриог</w:t>
            </w:r>
            <w:r w:rsidRPr="00F653B4">
              <w:t>е</w:t>
            </w:r>
            <w:r w:rsidRPr="00F653B4">
              <w:t>неза</w:t>
            </w:r>
          </w:p>
          <w:p w:rsidR="00F653B4" w:rsidRPr="00F653B4" w:rsidRDefault="00F653B4" w:rsidP="00AA7AAB">
            <w:pPr>
              <w:jc w:val="both"/>
            </w:pPr>
            <w:r w:rsidRPr="00F653B4">
              <w:t>Причины нарушений развития о</w:t>
            </w:r>
            <w:r w:rsidRPr="00F653B4">
              <w:t>р</w:t>
            </w:r>
            <w:r w:rsidRPr="00F653B4">
              <w:t>гани</w:t>
            </w:r>
            <w:r w:rsidRPr="00F653B4">
              <w:t>з</w:t>
            </w:r>
            <w:r w:rsidRPr="00F653B4">
              <w:t>мов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собенности онтог</w:t>
            </w:r>
            <w:r w:rsidRPr="00F653B4">
              <w:t>е</w:t>
            </w:r>
            <w:r w:rsidRPr="00F653B4">
              <w:t>неза. Вредное вли</w:t>
            </w:r>
            <w:r w:rsidRPr="00F653B4">
              <w:t>я</w:t>
            </w:r>
            <w:r w:rsidRPr="00F653B4">
              <w:t>ние на формирующийся организм никотина, а</w:t>
            </w:r>
            <w:r w:rsidRPr="00F653B4">
              <w:t>л</w:t>
            </w:r>
            <w:r w:rsidRPr="00F653B4">
              <w:t>коголя и др. мутагенных факт</w:t>
            </w:r>
            <w:r w:rsidRPr="00F653B4">
              <w:t>о</w:t>
            </w:r>
            <w:r w:rsidRPr="00F653B4">
              <w:t>р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 объяснять пр</w:t>
            </w:r>
            <w:r w:rsidRPr="00F653B4">
              <w:t>и</w:t>
            </w:r>
            <w:r w:rsidRPr="00F653B4">
              <w:t>чины нарушений развития орг</w:t>
            </w:r>
            <w:r w:rsidRPr="00F653B4">
              <w:t>а</w:t>
            </w:r>
            <w:r w:rsidRPr="00F653B4">
              <w:t>низм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воспроизводить </w:t>
            </w:r>
            <w:proofErr w:type="gramStart"/>
            <w:r w:rsidRPr="00F653B4">
              <w:t>услышанное</w:t>
            </w:r>
            <w:proofErr w:type="gramEnd"/>
            <w:r w:rsidRPr="00F653B4">
              <w:t>; находить з</w:t>
            </w:r>
            <w:r w:rsidRPr="00F653B4">
              <w:t>а</w:t>
            </w:r>
            <w:r w:rsidRPr="00F653B4">
              <w:t>кономерн</w:t>
            </w:r>
            <w:r w:rsidRPr="00F653B4">
              <w:t>о</w:t>
            </w:r>
            <w:r w:rsidRPr="00F653B4">
              <w:t>сти.</w:t>
            </w:r>
          </w:p>
        </w:tc>
        <w:tc>
          <w:tcPr>
            <w:tcW w:w="1701" w:type="dxa"/>
          </w:tcPr>
          <w:p w:rsidR="00F653B4" w:rsidRPr="00F653B4" w:rsidRDefault="003C4605" w:rsidP="00A0367A">
            <w:pPr>
              <w:jc w:val="both"/>
            </w:pPr>
            <w:r>
              <w:t>1.10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6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Из истории развития генетики.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Изменчивость – свойство органи</w:t>
            </w:r>
            <w:r w:rsidRPr="00F653B4">
              <w:t>з</w:t>
            </w:r>
            <w:r w:rsidRPr="00F653B4">
              <w:t>мов.  Основные формы изменчив</w:t>
            </w:r>
            <w:r w:rsidRPr="00F653B4">
              <w:t>о</w:t>
            </w:r>
            <w:r w:rsidRPr="00F653B4">
              <w:t>сти. Наследственная изменч</w:t>
            </w:r>
            <w:r w:rsidRPr="00F653B4">
              <w:t>и</w:t>
            </w:r>
            <w:r w:rsidRPr="00F653B4">
              <w:t>вость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ущность закон</w:t>
            </w:r>
            <w:r w:rsidRPr="00F653B4">
              <w:t>о</w:t>
            </w:r>
            <w:r w:rsidRPr="00F653B4">
              <w:t>мерностей изменчив</w:t>
            </w:r>
            <w:r w:rsidRPr="00F653B4">
              <w:t>о</w:t>
            </w:r>
            <w:r w:rsidRPr="00F653B4">
              <w:t>сти; различать насле</w:t>
            </w:r>
            <w:r w:rsidRPr="00F653B4">
              <w:t>д</w:t>
            </w:r>
            <w:r w:rsidRPr="00F653B4">
              <w:t>ственную и ненаследственную изме</w:t>
            </w:r>
            <w:r w:rsidRPr="00F653B4">
              <w:t>н</w:t>
            </w:r>
            <w:r w:rsidRPr="00F653B4">
              <w:lastRenderedPageBreak/>
              <w:t>чивость; биологическую роль хромосом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зывать виды наследственной изменчив</w:t>
            </w:r>
            <w:r w:rsidRPr="00F653B4">
              <w:t>о</w:t>
            </w:r>
            <w:r w:rsidRPr="00F653B4">
              <w:t>сти, уровни изменения г</w:t>
            </w:r>
            <w:r w:rsidRPr="00F653B4">
              <w:t>е</w:t>
            </w:r>
            <w:r w:rsidRPr="00F653B4">
              <w:t>нотипа, виды м</w:t>
            </w:r>
            <w:r w:rsidRPr="00F653B4">
              <w:t>у</w:t>
            </w:r>
            <w:r w:rsidRPr="00F653B4">
              <w:t>таций;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бъяснять влияние экологических фа</w:t>
            </w:r>
            <w:r w:rsidRPr="00F653B4">
              <w:t>к</w:t>
            </w:r>
            <w:r w:rsidRPr="00F653B4">
              <w:t>торов на органи</w:t>
            </w:r>
            <w:r w:rsidRPr="00F653B4">
              <w:t>з</w:t>
            </w:r>
            <w:r w:rsidRPr="00F653B4">
              <w:t>мы;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причины м</w:t>
            </w:r>
            <w:r w:rsidRPr="00F653B4">
              <w:t>у</w:t>
            </w:r>
            <w:r w:rsidRPr="00F653B4">
              <w:t>таций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ходить информ</w:t>
            </w:r>
            <w:r w:rsidRPr="00F653B4">
              <w:t>а</w:t>
            </w:r>
            <w:r w:rsidRPr="00F653B4">
              <w:t>цию в учебных текстах, научно – популярных изд</w:t>
            </w:r>
            <w:r w:rsidRPr="00F653B4">
              <w:t>а</w:t>
            </w:r>
            <w:r w:rsidRPr="00F653B4">
              <w:t>ниях, ресу</w:t>
            </w:r>
            <w:r w:rsidRPr="00F653B4">
              <w:t>р</w:t>
            </w:r>
            <w:r w:rsidRPr="00F653B4">
              <w:t>сах Интернет  и критич</w:t>
            </w:r>
            <w:r w:rsidRPr="00F653B4">
              <w:t>е</w:t>
            </w:r>
            <w:r w:rsidRPr="00F653B4">
              <w:t>ски оценивать ее; Запоминать и воспроизв</w:t>
            </w:r>
            <w:r w:rsidRPr="00F653B4">
              <w:t>о</w:t>
            </w:r>
            <w:r w:rsidRPr="00F653B4">
              <w:t>дить услышанную инфо</w:t>
            </w:r>
            <w:r w:rsidRPr="00F653B4">
              <w:t>р</w:t>
            </w:r>
            <w:r w:rsidRPr="00F653B4">
              <w:t xml:space="preserve">мацию. Готовить пересказ </w:t>
            </w:r>
            <w:proofErr w:type="gramStart"/>
            <w:r w:rsidRPr="00F653B4">
              <w:t>прочитанного</w:t>
            </w:r>
            <w:proofErr w:type="gramEnd"/>
            <w:r w:rsidRPr="00F653B4">
              <w:t>. Вести ди</w:t>
            </w:r>
            <w:r w:rsidRPr="00F653B4">
              <w:t>а</w:t>
            </w:r>
            <w:r w:rsidRPr="00F653B4">
              <w:t>лог на материале учебных тем.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8.10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7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Изменчивость признаков о</w:t>
            </w:r>
            <w:r w:rsidRPr="00F653B4">
              <w:t>р</w:t>
            </w:r>
            <w:r w:rsidRPr="00F653B4">
              <w:t>ганизма и ее т</w:t>
            </w:r>
            <w:r w:rsidRPr="00F653B4">
              <w:t>и</w:t>
            </w:r>
            <w:r w:rsidRPr="00F653B4">
              <w:t xml:space="preserve">пы.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.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Изменчивость – свойство органи</w:t>
            </w:r>
            <w:r w:rsidRPr="00F653B4">
              <w:t>з</w:t>
            </w:r>
            <w:r w:rsidRPr="00F653B4">
              <w:t>мов. Зависимость проявления де</w:t>
            </w:r>
            <w:r w:rsidRPr="00F653B4">
              <w:t>й</w:t>
            </w:r>
            <w:r w:rsidRPr="00F653B4">
              <w:t xml:space="preserve">ствия генов от условий внешней среды. </w:t>
            </w:r>
            <w:proofErr w:type="spellStart"/>
            <w:r w:rsidRPr="00F653B4">
              <w:t>Модификационная</w:t>
            </w:r>
            <w:proofErr w:type="spellEnd"/>
            <w:r w:rsidRPr="00F653B4">
              <w:t xml:space="preserve"> изменч</w:t>
            </w:r>
            <w:r w:rsidRPr="00F653B4">
              <w:t>и</w:t>
            </w:r>
            <w:r w:rsidRPr="00F653B4">
              <w:t>вость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ущность закон</w:t>
            </w:r>
            <w:r w:rsidRPr="00F653B4">
              <w:t>о</w:t>
            </w:r>
            <w:r w:rsidRPr="00F653B4">
              <w:t>мерностей изменчив</w:t>
            </w:r>
            <w:r w:rsidRPr="00F653B4">
              <w:t>о</w:t>
            </w:r>
            <w:r w:rsidRPr="00F653B4">
              <w:t>сти; особенности насл</w:t>
            </w:r>
            <w:r w:rsidRPr="00F653B4">
              <w:t>е</w:t>
            </w:r>
            <w:r w:rsidRPr="00F653B4">
              <w:t>дования способности проявлять признак в определенных условиях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 объяснять содерж</w:t>
            </w:r>
            <w:r w:rsidRPr="00F653B4">
              <w:t>а</w:t>
            </w:r>
            <w:r w:rsidRPr="00F653B4">
              <w:t xml:space="preserve">ние определений основных </w:t>
            </w:r>
            <w:r w:rsidRPr="00F653B4">
              <w:lastRenderedPageBreak/>
              <w:t>понятий, хара</w:t>
            </w:r>
            <w:r w:rsidRPr="00F653B4">
              <w:t>к</w:t>
            </w:r>
            <w:r w:rsidRPr="00F653B4">
              <w:t xml:space="preserve">теризовать </w:t>
            </w:r>
            <w:proofErr w:type="spellStart"/>
            <w:r w:rsidRPr="00F653B4">
              <w:t>модификационную</w:t>
            </w:r>
            <w:proofErr w:type="spellEnd"/>
            <w:r w:rsidRPr="00F653B4">
              <w:t xml:space="preserve"> изме</w:t>
            </w:r>
            <w:r w:rsidRPr="00F653B4">
              <w:t>н</w:t>
            </w:r>
            <w:r w:rsidRPr="00F653B4">
              <w:t>чивость, опис</w:t>
            </w:r>
            <w:r w:rsidRPr="00F653B4">
              <w:t>ы</w:t>
            </w:r>
            <w:r w:rsidRPr="00F653B4">
              <w:t>вать разные формы изменчивости орг</w:t>
            </w:r>
            <w:r w:rsidRPr="00F653B4">
              <w:t>а</w:t>
            </w:r>
            <w:r w:rsidRPr="00F653B4">
              <w:t>ни</w:t>
            </w:r>
            <w:r w:rsidRPr="00F653B4">
              <w:t>з</w:t>
            </w:r>
            <w:r w:rsidRPr="00F653B4">
              <w:t>м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находить информ</w:t>
            </w:r>
            <w:r w:rsidRPr="00F653B4">
              <w:t>а</w:t>
            </w:r>
            <w:r w:rsidRPr="00F653B4">
              <w:t>цию в учебных текстах, научно – популярных изд</w:t>
            </w:r>
            <w:r w:rsidRPr="00F653B4">
              <w:t>а</w:t>
            </w:r>
            <w:r w:rsidRPr="00F653B4">
              <w:t>ниях, ресу</w:t>
            </w:r>
            <w:r w:rsidRPr="00F653B4">
              <w:t>р</w:t>
            </w:r>
            <w:r w:rsidRPr="00F653B4">
              <w:t>сах Интернет  и критически оцен</w:t>
            </w:r>
            <w:r w:rsidRPr="00F653B4">
              <w:t>и</w:t>
            </w:r>
            <w:r w:rsidRPr="00F653B4">
              <w:t>вать ее;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оставлять та</w:t>
            </w:r>
            <w:r w:rsidRPr="00F653B4">
              <w:t>б</w:t>
            </w:r>
            <w:r w:rsidRPr="00F653B4">
              <w:t>лицы и опорные ко</w:t>
            </w:r>
            <w:r w:rsidRPr="00F653B4">
              <w:t>н</w:t>
            </w:r>
            <w:r w:rsidRPr="00F653B4">
              <w:t xml:space="preserve">спекты по </w:t>
            </w:r>
            <w:proofErr w:type="gramStart"/>
            <w:r w:rsidRPr="00F653B4">
              <w:t>прочитанному</w:t>
            </w:r>
            <w:proofErr w:type="gramEnd"/>
            <w:r w:rsidRPr="00F653B4">
              <w:t>. Гот</w:t>
            </w:r>
            <w:r w:rsidRPr="00F653B4">
              <w:t>о</w:t>
            </w:r>
            <w:r w:rsidRPr="00F653B4">
              <w:t xml:space="preserve">вить пересказ </w:t>
            </w:r>
            <w:proofErr w:type="gramStart"/>
            <w:r w:rsidRPr="00F653B4">
              <w:t>прочита</w:t>
            </w:r>
            <w:r w:rsidRPr="00F653B4">
              <w:t>н</w:t>
            </w:r>
            <w:r w:rsidRPr="00F653B4">
              <w:t>ного</w:t>
            </w:r>
            <w:proofErr w:type="gramEnd"/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15.10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8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Генетические закон</w:t>
            </w:r>
            <w:r w:rsidRPr="00F653B4">
              <w:t>о</w:t>
            </w:r>
            <w:r w:rsidRPr="00F653B4">
              <w:t xml:space="preserve">мерности открытые </w:t>
            </w:r>
            <w:proofErr w:type="spellStart"/>
            <w:r w:rsidRPr="00F653B4">
              <w:t>Г.Менделем</w:t>
            </w:r>
            <w:proofErr w:type="spellEnd"/>
            <w:r w:rsidRPr="00F653B4">
              <w:t>.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Генетика – наука о закон</w:t>
            </w:r>
            <w:r w:rsidRPr="00F653B4">
              <w:t>о</w:t>
            </w:r>
            <w:r w:rsidRPr="00F653B4">
              <w:t>мерностях наследственности и изменчив</w:t>
            </w:r>
            <w:r w:rsidRPr="00F653B4">
              <w:t>о</w:t>
            </w:r>
            <w:r w:rsidRPr="00F653B4">
              <w:t>сти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 Г Мендель – основоположник ген</w:t>
            </w:r>
            <w:r w:rsidRPr="00F653B4">
              <w:t>е</w:t>
            </w:r>
            <w:r w:rsidRPr="00F653B4">
              <w:t>тики. Генетическая терм</w:t>
            </w:r>
            <w:r w:rsidRPr="00F653B4">
              <w:t>и</w:t>
            </w:r>
            <w:r w:rsidRPr="00F653B4">
              <w:t>нология и с Использование Г.Менделем г</w:t>
            </w:r>
            <w:r w:rsidRPr="00F653B4">
              <w:t>и</w:t>
            </w:r>
            <w:r w:rsidRPr="00F653B4">
              <w:t>бридологического метода. Моног</w:t>
            </w:r>
            <w:r w:rsidRPr="00F653B4">
              <w:t>и</w:t>
            </w:r>
            <w:r w:rsidRPr="00F653B4">
              <w:t>бридное скрещивание. Закономе</w:t>
            </w:r>
            <w:r w:rsidRPr="00F653B4">
              <w:t>р</w:t>
            </w:r>
            <w:r w:rsidRPr="00F653B4">
              <w:t>ности наследования, установле</w:t>
            </w:r>
            <w:r w:rsidRPr="00F653B4">
              <w:t>н</w:t>
            </w:r>
            <w:r w:rsidRPr="00F653B4">
              <w:t xml:space="preserve">ные </w:t>
            </w:r>
          </w:p>
          <w:p w:rsidR="00F653B4" w:rsidRPr="00F653B4" w:rsidRDefault="00F653B4" w:rsidP="00AA7AAB">
            <w:pPr>
              <w:jc w:val="both"/>
            </w:pPr>
            <w:r w:rsidRPr="00F653B4">
              <w:t>Г. Менделем</w:t>
            </w:r>
            <w:proofErr w:type="gramStart"/>
            <w:r w:rsidRPr="00F653B4">
              <w:t>.</w:t>
            </w:r>
            <w:proofErr w:type="gramEnd"/>
            <w:r w:rsidRPr="00F653B4">
              <w:t xml:space="preserve"> </w:t>
            </w:r>
            <w:proofErr w:type="spellStart"/>
            <w:proofErr w:type="gramStart"/>
            <w:r w:rsidRPr="00F653B4">
              <w:t>и</w:t>
            </w:r>
            <w:proofErr w:type="gramEnd"/>
            <w:r w:rsidRPr="00F653B4">
              <w:t>мв</w:t>
            </w:r>
            <w:r w:rsidRPr="00F653B4">
              <w:t>о</w:t>
            </w:r>
            <w:r w:rsidRPr="00F653B4">
              <w:t>лика</w:t>
            </w:r>
            <w:proofErr w:type="spellEnd"/>
            <w:r w:rsidRPr="00F653B4">
              <w:t xml:space="preserve">. 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имать: сущность би</w:t>
            </w:r>
            <w:r w:rsidRPr="00F653B4">
              <w:t>о</w:t>
            </w:r>
            <w:r w:rsidRPr="00F653B4">
              <w:t>логических процессов наследственности и изме</w:t>
            </w:r>
            <w:r w:rsidRPr="00F653B4">
              <w:t>н</w:t>
            </w:r>
            <w:r w:rsidRPr="00F653B4">
              <w:t>чивости, генетическую терминологию и символ</w:t>
            </w:r>
            <w:r w:rsidRPr="00F653B4">
              <w:t>и</w:t>
            </w:r>
            <w:r w:rsidRPr="00F653B4">
              <w:t>ку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 объяснять причины наследственности и изме</w:t>
            </w:r>
            <w:r w:rsidRPr="00F653B4">
              <w:t>н</w:t>
            </w:r>
            <w:r w:rsidRPr="00F653B4">
              <w:t>чивости, роль ген</w:t>
            </w:r>
            <w:r w:rsidRPr="00F653B4">
              <w:t>е</w:t>
            </w:r>
            <w:r w:rsidRPr="00F653B4">
              <w:t>тики в формировании совреме</w:t>
            </w:r>
            <w:r w:rsidRPr="00F653B4">
              <w:t>н</w:t>
            </w:r>
            <w:r w:rsidRPr="00F653B4">
              <w:t>ной естественнонаучной ка</w:t>
            </w:r>
            <w:r w:rsidRPr="00F653B4">
              <w:t>р</w:t>
            </w:r>
            <w:r w:rsidRPr="00F653B4">
              <w:t>тины мира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проводить самост</w:t>
            </w:r>
            <w:r w:rsidRPr="00F653B4">
              <w:t>о</w:t>
            </w:r>
            <w:r w:rsidRPr="00F653B4">
              <w:t>ятельный поиск биологич</w:t>
            </w:r>
            <w:r w:rsidRPr="00F653B4">
              <w:t>е</w:t>
            </w:r>
            <w:r w:rsidRPr="00F653B4">
              <w:t>ской и</w:t>
            </w:r>
            <w:r w:rsidRPr="00F653B4">
              <w:t>н</w:t>
            </w:r>
            <w:r w:rsidRPr="00F653B4">
              <w:t>формации в тексте учебника, значение биол</w:t>
            </w:r>
            <w:r w:rsidRPr="00F653B4">
              <w:t>о</w:t>
            </w:r>
            <w:r w:rsidRPr="00F653B4">
              <w:lastRenderedPageBreak/>
              <w:t>гических терминов в биол</w:t>
            </w:r>
            <w:r w:rsidRPr="00F653B4">
              <w:t>о</w:t>
            </w:r>
            <w:r w:rsidRPr="00F653B4">
              <w:t>гических словарях и спр</w:t>
            </w:r>
            <w:r w:rsidRPr="00F653B4">
              <w:t>а</w:t>
            </w:r>
            <w:r w:rsidRPr="00F653B4">
              <w:t>вочниках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22.10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9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Решение элементарных ген</w:t>
            </w:r>
            <w:r w:rsidRPr="00F653B4">
              <w:t>е</w:t>
            </w:r>
            <w:r w:rsidRPr="00F653B4">
              <w:t>тич</w:t>
            </w:r>
            <w:r w:rsidRPr="00F653B4">
              <w:t>е</w:t>
            </w:r>
            <w:r w:rsidRPr="00F653B4">
              <w:t xml:space="preserve">ских задач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Закономерности наследования, установле</w:t>
            </w:r>
            <w:r w:rsidRPr="00F653B4">
              <w:t>н</w:t>
            </w:r>
            <w:r w:rsidRPr="00F653B4">
              <w:t xml:space="preserve">ные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Г. Менделем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биологическую те</w:t>
            </w:r>
            <w:r w:rsidRPr="00F653B4">
              <w:t>р</w:t>
            </w:r>
            <w:r w:rsidRPr="00F653B4">
              <w:t>минологию и симв</w:t>
            </w:r>
            <w:r w:rsidRPr="00F653B4">
              <w:t>о</w:t>
            </w:r>
            <w:r w:rsidRPr="00F653B4">
              <w:t>лику (основные понятия генет</w:t>
            </w:r>
            <w:r w:rsidRPr="00F653B4">
              <w:t>и</w:t>
            </w:r>
            <w:r w:rsidRPr="00F653B4">
              <w:t>ки); сущность з</w:t>
            </w:r>
            <w:r w:rsidRPr="00F653B4">
              <w:t>а</w:t>
            </w:r>
            <w:r w:rsidRPr="00F653B4">
              <w:t>конов Г. Менд</w:t>
            </w:r>
            <w:r w:rsidRPr="00F653B4">
              <w:t>е</w:t>
            </w:r>
            <w:r w:rsidRPr="00F653B4">
              <w:t>ля;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решать элемента</w:t>
            </w:r>
            <w:r w:rsidRPr="00F653B4">
              <w:t>р</w:t>
            </w:r>
            <w:r w:rsidRPr="00F653B4">
              <w:t>ные генетические з</w:t>
            </w:r>
            <w:r w:rsidRPr="00F653B4">
              <w:t>а</w:t>
            </w:r>
            <w:r w:rsidRPr="00F653B4">
              <w:t>дачи;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находить закон</w:t>
            </w:r>
            <w:r w:rsidRPr="00F653B4">
              <w:t>о</w:t>
            </w:r>
            <w:r w:rsidRPr="00F653B4">
              <w:t>мерн</w:t>
            </w:r>
            <w:r w:rsidRPr="00F653B4">
              <w:t>о</w:t>
            </w:r>
            <w:r w:rsidRPr="00F653B4">
              <w:t>сти,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вой способ р</w:t>
            </w:r>
            <w:r w:rsidRPr="00F653B4">
              <w:t>е</w:t>
            </w:r>
            <w:r w:rsidRPr="00F653B4">
              <w:t>шения з</w:t>
            </w:r>
            <w:r w:rsidRPr="00F653B4">
              <w:t>а</w:t>
            </w:r>
            <w:r w:rsidRPr="00F653B4">
              <w:t>дач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t>29.10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>10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Решение элементарных ген</w:t>
            </w:r>
            <w:r w:rsidRPr="00F653B4">
              <w:t>е</w:t>
            </w:r>
            <w:r w:rsidRPr="00F653B4">
              <w:t>тич</w:t>
            </w:r>
            <w:r w:rsidRPr="00F653B4">
              <w:t>е</w:t>
            </w:r>
            <w:r w:rsidR="00F64486">
              <w:t>ских задач</w:t>
            </w: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Закономерности наследования, установле</w:t>
            </w:r>
            <w:r w:rsidRPr="00F653B4">
              <w:t>н</w:t>
            </w:r>
            <w:r w:rsidRPr="00F653B4">
              <w:t>ные Г. Менделем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биологическую те</w:t>
            </w:r>
            <w:r w:rsidRPr="00F653B4">
              <w:t>р</w:t>
            </w:r>
            <w:r w:rsidRPr="00F653B4">
              <w:t>минологию и симв</w:t>
            </w:r>
            <w:r w:rsidRPr="00F653B4">
              <w:t>о</w:t>
            </w:r>
            <w:r w:rsidRPr="00F653B4">
              <w:t>лику (основные понятия генет</w:t>
            </w:r>
            <w:r w:rsidRPr="00F653B4">
              <w:t>и</w:t>
            </w:r>
            <w:r w:rsidRPr="00F653B4">
              <w:t>ки); сущность з</w:t>
            </w:r>
            <w:r w:rsidRPr="00F653B4">
              <w:t>а</w:t>
            </w:r>
            <w:r w:rsidRPr="00F653B4">
              <w:t>конов Г. Менд</w:t>
            </w:r>
            <w:r w:rsidRPr="00F653B4">
              <w:t>е</w:t>
            </w:r>
            <w:r w:rsidRPr="00F653B4">
              <w:t>ля;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решать элемента</w:t>
            </w:r>
            <w:r w:rsidRPr="00F653B4">
              <w:t>р</w:t>
            </w:r>
            <w:r w:rsidRPr="00F653B4">
              <w:t>ные биологические зад</w:t>
            </w:r>
            <w:r w:rsidRPr="00F653B4">
              <w:t>а</w:t>
            </w:r>
            <w:r w:rsidRPr="00F653B4">
              <w:t>чи;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находить закон</w:t>
            </w:r>
            <w:r w:rsidRPr="00F653B4">
              <w:t>о</w:t>
            </w:r>
            <w:r w:rsidRPr="00F653B4">
              <w:t>мерности свой способ р</w:t>
            </w:r>
            <w:r w:rsidRPr="00F653B4">
              <w:t>е</w:t>
            </w:r>
            <w:r w:rsidRPr="00F653B4">
              <w:t>шения задач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t>12.11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11 </w:t>
            </w: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 xml:space="preserve">Генетические основы </w:t>
            </w:r>
            <w:proofErr w:type="spellStart"/>
            <w:r w:rsidRPr="00F653B4">
              <w:t>с</w:t>
            </w:r>
            <w:r w:rsidRPr="00F653B4">
              <w:t>е</w:t>
            </w:r>
            <w:r w:rsidRPr="00F653B4">
              <w:t>лекци</w:t>
            </w:r>
            <w:proofErr w:type="spellEnd"/>
            <w:r w:rsidRPr="00F653B4">
              <w:t>.</w:t>
            </w:r>
          </w:p>
          <w:p w:rsidR="00F653B4" w:rsidRPr="00F653B4" w:rsidRDefault="00F653B4" w:rsidP="00F64486">
            <w:pPr>
              <w:jc w:val="both"/>
            </w:pPr>
            <w:r w:rsidRPr="00F653B4">
              <w:t>Учение Н.И. Вавилова о це</w:t>
            </w:r>
            <w:r w:rsidRPr="00F653B4">
              <w:t>н</w:t>
            </w:r>
            <w:r w:rsidRPr="00F653B4">
              <w:lastRenderedPageBreak/>
              <w:t>трах многообразия и прои</w:t>
            </w:r>
            <w:r w:rsidRPr="00F653B4">
              <w:t>с</w:t>
            </w:r>
            <w:r w:rsidRPr="00F653B4">
              <w:t>хождения культурных раст</w:t>
            </w:r>
            <w:r w:rsidRPr="00F653B4">
              <w:t>е</w:t>
            </w:r>
            <w:r w:rsidRPr="00F653B4">
              <w:t>ний. Основные методы селе</w:t>
            </w:r>
            <w:r w:rsidRPr="00F653B4">
              <w:t>к</w:t>
            </w:r>
            <w:r w:rsidRPr="00F653B4">
              <w:t>ции: гибридизация, иску</w:t>
            </w:r>
            <w:r w:rsidRPr="00F653B4">
              <w:t>с</w:t>
            </w:r>
            <w:r w:rsidRPr="00F653B4">
              <w:t>ственный о</w:t>
            </w:r>
            <w:r w:rsidRPr="00F653B4">
              <w:t>т</w:t>
            </w:r>
            <w:r w:rsidRPr="00F653B4">
              <w:t>бор.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lastRenderedPageBreak/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rPr>
                <w:u w:val="single"/>
              </w:rPr>
              <w:t>Генетика – теоретическая основа селекции.</w:t>
            </w:r>
            <w:r w:rsidRPr="00F653B4">
              <w:t xml:space="preserve"> Селекция. Уч</w:t>
            </w:r>
            <w:r w:rsidRPr="00F653B4">
              <w:t>е</w:t>
            </w:r>
            <w:r w:rsidRPr="00F653B4">
              <w:t xml:space="preserve">ние Н.И. </w:t>
            </w:r>
            <w:r w:rsidRPr="00F653B4">
              <w:lastRenderedPageBreak/>
              <w:t>Вавилова о центрах многоо</w:t>
            </w:r>
            <w:r w:rsidRPr="00F653B4">
              <w:t>б</w:t>
            </w:r>
            <w:r w:rsidRPr="00F653B4">
              <w:t>разия и происхождения культурных раст</w:t>
            </w:r>
            <w:r w:rsidRPr="00F653B4">
              <w:t>е</w:t>
            </w:r>
            <w:r w:rsidRPr="00F653B4">
              <w:t>ний. Основные методы селе</w:t>
            </w:r>
            <w:r w:rsidRPr="00F653B4">
              <w:t>к</w:t>
            </w:r>
            <w:r w:rsidRPr="00F653B4">
              <w:t>ции: гибридизация, искусственный о</w:t>
            </w:r>
            <w:r w:rsidRPr="00F653B4">
              <w:t>т</w:t>
            </w:r>
            <w:r w:rsidRPr="00F653B4">
              <w:t xml:space="preserve">бор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lastRenderedPageBreak/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основные понятия </w:t>
            </w:r>
            <w:r w:rsidRPr="00F653B4">
              <w:lastRenderedPageBreak/>
              <w:t>селе</w:t>
            </w:r>
            <w:r w:rsidRPr="00F653B4">
              <w:t>к</w:t>
            </w:r>
            <w:r w:rsidRPr="00F653B4">
              <w:t>ции, роль биологии в практической деятел</w:t>
            </w:r>
            <w:r w:rsidRPr="00F653B4">
              <w:t>ь</w:t>
            </w:r>
            <w:r w:rsidRPr="00F653B4">
              <w:t>ности людей, роль Н.И.Вавилова для развития с</w:t>
            </w:r>
            <w:r w:rsidRPr="00F653B4">
              <w:t>е</w:t>
            </w:r>
            <w:r w:rsidRPr="00F653B4">
              <w:t>лекции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зывать практич</w:t>
            </w:r>
            <w:r w:rsidRPr="00F653B4">
              <w:t>е</w:t>
            </w:r>
            <w:r w:rsidRPr="00F653B4">
              <w:t>ское значение генетики, объяснять причину совп</w:t>
            </w:r>
            <w:r w:rsidRPr="00F653B4">
              <w:t>а</w:t>
            </w:r>
            <w:r w:rsidRPr="00F653B4">
              <w:t>дения центров многообр</w:t>
            </w:r>
            <w:r w:rsidRPr="00F653B4">
              <w:t>а</w:t>
            </w:r>
            <w:r w:rsidRPr="00F653B4">
              <w:t>зия культурных растений с местами расположения древних цивилизаций, х</w:t>
            </w:r>
            <w:r w:rsidRPr="00F653B4">
              <w:t>а</w:t>
            </w:r>
            <w:r w:rsidRPr="00F653B4">
              <w:t>рактеризовать методы с</w:t>
            </w:r>
            <w:r w:rsidRPr="00F653B4">
              <w:t>е</w:t>
            </w:r>
            <w:r w:rsidRPr="00F653B4">
              <w:t>лекции ра</w:t>
            </w:r>
            <w:r w:rsidRPr="00F653B4">
              <w:t>с</w:t>
            </w:r>
            <w:r w:rsidRPr="00F653B4">
              <w:t>тений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ходить информ</w:t>
            </w:r>
            <w:r w:rsidRPr="00F653B4">
              <w:t>а</w:t>
            </w:r>
            <w:r w:rsidRPr="00F653B4">
              <w:t>цию в учебных текстах, научно – популярных изд</w:t>
            </w:r>
            <w:r w:rsidRPr="00F653B4">
              <w:t>а</w:t>
            </w:r>
            <w:r w:rsidRPr="00F653B4">
              <w:t>ниях, ресу</w:t>
            </w:r>
            <w:r w:rsidRPr="00F653B4">
              <w:t>р</w:t>
            </w:r>
            <w:r w:rsidRPr="00F653B4">
              <w:t>сах Интернет  и критически оцен</w:t>
            </w:r>
            <w:r w:rsidRPr="00F653B4">
              <w:t>и</w:t>
            </w:r>
            <w:r w:rsidRPr="00F653B4">
              <w:t xml:space="preserve">вать ее;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Выделять главные мысли </w:t>
            </w:r>
            <w:proofErr w:type="gramStart"/>
            <w:r w:rsidRPr="00F653B4">
              <w:t>услышанного</w:t>
            </w:r>
            <w:proofErr w:type="gramEnd"/>
            <w:r w:rsidRPr="00F653B4">
              <w:t xml:space="preserve">,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Вести диалог на м</w:t>
            </w:r>
            <w:r w:rsidRPr="00F653B4">
              <w:t>а</w:t>
            </w:r>
            <w:r w:rsidRPr="00F653B4">
              <w:t>териале учебных тем; и</w:t>
            </w:r>
            <w:r w:rsidRPr="00F653B4">
              <w:t>с</w:t>
            </w:r>
            <w:r w:rsidRPr="00F653B4">
              <w:t>пользовать приобр</w:t>
            </w:r>
            <w:r w:rsidRPr="00F653B4">
              <w:t>е</w:t>
            </w:r>
            <w:r w:rsidRPr="00F653B4">
              <w:t>тенные знания в практической де</w:t>
            </w:r>
            <w:r w:rsidRPr="00F653B4">
              <w:t>я</w:t>
            </w:r>
            <w:r w:rsidRPr="00F653B4">
              <w:t>тельности для выращив</w:t>
            </w:r>
            <w:r w:rsidRPr="00F653B4">
              <w:t>а</w:t>
            </w:r>
            <w:r w:rsidRPr="00F653B4">
              <w:t>ния и размножения комна</w:t>
            </w:r>
            <w:r w:rsidRPr="00F653B4">
              <w:t>т</w:t>
            </w:r>
            <w:r w:rsidRPr="00F653B4">
              <w:t>ных растений, уходе за н</w:t>
            </w:r>
            <w:r w:rsidRPr="00F653B4">
              <w:t>и</w:t>
            </w:r>
            <w:r w:rsidRPr="00F653B4">
              <w:t>ми.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19.11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9048FC">
            <w:pPr>
              <w:tabs>
                <w:tab w:val="left" w:pos="426"/>
              </w:tabs>
              <w:jc w:val="both"/>
            </w:pPr>
            <w:r w:rsidRPr="00F653B4">
              <w:lastRenderedPageBreak/>
              <w:t>12</w:t>
            </w: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>Генетика пола и насл</w:t>
            </w:r>
            <w:r w:rsidRPr="00F653B4">
              <w:t>е</w:t>
            </w:r>
            <w:r w:rsidRPr="00F653B4">
              <w:t>дование, сцепленное с п</w:t>
            </w:r>
            <w:r w:rsidRPr="00F653B4">
              <w:t>о</w:t>
            </w:r>
            <w:r w:rsidRPr="00F653B4">
              <w:t>лом.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lastRenderedPageBreak/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Хромосомная теория наследстве</w:t>
            </w:r>
            <w:r w:rsidRPr="00F653B4">
              <w:t>н</w:t>
            </w:r>
            <w:r w:rsidRPr="00F653B4">
              <w:t>ности.</w:t>
            </w:r>
          </w:p>
          <w:p w:rsidR="00F653B4" w:rsidRPr="00F653B4" w:rsidRDefault="00F653B4" w:rsidP="00AA7AAB">
            <w:pPr>
              <w:jc w:val="both"/>
              <w:rPr>
                <w:u w:val="single"/>
              </w:rPr>
            </w:pPr>
            <w:r w:rsidRPr="00F653B4">
              <w:lastRenderedPageBreak/>
              <w:t>Половые хромосомы. Сце</w:t>
            </w:r>
            <w:r w:rsidRPr="00F653B4">
              <w:t>п</w:t>
            </w:r>
            <w:r w:rsidRPr="00F653B4">
              <w:t>ленное с полом наследов</w:t>
            </w:r>
            <w:r w:rsidRPr="00F653B4">
              <w:t>а</w:t>
            </w:r>
            <w:r w:rsidRPr="00F653B4">
              <w:t>ние</w:t>
            </w:r>
            <w:r w:rsidRPr="00F653B4">
              <w:rPr>
                <w:u w:val="single"/>
              </w:rPr>
              <w:t xml:space="preserve"> 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lastRenderedPageBreak/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закон сцепленного </w:t>
            </w:r>
            <w:r w:rsidRPr="00F653B4">
              <w:lastRenderedPageBreak/>
              <w:t>наследования Т. Мо</w:t>
            </w:r>
            <w:r w:rsidRPr="00F653B4">
              <w:t>р</w:t>
            </w:r>
            <w:r w:rsidRPr="00F653B4">
              <w:t>гана, особенности насл</w:t>
            </w:r>
            <w:r w:rsidRPr="00F653B4">
              <w:t>е</w:t>
            </w:r>
            <w:r w:rsidRPr="00F653B4">
              <w:t>дования признаков у человека сце</w:t>
            </w:r>
            <w:r w:rsidRPr="00F653B4">
              <w:t>п</w:t>
            </w:r>
            <w:r w:rsidRPr="00F653B4">
              <w:t>ленных с п</w:t>
            </w:r>
            <w:r w:rsidRPr="00F653B4">
              <w:t>о</w:t>
            </w:r>
            <w:r w:rsidRPr="00F653B4">
              <w:t>лом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бъяснять су</w:t>
            </w:r>
            <w:r w:rsidRPr="00F653B4">
              <w:t>щ</w:t>
            </w:r>
            <w:r w:rsidRPr="00F653B4">
              <w:t>ность сцепленного наследования, причины нарушения сце</w:t>
            </w:r>
            <w:r w:rsidRPr="00F653B4">
              <w:t>п</w:t>
            </w:r>
            <w:r w:rsidRPr="00F653B4">
              <w:t>ления, биологическое зн</w:t>
            </w:r>
            <w:r w:rsidRPr="00F653B4">
              <w:t>а</w:t>
            </w:r>
            <w:r w:rsidRPr="00F653B4">
              <w:t>чение перекреста хром</w:t>
            </w:r>
            <w:r w:rsidRPr="00F653B4">
              <w:t>о</w:t>
            </w:r>
            <w:r w:rsidRPr="00F653B4">
              <w:t>сом, называть основные п</w:t>
            </w:r>
            <w:r w:rsidRPr="00F653B4">
              <w:t>о</w:t>
            </w:r>
            <w:r w:rsidRPr="00F653B4">
              <w:t>ложения хромосомной те</w:t>
            </w:r>
            <w:r w:rsidRPr="00F653B4">
              <w:t>о</w:t>
            </w:r>
            <w:r w:rsidRPr="00F653B4">
              <w:t>рии, типы хромосом в ген</w:t>
            </w:r>
            <w:r w:rsidRPr="00F653B4">
              <w:t>о</w:t>
            </w:r>
            <w:r w:rsidRPr="00F653B4">
              <w:t>типе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ходить закон</w:t>
            </w:r>
            <w:r w:rsidRPr="00F653B4">
              <w:t>о</w:t>
            </w:r>
            <w:r w:rsidRPr="00F653B4">
              <w:t>мерности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Запоминать и во</w:t>
            </w:r>
            <w:r w:rsidRPr="00F653B4">
              <w:t>с</w:t>
            </w:r>
            <w:r w:rsidRPr="00F653B4">
              <w:t>производить усл</w:t>
            </w:r>
            <w:r w:rsidRPr="00F653B4">
              <w:t>ы</w:t>
            </w:r>
            <w:r w:rsidRPr="00F653B4">
              <w:t>шанное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Вести диалог на м</w:t>
            </w:r>
            <w:r w:rsidRPr="00F653B4">
              <w:t>а</w:t>
            </w:r>
            <w:r w:rsidRPr="00F653B4">
              <w:t>териале уче</w:t>
            </w:r>
            <w:r w:rsidRPr="00F653B4">
              <w:t>б</w:t>
            </w:r>
            <w:r w:rsidRPr="00F653B4">
              <w:t>ных тем.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26.11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13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Наследственные болезни ч</w:t>
            </w:r>
            <w:r w:rsidRPr="00F653B4">
              <w:t>е</w:t>
            </w:r>
            <w:r w:rsidRPr="00F653B4">
              <w:t>ловека, их причины и проф</w:t>
            </w:r>
            <w:r w:rsidRPr="00F653B4">
              <w:t>и</w:t>
            </w:r>
            <w:r w:rsidRPr="00F653B4">
              <w:t>лакт</w:t>
            </w:r>
            <w:r w:rsidRPr="00F653B4">
              <w:t>и</w:t>
            </w:r>
            <w:r w:rsidRPr="00F653B4">
              <w:t xml:space="preserve">ка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Наследственные болезни ч</w:t>
            </w:r>
            <w:r w:rsidRPr="00F653B4">
              <w:t>е</w:t>
            </w:r>
            <w:r w:rsidRPr="00F653B4">
              <w:t>ловека, их причины и профилактика.  Ге</w:t>
            </w:r>
            <w:r w:rsidRPr="00F653B4">
              <w:t>н</w:t>
            </w:r>
            <w:r w:rsidRPr="00F653B4">
              <w:t>ные и хромосомные болезни. Вли</w:t>
            </w:r>
            <w:r w:rsidRPr="00F653B4">
              <w:t>я</w:t>
            </w:r>
            <w:r w:rsidRPr="00F653B4">
              <w:t>ние мутагенов на организм челов</w:t>
            </w:r>
            <w:r w:rsidRPr="00F653B4">
              <w:t>е</w:t>
            </w:r>
            <w:r w:rsidRPr="00F653B4">
              <w:t>ка.</w:t>
            </w:r>
          </w:p>
          <w:p w:rsidR="00F653B4" w:rsidRPr="00F653B4" w:rsidRDefault="00F653B4" w:rsidP="00AA7AAB">
            <w:pPr>
              <w:jc w:val="both"/>
            </w:pPr>
            <w:r w:rsidRPr="00F653B4">
              <w:t>Профилактика наследственных з</w:t>
            </w:r>
            <w:r w:rsidRPr="00F653B4">
              <w:t>а</w:t>
            </w:r>
            <w:r w:rsidRPr="00F653B4">
              <w:t>болеваний: мед</w:t>
            </w:r>
            <w:r w:rsidRPr="00F653B4">
              <w:t>и</w:t>
            </w:r>
            <w:r w:rsidRPr="00F653B4">
              <w:t xml:space="preserve">ко-генетическое консультирование, </w:t>
            </w:r>
            <w:proofErr w:type="gramStart"/>
            <w:r w:rsidRPr="00F653B4">
              <w:t>здоровый</w:t>
            </w:r>
            <w:proofErr w:type="gramEnd"/>
            <w:r w:rsidRPr="00F653B4">
              <w:t xml:space="preserve"> </w:t>
            </w:r>
            <w:proofErr w:type="spellStart"/>
            <w:r w:rsidRPr="00F653B4">
              <w:t>обрах</w:t>
            </w:r>
            <w:proofErr w:type="spellEnd"/>
            <w:r w:rsidRPr="00F653B4">
              <w:t xml:space="preserve"> жизни, дородовая ди</w:t>
            </w:r>
            <w:r w:rsidRPr="00F653B4">
              <w:t>а</w:t>
            </w:r>
            <w:r w:rsidRPr="00F653B4">
              <w:t>гностика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сновные причины наследственна заб</w:t>
            </w:r>
            <w:r w:rsidRPr="00F653B4">
              <w:t>о</w:t>
            </w:r>
            <w:r w:rsidRPr="00F653B4">
              <w:t>леваний человека, методы дород</w:t>
            </w:r>
            <w:r w:rsidRPr="00F653B4">
              <w:t>о</w:t>
            </w:r>
            <w:r w:rsidRPr="00F653B4">
              <w:t>вой диагн</w:t>
            </w:r>
            <w:r w:rsidRPr="00F653B4">
              <w:t>о</w:t>
            </w:r>
            <w:r w:rsidRPr="00F653B4">
              <w:t>стики, опасность близкоро</w:t>
            </w:r>
            <w:r w:rsidRPr="00F653B4">
              <w:t>д</w:t>
            </w:r>
            <w:r w:rsidRPr="00F653B4">
              <w:t>ственных брак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бъяснять прич</w:t>
            </w:r>
            <w:r w:rsidRPr="00F653B4">
              <w:t>и</w:t>
            </w:r>
            <w:r w:rsidRPr="00F653B4">
              <w:t>ны наследственных б</w:t>
            </w:r>
            <w:r w:rsidRPr="00F653B4">
              <w:t>о</w:t>
            </w:r>
            <w:r w:rsidRPr="00F653B4">
              <w:t>лезней  человека; мут</w:t>
            </w:r>
            <w:r w:rsidRPr="00F653B4">
              <w:t>а</w:t>
            </w:r>
            <w:r w:rsidRPr="00F653B4">
              <w:t>ций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lastRenderedPageBreak/>
              <w:t>находить информ</w:t>
            </w:r>
            <w:r w:rsidRPr="00F653B4">
              <w:t>а</w:t>
            </w:r>
            <w:r w:rsidRPr="00F653B4">
              <w:t>цию в учебных текстах;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выделять главные мысли </w:t>
            </w:r>
            <w:proofErr w:type="gramStart"/>
            <w:r w:rsidRPr="00F653B4">
              <w:t>прочитанного</w:t>
            </w:r>
            <w:proofErr w:type="gramEnd"/>
            <w:r w:rsidRPr="00F653B4">
              <w:t>; выд</w:t>
            </w:r>
            <w:r w:rsidRPr="00F653B4">
              <w:t>е</w:t>
            </w:r>
            <w:r w:rsidRPr="00F653B4">
              <w:t>лять причину и следствие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Высказывать пре</w:t>
            </w:r>
            <w:r w:rsidRPr="00F653B4">
              <w:t>д</w:t>
            </w:r>
            <w:r w:rsidRPr="00F653B4">
              <w:t>положения по поставле</w:t>
            </w:r>
            <w:r w:rsidRPr="00F653B4">
              <w:t>н</w:t>
            </w:r>
            <w:r w:rsidRPr="00F653B4">
              <w:t>ной пробл</w:t>
            </w:r>
            <w:r w:rsidRPr="00F653B4">
              <w:t>е</w:t>
            </w:r>
            <w:r w:rsidRPr="00F653B4">
              <w:t>ме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Вести диалог на м</w:t>
            </w:r>
            <w:r w:rsidRPr="00F653B4">
              <w:t>а</w:t>
            </w:r>
            <w:r w:rsidRPr="00F653B4">
              <w:t>териале уче</w:t>
            </w:r>
            <w:r w:rsidRPr="00F653B4">
              <w:t>б</w:t>
            </w:r>
            <w:r w:rsidRPr="00F653B4">
              <w:t>ных тем.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3.12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>14</w:t>
            </w: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>Биотехнология, ее достиж</w:t>
            </w:r>
            <w:r w:rsidRPr="00F653B4">
              <w:t>е</w:t>
            </w:r>
            <w:r w:rsidRPr="00F653B4">
              <w:t>ния, перспективы развития. Этические а</w:t>
            </w:r>
            <w:r w:rsidRPr="00F653B4">
              <w:t>с</w:t>
            </w:r>
            <w:r w:rsidRPr="00F653B4">
              <w:t>пекты развития некоторых исследований в биотехнологии (клон</w:t>
            </w:r>
            <w:r w:rsidRPr="00F653B4">
              <w:t>и</w:t>
            </w:r>
            <w:r w:rsidRPr="00F653B4">
              <w:t>рование чел</w:t>
            </w:r>
            <w:r w:rsidRPr="00F653B4">
              <w:t>о</w:t>
            </w:r>
            <w:r w:rsidRPr="00F653B4">
              <w:t xml:space="preserve">века)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proofErr w:type="gramStart"/>
            <w:r w:rsidRPr="00F653B4">
              <w:t xml:space="preserve">Биотехнология, ее достижения, </w:t>
            </w:r>
            <w:r w:rsidRPr="00F653B4">
              <w:rPr>
                <w:u w:val="single"/>
              </w:rPr>
              <w:t>пе</w:t>
            </w:r>
            <w:r w:rsidRPr="00F653B4">
              <w:rPr>
                <w:u w:val="single"/>
              </w:rPr>
              <w:t>р</w:t>
            </w:r>
            <w:r w:rsidRPr="00F653B4">
              <w:rPr>
                <w:u w:val="single"/>
              </w:rPr>
              <w:t>спективы разв</w:t>
            </w:r>
            <w:r w:rsidRPr="00F653B4">
              <w:rPr>
                <w:u w:val="single"/>
              </w:rPr>
              <w:t>и</w:t>
            </w:r>
            <w:r w:rsidRPr="00F653B4">
              <w:rPr>
                <w:u w:val="single"/>
              </w:rPr>
              <w:t>тия.</w:t>
            </w:r>
            <w:r w:rsidRPr="00F653B4">
              <w:t>)</w:t>
            </w:r>
            <w:proofErr w:type="gramEnd"/>
          </w:p>
          <w:p w:rsidR="00F653B4" w:rsidRPr="00F653B4" w:rsidRDefault="00F653B4" w:rsidP="00AA7AAB">
            <w:pPr>
              <w:jc w:val="both"/>
            </w:pPr>
            <w:r w:rsidRPr="00F653B4">
              <w:t>Проблемы генной инженерии. И</w:t>
            </w:r>
            <w:r w:rsidRPr="00F653B4">
              <w:t>с</w:t>
            </w:r>
            <w:r w:rsidRPr="00F653B4">
              <w:t>пользование трансгенных органи</w:t>
            </w:r>
            <w:r w:rsidRPr="00F653B4">
              <w:t>з</w:t>
            </w:r>
            <w:r w:rsidRPr="00F653B4">
              <w:t>мов. Эксперименты по клониров</w:t>
            </w:r>
            <w:r w:rsidRPr="00F653B4">
              <w:t>а</w:t>
            </w:r>
            <w:r w:rsidRPr="00F653B4">
              <w:t>нию растений и животных. Этич</w:t>
            </w:r>
            <w:r w:rsidRPr="00F653B4">
              <w:t>е</w:t>
            </w:r>
            <w:r w:rsidRPr="00F653B4">
              <w:t>ские аспекты развития нек</w:t>
            </w:r>
            <w:r w:rsidRPr="00F653B4">
              <w:t>о</w:t>
            </w:r>
            <w:r w:rsidRPr="00F653B4">
              <w:t>торых исследований в биотехнологии (клонирование челов</w:t>
            </w:r>
            <w:r w:rsidRPr="00F653B4">
              <w:t>е</w:t>
            </w:r>
            <w:r w:rsidRPr="00F653B4">
              <w:t>ка)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4486">
            <w:pPr>
              <w:jc w:val="both"/>
            </w:pPr>
            <w:r w:rsidRPr="00F653B4">
              <w:t>основные ключевые пон</w:t>
            </w:r>
            <w:r w:rsidRPr="00F653B4">
              <w:t>я</w:t>
            </w:r>
            <w:r w:rsidRPr="00F653B4">
              <w:t>тия биотехнологии, знач</w:t>
            </w:r>
            <w:r w:rsidRPr="00F653B4">
              <w:t>е</w:t>
            </w:r>
            <w:r w:rsidRPr="00F653B4">
              <w:t>ние биотехнологии для ра</w:t>
            </w:r>
            <w:r w:rsidRPr="00F653B4">
              <w:t>з</w:t>
            </w:r>
            <w:r w:rsidRPr="00F653B4">
              <w:t>вития сельскохозяйстве</w:t>
            </w:r>
            <w:r w:rsidRPr="00F653B4">
              <w:t>н</w:t>
            </w:r>
            <w:r w:rsidRPr="00F653B4">
              <w:t>ного производства, мед</w:t>
            </w:r>
            <w:r w:rsidRPr="00F653B4">
              <w:t>и</w:t>
            </w:r>
            <w:r w:rsidRPr="00F653B4">
              <w:t>цинской, микробиологич</w:t>
            </w:r>
            <w:r w:rsidRPr="00F653B4">
              <w:t>е</w:t>
            </w:r>
            <w:r w:rsidRPr="00F653B4">
              <w:t>ской и других отраслей промышленн</w:t>
            </w:r>
            <w:r w:rsidRPr="00F653B4">
              <w:t>о</w:t>
            </w:r>
            <w:r w:rsidRPr="00F653B4">
              <w:t xml:space="preserve">сти. 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4486">
            <w:pPr>
              <w:jc w:val="both"/>
            </w:pPr>
            <w:r w:rsidRPr="00F653B4">
              <w:t>использовать приобрете</w:t>
            </w:r>
            <w:r w:rsidRPr="00F653B4">
              <w:t>н</w:t>
            </w:r>
            <w:r w:rsidRPr="00F653B4">
              <w:t>ные знания и для оценки этических аспектов некот</w:t>
            </w:r>
            <w:r w:rsidRPr="00F653B4">
              <w:t>о</w:t>
            </w:r>
            <w:r w:rsidRPr="00F653B4">
              <w:t>рых исследований в обл</w:t>
            </w:r>
            <w:r w:rsidRPr="00F653B4">
              <w:t>а</w:t>
            </w:r>
            <w:r w:rsidRPr="00F653B4">
              <w:t>сти биотехнологии (клон</w:t>
            </w:r>
            <w:r w:rsidRPr="00F653B4">
              <w:t>и</w:t>
            </w:r>
            <w:r w:rsidRPr="00F653B4">
              <w:t>рование, искусственное оплодотвор</w:t>
            </w:r>
            <w:r w:rsidRPr="00F653B4">
              <w:t>е</w:t>
            </w:r>
            <w:r w:rsidRPr="00F653B4">
              <w:t>ние).</w:t>
            </w:r>
          </w:p>
          <w:p w:rsidR="00F653B4" w:rsidRPr="00F653B4" w:rsidRDefault="00F64486" w:rsidP="00F64486">
            <w:pPr>
              <w:jc w:val="both"/>
            </w:pPr>
            <w:r>
              <w:t>Н</w:t>
            </w:r>
            <w:r w:rsidR="00F653B4" w:rsidRPr="00F653B4">
              <w:t>аходить информацию в уче</w:t>
            </w:r>
            <w:r w:rsidR="00F653B4" w:rsidRPr="00F653B4">
              <w:t>б</w:t>
            </w:r>
            <w:r w:rsidR="00F653B4" w:rsidRPr="00F653B4">
              <w:t>ных текстах, научно – популярных изданиях, р</w:t>
            </w:r>
            <w:r w:rsidR="00F653B4" w:rsidRPr="00F653B4">
              <w:t>е</w:t>
            </w:r>
            <w:r w:rsidR="00F653B4" w:rsidRPr="00F653B4">
              <w:t>сурсах Интернет  и крит</w:t>
            </w:r>
            <w:r w:rsidR="00F653B4" w:rsidRPr="00F653B4">
              <w:t>и</w:t>
            </w:r>
            <w:r w:rsidR="00F653B4" w:rsidRPr="00F653B4">
              <w:t>чески оц</w:t>
            </w:r>
            <w:r w:rsidR="00F653B4" w:rsidRPr="00F653B4">
              <w:t>е</w:t>
            </w:r>
            <w:r w:rsidR="00F653B4" w:rsidRPr="00F653B4">
              <w:t>нивать ее.</w:t>
            </w:r>
          </w:p>
          <w:p w:rsidR="00F653B4" w:rsidRPr="00F653B4" w:rsidRDefault="00F653B4" w:rsidP="00F64486">
            <w:pPr>
              <w:jc w:val="both"/>
            </w:pPr>
            <w:r w:rsidRPr="00F653B4">
              <w:lastRenderedPageBreak/>
              <w:t>Анализировать ситуацию с различных позиций; выск</w:t>
            </w:r>
            <w:r w:rsidRPr="00F653B4">
              <w:t>а</w:t>
            </w:r>
            <w:r w:rsidRPr="00F653B4">
              <w:t>зывать предпол</w:t>
            </w:r>
            <w:r w:rsidRPr="00F653B4">
              <w:t>о</w:t>
            </w:r>
            <w:r w:rsidRPr="00F653B4">
              <w:t>жения по поставленной пробл</w:t>
            </w:r>
            <w:r w:rsidRPr="00F653B4">
              <w:t>е</w:t>
            </w:r>
            <w:r w:rsidRPr="00F653B4">
              <w:t>ме;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10.12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>15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>Вирусы. Меры проф</w:t>
            </w:r>
            <w:r w:rsidRPr="00F653B4">
              <w:t>и</w:t>
            </w:r>
            <w:r w:rsidRPr="00F653B4">
              <w:t>лактики распростран</w:t>
            </w:r>
            <w:r w:rsidRPr="00F653B4">
              <w:t>е</w:t>
            </w:r>
            <w:r w:rsidRPr="00F653B4">
              <w:t>ния вирусных заболев</w:t>
            </w:r>
            <w:r w:rsidRPr="00F653B4">
              <w:t>а</w:t>
            </w:r>
            <w:r w:rsidRPr="00F653B4">
              <w:t xml:space="preserve">ний. Профилактика СПИДа. </w:t>
            </w: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F64486">
            <w:pPr>
              <w:jc w:val="both"/>
            </w:pPr>
            <w:r w:rsidRPr="00F653B4">
              <w:t>Вирусы. Строение вируса: генет</w:t>
            </w:r>
            <w:r w:rsidRPr="00F653B4">
              <w:t>и</w:t>
            </w:r>
            <w:r w:rsidRPr="00F653B4">
              <w:t xml:space="preserve">ческий материал, </w:t>
            </w:r>
            <w:proofErr w:type="spellStart"/>
            <w:r w:rsidRPr="00F653B4">
              <w:t>капсид</w:t>
            </w:r>
            <w:proofErr w:type="spellEnd"/>
            <w:r w:rsidRPr="00F653B4">
              <w:t>, размн</w:t>
            </w:r>
            <w:r w:rsidRPr="00F653B4">
              <w:t>о</w:t>
            </w:r>
            <w:r w:rsidRPr="00F653B4">
              <w:t>жение.  Меры профилактики ра</w:t>
            </w:r>
            <w:r w:rsidRPr="00F653B4">
              <w:t>с</w:t>
            </w:r>
            <w:r w:rsidRPr="00F653B4">
              <w:t>пространения вирусных заболев</w:t>
            </w:r>
            <w:r w:rsidRPr="00F653B4">
              <w:t>а</w:t>
            </w:r>
            <w:r w:rsidRPr="00F653B4">
              <w:t>ний. Профилакт</w:t>
            </w:r>
            <w:r w:rsidRPr="00F653B4">
              <w:t>и</w:t>
            </w:r>
            <w:r w:rsidRPr="00F653B4">
              <w:t xml:space="preserve">ка СПИДа. 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4486">
            <w:pPr>
              <w:jc w:val="both"/>
            </w:pPr>
            <w:r w:rsidRPr="00F653B4">
              <w:t>значение вирусов в пр</w:t>
            </w:r>
            <w:r w:rsidRPr="00F653B4">
              <w:t>и</w:t>
            </w:r>
            <w:r w:rsidRPr="00F653B4">
              <w:t>роде и жизни человека. Меры профилактики распростр</w:t>
            </w:r>
            <w:r w:rsidRPr="00F653B4">
              <w:t>а</w:t>
            </w:r>
            <w:r w:rsidRPr="00F653B4">
              <w:t>нения вирусных заболев</w:t>
            </w:r>
            <w:r w:rsidRPr="00F653B4">
              <w:t>а</w:t>
            </w:r>
            <w:r w:rsidRPr="00F653B4">
              <w:t>ний,</w:t>
            </w:r>
            <w:r w:rsidR="00F64486">
              <w:t xml:space="preserve"> </w:t>
            </w:r>
            <w:r w:rsidRPr="00F653B4">
              <w:t>СП</w:t>
            </w:r>
            <w:r w:rsidRPr="00F653B4">
              <w:t>И</w:t>
            </w:r>
            <w:r w:rsidRPr="00F653B4">
              <w:t>Да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4486">
            <w:pPr>
              <w:jc w:val="both"/>
            </w:pPr>
            <w:r w:rsidRPr="00F653B4">
              <w:t>использовать приобрете</w:t>
            </w:r>
            <w:r w:rsidRPr="00F653B4">
              <w:t>н</w:t>
            </w:r>
            <w:r w:rsidRPr="00F653B4">
              <w:t>ные знания в повс</w:t>
            </w:r>
            <w:r w:rsidRPr="00F653B4">
              <w:t>е</w:t>
            </w:r>
            <w:r w:rsidRPr="00F653B4">
              <w:t>дневной жизни для профила</w:t>
            </w:r>
            <w:r w:rsidRPr="00F653B4">
              <w:t>к</w:t>
            </w:r>
            <w:r w:rsidRPr="00F653B4">
              <w:t>тики вирусных   заболев</w:t>
            </w:r>
            <w:r w:rsidRPr="00F653B4">
              <w:t>а</w:t>
            </w:r>
            <w:r w:rsidRPr="00F653B4">
              <w:t>ний.</w:t>
            </w:r>
          </w:p>
          <w:p w:rsidR="00F653B4" w:rsidRPr="00F653B4" w:rsidRDefault="00F653B4" w:rsidP="00F64486">
            <w:pPr>
              <w:jc w:val="both"/>
            </w:pPr>
            <w:r w:rsidRPr="00F653B4">
              <w:t xml:space="preserve">выделять главные мысли </w:t>
            </w:r>
            <w:proofErr w:type="gramStart"/>
            <w:r w:rsidRPr="00F653B4">
              <w:t>усл</w:t>
            </w:r>
            <w:r w:rsidRPr="00F653B4">
              <w:t>ы</w:t>
            </w:r>
            <w:r w:rsidRPr="00F653B4">
              <w:t>шанного</w:t>
            </w:r>
            <w:proofErr w:type="gramEnd"/>
            <w:r w:rsidRPr="00F653B4">
              <w:t>.</w:t>
            </w:r>
          </w:p>
          <w:p w:rsidR="00F653B4" w:rsidRPr="00F653B4" w:rsidRDefault="00F653B4" w:rsidP="00F64486">
            <w:pPr>
              <w:jc w:val="both"/>
            </w:pPr>
            <w:r w:rsidRPr="00F653B4">
              <w:t>запоминать и воспроизв</w:t>
            </w:r>
            <w:r w:rsidRPr="00F653B4">
              <w:t>о</w:t>
            </w:r>
            <w:r w:rsidRPr="00F653B4">
              <w:t>дить услышанное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t>17.12.13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>16</w:t>
            </w: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>Контрольная р</w:t>
            </w:r>
            <w:r w:rsidRPr="00F653B4">
              <w:t>а</w:t>
            </w:r>
            <w:r w:rsidRPr="00F653B4">
              <w:t xml:space="preserve">бота № 1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Контроль знаний о разноо</w:t>
            </w:r>
            <w:r w:rsidRPr="00F653B4">
              <w:t>б</w:t>
            </w:r>
            <w:r w:rsidRPr="00F653B4">
              <w:t>разии жизни, представленной биосист</w:t>
            </w:r>
            <w:r w:rsidRPr="00F653B4">
              <w:t>е</w:t>
            </w:r>
            <w:r w:rsidRPr="00F653B4">
              <w:t>мой «Организм»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имать биолог</w:t>
            </w:r>
            <w:r w:rsidRPr="00F653B4">
              <w:t>и</w:t>
            </w:r>
            <w:r w:rsidRPr="00F653B4">
              <w:t>ческую терминол</w:t>
            </w:r>
            <w:r w:rsidRPr="00F653B4">
              <w:t>о</w:t>
            </w:r>
            <w:r w:rsidRPr="00F653B4">
              <w:t>гию  по теме «Орг</w:t>
            </w:r>
            <w:r w:rsidRPr="00F653B4">
              <w:t>а</w:t>
            </w:r>
            <w:r w:rsidRPr="00F653B4">
              <w:t>низм»;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бъяснять знач</w:t>
            </w:r>
            <w:r w:rsidRPr="00F653B4">
              <w:t>е</w:t>
            </w:r>
            <w:r w:rsidRPr="00F653B4">
              <w:t>ние биологических те</w:t>
            </w:r>
            <w:r w:rsidRPr="00F653B4">
              <w:t>р</w:t>
            </w:r>
            <w:r w:rsidRPr="00F653B4">
              <w:t>минов и законов, генетическую символику, решать элеме</w:t>
            </w:r>
            <w:r w:rsidRPr="00F653B4">
              <w:t>н</w:t>
            </w:r>
            <w:r w:rsidRPr="00F653B4">
              <w:t>тарные генетические зад</w:t>
            </w:r>
            <w:r w:rsidRPr="00F653B4">
              <w:t>а</w:t>
            </w:r>
            <w:r w:rsidRPr="00F653B4">
              <w:t>чи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планировать и ан</w:t>
            </w:r>
            <w:r w:rsidRPr="00F653B4">
              <w:t>а</w:t>
            </w:r>
            <w:r w:rsidRPr="00F653B4">
              <w:t xml:space="preserve">лизировать свою учебную </w:t>
            </w:r>
            <w:r w:rsidRPr="00F653B4">
              <w:lastRenderedPageBreak/>
              <w:t>деятел</w:t>
            </w:r>
            <w:r w:rsidRPr="00F653B4">
              <w:t>ь</w:t>
            </w:r>
            <w:r w:rsidRPr="00F653B4">
              <w:t>ность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lastRenderedPageBreak/>
              <w:t>24.12.13.</w:t>
            </w:r>
          </w:p>
        </w:tc>
      </w:tr>
      <w:tr w:rsidR="00F653B4" w:rsidRPr="00F653B4" w:rsidTr="00AA7AAB">
        <w:trPr>
          <w:trHeight w:val="149"/>
        </w:trPr>
        <w:tc>
          <w:tcPr>
            <w:tcW w:w="14283" w:type="dxa"/>
            <w:gridSpan w:val="6"/>
            <w:tcBorders>
              <w:top w:val="nil"/>
            </w:tcBorders>
          </w:tcPr>
          <w:p w:rsidR="00F653B4" w:rsidRPr="00801405" w:rsidRDefault="00F653B4" w:rsidP="00F653B4">
            <w:pPr>
              <w:ind w:firstLine="709"/>
              <w:jc w:val="both"/>
              <w:rPr>
                <w:b/>
              </w:rPr>
            </w:pPr>
            <w:r w:rsidRPr="00801405">
              <w:rPr>
                <w:b/>
              </w:rPr>
              <w:lastRenderedPageBreak/>
              <w:t>Тема 2 Клеточный уровень жизни – 9 часов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17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Клеточный уровень жизни и его роль в прир</w:t>
            </w:r>
            <w:r w:rsidRPr="00F653B4">
              <w:t>о</w:t>
            </w:r>
            <w:r w:rsidRPr="00F653B4">
              <w:t>де.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Организация, элементы, пр</w:t>
            </w:r>
            <w:r w:rsidRPr="00F653B4">
              <w:t>о</w:t>
            </w:r>
            <w:r w:rsidRPr="00F653B4">
              <w:t>цессы, значение</w:t>
            </w:r>
          </w:p>
        </w:tc>
        <w:tc>
          <w:tcPr>
            <w:tcW w:w="3118" w:type="dxa"/>
            <w:vMerge w:val="restart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собенности стро</w:t>
            </w:r>
            <w:r w:rsidRPr="00F653B4">
              <w:t>е</w:t>
            </w:r>
            <w:r w:rsidRPr="00F653B4">
              <w:t xml:space="preserve">ние клеток прокариот и </w:t>
            </w:r>
            <w:proofErr w:type="spellStart"/>
            <w:r w:rsidRPr="00F653B4">
              <w:t>эукакриот</w:t>
            </w:r>
            <w:proofErr w:type="spellEnd"/>
            <w:r w:rsidRPr="00F653B4">
              <w:t>, строение кл</w:t>
            </w:r>
            <w:r w:rsidRPr="00F653B4">
              <w:t>е</w:t>
            </w:r>
            <w:r w:rsidRPr="00F653B4">
              <w:t>ток растений и животных, в</w:t>
            </w:r>
            <w:r w:rsidRPr="00F653B4">
              <w:t>ы</w:t>
            </w:r>
            <w:r w:rsidRPr="00F653B4">
              <w:t>делять различия в их стро</w:t>
            </w:r>
            <w:r w:rsidRPr="00F653B4">
              <w:t>е</w:t>
            </w:r>
            <w:r w:rsidRPr="00F653B4">
              <w:t>нии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работать с микр</w:t>
            </w:r>
            <w:r w:rsidRPr="00F653B4">
              <w:t>о</w:t>
            </w:r>
            <w:r w:rsidRPr="00F653B4">
              <w:t>скопом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блюдать, опис</w:t>
            </w:r>
            <w:r w:rsidRPr="00F653B4">
              <w:t>ы</w:t>
            </w:r>
            <w:r w:rsidRPr="00F653B4">
              <w:t>вать и сравнивать строение клеток растений и живо</w:t>
            </w:r>
            <w:r w:rsidRPr="00F653B4">
              <w:t>т</w:t>
            </w:r>
            <w:r w:rsidRPr="00F653B4">
              <w:t xml:space="preserve">ных. 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проводить исслед</w:t>
            </w:r>
            <w:r w:rsidRPr="00F653B4">
              <w:t>о</w:t>
            </w:r>
            <w:r w:rsidRPr="00F653B4">
              <w:t>вание; находить информ</w:t>
            </w:r>
            <w:r w:rsidRPr="00F653B4">
              <w:t>а</w:t>
            </w:r>
            <w:r w:rsidRPr="00F653B4">
              <w:t>цию в уче</w:t>
            </w:r>
            <w:r w:rsidRPr="00F653B4">
              <w:t>б</w:t>
            </w:r>
            <w:r w:rsidRPr="00F653B4">
              <w:t>ных текстах.</w:t>
            </w: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t>14.01.14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18 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 xml:space="preserve">Строение клетки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 xml:space="preserve">Строение клетки. </w:t>
            </w:r>
            <w:proofErr w:type="spellStart"/>
            <w:r w:rsidRPr="00F653B4">
              <w:t>Прокариотич</w:t>
            </w:r>
            <w:r w:rsidRPr="00F653B4">
              <w:t>е</w:t>
            </w:r>
            <w:r w:rsidRPr="00F653B4">
              <w:t>ские</w:t>
            </w:r>
            <w:proofErr w:type="spellEnd"/>
            <w:r w:rsidRPr="00F653B4">
              <w:t xml:space="preserve"> и </w:t>
            </w:r>
            <w:proofErr w:type="spellStart"/>
            <w:r w:rsidRPr="00F653B4">
              <w:t>эукариотические</w:t>
            </w:r>
            <w:proofErr w:type="spellEnd"/>
            <w:r w:rsidRPr="00F653B4">
              <w:t xml:space="preserve"> к</w:t>
            </w:r>
            <w:r w:rsidR="007A331E">
              <w:t>л</w:t>
            </w:r>
            <w:r w:rsidRPr="00F653B4">
              <w:t>етки. Особенности строения животной и растительной кле</w:t>
            </w:r>
            <w:r w:rsidRPr="00F653B4">
              <w:t>т</w:t>
            </w:r>
            <w:r w:rsidRPr="00F653B4">
              <w:t>ки.</w:t>
            </w:r>
          </w:p>
        </w:tc>
        <w:tc>
          <w:tcPr>
            <w:tcW w:w="3118" w:type="dxa"/>
            <w:vMerge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701" w:type="dxa"/>
          </w:tcPr>
          <w:p w:rsidR="00F653B4" w:rsidRPr="00F653B4" w:rsidRDefault="003C4605" w:rsidP="003C4605">
            <w:pPr>
              <w:jc w:val="both"/>
            </w:pPr>
            <w:r>
              <w:t>21.04.14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>19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Основные части и о</w:t>
            </w:r>
            <w:r w:rsidRPr="00F653B4">
              <w:t>р</w:t>
            </w:r>
            <w:r w:rsidRPr="00F653B4">
              <w:t>ганоиды клетки, их функции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Строение клетки. Осно</w:t>
            </w:r>
            <w:r w:rsidRPr="00F653B4">
              <w:t>в</w:t>
            </w:r>
            <w:r w:rsidRPr="00F653B4">
              <w:t>ные части и органоиды клетки, их фун</w:t>
            </w:r>
            <w:r w:rsidRPr="00F653B4">
              <w:t>к</w:t>
            </w:r>
            <w:r w:rsidRPr="00F653B4">
              <w:t>ции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звания орган</w:t>
            </w:r>
            <w:r w:rsidRPr="00F653B4">
              <w:t>о</w:t>
            </w:r>
            <w:r w:rsidRPr="00F653B4">
              <w:t>идов клетки, взаимосвязь между строением и функцией о</w:t>
            </w:r>
            <w:r w:rsidRPr="00F653B4">
              <w:t>р</w:t>
            </w:r>
            <w:r w:rsidRPr="00F653B4">
              <w:t>гано</w:t>
            </w:r>
            <w:r w:rsidRPr="00F653B4">
              <w:t>и</w:t>
            </w:r>
            <w:r w:rsidRPr="00F653B4">
              <w:t>да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работать с микр</w:t>
            </w:r>
            <w:r w:rsidRPr="00F653B4">
              <w:t>о</w:t>
            </w:r>
            <w:r w:rsidRPr="00F653B4">
              <w:t>скопом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блюдать, опис</w:t>
            </w:r>
            <w:r w:rsidRPr="00F653B4">
              <w:t>ы</w:t>
            </w:r>
            <w:r w:rsidRPr="00F653B4">
              <w:t>вать и сравнивать строение клеток растений и живо</w:t>
            </w:r>
            <w:r w:rsidRPr="00F653B4">
              <w:t>т</w:t>
            </w:r>
            <w:r w:rsidRPr="00F653B4">
              <w:t xml:space="preserve">ных. </w:t>
            </w:r>
          </w:p>
          <w:p w:rsidR="00F653B4" w:rsidRPr="00F653B4" w:rsidRDefault="00F653B4" w:rsidP="00AA7AAB">
            <w:pPr>
              <w:jc w:val="both"/>
            </w:pPr>
            <w:r w:rsidRPr="00F653B4">
              <w:lastRenderedPageBreak/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проводить исслед</w:t>
            </w:r>
            <w:r w:rsidRPr="00F653B4">
              <w:t>о</w:t>
            </w:r>
            <w:r w:rsidRPr="00F653B4">
              <w:t>вание; сравнивать; нах</w:t>
            </w:r>
            <w:r w:rsidRPr="00F653B4">
              <w:t>о</w:t>
            </w:r>
            <w:r w:rsidRPr="00F653B4">
              <w:t>дить информацию в уче</w:t>
            </w:r>
            <w:r w:rsidRPr="00F653B4">
              <w:t>б</w:t>
            </w:r>
            <w:r w:rsidRPr="00F653B4">
              <w:t>ных текстах.</w:t>
            </w:r>
          </w:p>
        </w:tc>
        <w:tc>
          <w:tcPr>
            <w:tcW w:w="1701" w:type="dxa"/>
          </w:tcPr>
          <w:p w:rsidR="00F653B4" w:rsidRPr="00F653B4" w:rsidRDefault="00F653B4" w:rsidP="003C4605">
            <w:pPr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>20</w:t>
            </w: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Клеточный цикл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Многообразие клеток. Клетки пр</w:t>
            </w:r>
            <w:r w:rsidRPr="00F653B4">
              <w:t>о</w:t>
            </w:r>
            <w:r w:rsidRPr="00F653B4">
              <w:t>кариот и эукар</w:t>
            </w:r>
            <w:r w:rsidRPr="00F653B4">
              <w:t>и</w:t>
            </w:r>
            <w:r w:rsidRPr="00F653B4">
              <w:t xml:space="preserve">от. Форма клеток бактерий. </w:t>
            </w:r>
          </w:p>
          <w:p w:rsidR="00F653B4" w:rsidRPr="00F653B4" w:rsidRDefault="00F653B4" w:rsidP="00AA7AAB">
            <w:pPr>
              <w:jc w:val="both"/>
            </w:pPr>
            <w:r w:rsidRPr="00F653B4">
              <w:t>Виды растительных и ж</w:t>
            </w:r>
            <w:r w:rsidRPr="00F653B4">
              <w:t>и</w:t>
            </w:r>
            <w:r w:rsidRPr="00F653B4">
              <w:t>вотных тканей.</w:t>
            </w:r>
          </w:p>
          <w:p w:rsidR="00F653B4" w:rsidRPr="00F653B4" w:rsidRDefault="00F653B4" w:rsidP="00AA7AAB">
            <w:pPr>
              <w:jc w:val="both"/>
            </w:pPr>
            <w:r w:rsidRPr="00F653B4">
              <w:t>Одноклеточные и многокл</w:t>
            </w:r>
            <w:r w:rsidRPr="00F653B4">
              <w:t>е</w:t>
            </w:r>
            <w:r w:rsidRPr="00F653B4">
              <w:t>точные органи</w:t>
            </w:r>
            <w:r w:rsidRPr="00F653B4">
              <w:t>з</w:t>
            </w:r>
            <w:r w:rsidRPr="00F653B4">
              <w:t>мы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распространение и значение бактерий в прир</w:t>
            </w:r>
            <w:r w:rsidRPr="00F653B4">
              <w:t>о</w:t>
            </w:r>
            <w:r w:rsidRPr="00F653B4">
              <w:t>де. Особенности стро</w:t>
            </w:r>
            <w:r w:rsidRPr="00F653B4">
              <w:t>е</w:t>
            </w:r>
            <w:r w:rsidRPr="00F653B4">
              <w:t>ния и виды тканей различных о</w:t>
            </w:r>
            <w:r w:rsidRPr="00F653B4">
              <w:t>р</w:t>
            </w:r>
            <w:r w:rsidRPr="00F653B4">
              <w:t>ганизмов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работать с микр</w:t>
            </w:r>
            <w:r w:rsidRPr="00F653B4">
              <w:t>о</w:t>
            </w:r>
            <w:r w:rsidRPr="00F653B4">
              <w:t>скопом.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Готовить и опис</w:t>
            </w:r>
            <w:r w:rsidRPr="00F653B4">
              <w:t>ы</w:t>
            </w:r>
            <w:r w:rsidRPr="00F653B4">
              <w:t>вать микропрепараты  кл</w:t>
            </w:r>
            <w:r w:rsidRPr="00F653B4">
              <w:t>е</w:t>
            </w:r>
            <w:r w:rsidRPr="00F653B4">
              <w:t>ток раст</w:t>
            </w:r>
            <w:r w:rsidRPr="00F653B4">
              <w:t>е</w:t>
            </w:r>
            <w:r w:rsidRPr="00F653B4">
              <w:t>ний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проводить исслед</w:t>
            </w:r>
            <w:r w:rsidRPr="00F653B4">
              <w:t>о</w:t>
            </w:r>
            <w:r w:rsidRPr="00F653B4">
              <w:t>вание; находить информ</w:t>
            </w:r>
            <w:r w:rsidRPr="00F653B4">
              <w:t>а</w:t>
            </w:r>
            <w:r w:rsidRPr="00F653B4">
              <w:t>цию в уче</w:t>
            </w:r>
            <w:r w:rsidRPr="00F653B4">
              <w:t>б</w:t>
            </w:r>
            <w:r w:rsidRPr="00F653B4">
              <w:t>ных текстах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>21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 xml:space="preserve">Деление клетки </w:t>
            </w:r>
            <w:proofErr w:type="gramStart"/>
            <w:r w:rsidRPr="00F653B4">
              <w:t>–м</w:t>
            </w:r>
            <w:proofErr w:type="gramEnd"/>
            <w:r w:rsidRPr="00F653B4">
              <w:t>итоз и ме</w:t>
            </w:r>
            <w:r w:rsidRPr="00F653B4">
              <w:t>й</w:t>
            </w:r>
            <w:r w:rsidRPr="00F653B4">
              <w:t>оз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Жизненный цикл. Размнож</w:t>
            </w:r>
            <w:r w:rsidRPr="00F653B4">
              <w:t>е</w:t>
            </w:r>
            <w:r w:rsidRPr="00F653B4">
              <w:t xml:space="preserve">ние-свойство организмов. Деление </w:t>
            </w:r>
            <w:proofErr w:type="gramStart"/>
            <w:r w:rsidRPr="00F653B4">
              <w:t>клетки-основа</w:t>
            </w:r>
            <w:proofErr w:type="gramEnd"/>
            <w:r w:rsidRPr="00F653B4">
              <w:t xml:space="preserve"> роста, развития и размножения орг</w:t>
            </w:r>
            <w:r w:rsidRPr="00F653B4">
              <w:t>а</w:t>
            </w:r>
            <w:r w:rsidRPr="00F653B4">
              <w:t>низмов. Митоз, сущность и зн</w:t>
            </w:r>
            <w:r w:rsidRPr="00F653B4">
              <w:t>а</w:t>
            </w:r>
            <w:r w:rsidRPr="00F653B4">
              <w:t>чение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ущность и биолог</w:t>
            </w:r>
            <w:r w:rsidRPr="00F653B4">
              <w:t>и</w:t>
            </w:r>
            <w:r w:rsidRPr="00F653B4">
              <w:t>ческое значение м</w:t>
            </w:r>
            <w:r w:rsidRPr="00F653B4">
              <w:t>и</w:t>
            </w:r>
            <w:r w:rsidRPr="00F653B4">
              <w:t>тоза, фазы м</w:t>
            </w:r>
            <w:r w:rsidRPr="00F653B4">
              <w:t>и</w:t>
            </w:r>
            <w:r w:rsidRPr="00F653B4">
              <w:t>тоза.</w:t>
            </w:r>
          </w:p>
          <w:p w:rsidR="00F653B4" w:rsidRPr="00F653B4" w:rsidRDefault="00F653B4" w:rsidP="00AA7AAB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давать определ</w:t>
            </w:r>
            <w:r w:rsidRPr="00F653B4">
              <w:t>е</w:t>
            </w:r>
            <w:r w:rsidRPr="00F653B4">
              <w:t>ния ключевым понятиям, оп</w:t>
            </w:r>
            <w:r w:rsidRPr="00F653B4">
              <w:t>и</w:t>
            </w:r>
            <w:r w:rsidRPr="00F653B4">
              <w:t>сывать последовательно ф</w:t>
            </w:r>
            <w:r w:rsidRPr="00F653B4">
              <w:t>а</w:t>
            </w:r>
            <w:r w:rsidRPr="00F653B4">
              <w:t>зы митоза.</w:t>
            </w:r>
          </w:p>
          <w:p w:rsidR="00F653B4" w:rsidRPr="00F653B4" w:rsidRDefault="00F653B4" w:rsidP="00AA7AAB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ходить информ</w:t>
            </w:r>
            <w:r w:rsidRPr="00F653B4">
              <w:t>а</w:t>
            </w:r>
            <w:r w:rsidRPr="00F653B4">
              <w:lastRenderedPageBreak/>
              <w:t>цию в учебных текстах, научно – популярных изд</w:t>
            </w:r>
            <w:r w:rsidRPr="00F653B4">
              <w:t>а</w:t>
            </w:r>
            <w:r w:rsidRPr="00F653B4">
              <w:t>ниях, ресу</w:t>
            </w:r>
            <w:r w:rsidRPr="00F653B4">
              <w:t>р</w:t>
            </w:r>
            <w:r w:rsidRPr="00F653B4">
              <w:t>сах Интернет  и критич</w:t>
            </w:r>
            <w:r w:rsidRPr="00F653B4">
              <w:t>е</w:t>
            </w:r>
            <w:r w:rsidRPr="00F653B4">
              <w:t>ски оценивать ее; Запоминать  воспроизв</w:t>
            </w:r>
            <w:r w:rsidRPr="00F653B4">
              <w:t>о</w:t>
            </w:r>
            <w:r w:rsidRPr="00F653B4">
              <w:t xml:space="preserve">дить </w:t>
            </w:r>
            <w:proofErr w:type="gramStart"/>
            <w:r w:rsidRPr="00F653B4">
              <w:t>усл</w:t>
            </w:r>
            <w:r w:rsidRPr="00F653B4">
              <w:t>ы</w:t>
            </w:r>
            <w:r w:rsidRPr="00F653B4">
              <w:t>шанное</w:t>
            </w:r>
            <w:proofErr w:type="gramEnd"/>
            <w:r w:rsidRPr="00F653B4">
              <w:t xml:space="preserve">. Готовить пересказ </w:t>
            </w:r>
            <w:proofErr w:type="gramStart"/>
            <w:r w:rsidRPr="00F653B4">
              <w:t>прочитанного</w:t>
            </w:r>
            <w:proofErr w:type="gramEnd"/>
            <w:r w:rsidRPr="00F653B4">
              <w:t>. В</w:t>
            </w:r>
            <w:r w:rsidRPr="00F653B4">
              <w:t>е</w:t>
            </w:r>
            <w:r w:rsidRPr="00F653B4">
              <w:t>сти диалог на матер</w:t>
            </w:r>
            <w:r w:rsidRPr="00F653B4">
              <w:t>и</w:t>
            </w:r>
            <w:r w:rsidRPr="00F653B4">
              <w:t>але учебных тем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>22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3402" w:type="dxa"/>
          </w:tcPr>
          <w:p w:rsidR="00F653B4" w:rsidRPr="00F653B4" w:rsidRDefault="00F653B4" w:rsidP="00AA7AAB">
            <w:pPr>
              <w:jc w:val="both"/>
            </w:pPr>
            <w:r w:rsidRPr="00F653B4">
              <w:t>Строение и функции хром</w:t>
            </w:r>
            <w:r w:rsidRPr="00F653B4">
              <w:t>о</w:t>
            </w:r>
            <w:r w:rsidRPr="00F653B4">
              <w:t>сом. ДНК – носитель насле</w:t>
            </w:r>
            <w:r w:rsidRPr="00F653B4">
              <w:t>д</w:t>
            </w:r>
            <w:r w:rsidRPr="00F653B4">
              <w:t>ственной информации. Удво</w:t>
            </w:r>
            <w:r w:rsidRPr="00F653B4">
              <w:t>е</w:t>
            </w:r>
            <w:r w:rsidRPr="00F653B4">
              <w:t xml:space="preserve">ние молекулы ДНК в клетке. Значение постоянства числа и формы хромосом в клетках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A7AAB">
            <w:pPr>
              <w:jc w:val="both"/>
            </w:pPr>
            <w:r w:rsidRPr="00F653B4">
              <w:t>Строение и функции хром</w:t>
            </w:r>
            <w:r w:rsidRPr="00F653B4">
              <w:t>о</w:t>
            </w:r>
            <w:r w:rsidRPr="00F653B4">
              <w:t>сом.</w:t>
            </w:r>
          </w:p>
          <w:p w:rsidR="00F653B4" w:rsidRPr="00F653B4" w:rsidRDefault="00F653B4" w:rsidP="00AA7AAB">
            <w:pPr>
              <w:jc w:val="both"/>
            </w:pPr>
            <w:r w:rsidRPr="00F653B4">
              <w:t>Значение постоянства числа и фо</w:t>
            </w:r>
            <w:r w:rsidRPr="00F653B4">
              <w:t>р</w:t>
            </w:r>
            <w:r w:rsidRPr="00F653B4">
              <w:t>мы хромосом в кле</w:t>
            </w:r>
            <w:r w:rsidRPr="00F653B4">
              <w:t>т</w:t>
            </w:r>
            <w:r w:rsidRPr="00F653B4">
              <w:t xml:space="preserve">ках. </w:t>
            </w:r>
          </w:p>
          <w:p w:rsidR="00F653B4" w:rsidRPr="00F653B4" w:rsidRDefault="00F653B4" w:rsidP="00AA7AAB">
            <w:pPr>
              <w:jc w:val="both"/>
            </w:pPr>
            <w:r w:rsidRPr="00F653B4">
              <w:t>ДНК – носитель насле</w:t>
            </w:r>
            <w:r w:rsidRPr="00F653B4">
              <w:t>д</w:t>
            </w:r>
            <w:r w:rsidRPr="00F653B4">
              <w:t>ственной информации. Удвоение молек</w:t>
            </w:r>
            <w:r w:rsidRPr="00F653B4">
              <w:t>у</w:t>
            </w:r>
            <w:r w:rsidRPr="00F653B4">
              <w:t>лы ДНК в клетке</w:t>
            </w:r>
            <w:r w:rsidRPr="00F653B4">
              <w:rPr>
                <w:u w:val="single"/>
              </w:rPr>
              <w:t xml:space="preserve"> </w:t>
            </w:r>
          </w:p>
        </w:tc>
        <w:tc>
          <w:tcPr>
            <w:tcW w:w="3118" w:type="dxa"/>
          </w:tcPr>
          <w:p w:rsidR="00F653B4" w:rsidRPr="00F653B4" w:rsidRDefault="00AA7AAB" w:rsidP="00AA7AAB">
            <w:pPr>
              <w:jc w:val="both"/>
            </w:pPr>
            <w:r>
              <w:t>З</w:t>
            </w:r>
            <w:r w:rsidR="00F653B4" w:rsidRPr="00F653B4">
              <w:t>нать / пон</w:t>
            </w:r>
            <w:r w:rsidR="00F653B4" w:rsidRPr="00F653B4">
              <w:t>и</w:t>
            </w:r>
            <w:r w:rsidR="00F653B4"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троение генов и хромосом; типы нуклеин</w:t>
            </w:r>
            <w:r w:rsidRPr="00F653B4">
              <w:t>о</w:t>
            </w:r>
            <w:r w:rsidRPr="00F653B4">
              <w:t>вых кислот, функции ну</w:t>
            </w:r>
            <w:r w:rsidRPr="00F653B4">
              <w:t>к</w:t>
            </w:r>
            <w:r w:rsidRPr="00F653B4">
              <w:t>леиновых кислот. Роль ДНК и РНК в жизни орг</w:t>
            </w:r>
            <w:r w:rsidRPr="00F653B4">
              <w:t>а</w:t>
            </w:r>
            <w:r w:rsidRPr="00F653B4">
              <w:t>низмов.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выделять различия в стро</w:t>
            </w:r>
            <w:r w:rsidR="00F653B4" w:rsidRPr="00F653B4">
              <w:t>е</w:t>
            </w:r>
            <w:r w:rsidR="00F653B4" w:rsidRPr="00F653B4">
              <w:t>нии и функциях ДНК и РНК. Характеризовать пр</w:t>
            </w:r>
            <w:r w:rsidR="00F653B4" w:rsidRPr="00F653B4">
              <w:t>о</w:t>
            </w:r>
            <w:r w:rsidR="00F653B4" w:rsidRPr="00F653B4">
              <w:t>цесс удвоения молекулы ДНК.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 xml:space="preserve">выделять главные мысли </w:t>
            </w:r>
            <w:proofErr w:type="gramStart"/>
            <w:r w:rsidR="00F653B4" w:rsidRPr="00F653B4">
              <w:t>услышанного</w:t>
            </w:r>
            <w:proofErr w:type="gramEnd"/>
            <w:r w:rsidR="00F653B4" w:rsidRPr="00F653B4">
              <w:t>, зап</w:t>
            </w:r>
            <w:r w:rsidR="00F653B4" w:rsidRPr="00F653B4">
              <w:t>о</w:t>
            </w:r>
            <w:r w:rsidR="00F653B4" w:rsidRPr="00F653B4">
              <w:t>минать и воспроизводить услыша</w:t>
            </w:r>
            <w:r w:rsidR="00F653B4" w:rsidRPr="00F653B4">
              <w:t>н</w:t>
            </w:r>
            <w:r w:rsidR="00F653B4" w:rsidRPr="00F653B4">
              <w:t>ное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>23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3402" w:type="dxa"/>
          </w:tcPr>
          <w:p w:rsidR="00F653B4" w:rsidRPr="00F653B4" w:rsidRDefault="00F653B4" w:rsidP="00A0367A">
            <w:pPr>
              <w:jc w:val="both"/>
            </w:pPr>
            <w:r w:rsidRPr="00F653B4">
              <w:t xml:space="preserve">История развития науки о клетке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 xml:space="preserve">Развитие знаний о клетке (Р. Гук, Р. Вирхов, К. Бэр, М. </w:t>
            </w:r>
            <w:proofErr w:type="spellStart"/>
            <w:r w:rsidRPr="00F653B4">
              <w:t>Шлейден</w:t>
            </w:r>
            <w:proofErr w:type="spellEnd"/>
            <w:r w:rsidRPr="00F653B4">
              <w:t>, Т. Шванн). Клето</w:t>
            </w:r>
            <w:r w:rsidRPr="00F653B4">
              <w:t>ч</w:t>
            </w:r>
            <w:r w:rsidRPr="00F653B4">
              <w:t>ная теория. Роль клеточной теории в становлении современной ест</w:t>
            </w:r>
            <w:r w:rsidRPr="00F653B4">
              <w:t>е</w:t>
            </w:r>
            <w:r w:rsidRPr="00F653B4">
              <w:t>ственнонаучной картины м</w:t>
            </w:r>
            <w:r w:rsidRPr="00F653B4">
              <w:t>и</w:t>
            </w:r>
            <w:r w:rsidRPr="00F653B4">
              <w:t>ра.</w:t>
            </w:r>
          </w:p>
        </w:tc>
        <w:tc>
          <w:tcPr>
            <w:tcW w:w="3118" w:type="dxa"/>
          </w:tcPr>
          <w:p w:rsidR="00F653B4" w:rsidRPr="00F653B4" w:rsidRDefault="00F653B4" w:rsidP="00AA7AAB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сновные пол</w:t>
            </w:r>
            <w:r w:rsidRPr="00F653B4">
              <w:t>о</w:t>
            </w:r>
            <w:r w:rsidRPr="00F653B4">
              <w:t>жения кл</w:t>
            </w:r>
            <w:r w:rsidRPr="00F653B4">
              <w:t>е</w:t>
            </w:r>
            <w:r w:rsidRPr="00F653B4">
              <w:t>точной теории;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вклад выдающихся ученых в развитие знаний о кле</w:t>
            </w:r>
            <w:r w:rsidRPr="00F653B4">
              <w:t>т</w:t>
            </w:r>
            <w:r w:rsidRPr="00F653B4">
              <w:t>ке.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называть и опис</w:t>
            </w:r>
            <w:r w:rsidR="00F653B4" w:rsidRPr="00F653B4">
              <w:t>ы</w:t>
            </w:r>
            <w:r w:rsidR="00F653B4" w:rsidRPr="00F653B4">
              <w:lastRenderedPageBreak/>
              <w:t>вать этапы создания кл</w:t>
            </w:r>
            <w:r w:rsidR="00F653B4" w:rsidRPr="00F653B4">
              <w:t>е</w:t>
            </w:r>
            <w:r w:rsidR="00F653B4" w:rsidRPr="00F653B4">
              <w:t>точной теории, положения современной клеточной теории, вклад ученых в с</w:t>
            </w:r>
            <w:r w:rsidR="00F653B4" w:rsidRPr="00F653B4">
              <w:t>о</w:t>
            </w:r>
            <w:r w:rsidR="00F653B4" w:rsidRPr="00F653B4">
              <w:t>здание клеточной теории. Объя</w:t>
            </w:r>
            <w:r w:rsidR="00F653B4" w:rsidRPr="00F653B4">
              <w:t>с</w:t>
            </w:r>
            <w:r w:rsidR="00F653B4" w:rsidRPr="00F653B4">
              <w:t xml:space="preserve">нять роль клеточной теории в формировании </w:t>
            </w:r>
            <w:proofErr w:type="gramStart"/>
            <w:r w:rsidR="00F653B4" w:rsidRPr="00F653B4">
              <w:t>естественно-научной</w:t>
            </w:r>
            <w:proofErr w:type="gramEnd"/>
            <w:r w:rsidR="00F653B4" w:rsidRPr="00F653B4">
              <w:t xml:space="preserve"> ка</w:t>
            </w:r>
            <w:r w:rsidR="00F653B4" w:rsidRPr="00F653B4">
              <w:t>р</w:t>
            </w:r>
            <w:r w:rsidR="00F653B4" w:rsidRPr="00F653B4">
              <w:t>тины м</w:t>
            </w:r>
            <w:r w:rsidR="00F653B4" w:rsidRPr="00F653B4">
              <w:t>и</w:t>
            </w:r>
            <w:r w:rsidR="00F653B4" w:rsidRPr="00F653B4">
              <w:t>ра.</w:t>
            </w:r>
          </w:p>
          <w:p w:rsidR="00F653B4" w:rsidRPr="00F653B4" w:rsidRDefault="00A0367A" w:rsidP="00A0367A">
            <w:pPr>
              <w:jc w:val="both"/>
            </w:pPr>
            <w:r>
              <w:t>Уметь:</w:t>
            </w:r>
            <w:r w:rsidR="00F653B4" w:rsidRPr="00F653B4">
              <w:t xml:space="preserve"> находить информ</w:t>
            </w:r>
            <w:r w:rsidR="00F653B4" w:rsidRPr="00F653B4">
              <w:t>а</w:t>
            </w:r>
            <w:r w:rsidR="00F653B4" w:rsidRPr="00F653B4">
              <w:t xml:space="preserve">цию в учебных текстах и оценивать ее; выделять главные мысли </w:t>
            </w:r>
            <w:proofErr w:type="gramStart"/>
            <w:r w:rsidR="00F653B4" w:rsidRPr="00F653B4">
              <w:t>прочита</w:t>
            </w:r>
            <w:r w:rsidR="00F653B4" w:rsidRPr="00F653B4">
              <w:t>н</w:t>
            </w:r>
            <w:r w:rsidR="00F653B4" w:rsidRPr="00F653B4">
              <w:t>ного</w:t>
            </w:r>
            <w:proofErr w:type="gramEnd"/>
            <w:r w:rsidR="00F653B4" w:rsidRPr="00F653B4">
              <w:t>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24 </w:t>
            </w:r>
          </w:p>
        </w:tc>
        <w:tc>
          <w:tcPr>
            <w:tcW w:w="3402" w:type="dxa"/>
          </w:tcPr>
          <w:p w:rsidR="00F653B4" w:rsidRPr="00F653B4" w:rsidRDefault="00F653B4" w:rsidP="00A0367A">
            <w:pPr>
              <w:jc w:val="both"/>
            </w:pPr>
            <w:r w:rsidRPr="00F653B4">
              <w:t>Гармония и целесоо</w:t>
            </w:r>
            <w:r w:rsidRPr="00F653B4">
              <w:t>б</w:t>
            </w:r>
            <w:r w:rsidRPr="00F653B4">
              <w:t>разность в живой пр</w:t>
            </w:r>
            <w:r w:rsidRPr="00F653B4">
              <w:t>и</w:t>
            </w:r>
            <w:r w:rsidRPr="00F653B4">
              <w:t>роде</w:t>
            </w: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Обобщение знаний о разн</w:t>
            </w:r>
            <w:r w:rsidRPr="00F653B4">
              <w:t>о</w:t>
            </w:r>
            <w:r w:rsidRPr="00F653B4">
              <w:t>образии жизни, представленной биосист</w:t>
            </w:r>
            <w:r w:rsidRPr="00F653B4">
              <w:t>е</w:t>
            </w:r>
            <w:r w:rsidRPr="00F653B4">
              <w:t>мой «Клетка»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имать биолог</w:t>
            </w:r>
            <w:r w:rsidRPr="00F653B4">
              <w:t>и</w:t>
            </w:r>
            <w:r w:rsidRPr="00F653B4">
              <w:t>ческую терминол</w:t>
            </w:r>
            <w:r w:rsidRPr="00F653B4">
              <w:t>о</w:t>
            </w:r>
            <w:r w:rsidRPr="00F653B4">
              <w:t>гию  по теме «Кле</w:t>
            </w:r>
            <w:r w:rsidRPr="00F653B4">
              <w:t>т</w:t>
            </w:r>
            <w:r w:rsidRPr="00F653B4">
              <w:t>ка»;</w:t>
            </w:r>
          </w:p>
          <w:p w:rsidR="00F653B4" w:rsidRPr="00F653B4" w:rsidRDefault="00F653B4" w:rsidP="00A0367A">
            <w:pPr>
              <w:jc w:val="both"/>
            </w:pPr>
            <w:r w:rsidRPr="00F653B4">
              <w:t>Уметь: объяснять значение биол</w:t>
            </w:r>
            <w:r w:rsidRPr="00F653B4">
              <w:t>о</w:t>
            </w:r>
            <w:r w:rsidRPr="00F653B4">
              <w:t>гических терминов и зак</w:t>
            </w:r>
            <w:r w:rsidRPr="00F653B4">
              <w:t>о</w:t>
            </w:r>
            <w:r w:rsidRPr="00F653B4">
              <w:t>нов.</w:t>
            </w:r>
          </w:p>
          <w:p w:rsidR="00F653B4" w:rsidRPr="00F653B4" w:rsidRDefault="00A0367A" w:rsidP="00A0367A">
            <w:pPr>
              <w:jc w:val="both"/>
            </w:pPr>
            <w:r>
              <w:t>Уметь:</w:t>
            </w:r>
            <w:r w:rsidR="00F653B4" w:rsidRPr="00F653B4">
              <w:t xml:space="preserve"> планировать и ан</w:t>
            </w:r>
            <w:r w:rsidR="00F653B4" w:rsidRPr="00F653B4">
              <w:t>а</w:t>
            </w:r>
            <w:r w:rsidR="00F653B4" w:rsidRPr="00F653B4">
              <w:t>лизир</w:t>
            </w:r>
            <w:r w:rsidR="00F653B4" w:rsidRPr="00F653B4">
              <w:t>о</w:t>
            </w:r>
            <w:r w:rsidR="00F653B4" w:rsidRPr="00F653B4">
              <w:t>вать свою учебную де</w:t>
            </w:r>
            <w:r w:rsidR="00F653B4" w:rsidRPr="00F653B4">
              <w:t>я</w:t>
            </w:r>
            <w:r w:rsidR="00F653B4" w:rsidRPr="00F653B4">
              <w:t>тельность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282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25 </w:t>
            </w:r>
          </w:p>
        </w:tc>
        <w:tc>
          <w:tcPr>
            <w:tcW w:w="3402" w:type="dxa"/>
          </w:tcPr>
          <w:p w:rsidR="00F653B4" w:rsidRPr="00801405" w:rsidRDefault="00F653B4" w:rsidP="00F64486">
            <w:pPr>
              <w:jc w:val="both"/>
              <w:rPr>
                <w:b/>
              </w:rPr>
            </w:pPr>
            <w:r w:rsidRPr="00801405">
              <w:rPr>
                <w:b/>
              </w:rPr>
              <w:t>Контрольная раб</w:t>
            </w:r>
            <w:r w:rsidRPr="00801405">
              <w:rPr>
                <w:b/>
              </w:rPr>
              <w:t>о</w:t>
            </w:r>
            <w:r w:rsidRPr="00801405">
              <w:rPr>
                <w:b/>
              </w:rPr>
              <w:t>та № 2</w:t>
            </w:r>
            <w:r w:rsidR="00F64486">
              <w:rPr>
                <w:b/>
              </w:rPr>
              <w:t xml:space="preserve"> </w:t>
            </w:r>
            <w:r w:rsidRPr="00801405">
              <w:rPr>
                <w:b/>
              </w:rPr>
              <w:t xml:space="preserve">по теме «Клетка». </w:t>
            </w:r>
          </w:p>
          <w:p w:rsidR="00F653B4" w:rsidRPr="00801405" w:rsidRDefault="00F653B4" w:rsidP="00F653B4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Контроль знаний о разноо</w:t>
            </w:r>
            <w:r w:rsidRPr="00F653B4">
              <w:t>б</w:t>
            </w:r>
            <w:r w:rsidRPr="00F653B4">
              <w:t>разии жизни, представленной биосист</w:t>
            </w:r>
            <w:r w:rsidRPr="00F653B4">
              <w:t>е</w:t>
            </w:r>
            <w:r w:rsidRPr="00F653B4">
              <w:t>мой «Клетка»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имать биолог</w:t>
            </w:r>
            <w:r w:rsidRPr="00F653B4">
              <w:t>и</w:t>
            </w:r>
            <w:r w:rsidRPr="00F653B4">
              <w:t>ческую терминол</w:t>
            </w:r>
            <w:r w:rsidRPr="00F653B4">
              <w:t>о</w:t>
            </w:r>
            <w:r w:rsidRPr="00F653B4">
              <w:t>гию  по теме «Кле</w:t>
            </w:r>
            <w:r w:rsidRPr="00F653B4">
              <w:t>т</w:t>
            </w:r>
            <w:r w:rsidRPr="00F653B4">
              <w:t>ка»;</w:t>
            </w:r>
          </w:p>
          <w:p w:rsidR="00F653B4" w:rsidRPr="00F653B4" w:rsidRDefault="00F653B4" w:rsidP="00A0367A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объяснять знач</w:t>
            </w:r>
            <w:r w:rsidRPr="00F653B4">
              <w:t>е</w:t>
            </w:r>
            <w:r w:rsidRPr="00F653B4">
              <w:t>ние биологических те</w:t>
            </w:r>
            <w:r w:rsidRPr="00F653B4">
              <w:t>р</w:t>
            </w:r>
            <w:r w:rsidRPr="00F653B4">
              <w:t>минов и з</w:t>
            </w:r>
            <w:r w:rsidRPr="00F653B4">
              <w:t>а</w:t>
            </w:r>
            <w:r w:rsidRPr="00F653B4">
              <w:t>конов.</w:t>
            </w:r>
          </w:p>
          <w:p w:rsidR="00F653B4" w:rsidRPr="00F653B4" w:rsidRDefault="00F653B4" w:rsidP="00A0367A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планировать и ан</w:t>
            </w:r>
            <w:r w:rsidRPr="00F653B4">
              <w:t>а</w:t>
            </w:r>
            <w:r w:rsidRPr="00F653B4">
              <w:lastRenderedPageBreak/>
              <w:t>лизировать свою учебную деятел</w:t>
            </w:r>
            <w:r w:rsidRPr="00F653B4">
              <w:t>ь</w:t>
            </w:r>
            <w:r w:rsidRPr="00F653B4">
              <w:t>ность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F653B4" w:rsidRPr="00F653B4" w:rsidTr="00AA7AAB">
        <w:trPr>
          <w:trHeight w:val="149"/>
        </w:trPr>
        <w:tc>
          <w:tcPr>
            <w:tcW w:w="14283" w:type="dxa"/>
            <w:gridSpan w:val="6"/>
          </w:tcPr>
          <w:p w:rsidR="00F653B4" w:rsidRPr="00801405" w:rsidRDefault="00F653B4" w:rsidP="00F653B4">
            <w:pPr>
              <w:ind w:firstLine="709"/>
              <w:jc w:val="both"/>
              <w:rPr>
                <w:b/>
              </w:rPr>
            </w:pPr>
            <w:r w:rsidRPr="00801405">
              <w:rPr>
                <w:b/>
              </w:rPr>
              <w:lastRenderedPageBreak/>
              <w:t>Тема 3 Молекулярный уровень жизни – 8 часов</w:t>
            </w: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26 </w:t>
            </w: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>Молекулярный ур</w:t>
            </w:r>
            <w:r w:rsidRPr="00F653B4">
              <w:t>о</w:t>
            </w:r>
            <w:r w:rsidRPr="00F653B4">
              <w:t>вень жизни Основные химические соед</w:t>
            </w:r>
            <w:r w:rsidRPr="00F653B4">
              <w:t>и</w:t>
            </w:r>
            <w:r w:rsidRPr="00F653B4">
              <w:t xml:space="preserve">нения </w:t>
            </w:r>
            <w:r w:rsidR="00F64486" w:rsidRPr="00F653B4">
              <w:t>клетки</w:t>
            </w:r>
            <w:r w:rsidRPr="00F653B4">
              <w:t>.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Химический состав клетки. Роль органических веще</w:t>
            </w:r>
            <w:proofErr w:type="gramStart"/>
            <w:r w:rsidRPr="00F653B4">
              <w:t>ств в кл</w:t>
            </w:r>
            <w:proofErr w:type="gramEnd"/>
            <w:r w:rsidRPr="00F653B4">
              <w:t>етке и организме ч</w:t>
            </w:r>
            <w:r w:rsidRPr="00F653B4">
              <w:t>е</w:t>
            </w:r>
            <w:r w:rsidRPr="00F653B4">
              <w:t>ловека.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и</w:t>
            </w:r>
            <w:r w:rsidR="00A0367A">
              <w:t xml:space="preserve">мать: </w:t>
            </w:r>
            <w:r w:rsidRPr="00F653B4">
              <w:t>элеме</w:t>
            </w:r>
            <w:r w:rsidRPr="00F653B4">
              <w:t>н</w:t>
            </w:r>
            <w:r w:rsidRPr="00F653B4">
              <w:t>тарный состав углеводов, липидов и белков, их фун</w:t>
            </w:r>
            <w:r w:rsidRPr="00F653B4">
              <w:t>к</w:t>
            </w:r>
            <w:r w:rsidRPr="00F653B4">
              <w:t>ции в органи</w:t>
            </w:r>
            <w:r w:rsidRPr="00F653B4">
              <w:t>з</w:t>
            </w:r>
            <w:r w:rsidRPr="00F653B4">
              <w:t>ме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характеризовать биологическую роль угл</w:t>
            </w:r>
            <w:r w:rsidR="00F653B4" w:rsidRPr="00F653B4">
              <w:t>е</w:t>
            </w:r>
            <w:r w:rsidR="00F653B4" w:rsidRPr="00F653B4">
              <w:t xml:space="preserve">водов, липидов, белков </w:t>
            </w:r>
            <w:proofErr w:type="gramStart"/>
            <w:r w:rsidR="00F653B4" w:rsidRPr="00F653B4">
              <w:t>обеспечении</w:t>
            </w:r>
            <w:proofErr w:type="gramEnd"/>
            <w:r w:rsidR="00F653B4" w:rsidRPr="00F653B4">
              <w:t xml:space="preserve"> жизнедеятел</w:t>
            </w:r>
            <w:r w:rsidR="00F653B4" w:rsidRPr="00F653B4">
              <w:t>ь</w:t>
            </w:r>
            <w:r w:rsidR="00F653B4" w:rsidRPr="00F653B4">
              <w:t>ности клетки и орг</w:t>
            </w:r>
            <w:r w:rsidR="00F653B4" w:rsidRPr="00F653B4">
              <w:t>а</w:t>
            </w:r>
            <w:r w:rsidR="00F653B4" w:rsidRPr="00F653B4">
              <w:t>низма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находить информ</w:t>
            </w:r>
            <w:r w:rsidR="00F653B4" w:rsidRPr="00F653B4">
              <w:t>а</w:t>
            </w:r>
            <w:r w:rsidR="00F653B4" w:rsidRPr="00F653B4">
              <w:t>цию в разных источниках и критически оц</w:t>
            </w:r>
            <w:r w:rsidR="00F653B4" w:rsidRPr="00F653B4">
              <w:t>е</w:t>
            </w:r>
            <w:r w:rsidR="00F653B4" w:rsidRPr="00F653B4">
              <w:t>нивать ее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27 </w:t>
            </w:r>
          </w:p>
        </w:tc>
        <w:tc>
          <w:tcPr>
            <w:tcW w:w="3402" w:type="dxa"/>
          </w:tcPr>
          <w:p w:rsidR="00F653B4" w:rsidRPr="00F653B4" w:rsidRDefault="00F653B4" w:rsidP="00A0367A">
            <w:pPr>
              <w:jc w:val="both"/>
            </w:pPr>
            <w:r w:rsidRPr="00F653B4">
              <w:t>Структура и функции нукле</w:t>
            </w:r>
            <w:r w:rsidRPr="00F653B4">
              <w:t>и</w:t>
            </w:r>
            <w:r w:rsidRPr="00F653B4">
              <w:t>новых кислот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Виды нуклеиновых кислот, ДНК, РНК. Их строение и роль в клетке. ДНК-носитель наследственной и</w:t>
            </w:r>
            <w:r w:rsidRPr="00F653B4">
              <w:t>н</w:t>
            </w:r>
            <w:r w:rsidRPr="00F653B4">
              <w:t>формации. Ген. Генетич</w:t>
            </w:r>
            <w:r w:rsidRPr="00F653B4">
              <w:t>е</w:t>
            </w:r>
            <w:r w:rsidRPr="00F653B4">
              <w:t>ский код. Свойства генет</w:t>
            </w:r>
            <w:r w:rsidRPr="00F653B4">
              <w:t>и</w:t>
            </w:r>
            <w:r w:rsidRPr="00F653B4">
              <w:t>ческого кода: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="00A0367A">
              <w:t xml:space="preserve">мать: </w:t>
            </w:r>
            <w:r w:rsidRPr="00F653B4">
              <w:t>строение генов и хромосом, осно</w:t>
            </w:r>
            <w:r w:rsidRPr="00F653B4">
              <w:t>в</w:t>
            </w:r>
            <w:r w:rsidRPr="00F653B4">
              <w:t>ные свойства генет</w:t>
            </w:r>
            <w:r w:rsidRPr="00F653B4">
              <w:t>и</w:t>
            </w:r>
            <w:r w:rsidRPr="00F653B4">
              <w:t>ческого кода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характеризовать сущность процессов хран</w:t>
            </w:r>
            <w:r w:rsidR="00F653B4" w:rsidRPr="00F653B4">
              <w:t>е</w:t>
            </w:r>
            <w:r w:rsidR="00F653B4" w:rsidRPr="00F653B4">
              <w:t>ния и передачи насле</w:t>
            </w:r>
            <w:r w:rsidR="00F653B4" w:rsidRPr="00F653B4">
              <w:t>д</w:t>
            </w:r>
            <w:r w:rsidR="00F653B4" w:rsidRPr="00F653B4">
              <w:t>ственной и</w:t>
            </w:r>
            <w:r w:rsidR="00F653B4" w:rsidRPr="00F653B4">
              <w:t>н</w:t>
            </w:r>
            <w:r w:rsidR="00F653B4" w:rsidRPr="00F653B4">
              <w:t>формации.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 xml:space="preserve">выделять главные мысли </w:t>
            </w:r>
            <w:proofErr w:type="gramStart"/>
            <w:r w:rsidR="00F653B4" w:rsidRPr="00F653B4">
              <w:t>услышанного</w:t>
            </w:r>
            <w:proofErr w:type="gramEnd"/>
            <w:r w:rsidR="00F653B4" w:rsidRPr="00F653B4">
              <w:t>, зап</w:t>
            </w:r>
            <w:r w:rsidR="00F653B4" w:rsidRPr="00F653B4">
              <w:t>о</w:t>
            </w:r>
            <w:r w:rsidR="00F653B4" w:rsidRPr="00F653B4">
              <w:t>минать и воспроизводить услыша</w:t>
            </w:r>
            <w:r w:rsidR="00F653B4" w:rsidRPr="00F653B4">
              <w:t>н</w:t>
            </w:r>
            <w:r w:rsidR="00F653B4" w:rsidRPr="00F653B4">
              <w:t>ное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28 </w:t>
            </w: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 xml:space="preserve">Процессы синтеза </w:t>
            </w:r>
            <w:r w:rsidR="00F64486">
              <w:t>в</w:t>
            </w:r>
            <w:r w:rsidRPr="00F653B4">
              <w:t xml:space="preserve"> ж</w:t>
            </w:r>
            <w:r w:rsidRPr="00F653B4">
              <w:t>и</w:t>
            </w:r>
            <w:r w:rsidRPr="00F653B4">
              <w:t>вых клетках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F64486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Метаболизм, ассимиляция, дисс</w:t>
            </w:r>
            <w:r w:rsidRPr="00F653B4">
              <w:t>и</w:t>
            </w:r>
            <w:r w:rsidRPr="00F653B4">
              <w:t>миляция. Фотоси</w:t>
            </w:r>
            <w:r w:rsidRPr="00F653B4">
              <w:t>н</w:t>
            </w:r>
            <w:r w:rsidRPr="00F653B4">
              <w:t>тез.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proofErr w:type="gramStart"/>
            <w:r w:rsidRPr="00F653B4">
              <w:t>Основные</w:t>
            </w:r>
            <w:proofErr w:type="gramEnd"/>
            <w:r w:rsidRPr="00F653B4">
              <w:t xml:space="preserve"> </w:t>
            </w:r>
            <w:proofErr w:type="spellStart"/>
            <w:r w:rsidRPr="00F653B4">
              <w:t>пр</w:t>
            </w:r>
            <w:r w:rsidRPr="00F653B4">
              <w:t>о</w:t>
            </w:r>
            <w:r w:rsidRPr="00F653B4">
              <w:t>цесвсы</w:t>
            </w:r>
            <w:proofErr w:type="spellEnd"/>
            <w:r w:rsidRPr="00F653B4">
              <w:t xml:space="preserve"> синтеза веществ на примере фотосинтеза. Уметь объя</w:t>
            </w:r>
            <w:r w:rsidRPr="00F653B4">
              <w:t>с</w:t>
            </w:r>
            <w:r w:rsidRPr="00F653B4">
              <w:t>нять отл</w:t>
            </w:r>
            <w:r w:rsidRPr="00F653B4">
              <w:t>и</w:t>
            </w:r>
            <w:r w:rsidRPr="00F653B4">
              <w:t xml:space="preserve">чия </w:t>
            </w:r>
            <w:proofErr w:type="gramStart"/>
            <w:r w:rsidRPr="00F653B4">
              <w:t>световой</w:t>
            </w:r>
            <w:proofErr w:type="gramEnd"/>
            <w:r w:rsidRPr="00F653B4">
              <w:t xml:space="preserve"> и </w:t>
            </w:r>
            <w:proofErr w:type="spellStart"/>
            <w:r w:rsidRPr="00F653B4">
              <w:lastRenderedPageBreak/>
              <w:t>темновой</w:t>
            </w:r>
            <w:proofErr w:type="spellEnd"/>
            <w:r w:rsidRPr="00F653B4">
              <w:t xml:space="preserve"> фаз фотоси</w:t>
            </w:r>
            <w:r w:rsidRPr="00F653B4">
              <w:t>н</w:t>
            </w:r>
            <w:r w:rsidRPr="00F653B4">
              <w:t>теза.</w:t>
            </w:r>
          </w:p>
          <w:p w:rsidR="00F653B4" w:rsidRPr="00F653B4" w:rsidRDefault="00F653B4" w:rsidP="00A0367A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Сравнивать фазы фотосинтеза, выделять условия и продукты фаз.</w:t>
            </w:r>
          </w:p>
          <w:p w:rsidR="00F653B4" w:rsidRPr="00F653B4" w:rsidRDefault="00F653B4" w:rsidP="00A0367A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выделять главные мысли </w:t>
            </w:r>
            <w:proofErr w:type="gramStart"/>
            <w:r w:rsidRPr="00F653B4">
              <w:t>услышанного</w:t>
            </w:r>
            <w:proofErr w:type="gramEnd"/>
            <w:r w:rsidRPr="00F653B4">
              <w:t>, зап</w:t>
            </w:r>
            <w:r w:rsidRPr="00F653B4">
              <w:t>о</w:t>
            </w:r>
            <w:r w:rsidRPr="00F653B4">
              <w:t>минать и воспроизв</w:t>
            </w:r>
            <w:r w:rsidRPr="00F653B4">
              <w:t>о</w:t>
            </w:r>
            <w:r w:rsidRPr="00F653B4">
              <w:t>дить услыша</w:t>
            </w:r>
            <w:r w:rsidRPr="00F653B4">
              <w:t>н</w:t>
            </w:r>
            <w:r w:rsidRPr="00F653B4">
              <w:t>ное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>29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 xml:space="preserve"> </w:t>
            </w:r>
          </w:p>
        </w:tc>
        <w:tc>
          <w:tcPr>
            <w:tcW w:w="3402" w:type="dxa"/>
          </w:tcPr>
          <w:p w:rsidR="00F653B4" w:rsidRPr="00F653B4" w:rsidRDefault="00F653B4" w:rsidP="00F64486">
            <w:pPr>
              <w:jc w:val="both"/>
            </w:pPr>
            <w:r w:rsidRPr="00F653B4">
              <w:t>Процессы биосинтеза бе</w:t>
            </w:r>
            <w:r w:rsidRPr="00F653B4">
              <w:t>л</w:t>
            </w:r>
            <w:r w:rsidRPr="00F653B4">
              <w:t>ка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9048FC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Транскрипция, трансляция, ред</w:t>
            </w:r>
            <w:r w:rsidRPr="00F653B4">
              <w:t>у</w:t>
            </w:r>
            <w:r w:rsidRPr="00F653B4">
              <w:t>плик</w:t>
            </w:r>
            <w:r w:rsidRPr="00F653B4">
              <w:t>а</w:t>
            </w:r>
            <w:r w:rsidRPr="00F653B4">
              <w:t>ция.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Pr="00F653B4">
              <w:t>ма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звания орган</w:t>
            </w:r>
            <w:r w:rsidRPr="00F653B4">
              <w:t>о</w:t>
            </w:r>
            <w:r w:rsidRPr="00F653B4">
              <w:t>идов клетки, вза</w:t>
            </w:r>
            <w:r w:rsidRPr="00F653B4">
              <w:t>и</w:t>
            </w:r>
            <w:r w:rsidRPr="00F653B4">
              <w:t>мосвязь между строением и функцией о</w:t>
            </w:r>
            <w:r w:rsidRPr="00F653B4">
              <w:t>р</w:t>
            </w:r>
            <w:r w:rsidRPr="00F653B4">
              <w:t>ганоида.</w:t>
            </w:r>
          </w:p>
          <w:p w:rsidR="00F653B4" w:rsidRPr="00F653B4" w:rsidRDefault="00F653B4" w:rsidP="00A0367A">
            <w:pPr>
              <w:jc w:val="both"/>
            </w:pPr>
            <w:r w:rsidRPr="00F653B4">
              <w:t>Уметь: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Наблюдать, опис</w:t>
            </w:r>
            <w:r w:rsidRPr="00F653B4">
              <w:t>ы</w:t>
            </w:r>
            <w:r w:rsidRPr="00F653B4">
              <w:t>вать и сравнивать о</w:t>
            </w:r>
            <w:r w:rsidRPr="00F653B4">
              <w:t>с</w:t>
            </w:r>
            <w:r w:rsidRPr="00F653B4">
              <w:t>новные этапы биосинт</w:t>
            </w:r>
            <w:r w:rsidRPr="00F653B4">
              <w:t>е</w:t>
            </w:r>
            <w:r w:rsidRPr="00F653B4">
              <w:t xml:space="preserve">за белка. </w:t>
            </w:r>
          </w:p>
          <w:p w:rsidR="00F653B4" w:rsidRPr="00F653B4" w:rsidRDefault="00F653B4" w:rsidP="00A0367A">
            <w:pPr>
              <w:jc w:val="both"/>
            </w:pPr>
            <w:r w:rsidRPr="00F653B4">
              <w:t xml:space="preserve">Уметь: </w:t>
            </w:r>
          </w:p>
          <w:p w:rsidR="00F653B4" w:rsidRPr="00F653B4" w:rsidRDefault="00F653B4" w:rsidP="00F653B4">
            <w:pPr>
              <w:ind w:firstLine="709"/>
              <w:jc w:val="both"/>
            </w:pPr>
            <w:r w:rsidRPr="00F653B4">
              <w:t>проводить исслед</w:t>
            </w:r>
            <w:r w:rsidRPr="00F653B4">
              <w:t>о</w:t>
            </w:r>
            <w:r w:rsidRPr="00F653B4">
              <w:t>вание; сравнивать; нах</w:t>
            </w:r>
            <w:r w:rsidRPr="00F653B4">
              <w:t>о</w:t>
            </w:r>
            <w:r w:rsidRPr="00F653B4">
              <w:t>дить информацию в уче</w:t>
            </w:r>
            <w:r w:rsidRPr="00F653B4">
              <w:t>б</w:t>
            </w:r>
            <w:r w:rsidRPr="00F653B4">
              <w:t>ных текстах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30 </w:t>
            </w:r>
          </w:p>
        </w:tc>
        <w:tc>
          <w:tcPr>
            <w:tcW w:w="3402" w:type="dxa"/>
          </w:tcPr>
          <w:p w:rsidR="00F653B4" w:rsidRPr="00F653B4" w:rsidRDefault="00F653B4" w:rsidP="005644F6">
            <w:pPr>
              <w:jc w:val="both"/>
            </w:pPr>
            <w:r w:rsidRPr="00F653B4">
              <w:t>Молекулярные процессы ра</w:t>
            </w:r>
            <w:r w:rsidRPr="00F653B4">
              <w:t>с</w:t>
            </w:r>
            <w:r w:rsidRPr="00F653B4">
              <w:t>щепления</w:t>
            </w:r>
          </w:p>
        </w:tc>
        <w:tc>
          <w:tcPr>
            <w:tcW w:w="1276" w:type="dxa"/>
          </w:tcPr>
          <w:p w:rsidR="00F653B4" w:rsidRPr="00F653B4" w:rsidRDefault="009048FC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Биологическое окисление, бески</w:t>
            </w:r>
            <w:r w:rsidRPr="00F653B4">
              <w:t>с</w:t>
            </w:r>
            <w:r w:rsidRPr="00F653B4">
              <w:t xml:space="preserve">лородный и кислородный этап 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</w:t>
            </w:r>
            <w:r w:rsidRPr="00F653B4">
              <w:t>и</w:t>
            </w:r>
            <w:r w:rsidR="00A0367A">
              <w:t xml:space="preserve">мать: </w:t>
            </w:r>
            <w:r w:rsidRPr="00F653B4">
              <w:t>Основные процессы биол</w:t>
            </w:r>
            <w:r w:rsidRPr="00F653B4">
              <w:t>о</w:t>
            </w:r>
            <w:r w:rsidRPr="00F653B4">
              <w:t>гического окисления. Уметь объя</w:t>
            </w:r>
            <w:r w:rsidRPr="00F653B4">
              <w:t>с</w:t>
            </w:r>
            <w:r w:rsidRPr="00F653B4">
              <w:t>нять отличия бескислоро</w:t>
            </w:r>
            <w:r w:rsidRPr="00F653B4">
              <w:t>д</w:t>
            </w:r>
            <w:r w:rsidRPr="00F653B4">
              <w:t>ного и кисл</w:t>
            </w:r>
            <w:r w:rsidRPr="00F653B4">
              <w:t>о</w:t>
            </w:r>
            <w:r w:rsidRPr="00F653B4">
              <w:t>родного этапа д</w:t>
            </w:r>
            <w:r w:rsidRPr="00F653B4">
              <w:t>ы</w:t>
            </w:r>
            <w:r w:rsidRPr="00F653B4">
              <w:t>хания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находить информ</w:t>
            </w:r>
            <w:r w:rsidR="00F653B4" w:rsidRPr="00F653B4">
              <w:t>а</w:t>
            </w:r>
            <w:r w:rsidR="00F653B4" w:rsidRPr="00F653B4">
              <w:t xml:space="preserve">цию в разных источниках и </w:t>
            </w:r>
            <w:r w:rsidR="00F653B4" w:rsidRPr="00F653B4">
              <w:lastRenderedPageBreak/>
              <w:t>критически оц</w:t>
            </w:r>
            <w:r w:rsidR="00F653B4" w:rsidRPr="00F653B4">
              <w:t>е</w:t>
            </w:r>
            <w:r w:rsidR="00F653B4" w:rsidRPr="00F653B4">
              <w:t>нивать ее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149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lastRenderedPageBreak/>
              <w:t xml:space="preserve">31 </w:t>
            </w:r>
          </w:p>
        </w:tc>
        <w:tc>
          <w:tcPr>
            <w:tcW w:w="3402" w:type="dxa"/>
          </w:tcPr>
          <w:p w:rsidR="00F653B4" w:rsidRPr="00F653B4" w:rsidRDefault="00F653B4" w:rsidP="005644F6">
            <w:pPr>
              <w:jc w:val="both"/>
            </w:pPr>
            <w:r w:rsidRPr="00F653B4">
              <w:t>Химическое загрязнение окружающей среды как  гл</w:t>
            </w:r>
            <w:r w:rsidRPr="00F653B4">
              <w:t>о</w:t>
            </w:r>
            <w:r w:rsidRPr="00F653B4">
              <w:t>бальная экологическая пр</w:t>
            </w:r>
            <w:r w:rsidRPr="00F653B4">
              <w:t>о</w:t>
            </w:r>
            <w:r w:rsidRPr="00F653B4">
              <w:t>блема. Время экологической культ</w:t>
            </w:r>
            <w:r w:rsidRPr="00F653B4">
              <w:t>у</w:t>
            </w:r>
            <w:r w:rsidRPr="00F653B4">
              <w:t>ры.</w:t>
            </w:r>
          </w:p>
        </w:tc>
        <w:tc>
          <w:tcPr>
            <w:tcW w:w="1276" w:type="dxa"/>
          </w:tcPr>
          <w:p w:rsidR="00F653B4" w:rsidRPr="00F653B4" w:rsidRDefault="009048FC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Виды загрязнений, пестиц</w:t>
            </w:r>
            <w:r w:rsidRPr="00F653B4">
              <w:t>и</w:t>
            </w:r>
            <w:r w:rsidRPr="00F653B4">
              <w:t>ды</w:t>
            </w:r>
          </w:p>
        </w:tc>
        <w:tc>
          <w:tcPr>
            <w:tcW w:w="3118" w:type="dxa"/>
          </w:tcPr>
          <w:p w:rsidR="00F653B4" w:rsidRPr="00F653B4" w:rsidRDefault="00A0367A" w:rsidP="00A0367A">
            <w:pPr>
              <w:jc w:val="both"/>
            </w:pPr>
            <w:proofErr w:type="spellStart"/>
            <w:r>
              <w:t>Уметь</w:t>
            </w:r>
            <w:proofErr w:type="gramStart"/>
            <w:r>
              <w:t>:</w:t>
            </w:r>
            <w:r w:rsidR="00F653B4" w:rsidRPr="00F653B4">
              <w:t>в</w:t>
            </w:r>
            <w:proofErr w:type="gramEnd"/>
            <w:r w:rsidR="00F653B4" w:rsidRPr="00F653B4">
              <w:t>ыделять</w:t>
            </w:r>
            <w:proofErr w:type="spellEnd"/>
            <w:r w:rsidR="00F653B4" w:rsidRPr="00F653B4">
              <w:t xml:space="preserve"> главные мысли услышанного, зап</w:t>
            </w:r>
            <w:r w:rsidR="00F653B4" w:rsidRPr="00F653B4">
              <w:t>о</w:t>
            </w:r>
            <w:r w:rsidR="00F653B4" w:rsidRPr="00F653B4">
              <w:t>минать и воспроизводить услыша</w:t>
            </w:r>
            <w:r w:rsidR="00F653B4" w:rsidRPr="00F653B4">
              <w:t>н</w:t>
            </w:r>
            <w:r w:rsidR="00F653B4" w:rsidRPr="00F653B4">
              <w:t>ное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0367A">
        <w:trPr>
          <w:trHeight w:val="930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32 </w:t>
            </w:r>
          </w:p>
        </w:tc>
        <w:tc>
          <w:tcPr>
            <w:tcW w:w="3402" w:type="dxa"/>
          </w:tcPr>
          <w:p w:rsidR="00F653B4" w:rsidRPr="00F653B4" w:rsidRDefault="00F653B4" w:rsidP="005644F6">
            <w:pPr>
              <w:jc w:val="both"/>
            </w:pPr>
            <w:r w:rsidRPr="00F653B4">
              <w:t>Заключение: структурные уровни организации ж</w:t>
            </w:r>
            <w:r w:rsidRPr="00F653B4">
              <w:t>и</w:t>
            </w:r>
            <w:r w:rsidRPr="00F653B4">
              <w:t>вой природы.</w:t>
            </w:r>
          </w:p>
        </w:tc>
        <w:tc>
          <w:tcPr>
            <w:tcW w:w="1276" w:type="dxa"/>
          </w:tcPr>
          <w:p w:rsidR="00F653B4" w:rsidRPr="00F653B4" w:rsidRDefault="009048FC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Биологическое разнообр</w:t>
            </w:r>
            <w:r w:rsidRPr="00F653B4">
              <w:t>а</w:t>
            </w:r>
            <w:r w:rsidRPr="00F653B4">
              <w:t>зие</w:t>
            </w:r>
          </w:p>
        </w:tc>
        <w:tc>
          <w:tcPr>
            <w:tcW w:w="3118" w:type="dxa"/>
          </w:tcPr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находить информ</w:t>
            </w:r>
            <w:r w:rsidR="00F653B4" w:rsidRPr="00F653B4">
              <w:t>а</w:t>
            </w:r>
            <w:r w:rsidR="00F653B4" w:rsidRPr="00F653B4">
              <w:t>цию в разных источниках и критически оц</w:t>
            </w:r>
            <w:r w:rsidR="00F653B4" w:rsidRPr="00F653B4">
              <w:t>е</w:t>
            </w:r>
            <w:r w:rsidR="00F653B4" w:rsidRPr="00F653B4">
              <w:t>нивать ее.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2571"/>
        </w:trPr>
        <w:tc>
          <w:tcPr>
            <w:tcW w:w="817" w:type="dxa"/>
          </w:tcPr>
          <w:p w:rsidR="00F653B4" w:rsidRPr="00F653B4" w:rsidRDefault="00F653B4" w:rsidP="0021793F">
            <w:pPr>
              <w:jc w:val="both"/>
            </w:pPr>
            <w:r w:rsidRPr="00F653B4">
              <w:t xml:space="preserve">33 </w:t>
            </w:r>
          </w:p>
        </w:tc>
        <w:tc>
          <w:tcPr>
            <w:tcW w:w="3402" w:type="dxa"/>
          </w:tcPr>
          <w:p w:rsidR="00F653B4" w:rsidRPr="00F653B4" w:rsidRDefault="00F653B4" w:rsidP="005644F6">
            <w:pPr>
              <w:jc w:val="both"/>
            </w:pPr>
            <w:r w:rsidRPr="00F653B4">
              <w:t>Контрольная работа № 3</w:t>
            </w:r>
            <w:r w:rsidR="005644F6">
              <w:t xml:space="preserve"> </w:t>
            </w:r>
            <w:r w:rsidRPr="00F653B4">
              <w:t>по теме «Мол</w:t>
            </w:r>
            <w:r w:rsidRPr="00F653B4">
              <w:t>е</w:t>
            </w:r>
            <w:r w:rsidRPr="00F653B4">
              <w:t>кулярный уровень жи</w:t>
            </w:r>
            <w:r w:rsidRPr="00F653B4">
              <w:t>з</w:t>
            </w:r>
            <w:r w:rsidRPr="00F653B4">
              <w:t xml:space="preserve">ни». </w:t>
            </w:r>
          </w:p>
          <w:p w:rsidR="00F653B4" w:rsidRPr="00F653B4" w:rsidRDefault="00F653B4" w:rsidP="00F653B4">
            <w:pPr>
              <w:ind w:firstLine="709"/>
              <w:jc w:val="both"/>
            </w:pPr>
          </w:p>
        </w:tc>
        <w:tc>
          <w:tcPr>
            <w:tcW w:w="1276" w:type="dxa"/>
          </w:tcPr>
          <w:p w:rsidR="00F653B4" w:rsidRPr="00F653B4" w:rsidRDefault="009048FC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653B4" w:rsidRPr="00F653B4" w:rsidRDefault="00F653B4" w:rsidP="00A0367A">
            <w:pPr>
              <w:jc w:val="both"/>
            </w:pPr>
            <w:r w:rsidRPr="00F653B4">
              <w:t>Контроль знаний о разноо</w:t>
            </w:r>
            <w:r w:rsidRPr="00F653B4">
              <w:t>б</w:t>
            </w:r>
            <w:r w:rsidRPr="00F653B4">
              <w:t>разии жизни.</w:t>
            </w:r>
          </w:p>
        </w:tc>
        <w:tc>
          <w:tcPr>
            <w:tcW w:w="3118" w:type="dxa"/>
          </w:tcPr>
          <w:p w:rsidR="00F653B4" w:rsidRPr="00F653B4" w:rsidRDefault="00F653B4" w:rsidP="00A0367A">
            <w:pPr>
              <w:jc w:val="both"/>
            </w:pPr>
            <w:r w:rsidRPr="00F653B4">
              <w:t>Знать / понимать биолог</w:t>
            </w:r>
            <w:r w:rsidRPr="00F653B4">
              <w:t>и</w:t>
            </w:r>
            <w:r w:rsidRPr="00F653B4">
              <w:t>ческую терминол</w:t>
            </w:r>
            <w:r w:rsidRPr="00F653B4">
              <w:t>о</w:t>
            </w:r>
            <w:r w:rsidRPr="00F653B4">
              <w:t xml:space="preserve">гию  по </w:t>
            </w:r>
            <w:proofErr w:type="gramStart"/>
            <w:r w:rsidRPr="00F653B4">
              <w:t>темам</w:t>
            </w:r>
            <w:proofErr w:type="gramEnd"/>
            <w:r w:rsidRPr="00F653B4">
              <w:t xml:space="preserve"> изученным в 11 классе;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объяснять значение биол</w:t>
            </w:r>
            <w:r w:rsidR="00F653B4" w:rsidRPr="00F653B4">
              <w:t>о</w:t>
            </w:r>
            <w:r w:rsidR="00F653B4" w:rsidRPr="00F653B4">
              <w:t>гических терминов и зак</w:t>
            </w:r>
            <w:r w:rsidR="00F653B4" w:rsidRPr="00F653B4">
              <w:t>о</w:t>
            </w:r>
            <w:r w:rsidR="00F653B4" w:rsidRPr="00F653B4">
              <w:t>нов.</w:t>
            </w:r>
          </w:p>
          <w:p w:rsidR="00F653B4" w:rsidRPr="00F653B4" w:rsidRDefault="00A0367A" w:rsidP="00A0367A">
            <w:pPr>
              <w:jc w:val="both"/>
            </w:pPr>
            <w:r>
              <w:t xml:space="preserve">Уметь: </w:t>
            </w:r>
            <w:r w:rsidR="00F653B4" w:rsidRPr="00F653B4">
              <w:t>планировать и ан</w:t>
            </w:r>
            <w:r w:rsidR="00F653B4" w:rsidRPr="00F653B4">
              <w:t>а</w:t>
            </w:r>
            <w:r w:rsidR="00F653B4" w:rsidRPr="00F653B4">
              <w:t>лизир</w:t>
            </w:r>
            <w:r w:rsidR="00F653B4" w:rsidRPr="00F653B4">
              <w:t>о</w:t>
            </w:r>
            <w:r w:rsidR="00F653B4" w:rsidRPr="00F653B4">
              <w:t>вать свою учебную де</w:t>
            </w:r>
            <w:r w:rsidR="00F653B4" w:rsidRPr="00F653B4">
              <w:t>я</w:t>
            </w:r>
            <w:r w:rsidR="00F653B4" w:rsidRPr="00F653B4">
              <w:t>тельность</w:t>
            </w:r>
          </w:p>
        </w:tc>
        <w:tc>
          <w:tcPr>
            <w:tcW w:w="1701" w:type="dxa"/>
          </w:tcPr>
          <w:p w:rsidR="00F653B4" w:rsidRPr="00F653B4" w:rsidRDefault="00F653B4" w:rsidP="00F653B4">
            <w:pPr>
              <w:ind w:firstLine="709"/>
              <w:jc w:val="both"/>
            </w:pPr>
          </w:p>
        </w:tc>
      </w:tr>
      <w:tr w:rsidR="00AA7AAB" w:rsidRPr="00F653B4" w:rsidTr="00AA7AAB">
        <w:trPr>
          <w:trHeight w:val="403"/>
        </w:trPr>
        <w:tc>
          <w:tcPr>
            <w:tcW w:w="817" w:type="dxa"/>
          </w:tcPr>
          <w:p w:rsidR="009048FC" w:rsidRPr="00F653B4" w:rsidRDefault="009048FC" w:rsidP="0021793F">
            <w:pPr>
              <w:jc w:val="both"/>
            </w:pPr>
            <w:r>
              <w:t>34</w:t>
            </w:r>
          </w:p>
        </w:tc>
        <w:tc>
          <w:tcPr>
            <w:tcW w:w="3402" w:type="dxa"/>
          </w:tcPr>
          <w:p w:rsidR="009048FC" w:rsidRPr="00F653B4" w:rsidRDefault="009048FC" w:rsidP="00F653B4">
            <w:pPr>
              <w:ind w:firstLine="709"/>
              <w:jc w:val="both"/>
            </w:pPr>
            <w:r>
              <w:t>Резервный урок</w:t>
            </w:r>
          </w:p>
        </w:tc>
        <w:tc>
          <w:tcPr>
            <w:tcW w:w="1276" w:type="dxa"/>
          </w:tcPr>
          <w:p w:rsidR="009048FC" w:rsidRPr="00F653B4" w:rsidRDefault="009048FC" w:rsidP="00F653B4">
            <w:pPr>
              <w:ind w:firstLine="709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9048FC" w:rsidRPr="00F653B4" w:rsidRDefault="009048FC" w:rsidP="00F653B4">
            <w:pPr>
              <w:ind w:firstLine="709"/>
              <w:jc w:val="both"/>
            </w:pPr>
          </w:p>
        </w:tc>
        <w:tc>
          <w:tcPr>
            <w:tcW w:w="3118" w:type="dxa"/>
          </w:tcPr>
          <w:p w:rsidR="009048FC" w:rsidRPr="00F653B4" w:rsidRDefault="009048FC" w:rsidP="00F653B4">
            <w:pPr>
              <w:ind w:firstLine="709"/>
              <w:jc w:val="both"/>
            </w:pPr>
          </w:p>
        </w:tc>
        <w:tc>
          <w:tcPr>
            <w:tcW w:w="1701" w:type="dxa"/>
          </w:tcPr>
          <w:p w:rsidR="009048FC" w:rsidRPr="00F653B4" w:rsidRDefault="009048FC" w:rsidP="00F653B4">
            <w:pPr>
              <w:ind w:firstLine="709"/>
              <w:jc w:val="both"/>
            </w:pPr>
          </w:p>
        </w:tc>
      </w:tr>
    </w:tbl>
    <w:p w:rsidR="009048FC" w:rsidRDefault="009048FC" w:rsidP="00F653B4">
      <w:pPr>
        <w:ind w:firstLine="709"/>
        <w:jc w:val="both"/>
      </w:pPr>
    </w:p>
    <w:p w:rsidR="00723F94" w:rsidRPr="00F653B4" w:rsidRDefault="00F24C39" w:rsidP="00F653B4">
      <w:pPr>
        <w:ind w:firstLine="709"/>
        <w:jc w:val="both"/>
      </w:pPr>
      <w:r w:rsidRPr="00F653B4">
        <w:t>Программа рассчитана на 3</w:t>
      </w:r>
      <w:r w:rsidR="009048FC">
        <w:t>4</w:t>
      </w:r>
      <w:r w:rsidR="00723F94" w:rsidRPr="00F653B4">
        <w:t xml:space="preserve"> часа в год (1 час в неделю).</w:t>
      </w:r>
    </w:p>
    <w:p w:rsidR="00723F94" w:rsidRPr="00F653B4" w:rsidRDefault="00723F94" w:rsidP="00F653B4">
      <w:pPr>
        <w:ind w:firstLine="709"/>
        <w:jc w:val="both"/>
      </w:pPr>
      <w:r w:rsidRPr="00F653B4">
        <w:t>Рабочей программой предусмотрено пр</w:t>
      </w:r>
      <w:r w:rsidRPr="00F653B4">
        <w:t>о</w:t>
      </w:r>
      <w:r w:rsidRPr="00F653B4">
        <w:t>ведение:</w:t>
      </w:r>
    </w:p>
    <w:p w:rsidR="00723F94" w:rsidRPr="00F653B4" w:rsidRDefault="00723F94" w:rsidP="00F653B4">
      <w:pPr>
        <w:ind w:firstLine="709"/>
        <w:jc w:val="both"/>
      </w:pPr>
      <w:r w:rsidRPr="00F653B4">
        <w:t xml:space="preserve">- контрольных работ - </w:t>
      </w:r>
      <w:r w:rsidR="00F24C39" w:rsidRPr="00F653B4">
        <w:t>3</w:t>
      </w:r>
      <w:r w:rsidRPr="00F653B4">
        <w:t xml:space="preserve"> (в форме тестирования в форм</w:t>
      </w:r>
      <w:r w:rsidRPr="00F653B4">
        <w:t>а</w:t>
      </w:r>
      <w:r w:rsidRPr="00F653B4">
        <w:t>те ЕГЭ);</w:t>
      </w:r>
    </w:p>
    <w:p w:rsidR="00723F94" w:rsidRPr="00F653B4" w:rsidRDefault="00723F94" w:rsidP="00F653B4">
      <w:pPr>
        <w:ind w:firstLine="709"/>
        <w:jc w:val="both"/>
      </w:pPr>
      <w:r w:rsidRPr="00F653B4">
        <w:t>- практич</w:t>
      </w:r>
      <w:r w:rsidRPr="00F653B4">
        <w:t>е</w:t>
      </w:r>
      <w:r w:rsidRPr="00F653B4">
        <w:t xml:space="preserve">ских работ - </w:t>
      </w:r>
      <w:r w:rsidR="00BE427D" w:rsidRPr="00F653B4">
        <w:t>3</w:t>
      </w:r>
      <w:r w:rsidRPr="00F653B4">
        <w:t>;</w:t>
      </w:r>
    </w:p>
    <w:p w:rsidR="00181B25" w:rsidRPr="00F653B4" w:rsidRDefault="00723F94" w:rsidP="00801405">
      <w:pPr>
        <w:ind w:firstLine="709"/>
        <w:jc w:val="both"/>
        <w:rPr>
          <w:rFonts w:eastAsia="DejaVu Sans"/>
        </w:rPr>
      </w:pPr>
      <w:r w:rsidRPr="00F653B4">
        <w:t>- лабор</w:t>
      </w:r>
      <w:r w:rsidRPr="00F653B4">
        <w:t>а</w:t>
      </w:r>
      <w:r w:rsidRPr="00F653B4">
        <w:t>торных работ – 3.</w:t>
      </w:r>
      <w:r w:rsidR="00181B25" w:rsidRPr="00F653B4">
        <w:rPr>
          <w:rFonts w:eastAsia="DejaVu Sans"/>
        </w:rPr>
        <w:t xml:space="preserve">                                                              </w:t>
      </w:r>
    </w:p>
    <w:p w:rsidR="00181B25" w:rsidRPr="00F653B4" w:rsidRDefault="00181B25" w:rsidP="00F653B4">
      <w:pPr>
        <w:ind w:firstLine="709"/>
        <w:jc w:val="both"/>
      </w:pPr>
    </w:p>
    <w:p w:rsidR="00181B25" w:rsidRPr="00F653B4" w:rsidRDefault="00181B25" w:rsidP="00F653B4">
      <w:pPr>
        <w:ind w:firstLine="709"/>
        <w:jc w:val="both"/>
      </w:pPr>
    </w:p>
    <w:p w:rsidR="005F1DD6" w:rsidRPr="00F653B4" w:rsidRDefault="005F1DD6" w:rsidP="005644F6">
      <w:pPr>
        <w:jc w:val="both"/>
      </w:pPr>
    </w:p>
    <w:p w:rsidR="005F1DD6" w:rsidRPr="00F653B4" w:rsidRDefault="005F1DD6" w:rsidP="00F653B4">
      <w:pPr>
        <w:ind w:firstLine="709"/>
        <w:jc w:val="both"/>
      </w:pPr>
    </w:p>
    <w:sectPr w:rsidR="005F1DD6" w:rsidRPr="00F653B4" w:rsidSect="00BF3A2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84" w:rsidRDefault="008B2584" w:rsidP="005E2965">
      <w:r>
        <w:separator/>
      </w:r>
    </w:p>
  </w:endnote>
  <w:endnote w:type="continuationSeparator" w:id="0">
    <w:p w:rsidR="008B2584" w:rsidRDefault="008B2584" w:rsidP="005E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AB" w:rsidRDefault="00AA7AAB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79E2">
      <w:rPr>
        <w:noProof/>
      </w:rPr>
      <w:t>39</w:t>
    </w:r>
    <w:r>
      <w:fldChar w:fldCharType="end"/>
    </w:r>
  </w:p>
  <w:p w:rsidR="00AA7AAB" w:rsidRDefault="00AA7A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84" w:rsidRDefault="008B2584" w:rsidP="005E2965">
      <w:r>
        <w:separator/>
      </w:r>
    </w:p>
  </w:footnote>
  <w:footnote w:type="continuationSeparator" w:id="0">
    <w:p w:rsidR="008B2584" w:rsidRDefault="008B2584" w:rsidP="005E2965">
      <w:r>
        <w:continuationSeparator/>
      </w:r>
    </w:p>
  </w:footnote>
  <w:footnote w:id="1">
    <w:p w:rsidR="00AA7AAB" w:rsidRDefault="00AA7AAB" w:rsidP="005E2965">
      <w:pPr>
        <w:pStyle w:val="a8"/>
        <w:spacing w:line="240" w:lineRule="auto"/>
        <w:ind w:left="360" w:hanging="360"/>
        <w:rPr>
          <w:sz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C3"/>
    <w:multiLevelType w:val="hybridMultilevel"/>
    <w:tmpl w:val="25B0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9B4"/>
    <w:multiLevelType w:val="hybridMultilevel"/>
    <w:tmpl w:val="E2BE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6D46AFD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C9CC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36A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E5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E8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D06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A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48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E7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850F4"/>
    <w:multiLevelType w:val="hybridMultilevel"/>
    <w:tmpl w:val="C96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3AA9"/>
    <w:multiLevelType w:val="hybridMultilevel"/>
    <w:tmpl w:val="2CFC39D6"/>
    <w:lvl w:ilvl="0" w:tplc="0CB0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B6148F"/>
    <w:multiLevelType w:val="hybridMultilevel"/>
    <w:tmpl w:val="DD44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14635"/>
    <w:multiLevelType w:val="hybridMultilevel"/>
    <w:tmpl w:val="3F80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30D7"/>
    <w:multiLevelType w:val="hybridMultilevel"/>
    <w:tmpl w:val="EE8277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7325DD4"/>
    <w:multiLevelType w:val="hybridMultilevel"/>
    <w:tmpl w:val="F97C8B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B4654F0"/>
    <w:multiLevelType w:val="hybridMultilevel"/>
    <w:tmpl w:val="96C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E75A2"/>
    <w:multiLevelType w:val="hybridMultilevel"/>
    <w:tmpl w:val="8B5E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2DD9"/>
    <w:multiLevelType w:val="hybridMultilevel"/>
    <w:tmpl w:val="1EF0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05967"/>
    <w:multiLevelType w:val="hybridMultilevel"/>
    <w:tmpl w:val="0C32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45987"/>
    <w:multiLevelType w:val="hybridMultilevel"/>
    <w:tmpl w:val="AD1EE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D2DD7"/>
    <w:multiLevelType w:val="hybridMultilevel"/>
    <w:tmpl w:val="9DD80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5A6B18"/>
    <w:multiLevelType w:val="hybridMultilevel"/>
    <w:tmpl w:val="9AB4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E41E5"/>
    <w:multiLevelType w:val="hybridMultilevel"/>
    <w:tmpl w:val="7378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54ED7"/>
    <w:multiLevelType w:val="hybridMultilevel"/>
    <w:tmpl w:val="DC0096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523ED2"/>
    <w:multiLevelType w:val="hybridMultilevel"/>
    <w:tmpl w:val="7100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86AC7"/>
    <w:multiLevelType w:val="hybridMultilevel"/>
    <w:tmpl w:val="60E8112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DEF4A90"/>
    <w:multiLevelType w:val="hybridMultilevel"/>
    <w:tmpl w:val="6EBA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8B120B"/>
    <w:multiLevelType w:val="hybridMultilevel"/>
    <w:tmpl w:val="A31267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0DE49EA"/>
    <w:multiLevelType w:val="hybridMultilevel"/>
    <w:tmpl w:val="DB306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981793"/>
    <w:multiLevelType w:val="hybridMultilevel"/>
    <w:tmpl w:val="51B2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D54B13"/>
    <w:multiLevelType w:val="hybridMultilevel"/>
    <w:tmpl w:val="AB1AA4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7F132AF"/>
    <w:multiLevelType w:val="hybridMultilevel"/>
    <w:tmpl w:val="5BE4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F45E5"/>
    <w:multiLevelType w:val="hybridMultilevel"/>
    <w:tmpl w:val="174C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16"/>
  </w:num>
  <w:num w:numId="5">
    <w:abstractNumId w:val="9"/>
  </w:num>
  <w:num w:numId="6">
    <w:abstractNumId w:val="25"/>
  </w:num>
  <w:num w:numId="7">
    <w:abstractNumId w:val="5"/>
  </w:num>
  <w:num w:numId="8">
    <w:abstractNumId w:val="24"/>
  </w:num>
  <w:num w:numId="9">
    <w:abstractNumId w:val="19"/>
  </w:num>
  <w:num w:numId="10">
    <w:abstractNumId w:val="20"/>
  </w:num>
  <w:num w:numId="11">
    <w:abstractNumId w:val="22"/>
  </w:num>
  <w:num w:numId="12">
    <w:abstractNumId w:val="17"/>
  </w:num>
  <w:num w:numId="13">
    <w:abstractNumId w:val="8"/>
  </w:num>
  <w:num w:numId="14">
    <w:abstractNumId w:val="7"/>
  </w:num>
  <w:num w:numId="15">
    <w:abstractNumId w:val="23"/>
  </w:num>
  <w:num w:numId="16">
    <w:abstractNumId w:val="4"/>
  </w:num>
  <w:num w:numId="17">
    <w:abstractNumId w:val="2"/>
  </w:num>
  <w:num w:numId="18">
    <w:abstractNumId w:val="18"/>
  </w:num>
  <w:num w:numId="19">
    <w:abstractNumId w:val="10"/>
  </w:num>
  <w:num w:numId="20">
    <w:abstractNumId w:val="3"/>
  </w:num>
  <w:num w:numId="21">
    <w:abstractNumId w:val="26"/>
  </w:num>
  <w:num w:numId="22">
    <w:abstractNumId w:val="11"/>
  </w:num>
  <w:num w:numId="23">
    <w:abstractNumId w:val="1"/>
  </w:num>
  <w:num w:numId="24">
    <w:abstractNumId w:val="13"/>
  </w:num>
  <w:num w:numId="25">
    <w:abstractNumId w:val="6"/>
  </w:num>
  <w:num w:numId="26">
    <w:abstractNumId w:val="0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33"/>
    <w:rsid w:val="0000229E"/>
    <w:rsid w:val="00021138"/>
    <w:rsid w:val="000247EE"/>
    <w:rsid w:val="00030B02"/>
    <w:rsid w:val="00034F79"/>
    <w:rsid w:val="00073A63"/>
    <w:rsid w:val="000A4E4B"/>
    <w:rsid w:val="000B6A0B"/>
    <w:rsid w:val="000D2B29"/>
    <w:rsid w:val="000F35C5"/>
    <w:rsid w:val="000F7EC7"/>
    <w:rsid w:val="001206D1"/>
    <w:rsid w:val="001327FA"/>
    <w:rsid w:val="001629CF"/>
    <w:rsid w:val="00181B25"/>
    <w:rsid w:val="001D3829"/>
    <w:rsid w:val="002013AF"/>
    <w:rsid w:val="00215E47"/>
    <w:rsid w:val="0021793F"/>
    <w:rsid w:val="00224706"/>
    <w:rsid w:val="002345D2"/>
    <w:rsid w:val="002423BD"/>
    <w:rsid w:val="002679E2"/>
    <w:rsid w:val="002B77CF"/>
    <w:rsid w:val="003A4EA4"/>
    <w:rsid w:val="003C4605"/>
    <w:rsid w:val="003C51B7"/>
    <w:rsid w:val="00411FCE"/>
    <w:rsid w:val="00452B0A"/>
    <w:rsid w:val="00454578"/>
    <w:rsid w:val="004A6ACC"/>
    <w:rsid w:val="004C1E88"/>
    <w:rsid w:val="004F6CF6"/>
    <w:rsid w:val="005244F4"/>
    <w:rsid w:val="005644F6"/>
    <w:rsid w:val="00577340"/>
    <w:rsid w:val="005B5E0F"/>
    <w:rsid w:val="005E1AE3"/>
    <w:rsid w:val="005E2779"/>
    <w:rsid w:val="005E2965"/>
    <w:rsid w:val="005E5CE9"/>
    <w:rsid w:val="005F1DD6"/>
    <w:rsid w:val="006314D0"/>
    <w:rsid w:val="00666EC5"/>
    <w:rsid w:val="006B7FFD"/>
    <w:rsid w:val="006D7A06"/>
    <w:rsid w:val="00722A33"/>
    <w:rsid w:val="00723F94"/>
    <w:rsid w:val="0078061D"/>
    <w:rsid w:val="007A331E"/>
    <w:rsid w:val="007A6690"/>
    <w:rsid w:val="007D2F4C"/>
    <w:rsid w:val="00801405"/>
    <w:rsid w:val="00851D58"/>
    <w:rsid w:val="00855B3D"/>
    <w:rsid w:val="008901AC"/>
    <w:rsid w:val="008B2584"/>
    <w:rsid w:val="008B6663"/>
    <w:rsid w:val="008D53C8"/>
    <w:rsid w:val="008F3725"/>
    <w:rsid w:val="009048FC"/>
    <w:rsid w:val="00917863"/>
    <w:rsid w:val="00964C16"/>
    <w:rsid w:val="00991D82"/>
    <w:rsid w:val="009B2B31"/>
    <w:rsid w:val="00A0367A"/>
    <w:rsid w:val="00A063CF"/>
    <w:rsid w:val="00AA6432"/>
    <w:rsid w:val="00AA7AAB"/>
    <w:rsid w:val="00AC4799"/>
    <w:rsid w:val="00AE7298"/>
    <w:rsid w:val="00AF7A82"/>
    <w:rsid w:val="00B27772"/>
    <w:rsid w:val="00B56C55"/>
    <w:rsid w:val="00BC5043"/>
    <w:rsid w:val="00BE427D"/>
    <w:rsid w:val="00BF3A21"/>
    <w:rsid w:val="00C02492"/>
    <w:rsid w:val="00C5701E"/>
    <w:rsid w:val="00C67882"/>
    <w:rsid w:val="00CF7D40"/>
    <w:rsid w:val="00D1723C"/>
    <w:rsid w:val="00D24CF0"/>
    <w:rsid w:val="00D72A29"/>
    <w:rsid w:val="00DF1B87"/>
    <w:rsid w:val="00DF28C8"/>
    <w:rsid w:val="00EB587D"/>
    <w:rsid w:val="00EB6A36"/>
    <w:rsid w:val="00F07777"/>
    <w:rsid w:val="00F24C39"/>
    <w:rsid w:val="00F64486"/>
    <w:rsid w:val="00F653B4"/>
    <w:rsid w:val="00F9643B"/>
    <w:rsid w:val="00FD4FE5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B6663"/>
    <w:pPr>
      <w:spacing w:before="100" w:beforeAutospacing="1" w:after="100" w:afterAutospacing="1"/>
    </w:pPr>
  </w:style>
  <w:style w:type="paragraph" w:customStyle="1" w:styleId="a5">
    <w:name w:val="a"/>
    <w:basedOn w:val="a"/>
    <w:rsid w:val="008B666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7A8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F7A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1B25"/>
  </w:style>
  <w:style w:type="table" w:customStyle="1" w:styleId="10">
    <w:name w:val="Сетка таблицы1"/>
    <w:basedOn w:val="a1"/>
    <w:next w:val="a3"/>
    <w:rsid w:val="00181B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81B2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rsid w:val="00181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81B25"/>
    <w:rPr>
      <w:b/>
      <w:bCs/>
      <w:lang w:val="x-none"/>
    </w:rPr>
  </w:style>
  <w:style w:type="character" w:customStyle="1" w:styleId="ab">
    <w:name w:val="Основной текст Знак"/>
    <w:link w:val="aa"/>
    <w:rsid w:val="0018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81B25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BE427D"/>
    <w:pPr>
      <w:spacing w:after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5E2965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5E2965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semiHidden/>
    <w:rsid w:val="005E296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8F37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8F372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F37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F37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B6663"/>
    <w:pPr>
      <w:spacing w:before="100" w:beforeAutospacing="1" w:after="100" w:afterAutospacing="1"/>
    </w:pPr>
  </w:style>
  <w:style w:type="paragraph" w:customStyle="1" w:styleId="a5">
    <w:name w:val="a"/>
    <w:basedOn w:val="a"/>
    <w:rsid w:val="008B666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7A8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F7A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1B25"/>
  </w:style>
  <w:style w:type="table" w:customStyle="1" w:styleId="10">
    <w:name w:val="Сетка таблицы1"/>
    <w:basedOn w:val="a1"/>
    <w:next w:val="a3"/>
    <w:rsid w:val="00181B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81B2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rsid w:val="00181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81B25"/>
    <w:rPr>
      <w:b/>
      <w:bCs/>
      <w:lang w:val="x-none"/>
    </w:rPr>
  </w:style>
  <w:style w:type="character" w:customStyle="1" w:styleId="ab">
    <w:name w:val="Основной текст Знак"/>
    <w:link w:val="aa"/>
    <w:rsid w:val="0018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81B25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BE427D"/>
    <w:pPr>
      <w:spacing w:after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5E2965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5E2965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semiHidden/>
    <w:rsid w:val="005E296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8F37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8F372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F37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F37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6486-0CBF-49F5-8E84-3E36E84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14</Words>
  <Characters>4853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У школа-интернат</Company>
  <LinksUpToDate>false</LinksUpToDate>
  <CharactersWithSpaces>5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рина</dc:creator>
  <cp:lastModifiedBy>диакон Василий</cp:lastModifiedBy>
  <cp:revision>2</cp:revision>
  <cp:lastPrinted>2014-02-03T09:35:00Z</cp:lastPrinted>
  <dcterms:created xsi:type="dcterms:W3CDTF">2014-03-27T10:54:00Z</dcterms:created>
  <dcterms:modified xsi:type="dcterms:W3CDTF">2014-03-27T10:54:00Z</dcterms:modified>
</cp:coreProperties>
</file>